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98C2" w14:textId="53233CBC" w:rsidR="007273F8" w:rsidRPr="000F7683" w:rsidRDefault="000E096F">
      <w:pPr>
        <w:spacing w:before="4" w:line="120" w:lineRule="exact"/>
        <w:rPr>
          <w:sz w:val="12"/>
          <w:szCs w:val="12"/>
          <w:lang w:val="es-EC"/>
        </w:rPr>
      </w:pPr>
      <w:r w:rsidRPr="000E096F">
        <w:rPr>
          <w:noProof/>
          <w:sz w:val="12"/>
          <w:szCs w:val="12"/>
          <w:lang w:val="es-EC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2CE734D" wp14:editId="5CA14675">
                <wp:simplePos x="0" y="0"/>
                <wp:positionH relativeFrom="column">
                  <wp:posOffset>5199380</wp:posOffset>
                </wp:positionH>
                <wp:positionV relativeFrom="paragraph">
                  <wp:posOffset>-346075</wp:posOffset>
                </wp:positionV>
                <wp:extent cx="1375410" cy="1404620"/>
                <wp:effectExtent l="0" t="0" r="15240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596B" w14:textId="39373BC9" w:rsidR="000E096F" w:rsidRPr="000E096F" w:rsidRDefault="000E096F" w:rsidP="000E096F">
                            <w:pPr>
                              <w:jc w:val="center"/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0E096F">
                              <w:rPr>
                                <w:rFonts w:ascii="Arial" w:hAnsi="Arial" w:cs="Arial"/>
                                <w:lang w:val="es-EC"/>
                              </w:rPr>
                              <w:t>Cod. DBE-</w:t>
                            </w:r>
                            <w:proofErr w:type="gramStart"/>
                            <w:r w:rsidRPr="000E096F">
                              <w:rPr>
                                <w:rFonts w:ascii="Arial" w:hAnsi="Arial" w:cs="Arial"/>
                                <w:lang w:val="es-EC"/>
                              </w:rPr>
                              <w:t>BE.A</w:t>
                            </w:r>
                            <w:proofErr w:type="gramEnd"/>
                            <w:r w:rsidRPr="000E096F">
                              <w:rPr>
                                <w:rFonts w:ascii="Arial" w:hAnsi="Arial" w:cs="Arial"/>
                                <w:lang w:val="es-EC"/>
                              </w:rPr>
                              <w:t>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CE73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9.4pt;margin-top:-27.25pt;width:108.3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">
                <v:textbox style="mso-fit-shape-to-text:t">
                  <w:txbxContent>
                    <w:p w14:paraId="100D596B" w14:textId="39373BC9" w:rsidR="000E096F" w:rsidRPr="000E096F" w:rsidRDefault="000E096F" w:rsidP="000E096F">
                      <w:pPr>
                        <w:jc w:val="center"/>
                        <w:rPr>
                          <w:rFonts w:ascii="Arial" w:hAnsi="Arial" w:cs="Arial"/>
                          <w:lang w:val="es-EC"/>
                        </w:rPr>
                      </w:pPr>
                      <w:r w:rsidRPr="000E096F">
                        <w:rPr>
                          <w:rFonts w:ascii="Arial" w:hAnsi="Arial" w:cs="Arial"/>
                          <w:lang w:val="es-EC"/>
                        </w:rPr>
                        <w:t>Cod. DBE-</w:t>
                      </w:r>
                      <w:proofErr w:type="gramStart"/>
                      <w:r w:rsidRPr="000E096F">
                        <w:rPr>
                          <w:rFonts w:ascii="Arial" w:hAnsi="Arial" w:cs="Arial"/>
                          <w:lang w:val="es-EC"/>
                        </w:rPr>
                        <w:t>BE.A</w:t>
                      </w:r>
                      <w:proofErr w:type="gramEnd"/>
                      <w:r w:rsidRPr="000E096F">
                        <w:rPr>
                          <w:rFonts w:ascii="Arial" w:hAnsi="Arial" w:cs="Arial"/>
                          <w:lang w:val="es-EC"/>
                        </w:rPr>
                        <w:t>002</w:t>
                      </w:r>
                    </w:p>
                  </w:txbxContent>
                </v:textbox>
              </v:shape>
            </w:pict>
          </mc:Fallback>
        </mc:AlternateContent>
      </w:r>
    </w:p>
    <w:p w14:paraId="4FE917CD" w14:textId="76D13676" w:rsidR="007273F8" w:rsidRPr="000F7683" w:rsidRDefault="007273F8">
      <w:pPr>
        <w:spacing w:line="200" w:lineRule="exact"/>
        <w:rPr>
          <w:lang w:val="es-EC"/>
        </w:rPr>
      </w:pPr>
    </w:p>
    <w:p w14:paraId="3C42FEB2" w14:textId="77777777" w:rsidR="00BB65F9" w:rsidRDefault="00BB65F9">
      <w:pPr>
        <w:tabs>
          <w:tab w:val="left" w:pos="10240"/>
        </w:tabs>
        <w:spacing w:before="11" w:line="280" w:lineRule="exact"/>
        <w:ind w:left="5715"/>
        <w:rPr>
          <w:rFonts w:ascii="Calibri" w:eastAsia="Calibri" w:hAnsi="Calibri" w:cs="Calibri"/>
          <w:b/>
          <w:sz w:val="24"/>
          <w:szCs w:val="24"/>
          <w:lang w:val="es-EC"/>
        </w:rPr>
      </w:pPr>
    </w:p>
    <w:p w14:paraId="7131C9BA" w14:textId="77777777" w:rsidR="00BB65F9" w:rsidRDefault="00BB65F9">
      <w:pPr>
        <w:tabs>
          <w:tab w:val="left" w:pos="10240"/>
        </w:tabs>
        <w:spacing w:before="11" w:line="280" w:lineRule="exact"/>
        <w:ind w:left="5715"/>
        <w:rPr>
          <w:rFonts w:ascii="Calibri" w:eastAsia="Calibri" w:hAnsi="Calibri" w:cs="Calibri"/>
          <w:b/>
          <w:sz w:val="24"/>
          <w:szCs w:val="24"/>
          <w:lang w:val="es-EC"/>
        </w:rPr>
      </w:pPr>
    </w:p>
    <w:p w14:paraId="1E14E753" w14:textId="77777777" w:rsidR="00BB65F9" w:rsidRDefault="00BB65F9">
      <w:pPr>
        <w:tabs>
          <w:tab w:val="left" w:pos="10240"/>
        </w:tabs>
        <w:spacing w:before="11" w:line="280" w:lineRule="exact"/>
        <w:ind w:left="5715"/>
        <w:rPr>
          <w:rFonts w:ascii="Calibri" w:eastAsia="Calibri" w:hAnsi="Calibri" w:cs="Calibri"/>
          <w:b/>
          <w:sz w:val="24"/>
          <w:szCs w:val="24"/>
          <w:lang w:val="es-EC"/>
        </w:rPr>
      </w:pPr>
    </w:p>
    <w:p w14:paraId="22FB0D48" w14:textId="77777777" w:rsidR="007273F8" w:rsidRPr="003F164B" w:rsidRDefault="003F164B">
      <w:pPr>
        <w:tabs>
          <w:tab w:val="left" w:pos="10240"/>
        </w:tabs>
        <w:spacing w:before="11" w:line="280" w:lineRule="exact"/>
        <w:ind w:left="5715"/>
        <w:rPr>
          <w:rFonts w:ascii="Calibri" w:eastAsia="Calibri" w:hAnsi="Calibri" w:cs="Calibri"/>
          <w:sz w:val="24"/>
          <w:szCs w:val="24"/>
          <w:lang w:val="es-EC"/>
        </w:rPr>
      </w:pPr>
      <w:r w:rsidRPr="003F164B">
        <w:rPr>
          <w:rFonts w:ascii="Calibri" w:eastAsia="Calibri" w:hAnsi="Calibri" w:cs="Calibri"/>
          <w:b/>
          <w:sz w:val="24"/>
          <w:szCs w:val="24"/>
          <w:lang w:val="es-EC"/>
        </w:rPr>
        <w:t>FE</w:t>
      </w:r>
      <w:r w:rsidRPr="003F164B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C</w:t>
      </w:r>
      <w:r w:rsidRPr="003F164B">
        <w:rPr>
          <w:rFonts w:ascii="Calibri" w:eastAsia="Calibri" w:hAnsi="Calibri" w:cs="Calibri"/>
          <w:b/>
          <w:sz w:val="24"/>
          <w:szCs w:val="24"/>
          <w:lang w:val="es-EC"/>
        </w:rPr>
        <w:t>HA</w:t>
      </w:r>
      <w:r w:rsidRPr="003F164B">
        <w:rPr>
          <w:rFonts w:ascii="Calibri" w:eastAsia="Calibri" w:hAnsi="Calibri" w:cs="Calibri"/>
          <w:b/>
          <w:spacing w:val="-1"/>
          <w:sz w:val="24"/>
          <w:szCs w:val="24"/>
          <w:lang w:val="es-EC"/>
        </w:rPr>
        <w:t xml:space="preserve"> </w:t>
      </w:r>
      <w:r w:rsidRPr="003F164B">
        <w:rPr>
          <w:rFonts w:ascii="Calibri" w:eastAsia="Calibri" w:hAnsi="Calibri" w:cs="Calibri"/>
          <w:b/>
          <w:sz w:val="24"/>
          <w:szCs w:val="24"/>
          <w:lang w:val="es-EC"/>
        </w:rPr>
        <w:t>DE</w:t>
      </w:r>
      <w:r w:rsidRPr="003F164B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 xml:space="preserve"> </w:t>
      </w:r>
      <w:r w:rsidRPr="003F164B">
        <w:rPr>
          <w:rFonts w:ascii="Calibri" w:eastAsia="Calibri" w:hAnsi="Calibri" w:cs="Calibri"/>
          <w:b/>
          <w:sz w:val="24"/>
          <w:szCs w:val="24"/>
          <w:lang w:val="es-EC"/>
        </w:rPr>
        <w:t>SO</w:t>
      </w:r>
      <w:r w:rsidRPr="003F164B">
        <w:rPr>
          <w:rFonts w:ascii="Calibri" w:eastAsia="Calibri" w:hAnsi="Calibri" w:cs="Calibri"/>
          <w:b/>
          <w:spacing w:val="-3"/>
          <w:sz w:val="24"/>
          <w:szCs w:val="24"/>
          <w:lang w:val="es-EC"/>
        </w:rPr>
        <w:t>L</w:t>
      </w:r>
      <w:r w:rsidRPr="003F164B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I</w:t>
      </w:r>
      <w:r w:rsidRPr="003F164B">
        <w:rPr>
          <w:rFonts w:ascii="Calibri" w:eastAsia="Calibri" w:hAnsi="Calibri" w:cs="Calibri"/>
          <w:b/>
          <w:sz w:val="24"/>
          <w:szCs w:val="24"/>
          <w:lang w:val="es-EC"/>
        </w:rPr>
        <w:t>C</w:t>
      </w:r>
      <w:r w:rsidRPr="003F164B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IT</w:t>
      </w:r>
      <w:r w:rsidRPr="003F164B">
        <w:rPr>
          <w:rFonts w:ascii="Calibri" w:eastAsia="Calibri" w:hAnsi="Calibri" w:cs="Calibri"/>
          <w:b/>
          <w:spacing w:val="-3"/>
          <w:sz w:val="24"/>
          <w:szCs w:val="24"/>
          <w:lang w:val="es-EC"/>
        </w:rPr>
        <w:t>U</w:t>
      </w:r>
      <w:r w:rsidRPr="003F164B">
        <w:rPr>
          <w:rFonts w:ascii="Calibri" w:eastAsia="Calibri" w:hAnsi="Calibri" w:cs="Calibri"/>
          <w:b/>
          <w:spacing w:val="1"/>
          <w:sz w:val="24"/>
          <w:szCs w:val="24"/>
          <w:lang w:val="es-EC"/>
        </w:rPr>
        <w:t>D</w:t>
      </w:r>
      <w:r w:rsidRPr="003F164B">
        <w:rPr>
          <w:rFonts w:ascii="Calibri" w:eastAsia="Calibri" w:hAnsi="Calibri" w:cs="Calibri"/>
          <w:sz w:val="24"/>
          <w:szCs w:val="24"/>
          <w:lang w:val="es-EC"/>
        </w:rPr>
        <w:t>:</w:t>
      </w:r>
      <w:r w:rsidRPr="003F164B">
        <w:rPr>
          <w:rFonts w:ascii="Calibri" w:eastAsia="Calibri" w:hAnsi="Calibri" w:cs="Calibri"/>
          <w:sz w:val="24"/>
          <w:szCs w:val="24"/>
          <w:u w:val="single" w:color="000000"/>
          <w:lang w:val="es-EC"/>
        </w:rPr>
        <w:t xml:space="preserve"> </w:t>
      </w:r>
      <w:r w:rsidRPr="003F164B">
        <w:rPr>
          <w:rFonts w:ascii="Calibri" w:eastAsia="Calibri" w:hAnsi="Calibri" w:cs="Calibri"/>
          <w:sz w:val="24"/>
          <w:szCs w:val="24"/>
          <w:u w:val="single" w:color="000000"/>
          <w:lang w:val="es-EC"/>
        </w:rPr>
        <w:tab/>
      </w:r>
    </w:p>
    <w:p w14:paraId="14394A7E" w14:textId="77777777" w:rsidR="007273F8" w:rsidRPr="003F164B" w:rsidRDefault="007273F8">
      <w:pPr>
        <w:spacing w:before="8" w:line="100" w:lineRule="exact"/>
        <w:rPr>
          <w:sz w:val="11"/>
          <w:szCs w:val="11"/>
          <w:lang w:val="es-EC"/>
        </w:rPr>
      </w:pPr>
    </w:p>
    <w:p w14:paraId="74EB7440" w14:textId="77777777" w:rsidR="007273F8" w:rsidRPr="003F164B" w:rsidRDefault="007273F8">
      <w:pPr>
        <w:spacing w:line="200" w:lineRule="exact"/>
        <w:rPr>
          <w:lang w:val="es-EC"/>
        </w:rPr>
      </w:pPr>
    </w:p>
    <w:p w14:paraId="07D7A919" w14:textId="77777777" w:rsidR="007273F8" w:rsidRPr="003F164B" w:rsidRDefault="007273F8">
      <w:pPr>
        <w:spacing w:line="200" w:lineRule="exact"/>
        <w:rPr>
          <w:lang w:val="es-EC"/>
        </w:rPr>
      </w:pPr>
    </w:p>
    <w:p w14:paraId="777EE2A5" w14:textId="77777777" w:rsidR="007273F8" w:rsidRPr="000F7683" w:rsidRDefault="003F164B">
      <w:pPr>
        <w:spacing w:before="16" w:line="260" w:lineRule="exact"/>
        <w:ind w:left="278"/>
        <w:rPr>
          <w:rFonts w:ascii="Calibri" w:eastAsia="Calibri" w:hAnsi="Calibri" w:cs="Calibri"/>
          <w:sz w:val="22"/>
          <w:szCs w:val="22"/>
          <w:lang w:val="es-EC"/>
        </w:rPr>
      </w:pP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TI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PO</w:t>
      </w:r>
      <w:r w:rsidRPr="000F7683">
        <w:rPr>
          <w:rFonts w:ascii="Calibri" w:eastAsia="Calibri" w:hAnsi="Calibri" w:cs="Calibri"/>
          <w:b/>
          <w:spacing w:val="-3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DE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>S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b/>
          <w:spacing w:val="-3"/>
          <w:sz w:val="22"/>
          <w:szCs w:val="22"/>
          <w:lang w:val="es-EC"/>
        </w:rPr>
        <w:t>L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lang w:val="es-EC"/>
        </w:rPr>
        <w:t>C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UD</w:t>
      </w:r>
    </w:p>
    <w:p w14:paraId="59C9C77B" w14:textId="77777777" w:rsidR="007273F8" w:rsidRPr="000F7683" w:rsidRDefault="007273F8">
      <w:pPr>
        <w:spacing w:before="1" w:line="100" w:lineRule="exact"/>
        <w:rPr>
          <w:sz w:val="10"/>
          <w:szCs w:val="10"/>
          <w:lang w:val="es-EC"/>
        </w:rPr>
      </w:pPr>
    </w:p>
    <w:p w14:paraId="2CF6971F" w14:textId="77777777" w:rsidR="007273F8" w:rsidRPr="000F7683" w:rsidRDefault="007273F8">
      <w:pPr>
        <w:spacing w:line="200" w:lineRule="exact"/>
        <w:rPr>
          <w:lang w:val="es-EC"/>
        </w:rPr>
      </w:pPr>
    </w:p>
    <w:p w14:paraId="0B104726" w14:textId="77777777" w:rsidR="007273F8" w:rsidRPr="000F7683" w:rsidRDefault="00A64D8F">
      <w:pPr>
        <w:spacing w:before="16"/>
        <w:ind w:left="278"/>
        <w:rPr>
          <w:rFonts w:ascii="Calibri" w:eastAsia="Calibri" w:hAnsi="Calibri" w:cs="Calibri"/>
          <w:sz w:val="22"/>
          <w:szCs w:val="22"/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3142887B" wp14:editId="607AB0F8">
                <wp:simplePos x="0" y="0"/>
                <wp:positionH relativeFrom="page">
                  <wp:posOffset>1449070</wp:posOffset>
                </wp:positionH>
                <wp:positionV relativeFrom="paragraph">
                  <wp:posOffset>36830</wp:posOffset>
                </wp:positionV>
                <wp:extent cx="263525" cy="184150"/>
                <wp:effectExtent l="10795" t="11430" r="11430" b="13970"/>
                <wp:wrapNone/>
                <wp:docPr id="7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2282" y="58"/>
                          <a:chExt cx="415" cy="290"/>
                        </a:xfrm>
                      </wpg:grpSpPr>
                      <wps:wsp>
                        <wps:cNvPr id="75" name="Freeform 80"/>
                        <wps:cNvSpPr>
                          <a:spLocks/>
                        </wps:cNvSpPr>
                        <wps:spPr bwMode="auto">
                          <a:xfrm>
                            <a:off x="2282" y="58"/>
                            <a:ext cx="415" cy="290"/>
                          </a:xfrm>
                          <a:custGeom>
                            <a:avLst/>
                            <a:gdLst>
                              <a:gd name="T0" fmla="+- 0 2282 2282"/>
                              <a:gd name="T1" fmla="*/ T0 w 415"/>
                              <a:gd name="T2" fmla="+- 0 107 58"/>
                              <a:gd name="T3" fmla="*/ 107 h 290"/>
                              <a:gd name="T4" fmla="+- 0 2287 2282"/>
                              <a:gd name="T5" fmla="*/ T4 w 415"/>
                              <a:gd name="T6" fmla="+- 0 85 58"/>
                              <a:gd name="T7" fmla="*/ 85 h 290"/>
                              <a:gd name="T8" fmla="+- 0 2301 2282"/>
                              <a:gd name="T9" fmla="*/ T8 w 415"/>
                              <a:gd name="T10" fmla="+- 0 68 58"/>
                              <a:gd name="T11" fmla="*/ 68 h 290"/>
                              <a:gd name="T12" fmla="+- 0 2321 2282"/>
                              <a:gd name="T13" fmla="*/ T12 w 415"/>
                              <a:gd name="T14" fmla="+- 0 59 58"/>
                              <a:gd name="T15" fmla="*/ 59 h 290"/>
                              <a:gd name="T16" fmla="+- 0 2330 2282"/>
                              <a:gd name="T17" fmla="*/ T16 w 415"/>
                              <a:gd name="T18" fmla="+- 0 58 58"/>
                              <a:gd name="T19" fmla="*/ 58 h 290"/>
                              <a:gd name="T20" fmla="+- 0 2649 2282"/>
                              <a:gd name="T21" fmla="*/ T20 w 415"/>
                              <a:gd name="T22" fmla="+- 0 58 58"/>
                              <a:gd name="T23" fmla="*/ 58 h 290"/>
                              <a:gd name="T24" fmla="+- 0 2670 2282"/>
                              <a:gd name="T25" fmla="*/ T24 w 415"/>
                              <a:gd name="T26" fmla="+- 0 63 58"/>
                              <a:gd name="T27" fmla="*/ 63 h 290"/>
                              <a:gd name="T28" fmla="+- 0 2687 2282"/>
                              <a:gd name="T29" fmla="*/ T28 w 415"/>
                              <a:gd name="T30" fmla="+- 0 77 58"/>
                              <a:gd name="T31" fmla="*/ 77 h 290"/>
                              <a:gd name="T32" fmla="+- 0 2696 2282"/>
                              <a:gd name="T33" fmla="*/ T32 w 415"/>
                              <a:gd name="T34" fmla="+- 0 97 58"/>
                              <a:gd name="T35" fmla="*/ 97 h 290"/>
                              <a:gd name="T36" fmla="+- 0 2697 2282"/>
                              <a:gd name="T37" fmla="*/ T36 w 415"/>
                              <a:gd name="T38" fmla="+- 0 107 58"/>
                              <a:gd name="T39" fmla="*/ 107 h 290"/>
                              <a:gd name="T40" fmla="+- 0 2697 2282"/>
                              <a:gd name="T41" fmla="*/ T40 w 415"/>
                              <a:gd name="T42" fmla="+- 0 300 58"/>
                              <a:gd name="T43" fmla="*/ 300 h 290"/>
                              <a:gd name="T44" fmla="+- 0 2692 2282"/>
                              <a:gd name="T45" fmla="*/ T44 w 415"/>
                              <a:gd name="T46" fmla="+- 0 322 58"/>
                              <a:gd name="T47" fmla="*/ 322 h 290"/>
                              <a:gd name="T48" fmla="+- 0 2678 2282"/>
                              <a:gd name="T49" fmla="*/ T48 w 415"/>
                              <a:gd name="T50" fmla="+- 0 338 58"/>
                              <a:gd name="T51" fmla="*/ 338 h 290"/>
                              <a:gd name="T52" fmla="+- 0 2658 2282"/>
                              <a:gd name="T53" fmla="*/ T52 w 415"/>
                              <a:gd name="T54" fmla="+- 0 347 58"/>
                              <a:gd name="T55" fmla="*/ 347 h 290"/>
                              <a:gd name="T56" fmla="+- 0 2649 2282"/>
                              <a:gd name="T57" fmla="*/ T56 w 415"/>
                              <a:gd name="T58" fmla="+- 0 348 58"/>
                              <a:gd name="T59" fmla="*/ 348 h 290"/>
                              <a:gd name="T60" fmla="+- 0 2330 2282"/>
                              <a:gd name="T61" fmla="*/ T60 w 415"/>
                              <a:gd name="T62" fmla="+- 0 348 58"/>
                              <a:gd name="T63" fmla="*/ 348 h 290"/>
                              <a:gd name="T64" fmla="+- 0 2309 2282"/>
                              <a:gd name="T65" fmla="*/ T64 w 415"/>
                              <a:gd name="T66" fmla="+- 0 343 58"/>
                              <a:gd name="T67" fmla="*/ 343 h 290"/>
                              <a:gd name="T68" fmla="+- 0 2292 2282"/>
                              <a:gd name="T69" fmla="*/ T68 w 415"/>
                              <a:gd name="T70" fmla="+- 0 329 58"/>
                              <a:gd name="T71" fmla="*/ 329 h 290"/>
                              <a:gd name="T72" fmla="+- 0 2283 2282"/>
                              <a:gd name="T73" fmla="*/ T72 w 415"/>
                              <a:gd name="T74" fmla="+- 0 310 58"/>
                              <a:gd name="T75" fmla="*/ 310 h 290"/>
                              <a:gd name="T76" fmla="+- 0 2282 2282"/>
                              <a:gd name="T77" fmla="*/ T76 w 415"/>
                              <a:gd name="T78" fmla="+- 0 300 58"/>
                              <a:gd name="T79" fmla="*/ 300 h 290"/>
                              <a:gd name="T80" fmla="+- 0 2282 2282"/>
                              <a:gd name="T81" fmla="*/ T80 w 415"/>
                              <a:gd name="T82" fmla="+- 0 107 58"/>
                              <a:gd name="T83" fmla="*/ 10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9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9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4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89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1"/>
                                </a:lnTo>
                                <a:lnTo>
                                  <a:pt x="1" y="252"/>
                                </a:lnTo>
                                <a:lnTo>
                                  <a:pt x="0" y="242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99A1" id="Group 79" o:spid="_x0000_s1026" style="position:absolute;margin-left:114.1pt;margin-top:2.9pt;width:20.75pt;height:14.5pt;z-index:-251676160;mso-position-horizontal-relative:page" coordorigin="2282,58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">
                <v:shape id="Freeform 80" o:spid="_x0000_s1027" style="position:absolute;left:2282;top:58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Pe8UA&#10;AADbAAAADwAAAGRycy9kb3ducmV2LnhtbESPS4vCQBCE74L/YWhhbzrRxQfRUUTQFfYBPg56azNt&#10;Esz0xMyo8d/vLCx4LKrqK2oyq00h7lS53LKCbicCQZxYnXOqYL9btkcgnEfWWFgmBU9yMJs2GxOM&#10;tX3whu5bn4oAYRejgsz7MpbSJRkZdB1bEgfvbCuDPsgqlbrCR4CbQvaiaCAN5hwWMixpkVFy2d6M&#10;gs/+4CpP8w99eK+/T88vNMfNz0qpt1Y9H4PwVPtX+L+91gqGffj7En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0497xQAAANsAAAAPAAAAAAAAAAAAAAAAAJgCAABkcnMv&#10;ZG93bnJldi54bWxQSwUGAAAAAAQABAD1AAAAigMAAAAA&#10;" path="m,49l5,27,19,10,39,1,48,,367,r21,5l405,19r9,20l415,49r,193l410,264r-14,16l376,289r-9,1l48,290,27,285,10,271,1,252,,242,,49xe" filled="f" strokeweight="1pt">
                  <v:path arrowok="t" o:connecttype="custom" o:connectlocs="0,107;5,85;19,68;39,59;48,58;367,58;388,63;405,77;414,97;415,107;415,300;410,322;396,338;376,347;367,348;48,348;27,343;10,329;1,310;0,300;0,107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5DE41593" wp14:editId="121C8F6F">
                <wp:simplePos x="0" y="0"/>
                <wp:positionH relativeFrom="page">
                  <wp:posOffset>3253105</wp:posOffset>
                </wp:positionH>
                <wp:positionV relativeFrom="paragraph">
                  <wp:posOffset>17145</wp:posOffset>
                </wp:positionV>
                <wp:extent cx="263525" cy="184150"/>
                <wp:effectExtent l="14605" t="10795" r="7620" b="14605"/>
                <wp:wrapNone/>
                <wp:docPr id="7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5123" y="27"/>
                          <a:chExt cx="415" cy="290"/>
                        </a:xfrm>
                      </wpg:grpSpPr>
                      <wps:wsp>
                        <wps:cNvPr id="73" name="Freeform 78"/>
                        <wps:cNvSpPr>
                          <a:spLocks/>
                        </wps:cNvSpPr>
                        <wps:spPr bwMode="auto">
                          <a:xfrm>
                            <a:off x="5123" y="27"/>
                            <a:ext cx="415" cy="290"/>
                          </a:xfrm>
                          <a:custGeom>
                            <a:avLst/>
                            <a:gdLst>
                              <a:gd name="T0" fmla="+- 0 5123 5123"/>
                              <a:gd name="T1" fmla="*/ T0 w 415"/>
                              <a:gd name="T2" fmla="+- 0 76 27"/>
                              <a:gd name="T3" fmla="*/ 76 h 290"/>
                              <a:gd name="T4" fmla="+- 0 5128 5123"/>
                              <a:gd name="T5" fmla="*/ T4 w 415"/>
                              <a:gd name="T6" fmla="+- 0 54 27"/>
                              <a:gd name="T7" fmla="*/ 54 h 290"/>
                              <a:gd name="T8" fmla="+- 0 5142 5123"/>
                              <a:gd name="T9" fmla="*/ T8 w 415"/>
                              <a:gd name="T10" fmla="+- 0 37 27"/>
                              <a:gd name="T11" fmla="*/ 37 h 290"/>
                              <a:gd name="T12" fmla="+- 0 5162 5123"/>
                              <a:gd name="T13" fmla="*/ T12 w 415"/>
                              <a:gd name="T14" fmla="+- 0 28 27"/>
                              <a:gd name="T15" fmla="*/ 28 h 290"/>
                              <a:gd name="T16" fmla="+- 0 5171 5123"/>
                              <a:gd name="T17" fmla="*/ T16 w 415"/>
                              <a:gd name="T18" fmla="+- 0 27 27"/>
                              <a:gd name="T19" fmla="*/ 27 h 290"/>
                              <a:gd name="T20" fmla="+- 0 5490 5123"/>
                              <a:gd name="T21" fmla="*/ T20 w 415"/>
                              <a:gd name="T22" fmla="+- 0 27 27"/>
                              <a:gd name="T23" fmla="*/ 27 h 290"/>
                              <a:gd name="T24" fmla="+- 0 5511 5123"/>
                              <a:gd name="T25" fmla="*/ T24 w 415"/>
                              <a:gd name="T26" fmla="+- 0 33 27"/>
                              <a:gd name="T27" fmla="*/ 33 h 290"/>
                              <a:gd name="T28" fmla="+- 0 5528 5123"/>
                              <a:gd name="T29" fmla="*/ T28 w 415"/>
                              <a:gd name="T30" fmla="+- 0 46 27"/>
                              <a:gd name="T31" fmla="*/ 46 h 290"/>
                              <a:gd name="T32" fmla="+- 0 5537 5123"/>
                              <a:gd name="T33" fmla="*/ T32 w 415"/>
                              <a:gd name="T34" fmla="+- 0 66 27"/>
                              <a:gd name="T35" fmla="*/ 66 h 290"/>
                              <a:gd name="T36" fmla="+- 0 5538 5123"/>
                              <a:gd name="T37" fmla="*/ T36 w 415"/>
                              <a:gd name="T38" fmla="+- 0 76 27"/>
                              <a:gd name="T39" fmla="*/ 76 h 290"/>
                              <a:gd name="T40" fmla="+- 0 5538 5123"/>
                              <a:gd name="T41" fmla="*/ T40 w 415"/>
                              <a:gd name="T42" fmla="+- 0 269 27"/>
                              <a:gd name="T43" fmla="*/ 269 h 290"/>
                              <a:gd name="T44" fmla="+- 0 5533 5123"/>
                              <a:gd name="T45" fmla="*/ T44 w 415"/>
                              <a:gd name="T46" fmla="+- 0 291 27"/>
                              <a:gd name="T47" fmla="*/ 291 h 290"/>
                              <a:gd name="T48" fmla="+- 0 5519 5123"/>
                              <a:gd name="T49" fmla="*/ T48 w 415"/>
                              <a:gd name="T50" fmla="+- 0 307 27"/>
                              <a:gd name="T51" fmla="*/ 307 h 290"/>
                              <a:gd name="T52" fmla="+- 0 5499 5123"/>
                              <a:gd name="T53" fmla="*/ T52 w 415"/>
                              <a:gd name="T54" fmla="+- 0 317 27"/>
                              <a:gd name="T55" fmla="*/ 317 h 290"/>
                              <a:gd name="T56" fmla="+- 0 5490 5123"/>
                              <a:gd name="T57" fmla="*/ T56 w 415"/>
                              <a:gd name="T58" fmla="+- 0 317 27"/>
                              <a:gd name="T59" fmla="*/ 317 h 290"/>
                              <a:gd name="T60" fmla="+- 0 5171 5123"/>
                              <a:gd name="T61" fmla="*/ T60 w 415"/>
                              <a:gd name="T62" fmla="+- 0 317 27"/>
                              <a:gd name="T63" fmla="*/ 317 h 290"/>
                              <a:gd name="T64" fmla="+- 0 5150 5123"/>
                              <a:gd name="T65" fmla="*/ T64 w 415"/>
                              <a:gd name="T66" fmla="+- 0 312 27"/>
                              <a:gd name="T67" fmla="*/ 312 h 290"/>
                              <a:gd name="T68" fmla="+- 0 5133 5123"/>
                              <a:gd name="T69" fmla="*/ T68 w 415"/>
                              <a:gd name="T70" fmla="+- 0 299 27"/>
                              <a:gd name="T71" fmla="*/ 299 h 290"/>
                              <a:gd name="T72" fmla="+- 0 5124 5123"/>
                              <a:gd name="T73" fmla="*/ T72 w 415"/>
                              <a:gd name="T74" fmla="+- 0 279 27"/>
                              <a:gd name="T75" fmla="*/ 279 h 290"/>
                              <a:gd name="T76" fmla="+- 0 5123 5123"/>
                              <a:gd name="T77" fmla="*/ T76 w 415"/>
                              <a:gd name="T78" fmla="+- 0 269 27"/>
                              <a:gd name="T79" fmla="*/ 269 h 290"/>
                              <a:gd name="T80" fmla="+- 0 5123 5123"/>
                              <a:gd name="T81" fmla="*/ T80 w 415"/>
                              <a:gd name="T82" fmla="+- 0 76 27"/>
                              <a:gd name="T83" fmla="*/ 7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9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6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9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4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90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2"/>
                                </a:lnTo>
                                <a:lnTo>
                                  <a:pt x="1" y="252"/>
                                </a:lnTo>
                                <a:lnTo>
                                  <a:pt x="0" y="242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5E961" id="Group 77" o:spid="_x0000_s1026" style="position:absolute;margin-left:256.15pt;margin-top:1.35pt;width:20.75pt;height:14.5pt;z-index:-251675136;mso-position-horizontal-relative:page" coordorigin="5123,27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">
                <v:shape id="Freeform 78" o:spid="_x0000_s1027" style="position:absolute;left:5123;top:27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ylMUA&#10;AADbAAAADwAAAGRycy9kb3ducmV2LnhtbESPT2vCQBTE7wW/w/KE3upGpSrRVUTQFmwL/jno7Zl9&#10;JsHs25hdNX57Vyh4HGbmN8xoUptCXKlyuWUF7VYEgjixOudUwXYz/xiAcB5ZY2GZFNzJwWTceBth&#10;rO2NV3Rd+1QECLsYFWTel7GULsnIoGvZkjh4R1sZ9EFWqdQV3gLcFLITRT1pMOewkGFJs4yS0/pi&#10;FCw/e2d5mH7pXbf+Pdx/0OxXfwul3pv1dAjCU+1f4f/2t1bQ78LzS/gB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rKUxQAAANsAAAAPAAAAAAAAAAAAAAAAAJgCAABkcnMv&#10;ZG93bnJldi54bWxQSwUGAAAAAAQABAD1AAAAigMAAAAA&#10;" path="m,49l5,27,19,10,39,1,48,,367,r21,6l405,19r9,20l415,49r,193l410,264r-14,16l376,290r-9,l48,290,27,285,10,272,1,252,,242,,49xe" filled="f" strokeweight="1pt">
                  <v:path arrowok="t" o:connecttype="custom" o:connectlocs="0,76;5,54;19,37;39,28;48,27;367,27;388,33;405,46;414,66;415,76;415,269;410,291;396,307;376,317;367,317;48,317;27,312;10,299;1,279;0,269;0,76" o:connectangles="0,0,0,0,0,0,0,0,0,0,0,0,0,0,0,0,0,0,0,0,0"/>
                </v:shape>
                <w10:wrap anchorx="page"/>
              </v:group>
            </w:pict>
          </mc:Fallback>
        </mc:AlternateConten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P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ri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m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era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v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ez                                  </w:t>
      </w:r>
      <w:r w:rsidR="003F164B" w:rsidRPr="000F7683">
        <w:rPr>
          <w:rFonts w:ascii="Calibri" w:eastAsia="Calibri" w:hAnsi="Calibri" w:cs="Calibri"/>
          <w:spacing w:val="37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Ren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v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ac</w:t>
      </w:r>
      <w:r w:rsidR="003F164B"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i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ó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n</w:t>
      </w:r>
    </w:p>
    <w:p w14:paraId="0A8629D7" w14:textId="77777777" w:rsidR="007273F8" w:rsidRPr="000F7683" w:rsidRDefault="007273F8">
      <w:pPr>
        <w:spacing w:before="9" w:line="260" w:lineRule="exact"/>
        <w:rPr>
          <w:sz w:val="26"/>
          <w:szCs w:val="26"/>
          <w:lang w:val="es-EC"/>
        </w:rPr>
      </w:pPr>
    </w:p>
    <w:p w14:paraId="57FFD6F3" w14:textId="77777777" w:rsidR="007273F8" w:rsidRDefault="003F164B">
      <w:pPr>
        <w:ind w:left="278"/>
        <w:rPr>
          <w:rFonts w:ascii="Calibri" w:eastAsia="Calibri" w:hAnsi="Calibri" w:cs="Calibri"/>
          <w:b/>
          <w:sz w:val="22"/>
          <w:szCs w:val="22"/>
          <w:lang w:val="es-EC"/>
        </w:rPr>
      </w:pP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TI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PO</w:t>
      </w:r>
      <w:r w:rsidRPr="000F7683">
        <w:rPr>
          <w:rFonts w:ascii="Calibri" w:eastAsia="Calibri" w:hAnsi="Calibri" w:cs="Calibri"/>
          <w:b/>
          <w:spacing w:val="-3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DE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B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C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A</w:t>
      </w:r>
    </w:p>
    <w:p w14:paraId="0CE60AD0" w14:textId="77777777" w:rsidR="000F7683" w:rsidRPr="000F7683" w:rsidRDefault="000F7683">
      <w:pPr>
        <w:ind w:left="278"/>
        <w:rPr>
          <w:rFonts w:ascii="Calibri" w:eastAsia="Calibri" w:hAnsi="Calibri" w:cs="Calibri"/>
          <w:sz w:val="22"/>
          <w:szCs w:val="22"/>
          <w:lang w:val="es-EC"/>
        </w:rPr>
      </w:pPr>
    </w:p>
    <w:p w14:paraId="70397B91" w14:textId="77777777" w:rsidR="007273F8" w:rsidRPr="000F7683" w:rsidRDefault="00BB65F9">
      <w:pPr>
        <w:ind w:left="278"/>
        <w:rPr>
          <w:rFonts w:ascii="Calibri" w:eastAsia="Calibri" w:hAnsi="Calibri" w:cs="Calibri"/>
          <w:sz w:val="22"/>
          <w:szCs w:val="22"/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6CB73F6E" wp14:editId="4D09624F">
                <wp:simplePos x="0" y="0"/>
                <wp:positionH relativeFrom="page">
                  <wp:posOffset>6737985</wp:posOffset>
                </wp:positionH>
                <wp:positionV relativeFrom="paragraph">
                  <wp:posOffset>16510</wp:posOffset>
                </wp:positionV>
                <wp:extent cx="263525" cy="184150"/>
                <wp:effectExtent l="12700" t="8255" r="9525" b="7620"/>
                <wp:wrapNone/>
                <wp:docPr id="7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3815" y="12"/>
                          <a:chExt cx="415" cy="290"/>
                        </a:xfrm>
                      </wpg:grpSpPr>
                      <wps:wsp>
                        <wps:cNvPr id="77" name="Freeform 74"/>
                        <wps:cNvSpPr>
                          <a:spLocks/>
                        </wps:cNvSpPr>
                        <wps:spPr bwMode="auto">
                          <a:xfrm>
                            <a:off x="3815" y="12"/>
                            <a:ext cx="415" cy="290"/>
                          </a:xfrm>
                          <a:custGeom>
                            <a:avLst/>
                            <a:gdLst>
                              <a:gd name="T0" fmla="+- 0 3815 3815"/>
                              <a:gd name="T1" fmla="*/ T0 w 415"/>
                              <a:gd name="T2" fmla="+- 0 60 12"/>
                              <a:gd name="T3" fmla="*/ 60 h 290"/>
                              <a:gd name="T4" fmla="+- 0 3820 3815"/>
                              <a:gd name="T5" fmla="*/ T4 w 415"/>
                              <a:gd name="T6" fmla="+- 0 38 12"/>
                              <a:gd name="T7" fmla="*/ 38 h 290"/>
                              <a:gd name="T8" fmla="+- 0 3834 3815"/>
                              <a:gd name="T9" fmla="*/ T8 w 415"/>
                              <a:gd name="T10" fmla="+- 0 22 12"/>
                              <a:gd name="T11" fmla="*/ 22 h 290"/>
                              <a:gd name="T12" fmla="+- 0 3854 3815"/>
                              <a:gd name="T13" fmla="*/ T12 w 415"/>
                              <a:gd name="T14" fmla="+- 0 13 12"/>
                              <a:gd name="T15" fmla="*/ 13 h 290"/>
                              <a:gd name="T16" fmla="+- 0 3863 3815"/>
                              <a:gd name="T17" fmla="*/ T16 w 415"/>
                              <a:gd name="T18" fmla="+- 0 12 12"/>
                              <a:gd name="T19" fmla="*/ 12 h 290"/>
                              <a:gd name="T20" fmla="+- 0 4182 3815"/>
                              <a:gd name="T21" fmla="*/ T20 w 415"/>
                              <a:gd name="T22" fmla="+- 0 12 12"/>
                              <a:gd name="T23" fmla="*/ 12 h 290"/>
                              <a:gd name="T24" fmla="+- 0 4203 3815"/>
                              <a:gd name="T25" fmla="*/ T24 w 415"/>
                              <a:gd name="T26" fmla="+- 0 17 12"/>
                              <a:gd name="T27" fmla="*/ 17 h 290"/>
                              <a:gd name="T28" fmla="+- 0 4220 3815"/>
                              <a:gd name="T29" fmla="*/ T28 w 415"/>
                              <a:gd name="T30" fmla="+- 0 31 12"/>
                              <a:gd name="T31" fmla="*/ 31 h 290"/>
                              <a:gd name="T32" fmla="+- 0 4229 3815"/>
                              <a:gd name="T33" fmla="*/ T32 w 415"/>
                              <a:gd name="T34" fmla="+- 0 50 12"/>
                              <a:gd name="T35" fmla="*/ 50 h 290"/>
                              <a:gd name="T36" fmla="+- 0 4230 3815"/>
                              <a:gd name="T37" fmla="*/ T36 w 415"/>
                              <a:gd name="T38" fmla="+- 0 60 12"/>
                              <a:gd name="T39" fmla="*/ 60 h 290"/>
                              <a:gd name="T40" fmla="+- 0 4230 3815"/>
                              <a:gd name="T41" fmla="*/ T40 w 415"/>
                              <a:gd name="T42" fmla="+- 0 253 12"/>
                              <a:gd name="T43" fmla="*/ 253 h 290"/>
                              <a:gd name="T44" fmla="+- 0 4225 3815"/>
                              <a:gd name="T45" fmla="*/ T44 w 415"/>
                              <a:gd name="T46" fmla="+- 0 275 12"/>
                              <a:gd name="T47" fmla="*/ 275 h 290"/>
                              <a:gd name="T48" fmla="+- 0 4211 3815"/>
                              <a:gd name="T49" fmla="*/ T48 w 415"/>
                              <a:gd name="T50" fmla="+- 0 292 12"/>
                              <a:gd name="T51" fmla="*/ 292 h 290"/>
                              <a:gd name="T52" fmla="+- 0 4191 3815"/>
                              <a:gd name="T53" fmla="*/ T52 w 415"/>
                              <a:gd name="T54" fmla="+- 0 301 12"/>
                              <a:gd name="T55" fmla="*/ 301 h 290"/>
                              <a:gd name="T56" fmla="+- 0 4182 3815"/>
                              <a:gd name="T57" fmla="*/ T56 w 415"/>
                              <a:gd name="T58" fmla="+- 0 302 12"/>
                              <a:gd name="T59" fmla="*/ 302 h 290"/>
                              <a:gd name="T60" fmla="+- 0 3863 3815"/>
                              <a:gd name="T61" fmla="*/ T60 w 415"/>
                              <a:gd name="T62" fmla="+- 0 302 12"/>
                              <a:gd name="T63" fmla="*/ 302 h 290"/>
                              <a:gd name="T64" fmla="+- 0 3842 3815"/>
                              <a:gd name="T65" fmla="*/ T64 w 415"/>
                              <a:gd name="T66" fmla="+- 0 297 12"/>
                              <a:gd name="T67" fmla="*/ 297 h 290"/>
                              <a:gd name="T68" fmla="+- 0 3825 3815"/>
                              <a:gd name="T69" fmla="*/ T68 w 415"/>
                              <a:gd name="T70" fmla="+- 0 283 12"/>
                              <a:gd name="T71" fmla="*/ 283 h 290"/>
                              <a:gd name="T72" fmla="+- 0 3816 3815"/>
                              <a:gd name="T73" fmla="*/ T72 w 415"/>
                              <a:gd name="T74" fmla="+- 0 263 12"/>
                              <a:gd name="T75" fmla="*/ 263 h 290"/>
                              <a:gd name="T76" fmla="+- 0 3815 3815"/>
                              <a:gd name="T77" fmla="*/ T76 w 415"/>
                              <a:gd name="T78" fmla="+- 0 253 12"/>
                              <a:gd name="T79" fmla="*/ 253 h 290"/>
                              <a:gd name="T80" fmla="+- 0 3815 3815"/>
                              <a:gd name="T81" fmla="*/ T80 w 415"/>
                              <a:gd name="T82" fmla="+- 0 60 12"/>
                              <a:gd name="T83" fmla="*/ 60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8"/>
                                </a:moveTo>
                                <a:lnTo>
                                  <a:pt x="5" y="26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5" y="19"/>
                                </a:lnTo>
                                <a:lnTo>
                                  <a:pt x="414" y="38"/>
                                </a:lnTo>
                                <a:lnTo>
                                  <a:pt x="415" y="48"/>
                                </a:lnTo>
                                <a:lnTo>
                                  <a:pt x="415" y="241"/>
                                </a:lnTo>
                                <a:lnTo>
                                  <a:pt x="410" y="263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89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1"/>
                                </a:lnTo>
                                <a:lnTo>
                                  <a:pt x="1" y="251"/>
                                </a:lnTo>
                                <a:lnTo>
                                  <a:pt x="0" y="241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B434B" id="Group 73" o:spid="_x0000_s1026" style="position:absolute;margin-left:530.55pt;margin-top:1.3pt;width:20.75pt;height:14.5pt;z-index:-251639296;mso-position-horizontal-relative:page" coordorigin="3815,12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">
                <v:shape id="Freeform 74" o:spid="_x0000_s1027" style="position:absolute;left:3815;top:12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20l8UA&#10;AADbAAAADwAAAGRycy9kb3ducmV2LnhtbESPT2vCQBTE74LfYXlCb7rRUpXoKiJohbaCfw56e2af&#10;STD7NmZXjd++Wyh4HGbmN8x4WptC3KlyuWUF3U4EgjixOudUwX63aA9BOI+ssbBMCp7kYDppNsYY&#10;a/vgDd23PhUBwi5GBZn3ZSylSzIy6Dq2JA7e2VYGfZBVKnWFjwA3hexFUV8azDksZFjSPKPksr0Z&#10;BV8f/as8zT714b3+OT2/0Rw366VSb616NgLhqfav8H97pRUMBvD3JfwA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bSXxQAAANsAAAAPAAAAAAAAAAAAAAAAAJgCAABkcnMv&#10;ZG93bnJldi54bWxQSwUGAAAAAAQABAD1AAAAigMAAAAA&#10;" path="m,48l5,26,19,10,39,1,48,,367,r21,5l405,19r9,19l415,48r,193l410,263r-14,17l376,289r-9,1l48,290,27,285,10,271,1,251,,241,,48xe" filled="f" strokeweight="1pt">
                  <v:path arrowok="t" o:connecttype="custom" o:connectlocs="0,60;5,38;19,22;39,13;48,12;367,12;388,17;405,31;414,50;415,60;415,253;410,275;396,292;376,301;367,302;48,302;27,297;10,283;1,263;0,253;0,60" o:connectangles="0,0,0,0,0,0,0,0,0,0,0,0,0,0,0,0,0,0,0,0,0"/>
                </v:shape>
                <w10:wrap anchorx="page"/>
              </v:group>
            </w:pict>
          </mc:Fallback>
        </mc:AlternateContent>
      </w:r>
      <w:r w:rsidR="00A64D8F"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7C0D5A92" wp14:editId="27588621">
                <wp:simplePos x="0" y="0"/>
                <wp:positionH relativeFrom="page">
                  <wp:posOffset>2422525</wp:posOffset>
                </wp:positionH>
                <wp:positionV relativeFrom="paragraph">
                  <wp:posOffset>7620</wp:posOffset>
                </wp:positionV>
                <wp:extent cx="263525" cy="184150"/>
                <wp:effectExtent l="12700" t="8255" r="9525" b="7620"/>
                <wp:wrapNone/>
                <wp:docPr id="7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3815" y="12"/>
                          <a:chExt cx="415" cy="290"/>
                        </a:xfrm>
                      </wpg:grpSpPr>
                      <wps:wsp>
                        <wps:cNvPr id="71" name="Freeform 74"/>
                        <wps:cNvSpPr>
                          <a:spLocks/>
                        </wps:cNvSpPr>
                        <wps:spPr bwMode="auto">
                          <a:xfrm>
                            <a:off x="3815" y="12"/>
                            <a:ext cx="415" cy="290"/>
                          </a:xfrm>
                          <a:custGeom>
                            <a:avLst/>
                            <a:gdLst>
                              <a:gd name="T0" fmla="+- 0 3815 3815"/>
                              <a:gd name="T1" fmla="*/ T0 w 415"/>
                              <a:gd name="T2" fmla="+- 0 60 12"/>
                              <a:gd name="T3" fmla="*/ 60 h 290"/>
                              <a:gd name="T4" fmla="+- 0 3820 3815"/>
                              <a:gd name="T5" fmla="*/ T4 w 415"/>
                              <a:gd name="T6" fmla="+- 0 38 12"/>
                              <a:gd name="T7" fmla="*/ 38 h 290"/>
                              <a:gd name="T8" fmla="+- 0 3834 3815"/>
                              <a:gd name="T9" fmla="*/ T8 w 415"/>
                              <a:gd name="T10" fmla="+- 0 22 12"/>
                              <a:gd name="T11" fmla="*/ 22 h 290"/>
                              <a:gd name="T12" fmla="+- 0 3854 3815"/>
                              <a:gd name="T13" fmla="*/ T12 w 415"/>
                              <a:gd name="T14" fmla="+- 0 13 12"/>
                              <a:gd name="T15" fmla="*/ 13 h 290"/>
                              <a:gd name="T16" fmla="+- 0 3863 3815"/>
                              <a:gd name="T17" fmla="*/ T16 w 415"/>
                              <a:gd name="T18" fmla="+- 0 12 12"/>
                              <a:gd name="T19" fmla="*/ 12 h 290"/>
                              <a:gd name="T20" fmla="+- 0 4182 3815"/>
                              <a:gd name="T21" fmla="*/ T20 w 415"/>
                              <a:gd name="T22" fmla="+- 0 12 12"/>
                              <a:gd name="T23" fmla="*/ 12 h 290"/>
                              <a:gd name="T24" fmla="+- 0 4203 3815"/>
                              <a:gd name="T25" fmla="*/ T24 w 415"/>
                              <a:gd name="T26" fmla="+- 0 17 12"/>
                              <a:gd name="T27" fmla="*/ 17 h 290"/>
                              <a:gd name="T28" fmla="+- 0 4220 3815"/>
                              <a:gd name="T29" fmla="*/ T28 w 415"/>
                              <a:gd name="T30" fmla="+- 0 31 12"/>
                              <a:gd name="T31" fmla="*/ 31 h 290"/>
                              <a:gd name="T32" fmla="+- 0 4229 3815"/>
                              <a:gd name="T33" fmla="*/ T32 w 415"/>
                              <a:gd name="T34" fmla="+- 0 50 12"/>
                              <a:gd name="T35" fmla="*/ 50 h 290"/>
                              <a:gd name="T36" fmla="+- 0 4230 3815"/>
                              <a:gd name="T37" fmla="*/ T36 w 415"/>
                              <a:gd name="T38" fmla="+- 0 60 12"/>
                              <a:gd name="T39" fmla="*/ 60 h 290"/>
                              <a:gd name="T40" fmla="+- 0 4230 3815"/>
                              <a:gd name="T41" fmla="*/ T40 w 415"/>
                              <a:gd name="T42" fmla="+- 0 253 12"/>
                              <a:gd name="T43" fmla="*/ 253 h 290"/>
                              <a:gd name="T44" fmla="+- 0 4225 3815"/>
                              <a:gd name="T45" fmla="*/ T44 w 415"/>
                              <a:gd name="T46" fmla="+- 0 275 12"/>
                              <a:gd name="T47" fmla="*/ 275 h 290"/>
                              <a:gd name="T48" fmla="+- 0 4211 3815"/>
                              <a:gd name="T49" fmla="*/ T48 w 415"/>
                              <a:gd name="T50" fmla="+- 0 292 12"/>
                              <a:gd name="T51" fmla="*/ 292 h 290"/>
                              <a:gd name="T52" fmla="+- 0 4191 3815"/>
                              <a:gd name="T53" fmla="*/ T52 w 415"/>
                              <a:gd name="T54" fmla="+- 0 301 12"/>
                              <a:gd name="T55" fmla="*/ 301 h 290"/>
                              <a:gd name="T56" fmla="+- 0 4182 3815"/>
                              <a:gd name="T57" fmla="*/ T56 w 415"/>
                              <a:gd name="T58" fmla="+- 0 302 12"/>
                              <a:gd name="T59" fmla="*/ 302 h 290"/>
                              <a:gd name="T60" fmla="+- 0 3863 3815"/>
                              <a:gd name="T61" fmla="*/ T60 w 415"/>
                              <a:gd name="T62" fmla="+- 0 302 12"/>
                              <a:gd name="T63" fmla="*/ 302 h 290"/>
                              <a:gd name="T64" fmla="+- 0 3842 3815"/>
                              <a:gd name="T65" fmla="*/ T64 w 415"/>
                              <a:gd name="T66" fmla="+- 0 297 12"/>
                              <a:gd name="T67" fmla="*/ 297 h 290"/>
                              <a:gd name="T68" fmla="+- 0 3825 3815"/>
                              <a:gd name="T69" fmla="*/ T68 w 415"/>
                              <a:gd name="T70" fmla="+- 0 283 12"/>
                              <a:gd name="T71" fmla="*/ 283 h 290"/>
                              <a:gd name="T72" fmla="+- 0 3816 3815"/>
                              <a:gd name="T73" fmla="*/ T72 w 415"/>
                              <a:gd name="T74" fmla="+- 0 263 12"/>
                              <a:gd name="T75" fmla="*/ 263 h 290"/>
                              <a:gd name="T76" fmla="+- 0 3815 3815"/>
                              <a:gd name="T77" fmla="*/ T76 w 415"/>
                              <a:gd name="T78" fmla="+- 0 253 12"/>
                              <a:gd name="T79" fmla="*/ 253 h 290"/>
                              <a:gd name="T80" fmla="+- 0 3815 3815"/>
                              <a:gd name="T81" fmla="*/ T80 w 415"/>
                              <a:gd name="T82" fmla="+- 0 60 12"/>
                              <a:gd name="T83" fmla="*/ 60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8"/>
                                </a:moveTo>
                                <a:lnTo>
                                  <a:pt x="5" y="26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5" y="19"/>
                                </a:lnTo>
                                <a:lnTo>
                                  <a:pt x="414" y="38"/>
                                </a:lnTo>
                                <a:lnTo>
                                  <a:pt x="415" y="48"/>
                                </a:lnTo>
                                <a:lnTo>
                                  <a:pt x="415" y="241"/>
                                </a:lnTo>
                                <a:lnTo>
                                  <a:pt x="410" y="263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89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1"/>
                                </a:lnTo>
                                <a:lnTo>
                                  <a:pt x="1" y="251"/>
                                </a:lnTo>
                                <a:lnTo>
                                  <a:pt x="0" y="241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98469" id="Group 73" o:spid="_x0000_s1026" style="position:absolute;margin-left:190.75pt;margin-top:.6pt;width:20.75pt;height:14.5pt;z-index:-251674112;mso-position-horizontal-relative:page" coordorigin="3815,12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">
                <v:shape id="Freeform 74" o:spid="_x0000_s1027" style="position:absolute;left:3815;top:12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JeMYA&#10;AADbAAAADwAAAGRycy9kb3ducmV2LnhtbESPW2vCQBSE3wX/w3KEvunGFi9EV5GCrWBb8PKgb8fs&#10;MQlmz8bsqvHfu0LBx2FmvmHG09oU4kqVyy0r6HYiEMSJ1TmnCrabeXsIwnlkjYVlUnAnB9NJszHG&#10;WNsbr+i69qkIEHYxKsi8L2MpXZKRQdexJXHwjrYy6IOsUqkrvAW4KeR7FPWlwZzDQoYlfWaUnNYX&#10;o2DZ65/lYfatdx/17+H+g2a/+vtS6q1Vz0YgPNX+Ff5vL7SCQReeX8IP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iJeMYAAADbAAAADwAAAAAAAAAAAAAAAACYAgAAZHJz&#10;L2Rvd25yZXYueG1sUEsFBgAAAAAEAAQA9QAAAIsDAAAAAA==&#10;" path="m,48l5,26,19,10,39,1,48,,367,r21,5l405,19r9,19l415,48r,193l410,263r-14,17l376,289r-9,1l48,290,27,285,10,271,1,251,,241,,48xe" filled="f" strokeweight="1pt">
                  <v:path arrowok="t" o:connecttype="custom" o:connectlocs="0,60;5,38;19,22;39,13;48,12;367,12;388,17;405,31;414,50;415,60;415,253;410,275;396,292;376,301;367,302;48,302;27,297;10,283;1,263;0,253;0,60" o:connectangles="0,0,0,0,0,0,0,0,0,0,0,0,0,0,0,0,0,0,0,0,0"/>
                </v:shape>
                <w10:wrap anchorx="page"/>
              </v:group>
            </w:pict>
          </mc:Fallback>
        </mc:AlternateContent>
      </w:r>
      <w:r w:rsidR="00A64D8F"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0A1E79D5" wp14:editId="4E348BB0">
                <wp:simplePos x="0" y="0"/>
                <wp:positionH relativeFrom="page">
                  <wp:posOffset>4570095</wp:posOffset>
                </wp:positionH>
                <wp:positionV relativeFrom="paragraph">
                  <wp:posOffset>10160</wp:posOffset>
                </wp:positionV>
                <wp:extent cx="263525" cy="184150"/>
                <wp:effectExtent l="7620" t="10795" r="14605" b="14605"/>
                <wp:wrapNone/>
                <wp:docPr id="6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7197" y="16"/>
                          <a:chExt cx="415" cy="290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7197" y="16"/>
                            <a:ext cx="415" cy="290"/>
                          </a:xfrm>
                          <a:custGeom>
                            <a:avLst/>
                            <a:gdLst>
                              <a:gd name="T0" fmla="+- 0 7197 7197"/>
                              <a:gd name="T1" fmla="*/ T0 w 415"/>
                              <a:gd name="T2" fmla="+- 0 64 16"/>
                              <a:gd name="T3" fmla="*/ 64 h 290"/>
                              <a:gd name="T4" fmla="+- 0 7202 7197"/>
                              <a:gd name="T5" fmla="*/ T4 w 415"/>
                              <a:gd name="T6" fmla="+- 0 42 16"/>
                              <a:gd name="T7" fmla="*/ 42 h 290"/>
                              <a:gd name="T8" fmla="+- 0 7216 7197"/>
                              <a:gd name="T9" fmla="*/ T8 w 415"/>
                              <a:gd name="T10" fmla="+- 0 26 16"/>
                              <a:gd name="T11" fmla="*/ 26 h 290"/>
                              <a:gd name="T12" fmla="+- 0 7236 7197"/>
                              <a:gd name="T13" fmla="*/ T12 w 415"/>
                              <a:gd name="T14" fmla="+- 0 17 16"/>
                              <a:gd name="T15" fmla="*/ 17 h 290"/>
                              <a:gd name="T16" fmla="+- 0 7245 7197"/>
                              <a:gd name="T17" fmla="*/ T16 w 415"/>
                              <a:gd name="T18" fmla="+- 0 16 16"/>
                              <a:gd name="T19" fmla="*/ 16 h 290"/>
                              <a:gd name="T20" fmla="+- 0 7564 7197"/>
                              <a:gd name="T21" fmla="*/ T20 w 415"/>
                              <a:gd name="T22" fmla="+- 0 16 16"/>
                              <a:gd name="T23" fmla="*/ 16 h 290"/>
                              <a:gd name="T24" fmla="+- 0 7585 7197"/>
                              <a:gd name="T25" fmla="*/ T24 w 415"/>
                              <a:gd name="T26" fmla="+- 0 21 16"/>
                              <a:gd name="T27" fmla="*/ 21 h 290"/>
                              <a:gd name="T28" fmla="+- 0 7602 7197"/>
                              <a:gd name="T29" fmla="*/ T28 w 415"/>
                              <a:gd name="T30" fmla="+- 0 35 16"/>
                              <a:gd name="T31" fmla="*/ 35 h 290"/>
                              <a:gd name="T32" fmla="+- 0 7611 7197"/>
                              <a:gd name="T33" fmla="*/ T32 w 415"/>
                              <a:gd name="T34" fmla="+- 0 54 16"/>
                              <a:gd name="T35" fmla="*/ 54 h 290"/>
                              <a:gd name="T36" fmla="+- 0 7612 7197"/>
                              <a:gd name="T37" fmla="*/ T36 w 415"/>
                              <a:gd name="T38" fmla="+- 0 64 16"/>
                              <a:gd name="T39" fmla="*/ 64 h 290"/>
                              <a:gd name="T40" fmla="+- 0 7612 7197"/>
                              <a:gd name="T41" fmla="*/ T40 w 415"/>
                              <a:gd name="T42" fmla="+- 0 257 16"/>
                              <a:gd name="T43" fmla="*/ 257 h 290"/>
                              <a:gd name="T44" fmla="+- 0 7607 7197"/>
                              <a:gd name="T45" fmla="*/ T44 w 415"/>
                              <a:gd name="T46" fmla="+- 0 279 16"/>
                              <a:gd name="T47" fmla="*/ 279 h 290"/>
                              <a:gd name="T48" fmla="+- 0 7593 7197"/>
                              <a:gd name="T49" fmla="*/ T48 w 415"/>
                              <a:gd name="T50" fmla="+- 0 296 16"/>
                              <a:gd name="T51" fmla="*/ 296 h 290"/>
                              <a:gd name="T52" fmla="+- 0 7573 7197"/>
                              <a:gd name="T53" fmla="*/ T52 w 415"/>
                              <a:gd name="T54" fmla="+- 0 305 16"/>
                              <a:gd name="T55" fmla="*/ 305 h 290"/>
                              <a:gd name="T56" fmla="+- 0 7564 7197"/>
                              <a:gd name="T57" fmla="*/ T56 w 415"/>
                              <a:gd name="T58" fmla="+- 0 306 16"/>
                              <a:gd name="T59" fmla="*/ 306 h 290"/>
                              <a:gd name="T60" fmla="+- 0 7245 7197"/>
                              <a:gd name="T61" fmla="*/ T60 w 415"/>
                              <a:gd name="T62" fmla="+- 0 306 16"/>
                              <a:gd name="T63" fmla="*/ 306 h 290"/>
                              <a:gd name="T64" fmla="+- 0 7224 7197"/>
                              <a:gd name="T65" fmla="*/ T64 w 415"/>
                              <a:gd name="T66" fmla="+- 0 301 16"/>
                              <a:gd name="T67" fmla="*/ 301 h 290"/>
                              <a:gd name="T68" fmla="+- 0 7207 7197"/>
                              <a:gd name="T69" fmla="*/ T68 w 415"/>
                              <a:gd name="T70" fmla="+- 0 287 16"/>
                              <a:gd name="T71" fmla="*/ 287 h 290"/>
                              <a:gd name="T72" fmla="+- 0 7198 7197"/>
                              <a:gd name="T73" fmla="*/ T72 w 415"/>
                              <a:gd name="T74" fmla="+- 0 267 16"/>
                              <a:gd name="T75" fmla="*/ 267 h 290"/>
                              <a:gd name="T76" fmla="+- 0 7197 7197"/>
                              <a:gd name="T77" fmla="*/ T76 w 415"/>
                              <a:gd name="T78" fmla="+- 0 257 16"/>
                              <a:gd name="T79" fmla="*/ 257 h 290"/>
                              <a:gd name="T80" fmla="+- 0 7197 7197"/>
                              <a:gd name="T81" fmla="*/ T80 w 415"/>
                              <a:gd name="T82" fmla="+- 0 64 16"/>
                              <a:gd name="T83" fmla="*/ 6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8"/>
                                </a:moveTo>
                                <a:lnTo>
                                  <a:pt x="5" y="26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5" y="19"/>
                                </a:lnTo>
                                <a:lnTo>
                                  <a:pt x="414" y="38"/>
                                </a:lnTo>
                                <a:lnTo>
                                  <a:pt x="415" y="48"/>
                                </a:lnTo>
                                <a:lnTo>
                                  <a:pt x="415" y="241"/>
                                </a:lnTo>
                                <a:lnTo>
                                  <a:pt x="410" y="263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89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1"/>
                                </a:lnTo>
                                <a:lnTo>
                                  <a:pt x="1" y="251"/>
                                </a:lnTo>
                                <a:lnTo>
                                  <a:pt x="0" y="241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835A9" id="Group 71" o:spid="_x0000_s1026" style="position:absolute;margin-left:359.85pt;margin-top:.8pt;width:20.75pt;height:14.5pt;z-index:-251672064;mso-position-horizontal-relative:page" coordorigin="7197,16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">
                <v:shape id="Freeform 72" o:spid="_x0000_s1027" style="position:absolute;left:7197;top:16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To8UA&#10;AADbAAAADwAAAGRycy9kb3ducmV2LnhtbESPT2vCQBTE74LfYXmCN91Yaaipq0ihWlAL/jm0t2f2&#10;NQlm36bZVeO3dwXB4zAzv2HG08aU4ky1KywrGPQjEMSp1QVnCva7z94bCOeRNZaWScGVHEwn7dYY&#10;E20vvKHz1mciQNglqCD3vkqkdGlOBl3fVsTB+7O1QR9knUld4yXATSlfoiiWBgsOCzlW9JFTetye&#10;jILla/wvD7OF/hk268N1heZ38z1XqttpZu8gPDX+GX60v7SCeAT3L+E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xOjxQAAANsAAAAPAAAAAAAAAAAAAAAAAJgCAABkcnMv&#10;ZG93bnJldi54bWxQSwUGAAAAAAQABAD1AAAAigMAAAAA&#10;" path="m,48l5,26,19,10,39,1,48,,367,r21,5l405,19r9,19l415,48r,193l410,263r-14,17l376,289r-9,1l48,290,27,285,10,271,1,251,,241,,48xe" filled="f" strokeweight="1pt">
                  <v:path arrowok="t" o:connecttype="custom" o:connectlocs="0,64;5,42;19,26;39,17;48,16;367,16;388,21;405,35;414,54;415,64;415,257;410,279;396,296;376,305;367,306;48,306;27,301;10,287;1,267;0,257;0,64" o:connectangles="0,0,0,0,0,0,0,0,0,0,0,0,0,0,0,0,0,0,0,0,0"/>
                </v:shape>
                <w10:wrap anchorx="page"/>
              </v:group>
            </w:pict>
          </mc:Fallback>
        </mc:AlternateConten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Ex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c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l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encia 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A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ca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é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ica                                      </w:t>
      </w:r>
      <w:r w:rsidR="003F164B" w:rsidRPr="000F7683">
        <w:rPr>
          <w:rFonts w:ascii="Calibri" w:eastAsia="Calibri" w:hAnsi="Calibri" w:cs="Calibri"/>
          <w:spacing w:val="45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Ca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p</w:t>
      </w:r>
      <w:r w:rsidR="003F164B"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a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ci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a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es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Es</w:t>
      </w:r>
      <w:r w:rsidR="003F164B"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p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ecial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e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s                     </w:t>
      </w:r>
      <w:r>
        <w:rPr>
          <w:rFonts w:ascii="Calibri" w:eastAsia="Calibri" w:hAnsi="Calibri" w:cs="Calibri"/>
          <w:sz w:val="22"/>
          <w:szCs w:val="22"/>
          <w:lang w:val="es-EC"/>
        </w:rPr>
        <w:t xml:space="preserve">           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  Soc</w:t>
      </w:r>
      <w:r w:rsidR="003F164B"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i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o –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E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c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ó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ica</w:t>
      </w:r>
    </w:p>
    <w:p w14:paraId="684657BE" w14:textId="77777777" w:rsidR="007273F8" w:rsidRPr="000F7683" w:rsidRDefault="007273F8">
      <w:pPr>
        <w:spacing w:before="9" w:line="260" w:lineRule="exact"/>
        <w:rPr>
          <w:sz w:val="26"/>
          <w:szCs w:val="26"/>
          <w:lang w:val="es-EC"/>
        </w:rPr>
      </w:pPr>
    </w:p>
    <w:p w14:paraId="6DA10DC8" w14:textId="77777777" w:rsidR="007273F8" w:rsidRPr="000F7683" w:rsidRDefault="00A64D8F">
      <w:pPr>
        <w:spacing w:line="260" w:lineRule="exact"/>
        <w:ind w:left="278"/>
        <w:rPr>
          <w:rFonts w:ascii="Calibri" w:eastAsia="Calibri" w:hAnsi="Calibri" w:cs="Calibri"/>
          <w:sz w:val="22"/>
          <w:szCs w:val="22"/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50DFB854" wp14:editId="31AF3CBE">
                <wp:simplePos x="0" y="0"/>
                <wp:positionH relativeFrom="page">
                  <wp:posOffset>4568825</wp:posOffset>
                </wp:positionH>
                <wp:positionV relativeFrom="paragraph">
                  <wp:posOffset>12065</wp:posOffset>
                </wp:positionV>
                <wp:extent cx="263525" cy="184150"/>
                <wp:effectExtent l="6350" t="11430" r="15875" b="13970"/>
                <wp:wrapNone/>
                <wp:docPr id="6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7195" y="19"/>
                          <a:chExt cx="415" cy="290"/>
                        </a:xfrm>
                      </wpg:grpSpPr>
                      <wps:wsp>
                        <wps:cNvPr id="67" name="Freeform 70"/>
                        <wps:cNvSpPr>
                          <a:spLocks/>
                        </wps:cNvSpPr>
                        <wps:spPr bwMode="auto">
                          <a:xfrm>
                            <a:off x="7195" y="19"/>
                            <a:ext cx="415" cy="290"/>
                          </a:xfrm>
                          <a:custGeom>
                            <a:avLst/>
                            <a:gdLst>
                              <a:gd name="T0" fmla="+- 0 7195 7195"/>
                              <a:gd name="T1" fmla="*/ T0 w 415"/>
                              <a:gd name="T2" fmla="+- 0 67 19"/>
                              <a:gd name="T3" fmla="*/ 67 h 290"/>
                              <a:gd name="T4" fmla="+- 0 7200 7195"/>
                              <a:gd name="T5" fmla="*/ T4 w 415"/>
                              <a:gd name="T6" fmla="+- 0 46 19"/>
                              <a:gd name="T7" fmla="*/ 46 h 290"/>
                              <a:gd name="T8" fmla="+- 0 7214 7195"/>
                              <a:gd name="T9" fmla="*/ T8 w 415"/>
                              <a:gd name="T10" fmla="+- 0 29 19"/>
                              <a:gd name="T11" fmla="*/ 29 h 290"/>
                              <a:gd name="T12" fmla="+- 0 7234 7195"/>
                              <a:gd name="T13" fmla="*/ T12 w 415"/>
                              <a:gd name="T14" fmla="+- 0 20 19"/>
                              <a:gd name="T15" fmla="*/ 20 h 290"/>
                              <a:gd name="T16" fmla="+- 0 7243 7195"/>
                              <a:gd name="T17" fmla="*/ T16 w 415"/>
                              <a:gd name="T18" fmla="+- 0 19 19"/>
                              <a:gd name="T19" fmla="*/ 19 h 290"/>
                              <a:gd name="T20" fmla="+- 0 7562 7195"/>
                              <a:gd name="T21" fmla="*/ T20 w 415"/>
                              <a:gd name="T22" fmla="+- 0 19 19"/>
                              <a:gd name="T23" fmla="*/ 19 h 290"/>
                              <a:gd name="T24" fmla="+- 0 7583 7195"/>
                              <a:gd name="T25" fmla="*/ T24 w 415"/>
                              <a:gd name="T26" fmla="+- 0 24 19"/>
                              <a:gd name="T27" fmla="*/ 24 h 290"/>
                              <a:gd name="T28" fmla="+- 0 7600 7195"/>
                              <a:gd name="T29" fmla="*/ T28 w 415"/>
                              <a:gd name="T30" fmla="+- 0 38 19"/>
                              <a:gd name="T31" fmla="*/ 38 h 290"/>
                              <a:gd name="T32" fmla="+- 0 7609 7195"/>
                              <a:gd name="T33" fmla="*/ T32 w 415"/>
                              <a:gd name="T34" fmla="+- 0 58 19"/>
                              <a:gd name="T35" fmla="*/ 58 h 290"/>
                              <a:gd name="T36" fmla="+- 0 7610 7195"/>
                              <a:gd name="T37" fmla="*/ T36 w 415"/>
                              <a:gd name="T38" fmla="+- 0 67 19"/>
                              <a:gd name="T39" fmla="*/ 67 h 290"/>
                              <a:gd name="T40" fmla="+- 0 7610 7195"/>
                              <a:gd name="T41" fmla="*/ T40 w 415"/>
                              <a:gd name="T42" fmla="+- 0 261 19"/>
                              <a:gd name="T43" fmla="*/ 261 h 290"/>
                              <a:gd name="T44" fmla="+- 0 7605 7195"/>
                              <a:gd name="T45" fmla="*/ T44 w 415"/>
                              <a:gd name="T46" fmla="+- 0 283 19"/>
                              <a:gd name="T47" fmla="*/ 283 h 290"/>
                              <a:gd name="T48" fmla="+- 0 7591 7195"/>
                              <a:gd name="T49" fmla="*/ T48 w 415"/>
                              <a:gd name="T50" fmla="+- 0 299 19"/>
                              <a:gd name="T51" fmla="*/ 299 h 290"/>
                              <a:gd name="T52" fmla="+- 0 7571 7195"/>
                              <a:gd name="T53" fmla="*/ T52 w 415"/>
                              <a:gd name="T54" fmla="+- 0 308 19"/>
                              <a:gd name="T55" fmla="*/ 308 h 290"/>
                              <a:gd name="T56" fmla="+- 0 7562 7195"/>
                              <a:gd name="T57" fmla="*/ T56 w 415"/>
                              <a:gd name="T58" fmla="+- 0 309 19"/>
                              <a:gd name="T59" fmla="*/ 309 h 290"/>
                              <a:gd name="T60" fmla="+- 0 7243 7195"/>
                              <a:gd name="T61" fmla="*/ T60 w 415"/>
                              <a:gd name="T62" fmla="+- 0 309 19"/>
                              <a:gd name="T63" fmla="*/ 309 h 290"/>
                              <a:gd name="T64" fmla="+- 0 7222 7195"/>
                              <a:gd name="T65" fmla="*/ T64 w 415"/>
                              <a:gd name="T66" fmla="+- 0 304 19"/>
                              <a:gd name="T67" fmla="*/ 304 h 290"/>
                              <a:gd name="T68" fmla="+- 0 7205 7195"/>
                              <a:gd name="T69" fmla="*/ T68 w 415"/>
                              <a:gd name="T70" fmla="+- 0 290 19"/>
                              <a:gd name="T71" fmla="*/ 290 h 290"/>
                              <a:gd name="T72" fmla="+- 0 7196 7195"/>
                              <a:gd name="T73" fmla="*/ T72 w 415"/>
                              <a:gd name="T74" fmla="+- 0 270 19"/>
                              <a:gd name="T75" fmla="*/ 270 h 290"/>
                              <a:gd name="T76" fmla="+- 0 7195 7195"/>
                              <a:gd name="T77" fmla="*/ T76 w 415"/>
                              <a:gd name="T78" fmla="+- 0 261 19"/>
                              <a:gd name="T79" fmla="*/ 261 h 290"/>
                              <a:gd name="T80" fmla="+- 0 7195 7195"/>
                              <a:gd name="T81" fmla="*/ T80 w 415"/>
                              <a:gd name="T82" fmla="+- 0 67 19"/>
                              <a:gd name="T83" fmla="*/ 6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8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8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4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89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1"/>
                                </a:lnTo>
                                <a:lnTo>
                                  <a:pt x="1" y="251"/>
                                </a:lnTo>
                                <a:lnTo>
                                  <a:pt x="0" y="242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831F6" id="Group 69" o:spid="_x0000_s1026" style="position:absolute;margin-left:359.75pt;margin-top:.95pt;width:20.75pt;height:14.5pt;z-index:-251671040;mso-position-horizontal-relative:page" coordorigin="7195,19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">
                <v:shape id="Freeform 70" o:spid="_x0000_s1027" style="position:absolute;left:7195;top:19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iSsUA&#10;AADbAAAADwAAAGRycy9kb3ducmV2LnhtbESPT2vCQBTE74LfYXmCN91YaSqpq0ihWlAL/jm0t2f2&#10;NQlm36bZVeO3dwXB4zAzv2HG08aU4ky1KywrGPQjEMSp1QVnCva7z94IhPPIGkvLpOBKDqaTdmuM&#10;ibYX3tB56zMRIOwSVJB7XyVSujQng65vK+Lg/dnaoA+yzqSu8RLgppQvURRLgwWHhRwr+sgpPW5P&#10;RsHyNf6Xh9lC/wyb9eG6QvO7+Z4r1e00s3cQnhr/DD/aX1pB/Ab3L+E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CJKxQAAANsAAAAPAAAAAAAAAAAAAAAAAJgCAABkcnMv&#10;ZG93bnJldi54bWxQSwUGAAAAAAQABAD1AAAAigMAAAAA&#10;" path="m,48l5,27,19,10,39,1,48,,367,r21,5l405,19r9,20l415,48r,194l410,264r-14,16l376,289r-9,1l48,290,27,285,10,271,1,251,,242,,48xe" filled="f" strokeweight="1pt">
                  <v:path arrowok="t" o:connecttype="custom" o:connectlocs="0,67;5,46;19,29;39,20;48,19;367,19;388,24;405,38;414,58;415,67;415,261;410,283;396,299;376,308;367,309;48,309;27,304;10,290;1,270;0,261;0,67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2ABA10C7" wp14:editId="3F226E45">
                <wp:simplePos x="0" y="0"/>
                <wp:positionH relativeFrom="page">
                  <wp:posOffset>2402205</wp:posOffset>
                </wp:positionH>
                <wp:positionV relativeFrom="paragraph">
                  <wp:posOffset>10795</wp:posOffset>
                </wp:positionV>
                <wp:extent cx="263525" cy="184150"/>
                <wp:effectExtent l="11430" t="10160" r="10795" b="15240"/>
                <wp:wrapNone/>
                <wp:docPr id="6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3783" y="17"/>
                          <a:chExt cx="415" cy="290"/>
                        </a:xfrm>
                      </wpg:grpSpPr>
                      <wps:wsp>
                        <wps:cNvPr id="65" name="Freeform 68"/>
                        <wps:cNvSpPr>
                          <a:spLocks/>
                        </wps:cNvSpPr>
                        <wps:spPr bwMode="auto">
                          <a:xfrm>
                            <a:off x="3783" y="17"/>
                            <a:ext cx="415" cy="290"/>
                          </a:xfrm>
                          <a:custGeom>
                            <a:avLst/>
                            <a:gdLst>
                              <a:gd name="T0" fmla="+- 0 3783 3783"/>
                              <a:gd name="T1" fmla="*/ T0 w 415"/>
                              <a:gd name="T2" fmla="+- 0 65 17"/>
                              <a:gd name="T3" fmla="*/ 65 h 290"/>
                              <a:gd name="T4" fmla="+- 0 3788 3783"/>
                              <a:gd name="T5" fmla="*/ T4 w 415"/>
                              <a:gd name="T6" fmla="+- 0 44 17"/>
                              <a:gd name="T7" fmla="*/ 44 h 290"/>
                              <a:gd name="T8" fmla="+- 0 3802 3783"/>
                              <a:gd name="T9" fmla="*/ T8 w 415"/>
                              <a:gd name="T10" fmla="+- 0 27 17"/>
                              <a:gd name="T11" fmla="*/ 27 h 290"/>
                              <a:gd name="T12" fmla="+- 0 3822 3783"/>
                              <a:gd name="T13" fmla="*/ T12 w 415"/>
                              <a:gd name="T14" fmla="+- 0 18 17"/>
                              <a:gd name="T15" fmla="*/ 18 h 290"/>
                              <a:gd name="T16" fmla="+- 0 3831 3783"/>
                              <a:gd name="T17" fmla="*/ T16 w 415"/>
                              <a:gd name="T18" fmla="+- 0 17 17"/>
                              <a:gd name="T19" fmla="*/ 17 h 290"/>
                              <a:gd name="T20" fmla="+- 0 4150 3783"/>
                              <a:gd name="T21" fmla="*/ T20 w 415"/>
                              <a:gd name="T22" fmla="+- 0 17 17"/>
                              <a:gd name="T23" fmla="*/ 17 h 290"/>
                              <a:gd name="T24" fmla="+- 0 4171 3783"/>
                              <a:gd name="T25" fmla="*/ T24 w 415"/>
                              <a:gd name="T26" fmla="+- 0 22 17"/>
                              <a:gd name="T27" fmla="*/ 22 h 290"/>
                              <a:gd name="T28" fmla="+- 0 4188 3783"/>
                              <a:gd name="T29" fmla="*/ T28 w 415"/>
                              <a:gd name="T30" fmla="+- 0 36 17"/>
                              <a:gd name="T31" fmla="*/ 36 h 290"/>
                              <a:gd name="T32" fmla="+- 0 4197 3783"/>
                              <a:gd name="T33" fmla="*/ T32 w 415"/>
                              <a:gd name="T34" fmla="+- 0 56 17"/>
                              <a:gd name="T35" fmla="*/ 56 h 290"/>
                              <a:gd name="T36" fmla="+- 0 4198 3783"/>
                              <a:gd name="T37" fmla="*/ T36 w 415"/>
                              <a:gd name="T38" fmla="+- 0 65 17"/>
                              <a:gd name="T39" fmla="*/ 65 h 290"/>
                              <a:gd name="T40" fmla="+- 0 4198 3783"/>
                              <a:gd name="T41" fmla="*/ T40 w 415"/>
                              <a:gd name="T42" fmla="+- 0 259 17"/>
                              <a:gd name="T43" fmla="*/ 259 h 290"/>
                              <a:gd name="T44" fmla="+- 0 4193 3783"/>
                              <a:gd name="T45" fmla="*/ T44 w 415"/>
                              <a:gd name="T46" fmla="+- 0 281 17"/>
                              <a:gd name="T47" fmla="*/ 281 h 290"/>
                              <a:gd name="T48" fmla="+- 0 4179 3783"/>
                              <a:gd name="T49" fmla="*/ T48 w 415"/>
                              <a:gd name="T50" fmla="+- 0 297 17"/>
                              <a:gd name="T51" fmla="*/ 297 h 290"/>
                              <a:gd name="T52" fmla="+- 0 4159 3783"/>
                              <a:gd name="T53" fmla="*/ T52 w 415"/>
                              <a:gd name="T54" fmla="+- 0 306 17"/>
                              <a:gd name="T55" fmla="*/ 306 h 290"/>
                              <a:gd name="T56" fmla="+- 0 4150 3783"/>
                              <a:gd name="T57" fmla="*/ T56 w 415"/>
                              <a:gd name="T58" fmla="+- 0 307 17"/>
                              <a:gd name="T59" fmla="*/ 307 h 290"/>
                              <a:gd name="T60" fmla="+- 0 3831 3783"/>
                              <a:gd name="T61" fmla="*/ T60 w 415"/>
                              <a:gd name="T62" fmla="+- 0 307 17"/>
                              <a:gd name="T63" fmla="*/ 307 h 290"/>
                              <a:gd name="T64" fmla="+- 0 3810 3783"/>
                              <a:gd name="T65" fmla="*/ T64 w 415"/>
                              <a:gd name="T66" fmla="+- 0 302 17"/>
                              <a:gd name="T67" fmla="*/ 302 h 290"/>
                              <a:gd name="T68" fmla="+- 0 3793 3783"/>
                              <a:gd name="T69" fmla="*/ T68 w 415"/>
                              <a:gd name="T70" fmla="+- 0 288 17"/>
                              <a:gd name="T71" fmla="*/ 288 h 290"/>
                              <a:gd name="T72" fmla="+- 0 3784 3783"/>
                              <a:gd name="T73" fmla="*/ T72 w 415"/>
                              <a:gd name="T74" fmla="+- 0 268 17"/>
                              <a:gd name="T75" fmla="*/ 268 h 290"/>
                              <a:gd name="T76" fmla="+- 0 3783 3783"/>
                              <a:gd name="T77" fmla="*/ T76 w 415"/>
                              <a:gd name="T78" fmla="+- 0 259 17"/>
                              <a:gd name="T79" fmla="*/ 259 h 290"/>
                              <a:gd name="T80" fmla="+- 0 3783 3783"/>
                              <a:gd name="T81" fmla="*/ T80 w 415"/>
                              <a:gd name="T82" fmla="+- 0 65 17"/>
                              <a:gd name="T83" fmla="*/ 65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8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8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4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89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1"/>
                                </a:lnTo>
                                <a:lnTo>
                                  <a:pt x="1" y="251"/>
                                </a:lnTo>
                                <a:lnTo>
                                  <a:pt x="0" y="242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896FD" id="Group 67" o:spid="_x0000_s1026" style="position:absolute;margin-left:189.15pt;margin-top:.85pt;width:20.75pt;height:14.5pt;z-index:-251670016;mso-position-horizontal-relative:page" coordorigin="3783,17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">
                <v:shape id="Freeform 68" o:spid="_x0000_s1027" style="position:absolute;left:3783;top:17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ZpsYA&#10;AADbAAAADwAAAGRycy9kb3ducmV2LnhtbESPT2vCQBTE7wW/w/KE3upGi6GkbkQE/0BbQdtDvb1k&#10;n0kw+zZmV43f3hUKPQ4z8xtmMu1MLS7UusqyguEgAkGcW11xoeDne/HyBsJ5ZI21ZVJwIwfTtPc0&#10;wUTbK2/psvOFCBB2CSoovW8SKV1ekkE3sA1x8A62NeiDbAupW7wGuKnlKIpiabDisFBiQ/OS8uPu&#10;bBR8jOOTzGYr/fvafWW3TzT77Wap1HO/m72D8NT5//Bfe60VxGN4fAk/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oZpsYAAADbAAAADwAAAAAAAAAAAAAAAACYAgAAZHJz&#10;L2Rvd25yZXYueG1sUEsFBgAAAAAEAAQA9QAAAIsDAAAAAA==&#10;" path="m,48l5,27,19,10,39,1,48,,367,r21,5l405,19r9,20l415,48r,194l410,264r-14,16l376,289r-9,1l48,290,27,285,10,271,1,251,,242,,48xe" filled="f" strokeweight="1pt">
                  <v:path arrowok="t" o:connecttype="custom" o:connectlocs="0,65;5,44;19,27;39,18;48,17;367,17;388,22;405,36;414,56;415,65;415,259;410,281;396,297;376,306;367,307;48,307;27,302;10,288;1,268;0,259;0,65" o:connectangles="0,0,0,0,0,0,0,0,0,0,0,0,0,0,0,0,0,0,0,0,0"/>
                </v:shape>
                <w10:wrap anchorx="page"/>
              </v:group>
            </w:pict>
          </mc:Fallback>
        </mc:AlternateConten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D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ep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rtista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Alto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R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e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d</w:t>
      </w:r>
      <w:r w:rsidR="003F164B"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i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ie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t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o                           </w:t>
      </w:r>
      <w:r w:rsidR="003F164B" w:rsidRPr="000F7683">
        <w:rPr>
          <w:rFonts w:ascii="Calibri" w:eastAsia="Calibri" w:hAnsi="Calibri" w:cs="Calibri"/>
          <w:spacing w:val="3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i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r</w:t>
      </w:r>
      <w:r w:rsidR="003F164B"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í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as 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É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tn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i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cas</w:t>
      </w:r>
    </w:p>
    <w:p w14:paraId="569A91DD" w14:textId="77777777" w:rsidR="007273F8" w:rsidRPr="000F7683" w:rsidRDefault="007273F8">
      <w:pPr>
        <w:spacing w:before="17" w:line="240" w:lineRule="exact"/>
        <w:rPr>
          <w:sz w:val="24"/>
          <w:szCs w:val="24"/>
          <w:lang w:val="es-EC"/>
        </w:rPr>
        <w:sectPr w:rsidR="007273F8" w:rsidRPr="000F7683">
          <w:headerReference w:type="default" r:id="rId8"/>
          <w:pgSz w:w="11920" w:h="16840"/>
          <w:pgMar w:top="460" w:right="740" w:bottom="280" w:left="800" w:header="720" w:footer="720" w:gutter="0"/>
          <w:cols w:space="720"/>
        </w:sectPr>
      </w:pPr>
    </w:p>
    <w:p w14:paraId="02DAADD2" w14:textId="77777777" w:rsidR="000F7683" w:rsidRPr="000F7683" w:rsidRDefault="000F7683">
      <w:pPr>
        <w:spacing w:before="16"/>
        <w:ind w:left="278" w:right="-60"/>
        <w:rPr>
          <w:rFonts w:ascii="Calibri" w:eastAsia="Calibri" w:hAnsi="Calibri" w:cs="Calibri"/>
          <w:b/>
          <w:sz w:val="22"/>
          <w:szCs w:val="22"/>
          <w:lang w:val="es-EC"/>
        </w:rPr>
      </w:pPr>
    </w:p>
    <w:p w14:paraId="1A4AFF4C" w14:textId="77777777" w:rsidR="000F7683" w:rsidRDefault="000F7683">
      <w:pPr>
        <w:spacing w:before="16"/>
        <w:ind w:left="278" w:right="-60"/>
        <w:rPr>
          <w:rFonts w:ascii="Calibri" w:eastAsia="Calibri" w:hAnsi="Calibri" w:cs="Calibri"/>
          <w:b/>
          <w:sz w:val="22"/>
          <w:szCs w:val="22"/>
          <w:lang w:val="es-EC"/>
        </w:rPr>
      </w:pPr>
    </w:p>
    <w:p w14:paraId="4A30CE51" w14:textId="77777777" w:rsidR="007273F8" w:rsidRPr="000F7683" w:rsidRDefault="003F164B">
      <w:pPr>
        <w:spacing w:before="16"/>
        <w:ind w:left="278" w:right="-60"/>
        <w:rPr>
          <w:rFonts w:ascii="Calibri" w:eastAsia="Calibri" w:hAnsi="Calibri" w:cs="Calibri"/>
          <w:sz w:val="22"/>
          <w:szCs w:val="22"/>
          <w:lang w:val="es-EC"/>
        </w:rPr>
      </w:pP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PE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RI</w:t>
      </w:r>
      <w:r w:rsidRPr="000F7683">
        <w:rPr>
          <w:rFonts w:ascii="Calibri" w:eastAsia="Calibri" w:hAnsi="Calibri" w:cs="Calibri"/>
          <w:b/>
          <w:spacing w:val="-3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 xml:space="preserve">DO 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C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lang w:val="es-EC"/>
        </w:rPr>
        <w:t>A</w:t>
      </w:r>
      <w:r w:rsidR="00BB65F9">
        <w:rPr>
          <w:rFonts w:ascii="Calibri" w:eastAsia="Calibri" w:hAnsi="Calibri" w:cs="Calibri"/>
          <w:b/>
          <w:sz w:val="22"/>
          <w:szCs w:val="22"/>
          <w:lang w:val="es-EC"/>
        </w:rPr>
        <w:t>DÉ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M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C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O</w:t>
      </w:r>
    </w:p>
    <w:p w14:paraId="4D67E3C0" w14:textId="77777777" w:rsidR="007273F8" w:rsidRPr="000F7683" w:rsidRDefault="003F164B">
      <w:pPr>
        <w:spacing w:before="5" w:line="280" w:lineRule="exact"/>
        <w:rPr>
          <w:sz w:val="28"/>
          <w:szCs w:val="28"/>
          <w:lang w:val="es-EC"/>
        </w:rPr>
      </w:pPr>
      <w:r w:rsidRPr="000F7683">
        <w:rPr>
          <w:lang w:val="es-EC"/>
        </w:rPr>
        <w:br w:type="column"/>
      </w:r>
    </w:p>
    <w:p w14:paraId="25990CED" w14:textId="77777777" w:rsidR="000F7683" w:rsidRDefault="000F7683">
      <w:pPr>
        <w:tabs>
          <w:tab w:val="left" w:pos="2620"/>
        </w:tabs>
        <w:spacing w:line="260" w:lineRule="exact"/>
        <w:rPr>
          <w:rFonts w:ascii="Calibri" w:eastAsia="Calibri" w:hAnsi="Calibri" w:cs="Calibri"/>
          <w:b/>
          <w:sz w:val="22"/>
          <w:szCs w:val="22"/>
          <w:lang w:val="es-EC"/>
        </w:rPr>
      </w:pPr>
    </w:p>
    <w:p w14:paraId="7B91A135" w14:textId="77777777" w:rsidR="007273F8" w:rsidRPr="000F7683" w:rsidRDefault="003F164B">
      <w:pPr>
        <w:tabs>
          <w:tab w:val="left" w:pos="2620"/>
        </w:tabs>
        <w:spacing w:line="260" w:lineRule="exact"/>
        <w:rPr>
          <w:rFonts w:ascii="Calibri" w:eastAsia="Calibri" w:hAnsi="Calibri" w:cs="Calibri"/>
          <w:sz w:val="22"/>
          <w:szCs w:val="22"/>
          <w:lang w:val="es-EC"/>
        </w:rPr>
        <w:sectPr w:rsidR="007273F8" w:rsidRPr="000F7683">
          <w:type w:val="continuous"/>
          <w:pgSz w:w="11920" w:h="16840"/>
          <w:pgMar w:top="460" w:right="740" w:bottom="280" w:left="800" w:header="720" w:footer="720" w:gutter="0"/>
          <w:cols w:num="2" w:space="720" w:equalWidth="0">
            <w:col w:w="2318" w:space="1018"/>
            <w:col w:w="7044"/>
          </w:cols>
        </w:sectPr>
      </w:pP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Pe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>od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b/>
          <w:spacing w:val="-5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b/>
          <w:sz w:val="22"/>
          <w:szCs w:val="22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b/>
          <w:sz w:val="22"/>
          <w:szCs w:val="22"/>
          <w:u w:val="single" w:color="000000"/>
          <w:lang w:val="es-EC"/>
        </w:rPr>
        <w:tab/>
      </w:r>
      <w:r w:rsidR="000F7683">
        <w:rPr>
          <w:rFonts w:ascii="Calibri" w:eastAsia="Calibri" w:hAnsi="Calibri" w:cs="Calibri"/>
          <w:b/>
          <w:sz w:val="22"/>
          <w:szCs w:val="22"/>
          <w:u w:val="single" w:color="000000"/>
          <w:lang w:val="es-EC"/>
        </w:rPr>
        <w:tab/>
        <w:t xml:space="preserve">  </w:t>
      </w:r>
    </w:p>
    <w:p w14:paraId="1CE2688A" w14:textId="77777777" w:rsidR="007273F8" w:rsidRPr="000F7683" w:rsidRDefault="007273F8">
      <w:pPr>
        <w:spacing w:before="17" w:line="240" w:lineRule="exact"/>
        <w:rPr>
          <w:sz w:val="24"/>
          <w:szCs w:val="24"/>
          <w:lang w:val="es-EC"/>
        </w:rPr>
        <w:sectPr w:rsidR="007273F8" w:rsidRPr="000F7683">
          <w:type w:val="continuous"/>
          <w:pgSz w:w="11920" w:h="16840"/>
          <w:pgMar w:top="460" w:right="740" w:bottom="280" w:left="800" w:header="720" w:footer="720" w:gutter="0"/>
          <w:cols w:space="720"/>
        </w:sectPr>
      </w:pPr>
    </w:p>
    <w:p w14:paraId="34D13A65" w14:textId="77777777" w:rsidR="007273F8" w:rsidRPr="000F7683" w:rsidRDefault="00A64D8F">
      <w:pPr>
        <w:spacing w:before="16" w:line="260" w:lineRule="exact"/>
        <w:ind w:left="278" w:right="-53"/>
        <w:rPr>
          <w:rFonts w:ascii="Calibri" w:eastAsia="Calibri" w:hAnsi="Calibri" w:cs="Calibri"/>
          <w:sz w:val="22"/>
          <w:szCs w:val="22"/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6ED2DF3" wp14:editId="740897CB">
                <wp:simplePos x="0" y="0"/>
                <wp:positionH relativeFrom="page">
                  <wp:posOffset>1104900</wp:posOffset>
                </wp:positionH>
                <wp:positionV relativeFrom="paragraph">
                  <wp:posOffset>158750</wp:posOffset>
                </wp:positionV>
                <wp:extent cx="2376170" cy="8890"/>
                <wp:effectExtent l="9525" t="8890" r="5080" b="127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8890"/>
                          <a:chOff x="1740" y="250"/>
                          <a:chExt cx="3742" cy="14"/>
                        </a:xfrm>
                      </wpg:grpSpPr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1747" y="258"/>
                            <a:ext cx="3068" cy="0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068"/>
                              <a:gd name="T2" fmla="+- 0 4815 1747"/>
                              <a:gd name="T3" fmla="*/ T2 w 30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8">
                                <a:moveTo>
                                  <a:pt x="0" y="0"/>
                                </a:moveTo>
                                <a:lnTo>
                                  <a:pt x="306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4818" y="258"/>
                            <a:ext cx="216" cy="0"/>
                          </a:xfrm>
                          <a:custGeom>
                            <a:avLst/>
                            <a:gdLst>
                              <a:gd name="T0" fmla="+- 0 4818 4818"/>
                              <a:gd name="T1" fmla="*/ T0 w 216"/>
                              <a:gd name="T2" fmla="+- 0 5034 4818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1"/>
                        <wps:cNvSpPr>
                          <a:spLocks/>
                        </wps:cNvSpPr>
                        <wps:spPr bwMode="auto">
                          <a:xfrm>
                            <a:off x="5036" y="258"/>
                            <a:ext cx="438" cy="0"/>
                          </a:xfrm>
                          <a:custGeom>
                            <a:avLst/>
                            <a:gdLst>
                              <a:gd name="T0" fmla="+- 0 5036 5036"/>
                              <a:gd name="T1" fmla="*/ T0 w 438"/>
                              <a:gd name="T2" fmla="+- 0 5475 5036"/>
                              <a:gd name="T3" fmla="*/ T2 w 4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8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AED1F" id="Group 60" o:spid="_x0000_s1026" style="position:absolute;margin-left:87pt;margin-top:12.5pt;width:187.1pt;height:.7pt;z-index:-251658752;mso-position-horizontal-relative:page" coordorigin="1740,250" coordsize="374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">
                <v:shape id="Freeform 63" o:spid="_x0000_s1027" style="position:absolute;left:1747;top:258;width:3068;height:0;visibility:visible;mso-wrap-style:square;v-text-anchor:top" coordsize="30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JLcUA&#10;AADbAAAADwAAAGRycy9kb3ducmV2LnhtbESPQWvCQBSE74L/YXmCN91oqZToKo2Q6qFQtBWvz+xr&#10;Esy+Ddl1Tfvru4VCj8PMfMOsNr1pRKDO1ZYVzKYJCOLC6ppLBR/v+eQJhPPIGhvLpOCLHGzWw8EK&#10;U23vfKBw9KWIEHYpKqi8b1MpXVGRQTe1LXH0Pm1n0EfZlVJ3eI9w08h5kiykwZrjQoUtbSsqrseb&#10;UXD6zvLHEK67y+4FX3l/DjJ7eFNqPOqflyA89f4//NfeawWLG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ktxQAAANsAAAAPAAAAAAAAAAAAAAAAAJgCAABkcnMv&#10;ZG93bnJldi54bWxQSwUGAAAAAAQABAD1AAAAigMAAAAA&#10;" path="m,l3068,e" filled="f" strokeweight=".25292mm">
                  <v:path arrowok="t" o:connecttype="custom" o:connectlocs="0,0;3068,0" o:connectangles="0,0"/>
                </v:shape>
                <v:shape id="Freeform 62" o:spid="_x0000_s1028" style="position:absolute;left:4818;top:258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6G8QA&#10;AADbAAAADwAAAGRycy9kb3ducmV2LnhtbESPQWvCQBSE74L/YXlCL1I3zSGU1FWCUCiFtlS9eHtk&#10;n9lg9m3Ivpr033cLgsdhZr5h1tvJd+pKQ2wDG3haZaCI62BbbgwcD6+Pz6CiIFvsApOBX4qw3cxn&#10;ayxtGPmbrntpVIJwLNGAE+lLrWPtyGNchZ44eecweJQkh0bbAccE953Os6zQHltOCw572jmqL/sf&#10;b0Cqw1eWt+8yLUU+L8fK5s3pw5iHxVS9gBKa5B6+td+sgSKH/y/pB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H+hvEAAAA2wAAAA8AAAAAAAAAAAAAAAAAmAIAAGRycy9k&#10;b3ducmV2LnhtbFBLBQYAAAAABAAEAPUAAACJAwAAAAA=&#10;" path="m,l216,e" filled="f" strokeweight=".25292mm">
                  <v:path arrowok="t" o:connecttype="custom" o:connectlocs="0,0;216,0" o:connectangles="0,0"/>
                </v:shape>
                <v:shape id="Freeform 61" o:spid="_x0000_s1029" style="position:absolute;left:5036;top:258;width:438;height:0;visibility:visible;mso-wrap-style:square;v-text-anchor:top" coordsize="4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xIOMQA&#10;AADbAAAADwAAAGRycy9kb3ducmV2LnhtbESPT4vCMBTE7wt+h/AEb2vqKiLVKLqysLCH+g+8Pppn&#10;U9q8lCZru99+Iwgeh5n5DbPa9LYWd2p96VjBZJyAIM6dLrlQcDl/vS9A+ICssXZMCv7Iw2Y9eFth&#10;ql3HR7qfQiEihH2KCkwITSqlzw1Z9GPXEEfv5lqLIcq2kLrFLsJtLT+SZC4tlhwXDDb0aSivTr9W&#10;Qbaf9LOD+8m63W1fHQpZZVdzUWo07LdLEIH68Ao/299awXwKj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SDjEAAAA2wAAAA8AAAAAAAAAAAAAAAAAmAIAAGRycy9k&#10;b3ducmV2LnhtbFBLBQYAAAAABAAEAPUAAACJAwAAAAA=&#10;" path="m,l439,e" filled="f" strokeweight=".25292mm">
                  <v:path arrowok="t" o:connecttype="custom" o:connectlocs="0,0;439,0" o:connectangles="0,0"/>
                </v:shape>
                <w10:wrap anchorx="page"/>
              </v:group>
            </w:pict>
          </mc:Fallback>
        </mc:AlternateConten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Car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r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era</w:t>
      </w:r>
    </w:p>
    <w:p w14:paraId="59B9FA60" w14:textId="77777777" w:rsidR="007273F8" w:rsidRPr="000F7683" w:rsidRDefault="003F164B">
      <w:pPr>
        <w:tabs>
          <w:tab w:val="left" w:pos="3220"/>
        </w:tabs>
        <w:spacing w:before="16" w:line="260" w:lineRule="exact"/>
        <w:ind w:right="-53"/>
        <w:rPr>
          <w:rFonts w:ascii="Calibri" w:eastAsia="Calibri" w:hAnsi="Calibri" w:cs="Calibri"/>
          <w:sz w:val="22"/>
          <w:szCs w:val="22"/>
          <w:lang w:val="es-EC"/>
        </w:rPr>
      </w:pPr>
      <w:r w:rsidRPr="000F7683">
        <w:rPr>
          <w:lang w:val="es-EC"/>
        </w:rPr>
        <w:br w:type="column"/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J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_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ab/>
      </w:r>
    </w:p>
    <w:p w14:paraId="4EC70BDE" w14:textId="77777777" w:rsidR="007273F8" w:rsidRPr="000F7683" w:rsidRDefault="003F164B">
      <w:pPr>
        <w:tabs>
          <w:tab w:val="left" w:pos="1980"/>
        </w:tabs>
        <w:spacing w:before="16" w:line="260" w:lineRule="exact"/>
        <w:rPr>
          <w:rFonts w:ascii="Calibri" w:eastAsia="Calibri" w:hAnsi="Calibri" w:cs="Calibri"/>
          <w:sz w:val="22"/>
          <w:szCs w:val="22"/>
          <w:lang w:val="es-EC"/>
        </w:rPr>
        <w:sectPr w:rsidR="007273F8" w:rsidRPr="000F7683">
          <w:type w:val="continuous"/>
          <w:pgSz w:w="11920" w:h="16840"/>
          <w:pgMar w:top="460" w:right="740" w:bottom="280" w:left="800" w:header="720" w:footer="720" w:gutter="0"/>
          <w:cols w:num="3" w:space="720" w:equalWidth="0">
            <w:col w:w="948" w:space="3876"/>
            <w:col w:w="3225" w:space="148"/>
            <w:col w:w="2183"/>
          </w:cols>
        </w:sectPr>
      </w:pPr>
      <w:r w:rsidRPr="000F7683">
        <w:rPr>
          <w:lang w:val="es-EC"/>
        </w:rPr>
        <w:br w:type="column"/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v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l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ab/>
      </w:r>
    </w:p>
    <w:p w14:paraId="451F1911" w14:textId="77777777" w:rsidR="007273F8" w:rsidRPr="000F7683" w:rsidRDefault="007273F8">
      <w:pPr>
        <w:spacing w:line="200" w:lineRule="exact"/>
        <w:rPr>
          <w:lang w:val="es-EC"/>
        </w:rPr>
      </w:pPr>
    </w:p>
    <w:p w14:paraId="55117DB6" w14:textId="77777777" w:rsidR="007273F8" w:rsidRPr="000F7683" w:rsidRDefault="007273F8">
      <w:pPr>
        <w:spacing w:before="11" w:line="280" w:lineRule="exact"/>
        <w:rPr>
          <w:sz w:val="28"/>
          <w:szCs w:val="28"/>
          <w:lang w:val="es-EC"/>
        </w:rPr>
      </w:pPr>
    </w:p>
    <w:p w14:paraId="1B109579" w14:textId="77777777" w:rsidR="007273F8" w:rsidRPr="000F7683" w:rsidRDefault="003F164B">
      <w:pPr>
        <w:spacing w:before="16" w:line="260" w:lineRule="exact"/>
        <w:ind w:left="278"/>
        <w:rPr>
          <w:rFonts w:ascii="Calibri" w:eastAsia="Calibri" w:hAnsi="Calibri" w:cs="Calibri"/>
          <w:sz w:val="22"/>
          <w:szCs w:val="22"/>
          <w:lang w:val="es-EC"/>
        </w:rPr>
      </w:pP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DA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OS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lang w:val="es-EC"/>
        </w:rPr>
        <w:t xml:space="preserve"> P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ER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>S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L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ES</w:t>
      </w:r>
    </w:p>
    <w:p w14:paraId="6642FB14" w14:textId="77777777" w:rsidR="007273F8" w:rsidRPr="000F7683" w:rsidRDefault="007273F8">
      <w:pPr>
        <w:spacing w:before="8" w:line="220" w:lineRule="exact"/>
        <w:rPr>
          <w:sz w:val="22"/>
          <w:szCs w:val="22"/>
          <w:lang w:val="es-EC"/>
        </w:rPr>
        <w:sectPr w:rsidR="007273F8" w:rsidRPr="000F7683">
          <w:type w:val="continuous"/>
          <w:pgSz w:w="11920" w:h="16840"/>
          <w:pgMar w:top="460" w:right="740" w:bottom="280" w:left="800" w:header="720" w:footer="720" w:gutter="0"/>
          <w:cols w:space="720"/>
        </w:sectPr>
      </w:pPr>
    </w:p>
    <w:p w14:paraId="32A709FB" w14:textId="77777777" w:rsidR="000F7683" w:rsidRDefault="000F7683">
      <w:pPr>
        <w:tabs>
          <w:tab w:val="left" w:pos="5260"/>
        </w:tabs>
        <w:spacing w:before="16" w:line="260" w:lineRule="exact"/>
        <w:ind w:left="278" w:right="-53"/>
        <w:rPr>
          <w:rFonts w:ascii="Calibri" w:eastAsia="Calibri" w:hAnsi="Calibri" w:cs="Calibri"/>
          <w:sz w:val="22"/>
          <w:szCs w:val="22"/>
          <w:lang w:val="es-EC"/>
        </w:rPr>
      </w:pPr>
    </w:p>
    <w:p w14:paraId="4D36A23F" w14:textId="77777777" w:rsidR="007273F8" w:rsidRPr="000F7683" w:rsidRDefault="003F164B">
      <w:pPr>
        <w:tabs>
          <w:tab w:val="left" w:pos="5260"/>
        </w:tabs>
        <w:spacing w:before="16" w:line="260" w:lineRule="exact"/>
        <w:ind w:left="278" w:right="-53"/>
        <w:rPr>
          <w:rFonts w:ascii="Calibri" w:eastAsia="Calibri" w:hAnsi="Calibri" w:cs="Calibri"/>
          <w:sz w:val="22"/>
          <w:szCs w:val="22"/>
          <w:lang w:val="es-EC"/>
        </w:rPr>
      </w:pPr>
      <w:r w:rsidRPr="000F7683">
        <w:rPr>
          <w:rFonts w:ascii="Calibri" w:eastAsia="Calibri" w:hAnsi="Calibri" w:cs="Calibri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p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lli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s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ab/>
      </w:r>
    </w:p>
    <w:p w14:paraId="43FB3057" w14:textId="77777777" w:rsidR="000F7683" w:rsidRDefault="003F164B">
      <w:pPr>
        <w:tabs>
          <w:tab w:val="left" w:pos="4760"/>
        </w:tabs>
        <w:spacing w:before="16" w:line="260" w:lineRule="exact"/>
        <w:rPr>
          <w:lang w:val="es-EC"/>
        </w:rPr>
      </w:pPr>
      <w:r w:rsidRPr="000F7683">
        <w:rPr>
          <w:lang w:val="es-EC"/>
        </w:rPr>
        <w:br w:type="column"/>
      </w:r>
    </w:p>
    <w:p w14:paraId="167A5133" w14:textId="77777777" w:rsidR="007273F8" w:rsidRPr="000F7683" w:rsidRDefault="003F164B">
      <w:pPr>
        <w:tabs>
          <w:tab w:val="left" w:pos="4760"/>
        </w:tabs>
        <w:spacing w:before="16" w:line="260" w:lineRule="exact"/>
        <w:rPr>
          <w:rFonts w:ascii="Calibri" w:eastAsia="Calibri" w:hAnsi="Calibri" w:cs="Calibri"/>
          <w:sz w:val="22"/>
          <w:szCs w:val="22"/>
          <w:lang w:val="es-EC"/>
        </w:rPr>
        <w:sectPr w:rsidR="007273F8" w:rsidRPr="000F7683">
          <w:type w:val="continuous"/>
          <w:pgSz w:w="11920" w:h="16840"/>
          <w:pgMar w:top="460" w:right="740" w:bottom="280" w:left="800" w:header="720" w:footer="720" w:gutter="0"/>
          <w:cols w:num="2" w:space="720" w:equalWidth="0">
            <w:col w:w="5262" w:space="153"/>
            <w:col w:w="4965"/>
          </w:cols>
        </w:sectPr>
      </w:pP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o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b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re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s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ab/>
      </w:r>
    </w:p>
    <w:p w14:paraId="6D89D1F7" w14:textId="77777777" w:rsidR="007273F8" w:rsidRPr="000F7683" w:rsidRDefault="007273F8">
      <w:pPr>
        <w:spacing w:before="17" w:line="240" w:lineRule="exact"/>
        <w:rPr>
          <w:sz w:val="24"/>
          <w:szCs w:val="24"/>
          <w:lang w:val="es-EC"/>
        </w:rPr>
      </w:pPr>
    </w:p>
    <w:p w14:paraId="5B48D2A9" w14:textId="77777777" w:rsidR="000F7683" w:rsidRDefault="000F7683">
      <w:pPr>
        <w:tabs>
          <w:tab w:val="left" w:pos="10200"/>
        </w:tabs>
        <w:spacing w:before="16" w:line="260" w:lineRule="exact"/>
        <w:ind w:left="278"/>
        <w:rPr>
          <w:rFonts w:ascii="Calibri" w:eastAsia="Calibri" w:hAnsi="Calibri" w:cs="Calibri"/>
          <w:sz w:val="22"/>
          <w:szCs w:val="22"/>
          <w:lang w:val="es-EC"/>
        </w:rPr>
      </w:pPr>
    </w:p>
    <w:p w14:paraId="13C686D2" w14:textId="77777777" w:rsidR="007273F8" w:rsidRPr="000F7683" w:rsidRDefault="00A64D8F">
      <w:pPr>
        <w:tabs>
          <w:tab w:val="left" w:pos="10200"/>
        </w:tabs>
        <w:spacing w:before="16" w:line="260" w:lineRule="exact"/>
        <w:ind w:left="278"/>
        <w:rPr>
          <w:rFonts w:ascii="Calibri" w:eastAsia="Calibri" w:hAnsi="Calibri" w:cs="Calibri"/>
          <w:sz w:val="22"/>
          <w:szCs w:val="22"/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08B442C2" wp14:editId="0671B145">
                <wp:simplePos x="0" y="0"/>
                <wp:positionH relativeFrom="page">
                  <wp:posOffset>1316355</wp:posOffset>
                </wp:positionH>
                <wp:positionV relativeFrom="paragraph">
                  <wp:posOffset>19050</wp:posOffset>
                </wp:positionV>
                <wp:extent cx="263525" cy="184150"/>
                <wp:effectExtent l="11430" t="10795" r="10795" b="1460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2073" y="30"/>
                          <a:chExt cx="415" cy="290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2073" y="30"/>
                            <a:ext cx="415" cy="290"/>
                          </a:xfrm>
                          <a:custGeom>
                            <a:avLst/>
                            <a:gdLst>
                              <a:gd name="T0" fmla="+- 0 2073 2073"/>
                              <a:gd name="T1" fmla="*/ T0 w 415"/>
                              <a:gd name="T2" fmla="+- 0 78 30"/>
                              <a:gd name="T3" fmla="*/ 78 h 290"/>
                              <a:gd name="T4" fmla="+- 0 2078 2073"/>
                              <a:gd name="T5" fmla="*/ T4 w 415"/>
                              <a:gd name="T6" fmla="+- 0 57 30"/>
                              <a:gd name="T7" fmla="*/ 57 h 290"/>
                              <a:gd name="T8" fmla="+- 0 2092 2073"/>
                              <a:gd name="T9" fmla="*/ T8 w 415"/>
                              <a:gd name="T10" fmla="+- 0 40 30"/>
                              <a:gd name="T11" fmla="*/ 40 h 290"/>
                              <a:gd name="T12" fmla="+- 0 2112 2073"/>
                              <a:gd name="T13" fmla="*/ T12 w 415"/>
                              <a:gd name="T14" fmla="+- 0 31 30"/>
                              <a:gd name="T15" fmla="*/ 31 h 290"/>
                              <a:gd name="T16" fmla="+- 0 2121 2073"/>
                              <a:gd name="T17" fmla="*/ T16 w 415"/>
                              <a:gd name="T18" fmla="+- 0 30 30"/>
                              <a:gd name="T19" fmla="*/ 30 h 290"/>
                              <a:gd name="T20" fmla="+- 0 2440 2073"/>
                              <a:gd name="T21" fmla="*/ T20 w 415"/>
                              <a:gd name="T22" fmla="+- 0 30 30"/>
                              <a:gd name="T23" fmla="*/ 30 h 290"/>
                              <a:gd name="T24" fmla="+- 0 2461 2073"/>
                              <a:gd name="T25" fmla="*/ T24 w 415"/>
                              <a:gd name="T26" fmla="+- 0 35 30"/>
                              <a:gd name="T27" fmla="*/ 35 h 290"/>
                              <a:gd name="T28" fmla="+- 0 2478 2073"/>
                              <a:gd name="T29" fmla="*/ T28 w 415"/>
                              <a:gd name="T30" fmla="+- 0 49 30"/>
                              <a:gd name="T31" fmla="*/ 49 h 290"/>
                              <a:gd name="T32" fmla="+- 0 2487 2073"/>
                              <a:gd name="T33" fmla="*/ T32 w 415"/>
                              <a:gd name="T34" fmla="+- 0 69 30"/>
                              <a:gd name="T35" fmla="*/ 69 h 290"/>
                              <a:gd name="T36" fmla="+- 0 2488 2073"/>
                              <a:gd name="T37" fmla="*/ T36 w 415"/>
                              <a:gd name="T38" fmla="+- 0 78 30"/>
                              <a:gd name="T39" fmla="*/ 78 h 290"/>
                              <a:gd name="T40" fmla="+- 0 2488 2073"/>
                              <a:gd name="T41" fmla="*/ T40 w 415"/>
                              <a:gd name="T42" fmla="+- 0 272 30"/>
                              <a:gd name="T43" fmla="*/ 272 h 290"/>
                              <a:gd name="T44" fmla="+- 0 2483 2073"/>
                              <a:gd name="T45" fmla="*/ T44 w 415"/>
                              <a:gd name="T46" fmla="+- 0 293 30"/>
                              <a:gd name="T47" fmla="*/ 293 h 290"/>
                              <a:gd name="T48" fmla="+- 0 2469 2073"/>
                              <a:gd name="T49" fmla="*/ T48 w 415"/>
                              <a:gd name="T50" fmla="+- 0 310 30"/>
                              <a:gd name="T51" fmla="*/ 310 h 290"/>
                              <a:gd name="T52" fmla="+- 0 2449 2073"/>
                              <a:gd name="T53" fmla="*/ T52 w 415"/>
                              <a:gd name="T54" fmla="+- 0 319 30"/>
                              <a:gd name="T55" fmla="*/ 319 h 290"/>
                              <a:gd name="T56" fmla="+- 0 2440 2073"/>
                              <a:gd name="T57" fmla="*/ T56 w 415"/>
                              <a:gd name="T58" fmla="+- 0 320 30"/>
                              <a:gd name="T59" fmla="*/ 320 h 290"/>
                              <a:gd name="T60" fmla="+- 0 2121 2073"/>
                              <a:gd name="T61" fmla="*/ T60 w 415"/>
                              <a:gd name="T62" fmla="+- 0 320 30"/>
                              <a:gd name="T63" fmla="*/ 320 h 290"/>
                              <a:gd name="T64" fmla="+- 0 2100 2073"/>
                              <a:gd name="T65" fmla="*/ T64 w 415"/>
                              <a:gd name="T66" fmla="+- 0 315 30"/>
                              <a:gd name="T67" fmla="*/ 315 h 290"/>
                              <a:gd name="T68" fmla="+- 0 2083 2073"/>
                              <a:gd name="T69" fmla="*/ T68 w 415"/>
                              <a:gd name="T70" fmla="+- 0 301 30"/>
                              <a:gd name="T71" fmla="*/ 301 h 290"/>
                              <a:gd name="T72" fmla="+- 0 2074 2073"/>
                              <a:gd name="T73" fmla="*/ T72 w 415"/>
                              <a:gd name="T74" fmla="+- 0 281 30"/>
                              <a:gd name="T75" fmla="*/ 281 h 290"/>
                              <a:gd name="T76" fmla="+- 0 2073 2073"/>
                              <a:gd name="T77" fmla="*/ T76 w 415"/>
                              <a:gd name="T78" fmla="+- 0 272 30"/>
                              <a:gd name="T79" fmla="*/ 272 h 290"/>
                              <a:gd name="T80" fmla="+- 0 2073 2073"/>
                              <a:gd name="T81" fmla="*/ T80 w 415"/>
                              <a:gd name="T82" fmla="+- 0 78 30"/>
                              <a:gd name="T83" fmla="*/ 7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8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8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3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89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1"/>
                                </a:lnTo>
                                <a:lnTo>
                                  <a:pt x="1" y="251"/>
                                </a:lnTo>
                                <a:lnTo>
                                  <a:pt x="0" y="242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B7A3C" id="Group 58" o:spid="_x0000_s1026" style="position:absolute;margin-left:103.65pt;margin-top:1.5pt;width:20.75pt;height:14.5pt;z-index:-251668992;mso-position-horizontal-relative:page" coordorigin="2073,30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">
                <v:shape id="Freeform 59" o:spid="_x0000_s1027" style="position:absolute;left:2073;top:30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ZHsUA&#10;AADbAAAADwAAAGRycy9kb3ducmV2LnhtbESPS4vCQBCE74L/YWhhbzrRRdHoKCLoCvsAHwe9tZk2&#10;CWZ6YmbU+O93FhY8FlX1FTWZ1aYQd6pcbllBtxOBIE6szjlVsN8t20MQziNrLCyTgic5mE2bjQnG&#10;2j54Q/etT0WAsItRQeZ9GUvpkowMuo4tiYN3tpVBH2SVSl3hI8BNIXtRNJAGcw4LGZa0yCi5bG9G&#10;wWd/cJWn+Yc+vNffp+cXmuPmZ6XUW6uej0F4qv0r/N9eawX9Efx9C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9kexQAAANsAAAAPAAAAAAAAAAAAAAAAAJgCAABkcnMv&#10;ZG93bnJldi54bWxQSwUGAAAAAAQABAD1AAAAigMAAAAA&#10;" path="m,48l5,27,19,10,39,1,48,,367,r21,5l405,19r9,20l415,48r,194l410,263r-14,17l376,289r-9,1l48,290,27,285,10,271,1,251,,242,,48xe" filled="f" strokeweight="1pt">
                  <v:path arrowok="t" o:connecttype="custom" o:connectlocs="0,78;5,57;19,40;39,31;48,30;367,30;388,35;405,49;414,69;415,78;415,272;410,293;396,310;376,319;367,320;48,320;27,315;10,301;1,281;0,272;0,78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52AA5EA9" wp14:editId="6CFE54E1">
                <wp:simplePos x="0" y="0"/>
                <wp:positionH relativeFrom="page">
                  <wp:posOffset>1808480</wp:posOffset>
                </wp:positionH>
                <wp:positionV relativeFrom="paragraph">
                  <wp:posOffset>22225</wp:posOffset>
                </wp:positionV>
                <wp:extent cx="263525" cy="184150"/>
                <wp:effectExtent l="8255" t="13970" r="13970" b="1143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2848" y="35"/>
                          <a:chExt cx="415" cy="290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2848" y="35"/>
                            <a:ext cx="415" cy="290"/>
                          </a:xfrm>
                          <a:custGeom>
                            <a:avLst/>
                            <a:gdLst>
                              <a:gd name="T0" fmla="+- 0 2848 2848"/>
                              <a:gd name="T1" fmla="*/ T0 w 415"/>
                              <a:gd name="T2" fmla="+- 0 83 35"/>
                              <a:gd name="T3" fmla="*/ 83 h 290"/>
                              <a:gd name="T4" fmla="+- 0 2853 2848"/>
                              <a:gd name="T5" fmla="*/ T4 w 415"/>
                              <a:gd name="T6" fmla="+- 0 62 35"/>
                              <a:gd name="T7" fmla="*/ 62 h 290"/>
                              <a:gd name="T8" fmla="+- 0 2867 2848"/>
                              <a:gd name="T9" fmla="*/ T8 w 415"/>
                              <a:gd name="T10" fmla="+- 0 45 35"/>
                              <a:gd name="T11" fmla="*/ 45 h 290"/>
                              <a:gd name="T12" fmla="+- 0 2887 2848"/>
                              <a:gd name="T13" fmla="*/ T12 w 415"/>
                              <a:gd name="T14" fmla="+- 0 36 35"/>
                              <a:gd name="T15" fmla="*/ 36 h 290"/>
                              <a:gd name="T16" fmla="+- 0 2896 2848"/>
                              <a:gd name="T17" fmla="*/ T16 w 415"/>
                              <a:gd name="T18" fmla="+- 0 35 35"/>
                              <a:gd name="T19" fmla="*/ 35 h 290"/>
                              <a:gd name="T20" fmla="+- 0 3215 2848"/>
                              <a:gd name="T21" fmla="*/ T20 w 415"/>
                              <a:gd name="T22" fmla="+- 0 35 35"/>
                              <a:gd name="T23" fmla="*/ 35 h 290"/>
                              <a:gd name="T24" fmla="+- 0 3236 2848"/>
                              <a:gd name="T25" fmla="*/ T24 w 415"/>
                              <a:gd name="T26" fmla="+- 0 40 35"/>
                              <a:gd name="T27" fmla="*/ 40 h 290"/>
                              <a:gd name="T28" fmla="+- 0 3253 2848"/>
                              <a:gd name="T29" fmla="*/ T28 w 415"/>
                              <a:gd name="T30" fmla="+- 0 54 35"/>
                              <a:gd name="T31" fmla="*/ 54 h 290"/>
                              <a:gd name="T32" fmla="+- 0 3262 2848"/>
                              <a:gd name="T33" fmla="*/ T32 w 415"/>
                              <a:gd name="T34" fmla="+- 0 74 35"/>
                              <a:gd name="T35" fmla="*/ 74 h 290"/>
                              <a:gd name="T36" fmla="+- 0 3263 2848"/>
                              <a:gd name="T37" fmla="*/ T36 w 415"/>
                              <a:gd name="T38" fmla="+- 0 83 35"/>
                              <a:gd name="T39" fmla="*/ 83 h 290"/>
                              <a:gd name="T40" fmla="+- 0 3263 2848"/>
                              <a:gd name="T41" fmla="*/ T40 w 415"/>
                              <a:gd name="T42" fmla="+- 0 277 35"/>
                              <a:gd name="T43" fmla="*/ 277 h 290"/>
                              <a:gd name="T44" fmla="+- 0 3258 2848"/>
                              <a:gd name="T45" fmla="*/ T44 w 415"/>
                              <a:gd name="T46" fmla="+- 0 298 35"/>
                              <a:gd name="T47" fmla="*/ 298 h 290"/>
                              <a:gd name="T48" fmla="+- 0 3244 2848"/>
                              <a:gd name="T49" fmla="*/ T48 w 415"/>
                              <a:gd name="T50" fmla="+- 0 315 35"/>
                              <a:gd name="T51" fmla="*/ 315 h 290"/>
                              <a:gd name="T52" fmla="+- 0 3224 2848"/>
                              <a:gd name="T53" fmla="*/ T52 w 415"/>
                              <a:gd name="T54" fmla="+- 0 324 35"/>
                              <a:gd name="T55" fmla="*/ 324 h 290"/>
                              <a:gd name="T56" fmla="+- 0 3215 2848"/>
                              <a:gd name="T57" fmla="*/ T56 w 415"/>
                              <a:gd name="T58" fmla="+- 0 325 35"/>
                              <a:gd name="T59" fmla="*/ 325 h 290"/>
                              <a:gd name="T60" fmla="+- 0 2896 2848"/>
                              <a:gd name="T61" fmla="*/ T60 w 415"/>
                              <a:gd name="T62" fmla="+- 0 325 35"/>
                              <a:gd name="T63" fmla="*/ 325 h 290"/>
                              <a:gd name="T64" fmla="+- 0 2875 2848"/>
                              <a:gd name="T65" fmla="*/ T64 w 415"/>
                              <a:gd name="T66" fmla="+- 0 320 35"/>
                              <a:gd name="T67" fmla="*/ 320 h 290"/>
                              <a:gd name="T68" fmla="+- 0 2858 2848"/>
                              <a:gd name="T69" fmla="*/ T68 w 415"/>
                              <a:gd name="T70" fmla="+- 0 306 35"/>
                              <a:gd name="T71" fmla="*/ 306 h 290"/>
                              <a:gd name="T72" fmla="+- 0 2849 2848"/>
                              <a:gd name="T73" fmla="*/ T72 w 415"/>
                              <a:gd name="T74" fmla="+- 0 286 35"/>
                              <a:gd name="T75" fmla="*/ 286 h 290"/>
                              <a:gd name="T76" fmla="+- 0 2848 2848"/>
                              <a:gd name="T77" fmla="*/ T76 w 415"/>
                              <a:gd name="T78" fmla="+- 0 277 35"/>
                              <a:gd name="T79" fmla="*/ 277 h 290"/>
                              <a:gd name="T80" fmla="+- 0 2848 2848"/>
                              <a:gd name="T81" fmla="*/ T80 w 415"/>
                              <a:gd name="T82" fmla="+- 0 83 35"/>
                              <a:gd name="T83" fmla="*/ 8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8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8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3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89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1"/>
                                </a:lnTo>
                                <a:lnTo>
                                  <a:pt x="1" y="251"/>
                                </a:lnTo>
                                <a:lnTo>
                                  <a:pt x="0" y="242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66F5B" id="Group 56" o:spid="_x0000_s1026" style="position:absolute;margin-left:142.4pt;margin-top:1.75pt;width:20.75pt;height:14.5pt;z-index:-251667968;mso-position-horizontal-relative:page" coordorigin="2848,35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">
                <v:shape id="Freeform 57" o:spid="_x0000_s1027" style="position:absolute;left:2848;top:35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o98UA&#10;AADbAAAADwAAAGRycy9kb3ducmV2LnhtbESPS4vCQBCE74L/YWhhbzrRxQfRUUTQFfYBPg56azNt&#10;Esz0xMyo8d/vLCx4LKrqK2oyq00h7lS53LKCbicCQZxYnXOqYL9btkcgnEfWWFgmBU9yMJs2GxOM&#10;tX3whu5bn4oAYRejgsz7MpbSJRkZdB1bEgfvbCuDPsgqlbrCR4CbQvaiaCAN5hwWMixpkVFy2d6M&#10;gs/+4CpP8w99eK+/T88vNMfNz0qpt1Y9H4PwVPtX+L+91gr6Q/j7En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+Oj3xQAAANsAAAAPAAAAAAAAAAAAAAAAAJgCAABkcnMv&#10;ZG93bnJldi54bWxQSwUGAAAAAAQABAD1AAAAigMAAAAA&#10;" path="m,48l5,27,19,10,39,1,48,,367,r21,5l405,19r9,20l415,48r,194l410,263r-14,17l376,289r-9,1l48,290,27,285,10,271,1,251,,242,,48xe" filled="f" strokeweight="1pt">
                  <v:path arrowok="t" o:connecttype="custom" o:connectlocs="0,83;5,62;19,45;39,36;48,35;367,35;388,40;405,54;414,74;415,83;415,277;410,298;396,315;376,324;367,325;48,325;27,320;10,306;1,286;0,277;0,83" o:connectangles="0,0,0,0,0,0,0,0,0,0,0,0,0,0,0,0,0,0,0,0,0"/>
                </v:shape>
                <w10:wrap anchorx="page"/>
              </v:group>
            </w:pict>
          </mc:Fallback>
        </mc:AlternateConten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Genero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M             F                 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N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aci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al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id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a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="003F164B"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                                 </w:t>
      </w:r>
      <w:r w:rsidR="003F164B" w:rsidRPr="000F7683">
        <w:rPr>
          <w:rFonts w:ascii="Calibri" w:eastAsia="Calibri" w:hAnsi="Calibri" w:cs="Calibri"/>
          <w:spacing w:val="12"/>
          <w:sz w:val="22"/>
          <w:szCs w:val="22"/>
          <w:u w:val="single" w:color="000000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C</w:t>
      </w:r>
      <w:r w:rsidR="00BB65F9">
        <w:rPr>
          <w:rFonts w:ascii="Calibri" w:eastAsia="Calibri" w:hAnsi="Calibri" w:cs="Calibri"/>
          <w:sz w:val="22"/>
          <w:szCs w:val="22"/>
          <w:lang w:val="es-EC"/>
        </w:rPr>
        <w:t>é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d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u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la 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º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_</w:t>
      </w:r>
      <w:r w:rsidR="003F164B"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                  </w:t>
      </w:r>
      <w:r w:rsidR="003F164B" w:rsidRPr="000F7683">
        <w:rPr>
          <w:rFonts w:ascii="Calibri" w:eastAsia="Calibri" w:hAnsi="Calibri" w:cs="Calibri"/>
          <w:spacing w:val="-7"/>
          <w:sz w:val="22"/>
          <w:szCs w:val="22"/>
          <w:u w:val="single" w:color="000000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P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asa</w:t>
      </w:r>
      <w:r w:rsidR="003F164B"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p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rte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5"/>
          <w:sz w:val="22"/>
          <w:szCs w:val="22"/>
          <w:lang w:val="es-EC"/>
        </w:rPr>
        <w:t>N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°</w:t>
      </w:r>
      <w:r w:rsidR="003F164B"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ab/>
      </w:r>
    </w:p>
    <w:p w14:paraId="422EEF92" w14:textId="77777777" w:rsidR="007273F8" w:rsidRPr="000F7683" w:rsidRDefault="007273F8">
      <w:pPr>
        <w:spacing w:before="17" w:line="240" w:lineRule="exact"/>
        <w:rPr>
          <w:sz w:val="24"/>
          <w:szCs w:val="24"/>
          <w:lang w:val="es-EC"/>
        </w:rPr>
        <w:sectPr w:rsidR="007273F8" w:rsidRPr="000F7683">
          <w:type w:val="continuous"/>
          <w:pgSz w:w="11920" w:h="16840"/>
          <w:pgMar w:top="460" w:right="740" w:bottom="280" w:left="800" w:header="720" w:footer="720" w:gutter="0"/>
          <w:cols w:space="720"/>
        </w:sectPr>
      </w:pPr>
    </w:p>
    <w:p w14:paraId="1DA9803E" w14:textId="77777777" w:rsidR="000F7683" w:rsidRDefault="000F7683">
      <w:pPr>
        <w:tabs>
          <w:tab w:val="left" w:pos="5420"/>
        </w:tabs>
        <w:spacing w:before="16" w:line="260" w:lineRule="exact"/>
        <w:ind w:left="278" w:right="-53"/>
        <w:rPr>
          <w:rFonts w:ascii="Calibri" w:eastAsia="Calibri" w:hAnsi="Calibri" w:cs="Calibri"/>
          <w:sz w:val="22"/>
          <w:szCs w:val="22"/>
          <w:lang w:val="es-EC"/>
        </w:rPr>
      </w:pPr>
    </w:p>
    <w:p w14:paraId="0AA999F3" w14:textId="77777777" w:rsidR="007273F8" w:rsidRPr="000F7683" w:rsidRDefault="00A64D8F">
      <w:pPr>
        <w:tabs>
          <w:tab w:val="left" w:pos="5420"/>
        </w:tabs>
        <w:spacing w:before="16" w:line="260" w:lineRule="exact"/>
        <w:ind w:left="278" w:right="-53"/>
        <w:rPr>
          <w:rFonts w:ascii="Calibri" w:eastAsia="Calibri" w:hAnsi="Calibri" w:cs="Calibri"/>
          <w:sz w:val="22"/>
          <w:szCs w:val="22"/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40B339F" wp14:editId="6CC84C93">
                <wp:simplePos x="0" y="0"/>
                <wp:positionH relativeFrom="page">
                  <wp:posOffset>6508750</wp:posOffset>
                </wp:positionH>
                <wp:positionV relativeFrom="paragraph">
                  <wp:posOffset>158750</wp:posOffset>
                </wp:positionV>
                <wp:extent cx="496570" cy="8890"/>
                <wp:effectExtent l="3175" t="5715" r="5080" b="4445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70" cy="8890"/>
                          <a:chOff x="10250" y="250"/>
                          <a:chExt cx="782" cy="14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0257" y="258"/>
                            <a:ext cx="216" cy="0"/>
                          </a:xfrm>
                          <a:custGeom>
                            <a:avLst/>
                            <a:gdLst>
                              <a:gd name="T0" fmla="+- 0 10257 10257"/>
                              <a:gd name="T1" fmla="*/ T0 w 216"/>
                              <a:gd name="T2" fmla="+- 0 10473 10257"/>
                              <a:gd name="T3" fmla="*/ T2 w 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10476" y="258"/>
                            <a:ext cx="550" cy="0"/>
                          </a:xfrm>
                          <a:custGeom>
                            <a:avLst/>
                            <a:gdLst>
                              <a:gd name="T0" fmla="+- 0 10476 10476"/>
                              <a:gd name="T1" fmla="*/ T0 w 550"/>
                              <a:gd name="T2" fmla="+- 0 11025 10476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49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191E2" id="Group 53" o:spid="_x0000_s1026" style="position:absolute;margin-left:512.5pt;margin-top:12.5pt;width:39.1pt;height:.7pt;z-index:-251657728;mso-position-horizontal-relative:page" coordorigin="10250,250" coordsize="7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">
                <v:shape id="Freeform 55" o:spid="_x0000_s1027" style="position:absolute;left:10257;top:258;width:216;height:0;visibility:visible;mso-wrap-style:square;v-text-anchor:top" coordsize="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NScQA&#10;AADbAAAADwAAAGRycy9kb3ducmV2LnhtbESPQWvCQBSE74L/YXmFXkQ3hrZImlWCIEihLVUvvT2y&#10;r0lI9m3IPjX9992C4HGYmW+YfDO6Tl1oCI1nA8tFAoq49LbhysDpuJuvQAVBtth5JgO/FGCznk5y&#10;zKy/8hddDlKpCOGQoYFapM+0DmVNDsPC98TR+/GDQ4lyqLQd8BrhrtNpkrxohw3HhRp72tZUtoez&#10;MyDF8TNJmzcZZyIf7amwafX9bszjw1i8ghIa5R6+tffWwPMT/H+JP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DUnEAAAA2wAAAA8AAAAAAAAAAAAAAAAAmAIAAGRycy9k&#10;b3ducmV2LnhtbFBLBQYAAAAABAAEAPUAAACJAwAAAAA=&#10;" path="m,l216,e" filled="f" strokeweight=".25292mm">
                  <v:path arrowok="t" o:connecttype="custom" o:connectlocs="0,0;216,0" o:connectangles="0,0"/>
                </v:shape>
                <v:shape id="Freeform 54" o:spid="_x0000_s1028" style="position:absolute;left:10476;top:258;width:550;height:0;visibility:visible;mso-wrap-style:square;v-text-anchor:top" coordsize="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epcQA&#10;AADbAAAADwAAAGRycy9kb3ducmV2LnhtbESPzW7CMBCE75V4B2uRuBWHIgoKGIRaKuVADwQeYBUv&#10;SUS8Tm3np29fV6rU42hmvtHsDqNpRE/O15YVLOYJCOLC6ppLBbfrx/MGhA/IGhvLpOCbPBz2k6cd&#10;ptoOfKE+D6WIEPYpKqhCaFMpfVGRQT+3LXH07tYZDFG6UmqHQ4SbRr4kyas0WHNcqLClt4qKR94Z&#10;BfnYu/fFsu2G/POcnbOv0zrpTkrNpuNxCyLQGP7Df+1MK1it4PdL/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rHqXEAAAA2wAAAA8AAAAAAAAAAAAAAAAAmAIAAGRycy9k&#10;b3ducmV2LnhtbFBLBQYAAAAABAAEAPUAAACJAwAAAAA=&#10;" path="m,l549,e" filled="f" strokeweight=".25292mm">
                  <v:path arrowok="t" o:connecttype="custom" o:connectlocs="0,0;549,0" o:connectangles="0,0"/>
                </v:shape>
                <w10:wrap anchorx="page"/>
              </v:group>
            </w:pict>
          </mc:Fallback>
        </mc:AlternateConten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V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i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sa R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e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f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ug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ia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N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°</w:t>
      </w:r>
      <w:r w:rsidR="003F164B"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    </w:t>
      </w:r>
      <w:r w:rsid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>______</w:t>
      </w:r>
      <w:r w:rsidR="003F164B"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     </w:t>
      </w:r>
      <w:r w:rsidR="003F164B" w:rsidRPr="000F7683">
        <w:rPr>
          <w:rFonts w:ascii="Calibri" w:eastAsia="Calibri" w:hAnsi="Calibri" w:cs="Calibri"/>
          <w:spacing w:val="21"/>
          <w:sz w:val="22"/>
          <w:szCs w:val="22"/>
          <w:u w:val="single" w:color="000000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 Car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et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CON</w:t>
      </w:r>
      <w:r w:rsidR="003F164B"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A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D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IS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º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_</w:t>
      </w:r>
      <w:r w:rsidR="003F164B"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</w:t>
      </w:r>
      <w:r w:rsid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>__</w:t>
      </w:r>
      <w:r w:rsidR="003F164B"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ab/>
      </w:r>
    </w:p>
    <w:p w14:paraId="2783C76F" w14:textId="77777777" w:rsidR="000F7683" w:rsidRDefault="003F164B">
      <w:pPr>
        <w:spacing w:before="16" w:line="260" w:lineRule="exact"/>
        <w:rPr>
          <w:lang w:val="es-EC"/>
        </w:rPr>
      </w:pPr>
      <w:r w:rsidRPr="000F7683">
        <w:rPr>
          <w:lang w:val="es-EC"/>
        </w:rPr>
        <w:br w:type="column"/>
      </w:r>
    </w:p>
    <w:p w14:paraId="0586C418" w14:textId="77777777" w:rsidR="007273F8" w:rsidRPr="000F7683" w:rsidRDefault="003F164B">
      <w:pPr>
        <w:spacing w:before="16" w:line="260" w:lineRule="exact"/>
        <w:rPr>
          <w:rFonts w:ascii="Calibri" w:eastAsia="Calibri" w:hAnsi="Calibri" w:cs="Calibri"/>
          <w:sz w:val="22"/>
          <w:szCs w:val="22"/>
          <w:lang w:val="es-EC"/>
        </w:rPr>
        <w:sectPr w:rsidR="007273F8" w:rsidRPr="000F7683">
          <w:type w:val="continuous"/>
          <w:pgSz w:w="11920" w:h="16840"/>
          <w:pgMar w:top="460" w:right="740" w:bottom="280" w:left="800" w:header="720" w:footer="720" w:gutter="0"/>
          <w:cols w:num="2" w:space="720" w:equalWidth="0">
            <w:col w:w="5426" w:space="150"/>
            <w:col w:w="4804"/>
          </w:cols>
        </w:sectPr>
      </w:pPr>
      <w:r w:rsidRPr="000F7683">
        <w:rPr>
          <w:rFonts w:ascii="Calibri" w:eastAsia="Calibri" w:hAnsi="Calibri" w:cs="Calibri"/>
          <w:sz w:val="22"/>
          <w:szCs w:val="22"/>
          <w:lang w:val="es-EC"/>
        </w:rPr>
        <w:t>Ti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p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isca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p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ci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ad 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                    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_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P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rcen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t</w:t>
      </w:r>
      <w:r w:rsidR="00BB65F9">
        <w:rPr>
          <w:rFonts w:ascii="Calibri" w:eastAsia="Calibri" w:hAnsi="Calibri" w:cs="Calibri"/>
          <w:sz w:val="22"/>
          <w:szCs w:val="22"/>
          <w:lang w:val="es-EC"/>
        </w:rPr>
        <w:t>aje</w:t>
      </w:r>
    </w:p>
    <w:p w14:paraId="1E1D8D3C" w14:textId="77777777" w:rsidR="007273F8" w:rsidRPr="000F7683" w:rsidRDefault="00BB65F9" w:rsidP="00BB65F9">
      <w:pPr>
        <w:tabs>
          <w:tab w:val="left" w:pos="10200"/>
        </w:tabs>
        <w:spacing w:before="16" w:line="260" w:lineRule="exact"/>
        <w:rPr>
          <w:rFonts w:ascii="Calibri" w:eastAsia="Calibri" w:hAnsi="Calibri" w:cs="Calibri"/>
          <w:sz w:val="22"/>
          <w:szCs w:val="22"/>
          <w:lang w:val="es-EC"/>
        </w:rPr>
      </w:pPr>
      <w:r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    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D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irecc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i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ó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n</w:t>
      </w:r>
      <w:r w:rsidR="003F164B"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D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ici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l</w:t>
      </w:r>
      <w:r w:rsidR="003F164B"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i</w:t>
      </w:r>
      <w:r w:rsidR="003F164B" w:rsidRPr="000F7683">
        <w:rPr>
          <w:rFonts w:ascii="Calibri" w:eastAsia="Calibri" w:hAnsi="Calibri" w:cs="Calibri"/>
          <w:spacing w:val="2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ab/>
      </w:r>
    </w:p>
    <w:p w14:paraId="6EBFF955" w14:textId="77777777" w:rsidR="007273F8" w:rsidRPr="000F7683" w:rsidRDefault="007273F8">
      <w:pPr>
        <w:spacing w:before="17" w:line="240" w:lineRule="exact"/>
        <w:rPr>
          <w:sz w:val="24"/>
          <w:szCs w:val="24"/>
          <w:lang w:val="es-EC"/>
        </w:rPr>
      </w:pPr>
    </w:p>
    <w:p w14:paraId="55CD171B" w14:textId="77777777" w:rsidR="007273F8" w:rsidRPr="000F7683" w:rsidRDefault="00A64D8F">
      <w:pPr>
        <w:spacing w:before="16" w:line="260" w:lineRule="exact"/>
        <w:ind w:left="278"/>
        <w:rPr>
          <w:rFonts w:ascii="Calibri" w:eastAsia="Calibri" w:hAnsi="Calibri" w:cs="Calibri"/>
          <w:sz w:val="22"/>
          <w:szCs w:val="22"/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B2EA04E" wp14:editId="26C8C8BF">
                <wp:simplePos x="0" y="0"/>
                <wp:positionH relativeFrom="page">
                  <wp:posOffset>4662805</wp:posOffset>
                </wp:positionH>
                <wp:positionV relativeFrom="paragraph">
                  <wp:posOffset>158750</wp:posOffset>
                </wp:positionV>
                <wp:extent cx="2305050" cy="8890"/>
                <wp:effectExtent l="5080" t="8255" r="4445" b="190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8890"/>
                          <a:chOff x="7343" y="250"/>
                          <a:chExt cx="3630" cy="14"/>
                        </a:xfrm>
                      </wpg:grpSpPr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7350" y="258"/>
                            <a:ext cx="1863" cy="0"/>
                          </a:xfrm>
                          <a:custGeom>
                            <a:avLst/>
                            <a:gdLst>
                              <a:gd name="T0" fmla="+- 0 7350 7350"/>
                              <a:gd name="T1" fmla="*/ T0 w 1863"/>
                              <a:gd name="T2" fmla="+- 0 9213 7350"/>
                              <a:gd name="T3" fmla="*/ T2 w 18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3">
                                <a:moveTo>
                                  <a:pt x="0" y="0"/>
                                </a:moveTo>
                                <a:lnTo>
                                  <a:pt x="186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9216" y="258"/>
                            <a:ext cx="1751" cy="0"/>
                          </a:xfrm>
                          <a:custGeom>
                            <a:avLst/>
                            <a:gdLst>
                              <a:gd name="T0" fmla="+- 0 9216 9216"/>
                              <a:gd name="T1" fmla="*/ T0 w 1751"/>
                              <a:gd name="T2" fmla="+- 0 10966 9216"/>
                              <a:gd name="T3" fmla="*/ T2 w 17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1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EDB9C" id="Group 50" o:spid="_x0000_s1026" style="position:absolute;margin-left:367.15pt;margin-top:12.5pt;width:181.5pt;height:.7pt;z-index:-251656704;mso-position-horizontal-relative:page" coordorigin="7343,250" coordsize="36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">
                <v:shape id="Freeform 52" o:spid="_x0000_s1027" style="position:absolute;left:7350;top:258;width:1863;height:0;visibility:visible;mso-wrap-style:square;v-text-anchor:top" coordsize="18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mXsUA&#10;AADbAAAADwAAAGRycy9kb3ducmV2LnhtbESPS2vDMBCE74H8B7GBXkIiu48Q3MghKZT2FMjrvrU2&#10;tmNrZSz50X9fFQo9DjPzDbPZjqYWPbWutKwgXkYgiDOrS84VXM7vizUI55E11pZJwTc52KbTyQYT&#10;bQc+Un/yuQgQdgkqKLxvEildVpBBt7QNcfButjXog2xzqVscAtzU8jGKVtJgyWGhwIbeCsqqU2cU&#10;VNfz3nXx7Xq4f9Rfw/Hw/LSbW6UeZuPuFYSn0f+H/9qfWsFLDL9fwg+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SZexQAAANsAAAAPAAAAAAAAAAAAAAAAAJgCAABkcnMv&#10;ZG93bnJldi54bWxQSwUGAAAAAAQABAD1AAAAigMAAAAA&#10;" path="m,l1863,e" filled="f" strokeweight=".25292mm">
                  <v:path arrowok="t" o:connecttype="custom" o:connectlocs="0,0;1863,0" o:connectangles="0,0"/>
                </v:shape>
                <v:shape id="Freeform 51" o:spid="_x0000_s1028" style="position:absolute;left:9216;top:258;width:1751;height:0;visibility:visible;mso-wrap-style:square;v-text-anchor:top" coordsize="17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bBcQA&#10;AADbAAAADwAAAGRycy9kb3ducmV2LnhtbESPQYvCMBSE78L+h/CEvciarqiUahQRFxYFQd2Lt2fz&#10;bIrNS2myWv+9EQSPw8x8w0znra3ElRpfOlbw3U9AEOdOl1wo+Dv8fKUgfEDWWDkmBXfyMJ99dKaY&#10;aXfjHV33oRARwj5DBSaEOpPS54Ys+r6riaN3do3FEGVTSN3gLcJtJQdJMpYWS44LBmtaGsov+3+r&#10;4DBcrE4b07PpqqiPw226TNf3UqnPbruYgAjUhnf41f7VCkYD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5WwXEAAAA2wAAAA8AAAAAAAAAAAAAAAAAmAIAAGRycy9k&#10;b3ducmV2LnhtbFBLBQYAAAAABAAEAPUAAACJAwAAAAA=&#10;" path="m,l1750,e" filled="f" strokeweight=".25292mm">
                  <v:path arrowok="t" o:connecttype="custom" o:connectlocs="0,0;1750,0" o:connectangles="0,0"/>
                </v:shape>
                <w10:wrap anchorx="page"/>
              </v:group>
            </w:pict>
          </mc:Fallback>
        </mc:AlternateConten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T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e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l.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c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v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enci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al </w:t>
      </w:r>
      <w:r w:rsidR="003F164B"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                          </w:t>
      </w:r>
      <w:r w:rsidR="003F164B" w:rsidRPr="000F7683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-16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C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el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u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lar </w:t>
      </w:r>
      <w:r w:rsidR="003F164B"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                                  </w:t>
      </w:r>
      <w:r w:rsidR="003F164B" w:rsidRPr="000F7683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24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="003F164B"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-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ail</w:t>
      </w:r>
    </w:p>
    <w:p w14:paraId="37FC4FEF" w14:textId="77777777" w:rsidR="007273F8" w:rsidRPr="000F7683" w:rsidRDefault="007273F8">
      <w:pPr>
        <w:spacing w:before="17" w:line="240" w:lineRule="exact"/>
        <w:rPr>
          <w:sz w:val="24"/>
          <w:szCs w:val="24"/>
          <w:lang w:val="es-EC"/>
        </w:rPr>
      </w:pPr>
    </w:p>
    <w:p w14:paraId="65935798" w14:textId="77777777" w:rsidR="000F7683" w:rsidRDefault="003F164B">
      <w:pPr>
        <w:spacing w:before="16"/>
        <w:ind w:left="278"/>
        <w:rPr>
          <w:rFonts w:ascii="Calibri" w:eastAsia="Calibri" w:hAnsi="Calibri" w:cs="Calibri"/>
          <w:b/>
          <w:spacing w:val="50"/>
          <w:sz w:val="22"/>
          <w:szCs w:val="22"/>
          <w:lang w:val="es-EC"/>
        </w:rPr>
      </w:pP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s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>ad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ci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>v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il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 xml:space="preserve">:  </w:t>
      </w:r>
      <w:r w:rsidRPr="000F7683">
        <w:rPr>
          <w:rFonts w:ascii="Calibri" w:eastAsia="Calibri" w:hAnsi="Calibri" w:cs="Calibri"/>
          <w:b/>
          <w:spacing w:val="50"/>
          <w:sz w:val="22"/>
          <w:szCs w:val="22"/>
          <w:lang w:val="es-EC"/>
        </w:rPr>
        <w:t xml:space="preserve"> </w:t>
      </w:r>
    </w:p>
    <w:p w14:paraId="60943EE7" w14:textId="77777777" w:rsidR="000F7683" w:rsidRDefault="00A64D8F">
      <w:pPr>
        <w:spacing w:before="16"/>
        <w:ind w:left="278"/>
        <w:rPr>
          <w:rFonts w:ascii="Calibri" w:eastAsia="Calibri" w:hAnsi="Calibri" w:cs="Calibri"/>
          <w:b/>
          <w:spacing w:val="50"/>
          <w:sz w:val="22"/>
          <w:szCs w:val="22"/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FCA1D40" wp14:editId="07D1269A">
                <wp:simplePos x="0" y="0"/>
                <wp:positionH relativeFrom="page">
                  <wp:posOffset>1190625</wp:posOffset>
                </wp:positionH>
                <wp:positionV relativeFrom="paragraph">
                  <wp:posOffset>182245</wp:posOffset>
                </wp:positionV>
                <wp:extent cx="263525" cy="184150"/>
                <wp:effectExtent l="9525" t="8255" r="12700" b="762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3047" y="41"/>
                          <a:chExt cx="415" cy="290"/>
                        </a:xfrm>
                      </wpg:grpSpPr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3047" y="41"/>
                            <a:ext cx="415" cy="290"/>
                          </a:xfrm>
                          <a:custGeom>
                            <a:avLst/>
                            <a:gdLst>
                              <a:gd name="T0" fmla="+- 0 3047 3047"/>
                              <a:gd name="T1" fmla="*/ T0 w 415"/>
                              <a:gd name="T2" fmla="+- 0 90 41"/>
                              <a:gd name="T3" fmla="*/ 90 h 290"/>
                              <a:gd name="T4" fmla="+- 0 3052 3047"/>
                              <a:gd name="T5" fmla="*/ T4 w 415"/>
                              <a:gd name="T6" fmla="+- 0 68 41"/>
                              <a:gd name="T7" fmla="*/ 68 h 290"/>
                              <a:gd name="T8" fmla="+- 0 3066 3047"/>
                              <a:gd name="T9" fmla="*/ T8 w 415"/>
                              <a:gd name="T10" fmla="+- 0 51 41"/>
                              <a:gd name="T11" fmla="*/ 51 h 290"/>
                              <a:gd name="T12" fmla="+- 0 3086 3047"/>
                              <a:gd name="T13" fmla="*/ T12 w 415"/>
                              <a:gd name="T14" fmla="+- 0 42 41"/>
                              <a:gd name="T15" fmla="*/ 42 h 290"/>
                              <a:gd name="T16" fmla="+- 0 3095 3047"/>
                              <a:gd name="T17" fmla="*/ T16 w 415"/>
                              <a:gd name="T18" fmla="+- 0 41 41"/>
                              <a:gd name="T19" fmla="*/ 41 h 290"/>
                              <a:gd name="T20" fmla="+- 0 3414 3047"/>
                              <a:gd name="T21" fmla="*/ T20 w 415"/>
                              <a:gd name="T22" fmla="+- 0 41 41"/>
                              <a:gd name="T23" fmla="*/ 41 h 290"/>
                              <a:gd name="T24" fmla="+- 0 3435 3047"/>
                              <a:gd name="T25" fmla="*/ T24 w 415"/>
                              <a:gd name="T26" fmla="+- 0 47 41"/>
                              <a:gd name="T27" fmla="*/ 47 h 290"/>
                              <a:gd name="T28" fmla="+- 0 3452 3047"/>
                              <a:gd name="T29" fmla="*/ T28 w 415"/>
                              <a:gd name="T30" fmla="+- 0 60 41"/>
                              <a:gd name="T31" fmla="*/ 60 h 290"/>
                              <a:gd name="T32" fmla="+- 0 3461 3047"/>
                              <a:gd name="T33" fmla="*/ T32 w 415"/>
                              <a:gd name="T34" fmla="+- 0 80 41"/>
                              <a:gd name="T35" fmla="*/ 80 h 290"/>
                              <a:gd name="T36" fmla="+- 0 3462 3047"/>
                              <a:gd name="T37" fmla="*/ T36 w 415"/>
                              <a:gd name="T38" fmla="+- 0 90 41"/>
                              <a:gd name="T39" fmla="*/ 90 h 290"/>
                              <a:gd name="T40" fmla="+- 0 3462 3047"/>
                              <a:gd name="T41" fmla="*/ T40 w 415"/>
                              <a:gd name="T42" fmla="+- 0 283 41"/>
                              <a:gd name="T43" fmla="*/ 283 h 290"/>
                              <a:gd name="T44" fmla="+- 0 3457 3047"/>
                              <a:gd name="T45" fmla="*/ T44 w 415"/>
                              <a:gd name="T46" fmla="+- 0 305 41"/>
                              <a:gd name="T47" fmla="*/ 305 h 290"/>
                              <a:gd name="T48" fmla="+- 0 3443 3047"/>
                              <a:gd name="T49" fmla="*/ T48 w 415"/>
                              <a:gd name="T50" fmla="+- 0 322 41"/>
                              <a:gd name="T51" fmla="*/ 322 h 290"/>
                              <a:gd name="T52" fmla="+- 0 3423 3047"/>
                              <a:gd name="T53" fmla="*/ T52 w 415"/>
                              <a:gd name="T54" fmla="+- 0 331 41"/>
                              <a:gd name="T55" fmla="*/ 331 h 290"/>
                              <a:gd name="T56" fmla="+- 0 3414 3047"/>
                              <a:gd name="T57" fmla="*/ T56 w 415"/>
                              <a:gd name="T58" fmla="+- 0 331 41"/>
                              <a:gd name="T59" fmla="*/ 331 h 290"/>
                              <a:gd name="T60" fmla="+- 0 3095 3047"/>
                              <a:gd name="T61" fmla="*/ T60 w 415"/>
                              <a:gd name="T62" fmla="+- 0 331 41"/>
                              <a:gd name="T63" fmla="*/ 331 h 290"/>
                              <a:gd name="T64" fmla="+- 0 3074 3047"/>
                              <a:gd name="T65" fmla="*/ T64 w 415"/>
                              <a:gd name="T66" fmla="+- 0 326 41"/>
                              <a:gd name="T67" fmla="*/ 326 h 290"/>
                              <a:gd name="T68" fmla="+- 0 3057 3047"/>
                              <a:gd name="T69" fmla="*/ T68 w 415"/>
                              <a:gd name="T70" fmla="+- 0 313 41"/>
                              <a:gd name="T71" fmla="*/ 313 h 290"/>
                              <a:gd name="T72" fmla="+- 0 3048 3047"/>
                              <a:gd name="T73" fmla="*/ T72 w 415"/>
                              <a:gd name="T74" fmla="+- 0 293 41"/>
                              <a:gd name="T75" fmla="*/ 293 h 290"/>
                              <a:gd name="T76" fmla="+- 0 3047 3047"/>
                              <a:gd name="T77" fmla="*/ T76 w 415"/>
                              <a:gd name="T78" fmla="+- 0 283 41"/>
                              <a:gd name="T79" fmla="*/ 283 h 290"/>
                              <a:gd name="T80" fmla="+- 0 3047 3047"/>
                              <a:gd name="T81" fmla="*/ T80 w 415"/>
                              <a:gd name="T82" fmla="+- 0 90 41"/>
                              <a:gd name="T83" fmla="*/ 90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9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6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9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4"/>
                                </a:lnTo>
                                <a:lnTo>
                                  <a:pt x="396" y="281"/>
                                </a:lnTo>
                                <a:lnTo>
                                  <a:pt x="376" y="290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2"/>
                                </a:lnTo>
                                <a:lnTo>
                                  <a:pt x="1" y="252"/>
                                </a:lnTo>
                                <a:lnTo>
                                  <a:pt x="0" y="242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122D0" id="Group 48" o:spid="_x0000_s1026" style="position:absolute;margin-left:93.75pt;margin-top:14.35pt;width:20.75pt;height:14.5pt;z-index:-251665920;mso-position-horizontal-relative:page" coordorigin="3047,41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">
                <v:shape id="Freeform 49" o:spid="_x0000_s1027" style="position:absolute;left:3047;top:41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Pw8YA&#10;AADbAAAADwAAAGRycy9kb3ducmV2LnhtbESPQWvCQBSE74X+h+UVvNWNtUqNWUUK1UK1oPZQby/Z&#10;ZxKafRuzW43/3hUEj8PMfMMk09ZU4kiNKy0r6HUjEMSZ1SXnCn62H89vIJxH1lhZJgVncjCdPD4k&#10;GGt74jUdNz4XAcIuRgWF93UspcsKMui6tiYO3t42Bn2QTS51g6cAN5V8iaKhNFhyWCiwpveCsr/N&#10;v1HwNRgeZDpb6N9+u0rPSzS79fdcqc5TOxuD8NT6e/jW/tQKXkdw/RJ+gJ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JPw8YAAADbAAAADwAAAAAAAAAAAAAAAACYAgAAZHJz&#10;L2Rvd25yZXYueG1sUEsFBgAAAAAEAAQA9QAAAIsDAAAAAA==&#10;" path="m,49l5,27,19,10,39,1,48,,367,r21,6l405,19r9,20l415,49r,193l410,264r-14,17l376,290r-9,l48,290,27,285,10,272,1,252,,242,,49xe" filled="f" strokeweight="1pt">
                  <v:path arrowok="t" o:connecttype="custom" o:connectlocs="0,90;5,68;19,51;39,42;48,41;367,41;388,47;405,60;414,80;415,90;415,283;410,305;396,322;376,331;367,331;48,331;27,326;10,313;1,293;0,283;0,9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DC28947" wp14:editId="2B1976DC">
                <wp:simplePos x="0" y="0"/>
                <wp:positionH relativeFrom="page">
                  <wp:posOffset>2447290</wp:posOffset>
                </wp:positionH>
                <wp:positionV relativeFrom="paragraph">
                  <wp:posOffset>173355</wp:posOffset>
                </wp:positionV>
                <wp:extent cx="263525" cy="184150"/>
                <wp:effectExtent l="8890" t="8890" r="13335" b="698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5026" y="27"/>
                          <a:chExt cx="415" cy="290"/>
                        </a:xfrm>
                      </wpg:grpSpPr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5026" y="27"/>
                            <a:ext cx="415" cy="290"/>
                          </a:xfrm>
                          <a:custGeom>
                            <a:avLst/>
                            <a:gdLst>
                              <a:gd name="T0" fmla="+- 0 5026 5026"/>
                              <a:gd name="T1" fmla="*/ T0 w 415"/>
                              <a:gd name="T2" fmla="+- 0 76 27"/>
                              <a:gd name="T3" fmla="*/ 76 h 290"/>
                              <a:gd name="T4" fmla="+- 0 5031 5026"/>
                              <a:gd name="T5" fmla="*/ T4 w 415"/>
                              <a:gd name="T6" fmla="+- 0 54 27"/>
                              <a:gd name="T7" fmla="*/ 54 h 290"/>
                              <a:gd name="T8" fmla="+- 0 5045 5026"/>
                              <a:gd name="T9" fmla="*/ T8 w 415"/>
                              <a:gd name="T10" fmla="+- 0 37 27"/>
                              <a:gd name="T11" fmla="*/ 37 h 290"/>
                              <a:gd name="T12" fmla="+- 0 5065 5026"/>
                              <a:gd name="T13" fmla="*/ T12 w 415"/>
                              <a:gd name="T14" fmla="+- 0 28 27"/>
                              <a:gd name="T15" fmla="*/ 28 h 290"/>
                              <a:gd name="T16" fmla="+- 0 5074 5026"/>
                              <a:gd name="T17" fmla="*/ T16 w 415"/>
                              <a:gd name="T18" fmla="+- 0 27 27"/>
                              <a:gd name="T19" fmla="*/ 27 h 290"/>
                              <a:gd name="T20" fmla="+- 0 5393 5026"/>
                              <a:gd name="T21" fmla="*/ T20 w 415"/>
                              <a:gd name="T22" fmla="+- 0 27 27"/>
                              <a:gd name="T23" fmla="*/ 27 h 290"/>
                              <a:gd name="T24" fmla="+- 0 5414 5026"/>
                              <a:gd name="T25" fmla="*/ T24 w 415"/>
                              <a:gd name="T26" fmla="+- 0 33 27"/>
                              <a:gd name="T27" fmla="*/ 33 h 290"/>
                              <a:gd name="T28" fmla="+- 0 5431 5026"/>
                              <a:gd name="T29" fmla="*/ T28 w 415"/>
                              <a:gd name="T30" fmla="+- 0 46 27"/>
                              <a:gd name="T31" fmla="*/ 46 h 290"/>
                              <a:gd name="T32" fmla="+- 0 5440 5026"/>
                              <a:gd name="T33" fmla="*/ T32 w 415"/>
                              <a:gd name="T34" fmla="+- 0 66 27"/>
                              <a:gd name="T35" fmla="*/ 66 h 290"/>
                              <a:gd name="T36" fmla="+- 0 5441 5026"/>
                              <a:gd name="T37" fmla="*/ T36 w 415"/>
                              <a:gd name="T38" fmla="+- 0 76 27"/>
                              <a:gd name="T39" fmla="*/ 76 h 290"/>
                              <a:gd name="T40" fmla="+- 0 5441 5026"/>
                              <a:gd name="T41" fmla="*/ T40 w 415"/>
                              <a:gd name="T42" fmla="+- 0 269 27"/>
                              <a:gd name="T43" fmla="*/ 269 h 290"/>
                              <a:gd name="T44" fmla="+- 0 5436 5026"/>
                              <a:gd name="T45" fmla="*/ T44 w 415"/>
                              <a:gd name="T46" fmla="+- 0 291 27"/>
                              <a:gd name="T47" fmla="*/ 291 h 290"/>
                              <a:gd name="T48" fmla="+- 0 5422 5026"/>
                              <a:gd name="T49" fmla="*/ T48 w 415"/>
                              <a:gd name="T50" fmla="+- 0 308 27"/>
                              <a:gd name="T51" fmla="*/ 308 h 290"/>
                              <a:gd name="T52" fmla="+- 0 5402 5026"/>
                              <a:gd name="T53" fmla="*/ T52 w 415"/>
                              <a:gd name="T54" fmla="+- 0 317 27"/>
                              <a:gd name="T55" fmla="*/ 317 h 290"/>
                              <a:gd name="T56" fmla="+- 0 5393 5026"/>
                              <a:gd name="T57" fmla="*/ T56 w 415"/>
                              <a:gd name="T58" fmla="+- 0 317 27"/>
                              <a:gd name="T59" fmla="*/ 317 h 290"/>
                              <a:gd name="T60" fmla="+- 0 5074 5026"/>
                              <a:gd name="T61" fmla="*/ T60 w 415"/>
                              <a:gd name="T62" fmla="+- 0 317 27"/>
                              <a:gd name="T63" fmla="*/ 317 h 290"/>
                              <a:gd name="T64" fmla="+- 0 5053 5026"/>
                              <a:gd name="T65" fmla="*/ T64 w 415"/>
                              <a:gd name="T66" fmla="+- 0 312 27"/>
                              <a:gd name="T67" fmla="*/ 312 h 290"/>
                              <a:gd name="T68" fmla="+- 0 5036 5026"/>
                              <a:gd name="T69" fmla="*/ T68 w 415"/>
                              <a:gd name="T70" fmla="+- 0 299 27"/>
                              <a:gd name="T71" fmla="*/ 299 h 290"/>
                              <a:gd name="T72" fmla="+- 0 5027 5026"/>
                              <a:gd name="T73" fmla="*/ T72 w 415"/>
                              <a:gd name="T74" fmla="+- 0 279 27"/>
                              <a:gd name="T75" fmla="*/ 279 h 290"/>
                              <a:gd name="T76" fmla="+- 0 5026 5026"/>
                              <a:gd name="T77" fmla="*/ T76 w 415"/>
                              <a:gd name="T78" fmla="+- 0 269 27"/>
                              <a:gd name="T79" fmla="*/ 269 h 290"/>
                              <a:gd name="T80" fmla="+- 0 5026 5026"/>
                              <a:gd name="T81" fmla="*/ T80 w 415"/>
                              <a:gd name="T82" fmla="+- 0 76 27"/>
                              <a:gd name="T83" fmla="*/ 7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9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6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9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4"/>
                                </a:lnTo>
                                <a:lnTo>
                                  <a:pt x="396" y="281"/>
                                </a:lnTo>
                                <a:lnTo>
                                  <a:pt x="376" y="290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2"/>
                                </a:lnTo>
                                <a:lnTo>
                                  <a:pt x="1" y="252"/>
                                </a:lnTo>
                                <a:lnTo>
                                  <a:pt x="0" y="242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F15BE" id="Group 46" o:spid="_x0000_s1026" style="position:absolute;margin-left:192.7pt;margin-top:13.65pt;width:20.75pt;height:14.5pt;z-index:-251663872;mso-position-horizontal-relative:page" coordorigin="5026,27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">
                <v:shape id="Freeform 47" o:spid="_x0000_s1027" style="position:absolute;left:5026;top:27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+KsYA&#10;AADbAAAADwAAAGRycy9kb3ducmV2LnhtbESPQWvCQBSE74X+h+UVvNWNtVqJWUUK1UK1oPZQby/Z&#10;ZxKafRuzW43/3hUEj8PMfMMk09ZU4kiNKy0r6HUjEMSZ1SXnCn62H88jEM4ja6wsk4IzOZhOHh8S&#10;jLU98ZqOG5+LAGEXo4LC+zqW0mUFGXRdWxMHb28bgz7IJpe6wVOAm0q+RNFQGiw5LBRY03tB2d/m&#10;3yj4GgwPMp0t9G+/XaXnJZrd+nuuVOepnY1BeGr9PXxrf2oFr29w/RJ+gJ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F+KsYAAADbAAAADwAAAAAAAAAAAAAAAACYAgAAZHJz&#10;L2Rvd25yZXYueG1sUEsFBgAAAAAEAAQA9QAAAIsDAAAAAA==&#10;" path="m,49l5,27,19,10,39,1,48,,367,r21,6l405,19r9,20l415,49r,193l410,264r-14,17l376,290r-9,l48,290,27,285,10,272,1,252,,242,,49xe" filled="f" strokeweight="1pt">
                  <v:path arrowok="t" o:connecttype="custom" o:connectlocs="0,76;5,54;19,37;39,28;48,27;367,27;388,33;405,46;414,66;415,76;415,269;410,291;396,308;376,317;367,317;48,317;27,312;10,299;1,279;0,269;0,76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AF19863" wp14:editId="716FC5DC">
                <wp:simplePos x="0" y="0"/>
                <wp:positionH relativeFrom="page">
                  <wp:posOffset>3562985</wp:posOffset>
                </wp:positionH>
                <wp:positionV relativeFrom="paragraph">
                  <wp:posOffset>175260</wp:posOffset>
                </wp:positionV>
                <wp:extent cx="263525" cy="184150"/>
                <wp:effectExtent l="10160" t="10795" r="12065" b="1460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6783" y="30"/>
                          <a:chExt cx="415" cy="290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6783" y="30"/>
                            <a:ext cx="415" cy="290"/>
                          </a:xfrm>
                          <a:custGeom>
                            <a:avLst/>
                            <a:gdLst>
                              <a:gd name="T0" fmla="+- 0 6783 6783"/>
                              <a:gd name="T1" fmla="*/ T0 w 415"/>
                              <a:gd name="T2" fmla="+- 0 79 30"/>
                              <a:gd name="T3" fmla="*/ 79 h 290"/>
                              <a:gd name="T4" fmla="+- 0 6788 6783"/>
                              <a:gd name="T5" fmla="*/ T4 w 415"/>
                              <a:gd name="T6" fmla="+- 0 57 30"/>
                              <a:gd name="T7" fmla="*/ 57 h 290"/>
                              <a:gd name="T8" fmla="+- 0 6802 6783"/>
                              <a:gd name="T9" fmla="*/ T8 w 415"/>
                              <a:gd name="T10" fmla="+- 0 40 30"/>
                              <a:gd name="T11" fmla="*/ 40 h 290"/>
                              <a:gd name="T12" fmla="+- 0 6822 6783"/>
                              <a:gd name="T13" fmla="*/ T12 w 415"/>
                              <a:gd name="T14" fmla="+- 0 31 30"/>
                              <a:gd name="T15" fmla="*/ 31 h 290"/>
                              <a:gd name="T16" fmla="+- 0 6831 6783"/>
                              <a:gd name="T17" fmla="*/ T16 w 415"/>
                              <a:gd name="T18" fmla="+- 0 30 30"/>
                              <a:gd name="T19" fmla="*/ 30 h 290"/>
                              <a:gd name="T20" fmla="+- 0 7150 6783"/>
                              <a:gd name="T21" fmla="*/ T20 w 415"/>
                              <a:gd name="T22" fmla="+- 0 30 30"/>
                              <a:gd name="T23" fmla="*/ 30 h 290"/>
                              <a:gd name="T24" fmla="+- 0 7171 6783"/>
                              <a:gd name="T25" fmla="*/ T24 w 415"/>
                              <a:gd name="T26" fmla="+- 0 36 30"/>
                              <a:gd name="T27" fmla="*/ 36 h 290"/>
                              <a:gd name="T28" fmla="+- 0 7188 6783"/>
                              <a:gd name="T29" fmla="*/ T28 w 415"/>
                              <a:gd name="T30" fmla="+- 0 49 30"/>
                              <a:gd name="T31" fmla="*/ 49 h 290"/>
                              <a:gd name="T32" fmla="+- 0 7197 6783"/>
                              <a:gd name="T33" fmla="*/ T32 w 415"/>
                              <a:gd name="T34" fmla="+- 0 69 30"/>
                              <a:gd name="T35" fmla="*/ 69 h 290"/>
                              <a:gd name="T36" fmla="+- 0 7198 6783"/>
                              <a:gd name="T37" fmla="*/ T36 w 415"/>
                              <a:gd name="T38" fmla="+- 0 79 30"/>
                              <a:gd name="T39" fmla="*/ 79 h 290"/>
                              <a:gd name="T40" fmla="+- 0 7198 6783"/>
                              <a:gd name="T41" fmla="*/ T40 w 415"/>
                              <a:gd name="T42" fmla="+- 0 272 30"/>
                              <a:gd name="T43" fmla="*/ 272 h 290"/>
                              <a:gd name="T44" fmla="+- 0 7193 6783"/>
                              <a:gd name="T45" fmla="*/ T44 w 415"/>
                              <a:gd name="T46" fmla="+- 0 294 30"/>
                              <a:gd name="T47" fmla="*/ 294 h 290"/>
                              <a:gd name="T48" fmla="+- 0 7179 6783"/>
                              <a:gd name="T49" fmla="*/ T48 w 415"/>
                              <a:gd name="T50" fmla="+- 0 311 30"/>
                              <a:gd name="T51" fmla="*/ 311 h 290"/>
                              <a:gd name="T52" fmla="+- 0 7159 6783"/>
                              <a:gd name="T53" fmla="*/ T52 w 415"/>
                              <a:gd name="T54" fmla="+- 0 320 30"/>
                              <a:gd name="T55" fmla="*/ 320 h 290"/>
                              <a:gd name="T56" fmla="+- 0 7150 6783"/>
                              <a:gd name="T57" fmla="*/ T56 w 415"/>
                              <a:gd name="T58" fmla="+- 0 320 30"/>
                              <a:gd name="T59" fmla="*/ 320 h 290"/>
                              <a:gd name="T60" fmla="+- 0 6831 6783"/>
                              <a:gd name="T61" fmla="*/ T60 w 415"/>
                              <a:gd name="T62" fmla="+- 0 320 30"/>
                              <a:gd name="T63" fmla="*/ 320 h 290"/>
                              <a:gd name="T64" fmla="+- 0 6810 6783"/>
                              <a:gd name="T65" fmla="*/ T64 w 415"/>
                              <a:gd name="T66" fmla="+- 0 315 30"/>
                              <a:gd name="T67" fmla="*/ 315 h 290"/>
                              <a:gd name="T68" fmla="+- 0 6793 6783"/>
                              <a:gd name="T69" fmla="*/ T68 w 415"/>
                              <a:gd name="T70" fmla="+- 0 302 30"/>
                              <a:gd name="T71" fmla="*/ 302 h 290"/>
                              <a:gd name="T72" fmla="+- 0 6784 6783"/>
                              <a:gd name="T73" fmla="*/ T72 w 415"/>
                              <a:gd name="T74" fmla="+- 0 282 30"/>
                              <a:gd name="T75" fmla="*/ 282 h 290"/>
                              <a:gd name="T76" fmla="+- 0 6783 6783"/>
                              <a:gd name="T77" fmla="*/ T76 w 415"/>
                              <a:gd name="T78" fmla="+- 0 272 30"/>
                              <a:gd name="T79" fmla="*/ 272 h 290"/>
                              <a:gd name="T80" fmla="+- 0 6783 6783"/>
                              <a:gd name="T81" fmla="*/ T80 w 415"/>
                              <a:gd name="T82" fmla="+- 0 79 30"/>
                              <a:gd name="T83" fmla="*/ 7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9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6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9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4"/>
                                </a:lnTo>
                                <a:lnTo>
                                  <a:pt x="396" y="281"/>
                                </a:lnTo>
                                <a:lnTo>
                                  <a:pt x="376" y="290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2"/>
                                </a:lnTo>
                                <a:lnTo>
                                  <a:pt x="1" y="252"/>
                                </a:lnTo>
                                <a:lnTo>
                                  <a:pt x="0" y="242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A1932" id="Group 44" o:spid="_x0000_s1026" style="position:absolute;margin-left:280.55pt;margin-top:13.8pt;width:20.75pt;height:14.5pt;z-index:-251662848;mso-position-horizontal-relative:page" coordorigin="6783,30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">
                <v:shape id="Freeform 45" o:spid="_x0000_s1027" style="position:absolute;left:6783;top:30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9FxsUA&#10;AADbAAAADwAAAGRycy9kb3ducmV2LnhtbESPT2vCQBTE74LfYXlCb7rRVpHoKiJohbaCfw56e2af&#10;STD7NmZXjd++Wyh4HGbmN8x4WptC3KlyuWUF3U4EgjixOudUwX63aA9BOI+ssbBMCp7kYDppNsYY&#10;a/vgDd23PhUBwi5GBZn3ZSylSzIy6Dq2JA7e2VYGfZBVKnWFjwA3hexF0UAazDksZFjSPKPksr0Z&#10;BV/9wVWeZp/68F7/nJ7faI6b9VKpt1Y9G4HwVPtX+L+90go++vD3JfwA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0XGxQAAANsAAAAPAAAAAAAAAAAAAAAAAJgCAABkcnMv&#10;ZG93bnJldi54bWxQSwUGAAAAAAQABAD1AAAAigMAAAAA&#10;" path="m,49l5,27,19,10,39,1,48,,367,r21,6l405,19r9,20l415,49r,193l410,264r-14,17l376,290r-9,l48,290,27,285,10,272,1,252,,242,,49xe" filled="f" strokeweight="1pt">
                  <v:path arrowok="t" o:connecttype="custom" o:connectlocs="0,79;5,57;19,40;39,31;48,30;367,30;388,36;405,49;414,69;415,79;415,272;410,294;396,311;376,320;367,320;48,320;27,315;10,302;1,282;0,272;0,79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8067617" wp14:editId="5AED4338">
                <wp:simplePos x="0" y="0"/>
                <wp:positionH relativeFrom="page">
                  <wp:posOffset>5966460</wp:posOffset>
                </wp:positionH>
                <wp:positionV relativeFrom="paragraph">
                  <wp:posOffset>168275</wp:posOffset>
                </wp:positionV>
                <wp:extent cx="263525" cy="184150"/>
                <wp:effectExtent l="13335" t="13335" r="8890" b="1206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10568" y="19"/>
                          <a:chExt cx="415" cy="290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0568" y="19"/>
                            <a:ext cx="415" cy="290"/>
                          </a:xfrm>
                          <a:custGeom>
                            <a:avLst/>
                            <a:gdLst>
                              <a:gd name="T0" fmla="+- 0 10568 10568"/>
                              <a:gd name="T1" fmla="*/ T0 w 415"/>
                              <a:gd name="T2" fmla="+- 0 67 19"/>
                              <a:gd name="T3" fmla="*/ 67 h 290"/>
                              <a:gd name="T4" fmla="+- 0 10573 10568"/>
                              <a:gd name="T5" fmla="*/ T4 w 415"/>
                              <a:gd name="T6" fmla="+- 0 46 19"/>
                              <a:gd name="T7" fmla="*/ 46 h 290"/>
                              <a:gd name="T8" fmla="+- 0 10587 10568"/>
                              <a:gd name="T9" fmla="*/ T8 w 415"/>
                              <a:gd name="T10" fmla="+- 0 29 19"/>
                              <a:gd name="T11" fmla="*/ 29 h 290"/>
                              <a:gd name="T12" fmla="+- 0 10607 10568"/>
                              <a:gd name="T13" fmla="*/ T12 w 415"/>
                              <a:gd name="T14" fmla="+- 0 20 19"/>
                              <a:gd name="T15" fmla="*/ 20 h 290"/>
                              <a:gd name="T16" fmla="+- 0 10616 10568"/>
                              <a:gd name="T17" fmla="*/ T16 w 415"/>
                              <a:gd name="T18" fmla="+- 0 19 19"/>
                              <a:gd name="T19" fmla="*/ 19 h 290"/>
                              <a:gd name="T20" fmla="+- 0 10935 10568"/>
                              <a:gd name="T21" fmla="*/ T20 w 415"/>
                              <a:gd name="T22" fmla="+- 0 19 19"/>
                              <a:gd name="T23" fmla="*/ 19 h 290"/>
                              <a:gd name="T24" fmla="+- 0 10956 10568"/>
                              <a:gd name="T25" fmla="*/ T24 w 415"/>
                              <a:gd name="T26" fmla="+- 0 24 19"/>
                              <a:gd name="T27" fmla="*/ 24 h 290"/>
                              <a:gd name="T28" fmla="+- 0 10973 10568"/>
                              <a:gd name="T29" fmla="*/ T28 w 415"/>
                              <a:gd name="T30" fmla="+- 0 38 19"/>
                              <a:gd name="T31" fmla="*/ 38 h 290"/>
                              <a:gd name="T32" fmla="+- 0 10982 10568"/>
                              <a:gd name="T33" fmla="*/ T32 w 415"/>
                              <a:gd name="T34" fmla="+- 0 58 19"/>
                              <a:gd name="T35" fmla="*/ 58 h 290"/>
                              <a:gd name="T36" fmla="+- 0 10983 10568"/>
                              <a:gd name="T37" fmla="*/ T36 w 415"/>
                              <a:gd name="T38" fmla="+- 0 67 19"/>
                              <a:gd name="T39" fmla="*/ 67 h 290"/>
                              <a:gd name="T40" fmla="+- 0 10983 10568"/>
                              <a:gd name="T41" fmla="*/ T40 w 415"/>
                              <a:gd name="T42" fmla="+- 0 261 19"/>
                              <a:gd name="T43" fmla="*/ 261 h 290"/>
                              <a:gd name="T44" fmla="+- 0 10978 10568"/>
                              <a:gd name="T45" fmla="*/ T44 w 415"/>
                              <a:gd name="T46" fmla="+- 0 282 19"/>
                              <a:gd name="T47" fmla="*/ 282 h 290"/>
                              <a:gd name="T48" fmla="+- 0 10964 10568"/>
                              <a:gd name="T49" fmla="*/ T48 w 415"/>
                              <a:gd name="T50" fmla="+- 0 299 19"/>
                              <a:gd name="T51" fmla="*/ 299 h 290"/>
                              <a:gd name="T52" fmla="+- 0 10944 10568"/>
                              <a:gd name="T53" fmla="*/ T52 w 415"/>
                              <a:gd name="T54" fmla="+- 0 308 19"/>
                              <a:gd name="T55" fmla="*/ 308 h 290"/>
                              <a:gd name="T56" fmla="+- 0 10935 10568"/>
                              <a:gd name="T57" fmla="*/ T56 w 415"/>
                              <a:gd name="T58" fmla="+- 0 309 19"/>
                              <a:gd name="T59" fmla="*/ 309 h 290"/>
                              <a:gd name="T60" fmla="+- 0 10616 10568"/>
                              <a:gd name="T61" fmla="*/ T60 w 415"/>
                              <a:gd name="T62" fmla="+- 0 309 19"/>
                              <a:gd name="T63" fmla="*/ 309 h 290"/>
                              <a:gd name="T64" fmla="+- 0 10595 10568"/>
                              <a:gd name="T65" fmla="*/ T64 w 415"/>
                              <a:gd name="T66" fmla="+- 0 304 19"/>
                              <a:gd name="T67" fmla="*/ 304 h 290"/>
                              <a:gd name="T68" fmla="+- 0 10578 10568"/>
                              <a:gd name="T69" fmla="*/ T68 w 415"/>
                              <a:gd name="T70" fmla="+- 0 290 19"/>
                              <a:gd name="T71" fmla="*/ 290 h 290"/>
                              <a:gd name="T72" fmla="+- 0 10569 10568"/>
                              <a:gd name="T73" fmla="*/ T72 w 415"/>
                              <a:gd name="T74" fmla="+- 0 270 19"/>
                              <a:gd name="T75" fmla="*/ 270 h 290"/>
                              <a:gd name="T76" fmla="+- 0 10568 10568"/>
                              <a:gd name="T77" fmla="*/ T76 w 415"/>
                              <a:gd name="T78" fmla="+- 0 261 19"/>
                              <a:gd name="T79" fmla="*/ 261 h 290"/>
                              <a:gd name="T80" fmla="+- 0 10568 10568"/>
                              <a:gd name="T81" fmla="*/ T80 w 415"/>
                              <a:gd name="T82" fmla="+- 0 67 19"/>
                              <a:gd name="T83" fmla="*/ 6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8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8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3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89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1"/>
                                </a:lnTo>
                                <a:lnTo>
                                  <a:pt x="1" y="251"/>
                                </a:lnTo>
                                <a:lnTo>
                                  <a:pt x="0" y="242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E03D" id="Group 42" o:spid="_x0000_s1026" style="position:absolute;margin-left:469.8pt;margin-top:13.25pt;width:20.75pt;height:14.5pt;z-index:-251661824;mso-position-horizontal-relative:page" coordorigin="10568,19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">
                <v:shape id="Freeform 43" o:spid="_x0000_s1027" style="position:absolute;left:10568;top:19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4KcUA&#10;AADbAAAADwAAAGRycy9kb3ducmV2LnhtbESPW2vCQBSE3wv9D8sp+FY39YZEVxHBKqgFLw/6dsye&#10;JsHs2TS7avz3riD0cZiZb5jhuDaFuFLlcssKvpoRCOLE6pxTBfvd7LMPwnlkjYVlUnAnB+PR+9sQ&#10;Y21vvKHr1qciQNjFqCDzvoyldElGBl3TlsTB+7WVQR9klUpd4S3ATSFbUdSTBnMOCxmWNM0oOW8v&#10;RsGy2/uTp8lcH9r1+nRfoTlufr6VanzUkwEIT7X/D7/aC62g04bnl/AD5O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ngpxQAAANsAAAAPAAAAAAAAAAAAAAAAAJgCAABkcnMv&#10;ZG93bnJldi54bWxQSwUGAAAAAAQABAD1AAAAigMAAAAA&#10;" path="m,48l5,27,19,10,39,1,48,,367,r21,5l405,19r9,20l415,48r,194l410,263r-14,17l376,289r-9,1l48,290,27,285,10,271,1,251,,242,,48xe" filled="f" strokeweight="1pt">
                  <v:path arrowok="t" o:connecttype="custom" o:connectlocs="0,67;5,46;19,29;39,20;48,19;367,19;388,24;405,38;414,58;415,67;415,261;410,282;396,299;376,308;367,309;48,309;27,304;10,290;1,270;0,261;0,67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B38A6A4" wp14:editId="275DBF9D">
                <wp:simplePos x="0" y="0"/>
                <wp:positionH relativeFrom="page">
                  <wp:posOffset>4780280</wp:posOffset>
                </wp:positionH>
                <wp:positionV relativeFrom="paragraph">
                  <wp:posOffset>182880</wp:posOffset>
                </wp:positionV>
                <wp:extent cx="263525" cy="184150"/>
                <wp:effectExtent l="8255" t="8890" r="13970" b="698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8700" y="42"/>
                          <a:chExt cx="415" cy="290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8700" y="42"/>
                            <a:ext cx="415" cy="290"/>
                          </a:xfrm>
                          <a:custGeom>
                            <a:avLst/>
                            <a:gdLst>
                              <a:gd name="T0" fmla="+- 0 8700 8700"/>
                              <a:gd name="T1" fmla="*/ T0 w 415"/>
                              <a:gd name="T2" fmla="+- 0 91 42"/>
                              <a:gd name="T3" fmla="*/ 91 h 290"/>
                              <a:gd name="T4" fmla="+- 0 8705 8700"/>
                              <a:gd name="T5" fmla="*/ T4 w 415"/>
                              <a:gd name="T6" fmla="+- 0 69 42"/>
                              <a:gd name="T7" fmla="*/ 69 h 290"/>
                              <a:gd name="T8" fmla="+- 0 8719 8700"/>
                              <a:gd name="T9" fmla="*/ T8 w 415"/>
                              <a:gd name="T10" fmla="+- 0 52 42"/>
                              <a:gd name="T11" fmla="*/ 52 h 290"/>
                              <a:gd name="T12" fmla="+- 0 8739 8700"/>
                              <a:gd name="T13" fmla="*/ T12 w 415"/>
                              <a:gd name="T14" fmla="+- 0 43 42"/>
                              <a:gd name="T15" fmla="*/ 43 h 290"/>
                              <a:gd name="T16" fmla="+- 0 8748 8700"/>
                              <a:gd name="T17" fmla="*/ T16 w 415"/>
                              <a:gd name="T18" fmla="+- 0 42 42"/>
                              <a:gd name="T19" fmla="*/ 42 h 290"/>
                              <a:gd name="T20" fmla="+- 0 9067 8700"/>
                              <a:gd name="T21" fmla="*/ T20 w 415"/>
                              <a:gd name="T22" fmla="+- 0 42 42"/>
                              <a:gd name="T23" fmla="*/ 42 h 290"/>
                              <a:gd name="T24" fmla="+- 0 9088 8700"/>
                              <a:gd name="T25" fmla="*/ T24 w 415"/>
                              <a:gd name="T26" fmla="+- 0 48 42"/>
                              <a:gd name="T27" fmla="*/ 48 h 290"/>
                              <a:gd name="T28" fmla="+- 0 9105 8700"/>
                              <a:gd name="T29" fmla="*/ T28 w 415"/>
                              <a:gd name="T30" fmla="+- 0 61 42"/>
                              <a:gd name="T31" fmla="*/ 61 h 290"/>
                              <a:gd name="T32" fmla="+- 0 9114 8700"/>
                              <a:gd name="T33" fmla="*/ T32 w 415"/>
                              <a:gd name="T34" fmla="+- 0 81 42"/>
                              <a:gd name="T35" fmla="*/ 81 h 290"/>
                              <a:gd name="T36" fmla="+- 0 9115 8700"/>
                              <a:gd name="T37" fmla="*/ T36 w 415"/>
                              <a:gd name="T38" fmla="+- 0 91 42"/>
                              <a:gd name="T39" fmla="*/ 91 h 290"/>
                              <a:gd name="T40" fmla="+- 0 9115 8700"/>
                              <a:gd name="T41" fmla="*/ T40 w 415"/>
                              <a:gd name="T42" fmla="+- 0 284 42"/>
                              <a:gd name="T43" fmla="*/ 284 h 290"/>
                              <a:gd name="T44" fmla="+- 0 9110 8700"/>
                              <a:gd name="T45" fmla="*/ T44 w 415"/>
                              <a:gd name="T46" fmla="+- 0 306 42"/>
                              <a:gd name="T47" fmla="*/ 306 h 290"/>
                              <a:gd name="T48" fmla="+- 0 9096 8700"/>
                              <a:gd name="T49" fmla="*/ T48 w 415"/>
                              <a:gd name="T50" fmla="+- 0 323 42"/>
                              <a:gd name="T51" fmla="*/ 323 h 290"/>
                              <a:gd name="T52" fmla="+- 0 9076 8700"/>
                              <a:gd name="T53" fmla="*/ T52 w 415"/>
                              <a:gd name="T54" fmla="+- 0 332 42"/>
                              <a:gd name="T55" fmla="*/ 332 h 290"/>
                              <a:gd name="T56" fmla="+- 0 9067 8700"/>
                              <a:gd name="T57" fmla="*/ T56 w 415"/>
                              <a:gd name="T58" fmla="+- 0 332 42"/>
                              <a:gd name="T59" fmla="*/ 332 h 290"/>
                              <a:gd name="T60" fmla="+- 0 8748 8700"/>
                              <a:gd name="T61" fmla="*/ T60 w 415"/>
                              <a:gd name="T62" fmla="+- 0 332 42"/>
                              <a:gd name="T63" fmla="*/ 332 h 290"/>
                              <a:gd name="T64" fmla="+- 0 8727 8700"/>
                              <a:gd name="T65" fmla="*/ T64 w 415"/>
                              <a:gd name="T66" fmla="+- 0 327 42"/>
                              <a:gd name="T67" fmla="*/ 327 h 290"/>
                              <a:gd name="T68" fmla="+- 0 8710 8700"/>
                              <a:gd name="T69" fmla="*/ T68 w 415"/>
                              <a:gd name="T70" fmla="+- 0 314 42"/>
                              <a:gd name="T71" fmla="*/ 314 h 290"/>
                              <a:gd name="T72" fmla="+- 0 8701 8700"/>
                              <a:gd name="T73" fmla="*/ T72 w 415"/>
                              <a:gd name="T74" fmla="+- 0 294 42"/>
                              <a:gd name="T75" fmla="*/ 294 h 290"/>
                              <a:gd name="T76" fmla="+- 0 8700 8700"/>
                              <a:gd name="T77" fmla="*/ T76 w 415"/>
                              <a:gd name="T78" fmla="+- 0 284 42"/>
                              <a:gd name="T79" fmla="*/ 284 h 290"/>
                              <a:gd name="T80" fmla="+- 0 8700 8700"/>
                              <a:gd name="T81" fmla="*/ T80 w 415"/>
                              <a:gd name="T82" fmla="+- 0 91 42"/>
                              <a:gd name="T83" fmla="*/ 9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9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6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9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4"/>
                                </a:lnTo>
                                <a:lnTo>
                                  <a:pt x="396" y="281"/>
                                </a:lnTo>
                                <a:lnTo>
                                  <a:pt x="376" y="290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2"/>
                                </a:lnTo>
                                <a:lnTo>
                                  <a:pt x="1" y="252"/>
                                </a:lnTo>
                                <a:lnTo>
                                  <a:pt x="0" y="242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4D32A" id="Group 40" o:spid="_x0000_s1026" style="position:absolute;margin-left:376.4pt;margin-top:14.4pt;width:20.75pt;height:14.5pt;z-index:-251660800;mso-position-horizontal-relative:page" coordorigin="8700,42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">
                <v:shape id="Freeform 41" o:spid="_x0000_s1027" style="position:absolute;left:8700;top:42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RDxcYA&#10;AADbAAAADwAAAGRycy9kb3ducmV2LnhtbESPW2vCQBSE3wv+h+UUfGs21gsldRUpeAG1oPXBvh2z&#10;p0kwezZmV43/3hWEPg4z8w0zHDemFBeqXWFZQSeKQRCnVhecKdj9TN8+QDiPrLG0TApu5GA8ar0M&#10;MdH2yhu6bH0mAoRdggpy76tESpfmZNBFtiIO3p+tDfog60zqGq8Bbkr5HscDabDgsJBjRV85pcft&#10;2ShY9gcneZjM9b7brA+3FZrfzfdMqfZrM/kE4anx/+Fne6EV9Drw+BJ+gB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RDxcYAAADbAAAADwAAAAAAAAAAAAAAAACYAgAAZHJz&#10;L2Rvd25yZXYueG1sUEsFBgAAAAAEAAQA9QAAAIsDAAAAAA==&#10;" path="m,49l5,27,19,10,39,1,48,,367,r21,6l405,19r9,20l415,49r,193l410,264r-14,17l376,290r-9,l48,290,27,285,10,272,1,252,,242,,49xe" filled="f" strokeweight="1pt">
                  <v:path arrowok="t" o:connecttype="custom" o:connectlocs="0,91;5,69;19,52;39,43;48,42;367,42;388,48;405,61;414,81;415,91;415,284;410,306;396,323;376,332;367,332;48,332;27,327;10,314;1,294;0,284;0,91" o:connectangles="0,0,0,0,0,0,0,0,0,0,0,0,0,0,0,0,0,0,0,0,0"/>
                </v:shape>
                <w10:wrap anchorx="page"/>
              </v:group>
            </w:pict>
          </mc:Fallback>
        </mc:AlternateContent>
      </w:r>
    </w:p>
    <w:p w14:paraId="323E1835" w14:textId="77777777" w:rsidR="007273F8" w:rsidRPr="000F7683" w:rsidRDefault="003F164B">
      <w:pPr>
        <w:spacing w:before="16"/>
        <w:ind w:left="278"/>
        <w:rPr>
          <w:rFonts w:ascii="Calibri" w:eastAsia="Calibri" w:hAnsi="Calibri" w:cs="Calibri"/>
          <w:sz w:val="22"/>
          <w:szCs w:val="22"/>
          <w:lang w:val="es-EC"/>
        </w:rPr>
      </w:pPr>
      <w:r w:rsidRPr="000F7683">
        <w:rPr>
          <w:rFonts w:ascii="Calibri" w:eastAsia="Calibri" w:hAnsi="Calibri" w:cs="Calibri"/>
          <w:sz w:val="22"/>
          <w:szCs w:val="22"/>
          <w:lang w:val="es-EC"/>
        </w:rPr>
        <w:t>Casa</w:t>
      </w:r>
      <w:r w:rsidRPr="000F7683">
        <w:rPr>
          <w:rFonts w:ascii="Calibri" w:eastAsia="Calibri" w:hAnsi="Calibri" w:cs="Calibri"/>
          <w:spacing w:val="-4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o                   </w:t>
      </w:r>
      <w:r w:rsidRPr="000F7683">
        <w:rPr>
          <w:rFonts w:ascii="Calibri" w:eastAsia="Calibri" w:hAnsi="Calibri" w:cs="Calibri"/>
          <w:spacing w:val="49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v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rcia</w:t>
      </w:r>
      <w:r w:rsidRPr="000F7683">
        <w:rPr>
          <w:rFonts w:ascii="Calibri" w:eastAsia="Calibri" w:hAnsi="Calibri" w:cs="Calibri"/>
          <w:spacing w:val="-4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o                     </w:t>
      </w:r>
      <w:r w:rsidRPr="000F7683">
        <w:rPr>
          <w:rFonts w:ascii="Calibri" w:eastAsia="Calibri" w:hAnsi="Calibri" w:cs="Calibri"/>
          <w:spacing w:val="2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So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l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o                </w:t>
      </w:r>
      <w:r w:rsidRPr="000F7683">
        <w:rPr>
          <w:rFonts w:ascii="Calibri" w:eastAsia="Calibri" w:hAnsi="Calibri" w:cs="Calibri"/>
          <w:spacing w:val="2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U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ó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L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b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re                       </w:t>
      </w:r>
      <w:r w:rsidRPr="000F7683">
        <w:rPr>
          <w:rFonts w:ascii="Calibri" w:eastAsia="Calibri" w:hAnsi="Calibri" w:cs="Calibri"/>
          <w:spacing w:val="3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V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iu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o</w:t>
      </w:r>
    </w:p>
    <w:p w14:paraId="13337F80" w14:textId="77777777" w:rsidR="007273F8" w:rsidRPr="000F7683" w:rsidRDefault="007273F8">
      <w:pPr>
        <w:spacing w:before="9" w:line="260" w:lineRule="exact"/>
        <w:rPr>
          <w:sz w:val="26"/>
          <w:szCs w:val="26"/>
          <w:lang w:val="es-EC"/>
        </w:rPr>
      </w:pPr>
    </w:p>
    <w:p w14:paraId="39AF0799" w14:textId="77777777" w:rsidR="007273F8" w:rsidRPr="000F7683" w:rsidRDefault="00A64D8F">
      <w:pPr>
        <w:tabs>
          <w:tab w:val="left" w:pos="7000"/>
        </w:tabs>
        <w:spacing w:line="260" w:lineRule="exact"/>
        <w:ind w:left="278"/>
        <w:rPr>
          <w:rFonts w:ascii="Calibri" w:eastAsia="Calibri" w:hAnsi="Calibri" w:cs="Calibri"/>
          <w:sz w:val="22"/>
          <w:szCs w:val="22"/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528CC24D" wp14:editId="7D06DCC2">
                <wp:simplePos x="0" y="0"/>
                <wp:positionH relativeFrom="page">
                  <wp:posOffset>1910715</wp:posOffset>
                </wp:positionH>
                <wp:positionV relativeFrom="paragraph">
                  <wp:posOffset>3175</wp:posOffset>
                </wp:positionV>
                <wp:extent cx="263525" cy="184150"/>
                <wp:effectExtent l="15240" t="8890" r="6985" b="698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3009" y="5"/>
                          <a:chExt cx="415" cy="290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3009" y="5"/>
                            <a:ext cx="415" cy="290"/>
                          </a:xfrm>
                          <a:custGeom>
                            <a:avLst/>
                            <a:gdLst>
                              <a:gd name="T0" fmla="+- 0 3009 3009"/>
                              <a:gd name="T1" fmla="*/ T0 w 415"/>
                              <a:gd name="T2" fmla="+- 0 54 5"/>
                              <a:gd name="T3" fmla="*/ 54 h 290"/>
                              <a:gd name="T4" fmla="+- 0 3014 3009"/>
                              <a:gd name="T5" fmla="*/ T4 w 415"/>
                              <a:gd name="T6" fmla="+- 0 32 5"/>
                              <a:gd name="T7" fmla="*/ 32 h 290"/>
                              <a:gd name="T8" fmla="+- 0 3028 3009"/>
                              <a:gd name="T9" fmla="*/ T8 w 415"/>
                              <a:gd name="T10" fmla="+- 0 15 5"/>
                              <a:gd name="T11" fmla="*/ 15 h 290"/>
                              <a:gd name="T12" fmla="+- 0 3048 3009"/>
                              <a:gd name="T13" fmla="*/ T12 w 415"/>
                              <a:gd name="T14" fmla="+- 0 6 5"/>
                              <a:gd name="T15" fmla="*/ 6 h 290"/>
                              <a:gd name="T16" fmla="+- 0 3057 3009"/>
                              <a:gd name="T17" fmla="*/ T16 w 415"/>
                              <a:gd name="T18" fmla="+- 0 5 5"/>
                              <a:gd name="T19" fmla="*/ 5 h 290"/>
                              <a:gd name="T20" fmla="+- 0 3376 3009"/>
                              <a:gd name="T21" fmla="*/ T20 w 415"/>
                              <a:gd name="T22" fmla="+- 0 5 5"/>
                              <a:gd name="T23" fmla="*/ 5 h 290"/>
                              <a:gd name="T24" fmla="+- 0 3397 3009"/>
                              <a:gd name="T25" fmla="*/ T24 w 415"/>
                              <a:gd name="T26" fmla="+- 0 11 5"/>
                              <a:gd name="T27" fmla="*/ 11 h 290"/>
                              <a:gd name="T28" fmla="+- 0 3414 3009"/>
                              <a:gd name="T29" fmla="*/ T28 w 415"/>
                              <a:gd name="T30" fmla="+- 0 24 5"/>
                              <a:gd name="T31" fmla="*/ 24 h 290"/>
                              <a:gd name="T32" fmla="+- 0 3423 3009"/>
                              <a:gd name="T33" fmla="*/ T32 w 415"/>
                              <a:gd name="T34" fmla="+- 0 44 5"/>
                              <a:gd name="T35" fmla="*/ 44 h 290"/>
                              <a:gd name="T36" fmla="+- 0 3424 3009"/>
                              <a:gd name="T37" fmla="*/ T36 w 415"/>
                              <a:gd name="T38" fmla="+- 0 54 5"/>
                              <a:gd name="T39" fmla="*/ 54 h 290"/>
                              <a:gd name="T40" fmla="+- 0 3424 3009"/>
                              <a:gd name="T41" fmla="*/ T40 w 415"/>
                              <a:gd name="T42" fmla="+- 0 247 5"/>
                              <a:gd name="T43" fmla="*/ 247 h 290"/>
                              <a:gd name="T44" fmla="+- 0 3419 3009"/>
                              <a:gd name="T45" fmla="*/ T44 w 415"/>
                              <a:gd name="T46" fmla="+- 0 269 5"/>
                              <a:gd name="T47" fmla="*/ 269 h 290"/>
                              <a:gd name="T48" fmla="+- 0 3405 3009"/>
                              <a:gd name="T49" fmla="*/ T48 w 415"/>
                              <a:gd name="T50" fmla="+- 0 285 5"/>
                              <a:gd name="T51" fmla="*/ 285 h 290"/>
                              <a:gd name="T52" fmla="+- 0 3385 3009"/>
                              <a:gd name="T53" fmla="*/ T52 w 415"/>
                              <a:gd name="T54" fmla="+- 0 295 5"/>
                              <a:gd name="T55" fmla="*/ 295 h 290"/>
                              <a:gd name="T56" fmla="+- 0 3376 3009"/>
                              <a:gd name="T57" fmla="*/ T56 w 415"/>
                              <a:gd name="T58" fmla="+- 0 295 5"/>
                              <a:gd name="T59" fmla="*/ 295 h 290"/>
                              <a:gd name="T60" fmla="+- 0 3057 3009"/>
                              <a:gd name="T61" fmla="*/ T60 w 415"/>
                              <a:gd name="T62" fmla="+- 0 295 5"/>
                              <a:gd name="T63" fmla="*/ 295 h 290"/>
                              <a:gd name="T64" fmla="+- 0 3036 3009"/>
                              <a:gd name="T65" fmla="*/ T64 w 415"/>
                              <a:gd name="T66" fmla="+- 0 290 5"/>
                              <a:gd name="T67" fmla="*/ 290 h 290"/>
                              <a:gd name="T68" fmla="+- 0 3019 3009"/>
                              <a:gd name="T69" fmla="*/ T68 w 415"/>
                              <a:gd name="T70" fmla="+- 0 277 5"/>
                              <a:gd name="T71" fmla="*/ 277 h 290"/>
                              <a:gd name="T72" fmla="+- 0 3010 3009"/>
                              <a:gd name="T73" fmla="*/ T72 w 415"/>
                              <a:gd name="T74" fmla="+- 0 257 5"/>
                              <a:gd name="T75" fmla="*/ 257 h 290"/>
                              <a:gd name="T76" fmla="+- 0 3009 3009"/>
                              <a:gd name="T77" fmla="*/ T76 w 415"/>
                              <a:gd name="T78" fmla="+- 0 247 5"/>
                              <a:gd name="T79" fmla="*/ 247 h 290"/>
                              <a:gd name="T80" fmla="+- 0 3009 3009"/>
                              <a:gd name="T81" fmla="*/ T80 w 415"/>
                              <a:gd name="T82" fmla="+- 0 54 5"/>
                              <a:gd name="T83" fmla="*/ 5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9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6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9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4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90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2"/>
                                </a:lnTo>
                                <a:lnTo>
                                  <a:pt x="1" y="252"/>
                                </a:lnTo>
                                <a:lnTo>
                                  <a:pt x="0" y="242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1B0C4" id="Group 38" o:spid="_x0000_s1026" style="position:absolute;margin-left:150.45pt;margin-top:.25pt;width:20.75pt;height:14.5pt;z-index:-251666944;mso-position-horizontal-relative:page" coordorigin="3009,5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">
                <v:shape id="Freeform 39" o:spid="_x0000_s1027" style="position:absolute;left:3009;top:5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8vsUA&#10;AADbAAAADwAAAGRycy9kb3ducmV2LnhtbESPT2vCQBTE7wW/w/KE3upGpaLRVUTQFmwL/jno7Zl9&#10;JsHs25hdNX57Vyh4HGbmN8xoUptCXKlyuWUF7VYEgjixOudUwXYz/+iDcB5ZY2GZFNzJwWTceBth&#10;rO2NV3Rd+1QECLsYFWTel7GULsnIoGvZkjh4R1sZ9EFWqdQV3gLcFLITRT1pMOewkGFJs4yS0/pi&#10;FCw/e2d5mH7pXbf+Pdx/0OxXfwul3pv1dAjCU+1f4f/2t1bQHcDzS/gB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9Dy+xQAAANsAAAAPAAAAAAAAAAAAAAAAAJgCAABkcnMv&#10;ZG93bnJldi54bWxQSwUGAAAAAAQABAD1AAAAigMAAAAA&#10;" path="m,49l5,27,19,10,39,1,48,,367,r21,6l405,19r9,20l415,49r,193l410,264r-14,16l376,290r-9,l48,290,27,285,10,272,1,252,,242,,49xe" filled="f" strokeweight="1pt">
                  <v:path arrowok="t" o:connecttype="custom" o:connectlocs="0,54;5,32;19,15;39,6;48,5;367,5;388,11;405,24;414,44;415,54;415,247;410,269;396,285;376,295;367,295;48,295;27,290;10,277;1,257;0,247;0,54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B50080C" wp14:editId="18517AB8">
                <wp:simplePos x="0" y="0"/>
                <wp:positionH relativeFrom="page">
                  <wp:posOffset>3177540</wp:posOffset>
                </wp:positionH>
                <wp:positionV relativeFrom="paragraph">
                  <wp:posOffset>5715</wp:posOffset>
                </wp:positionV>
                <wp:extent cx="263525" cy="184150"/>
                <wp:effectExtent l="15240" t="11430" r="6985" b="1397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5004" y="9"/>
                          <a:chExt cx="415" cy="290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5004" y="9"/>
                            <a:ext cx="415" cy="290"/>
                          </a:xfrm>
                          <a:custGeom>
                            <a:avLst/>
                            <a:gdLst>
                              <a:gd name="T0" fmla="+- 0 5004 5004"/>
                              <a:gd name="T1" fmla="*/ T0 w 415"/>
                              <a:gd name="T2" fmla="+- 0 57 9"/>
                              <a:gd name="T3" fmla="*/ 57 h 290"/>
                              <a:gd name="T4" fmla="+- 0 5009 5004"/>
                              <a:gd name="T5" fmla="*/ T4 w 415"/>
                              <a:gd name="T6" fmla="+- 0 36 9"/>
                              <a:gd name="T7" fmla="*/ 36 h 290"/>
                              <a:gd name="T8" fmla="+- 0 5023 5004"/>
                              <a:gd name="T9" fmla="*/ T8 w 415"/>
                              <a:gd name="T10" fmla="+- 0 19 9"/>
                              <a:gd name="T11" fmla="*/ 19 h 290"/>
                              <a:gd name="T12" fmla="+- 0 5043 5004"/>
                              <a:gd name="T13" fmla="*/ T12 w 415"/>
                              <a:gd name="T14" fmla="+- 0 10 9"/>
                              <a:gd name="T15" fmla="*/ 10 h 290"/>
                              <a:gd name="T16" fmla="+- 0 5052 5004"/>
                              <a:gd name="T17" fmla="*/ T16 w 415"/>
                              <a:gd name="T18" fmla="+- 0 9 9"/>
                              <a:gd name="T19" fmla="*/ 9 h 290"/>
                              <a:gd name="T20" fmla="+- 0 5371 5004"/>
                              <a:gd name="T21" fmla="*/ T20 w 415"/>
                              <a:gd name="T22" fmla="+- 0 9 9"/>
                              <a:gd name="T23" fmla="*/ 9 h 290"/>
                              <a:gd name="T24" fmla="+- 0 5392 5004"/>
                              <a:gd name="T25" fmla="*/ T24 w 415"/>
                              <a:gd name="T26" fmla="+- 0 14 9"/>
                              <a:gd name="T27" fmla="*/ 14 h 290"/>
                              <a:gd name="T28" fmla="+- 0 5409 5004"/>
                              <a:gd name="T29" fmla="*/ T28 w 415"/>
                              <a:gd name="T30" fmla="+- 0 28 9"/>
                              <a:gd name="T31" fmla="*/ 28 h 290"/>
                              <a:gd name="T32" fmla="+- 0 5418 5004"/>
                              <a:gd name="T33" fmla="*/ T32 w 415"/>
                              <a:gd name="T34" fmla="+- 0 48 9"/>
                              <a:gd name="T35" fmla="*/ 48 h 290"/>
                              <a:gd name="T36" fmla="+- 0 5419 5004"/>
                              <a:gd name="T37" fmla="*/ T36 w 415"/>
                              <a:gd name="T38" fmla="+- 0 57 9"/>
                              <a:gd name="T39" fmla="*/ 57 h 290"/>
                              <a:gd name="T40" fmla="+- 0 5419 5004"/>
                              <a:gd name="T41" fmla="*/ T40 w 415"/>
                              <a:gd name="T42" fmla="+- 0 251 9"/>
                              <a:gd name="T43" fmla="*/ 251 h 290"/>
                              <a:gd name="T44" fmla="+- 0 5414 5004"/>
                              <a:gd name="T45" fmla="*/ T44 w 415"/>
                              <a:gd name="T46" fmla="+- 0 272 9"/>
                              <a:gd name="T47" fmla="*/ 272 h 290"/>
                              <a:gd name="T48" fmla="+- 0 5400 5004"/>
                              <a:gd name="T49" fmla="*/ T48 w 415"/>
                              <a:gd name="T50" fmla="+- 0 289 9"/>
                              <a:gd name="T51" fmla="*/ 289 h 290"/>
                              <a:gd name="T52" fmla="+- 0 5380 5004"/>
                              <a:gd name="T53" fmla="*/ T52 w 415"/>
                              <a:gd name="T54" fmla="+- 0 298 9"/>
                              <a:gd name="T55" fmla="*/ 298 h 290"/>
                              <a:gd name="T56" fmla="+- 0 5371 5004"/>
                              <a:gd name="T57" fmla="*/ T56 w 415"/>
                              <a:gd name="T58" fmla="+- 0 299 9"/>
                              <a:gd name="T59" fmla="*/ 299 h 290"/>
                              <a:gd name="T60" fmla="+- 0 5052 5004"/>
                              <a:gd name="T61" fmla="*/ T60 w 415"/>
                              <a:gd name="T62" fmla="+- 0 299 9"/>
                              <a:gd name="T63" fmla="*/ 299 h 290"/>
                              <a:gd name="T64" fmla="+- 0 5031 5004"/>
                              <a:gd name="T65" fmla="*/ T64 w 415"/>
                              <a:gd name="T66" fmla="+- 0 294 9"/>
                              <a:gd name="T67" fmla="*/ 294 h 290"/>
                              <a:gd name="T68" fmla="+- 0 5014 5004"/>
                              <a:gd name="T69" fmla="*/ T68 w 415"/>
                              <a:gd name="T70" fmla="+- 0 280 9"/>
                              <a:gd name="T71" fmla="*/ 280 h 290"/>
                              <a:gd name="T72" fmla="+- 0 5005 5004"/>
                              <a:gd name="T73" fmla="*/ T72 w 415"/>
                              <a:gd name="T74" fmla="+- 0 260 9"/>
                              <a:gd name="T75" fmla="*/ 260 h 290"/>
                              <a:gd name="T76" fmla="+- 0 5004 5004"/>
                              <a:gd name="T77" fmla="*/ T76 w 415"/>
                              <a:gd name="T78" fmla="+- 0 251 9"/>
                              <a:gd name="T79" fmla="*/ 251 h 290"/>
                              <a:gd name="T80" fmla="+- 0 5004 5004"/>
                              <a:gd name="T81" fmla="*/ T80 w 415"/>
                              <a:gd name="T82" fmla="+- 0 57 9"/>
                              <a:gd name="T83" fmla="*/ 5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8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8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3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89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1"/>
                                </a:lnTo>
                                <a:lnTo>
                                  <a:pt x="1" y="251"/>
                                </a:lnTo>
                                <a:lnTo>
                                  <a:pt x="0" y="242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578A4" id="Group 36" o:spid="_x0000_s1026" style="position:absolute;margin-left:250.2pt;margin-top:.45pt;width:20.75pt;height:14.5pt;z-index:-251664896;mso-position-horizontal-relative:page" coordorigin="5004,9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">
                <v:shape id="Freeform 37" o:spid="_x0000_s1027" style="position:absolute;left:5004;top:9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NV8UA&#10;AADbAAAADwAAAGRycy9kb3ducmV2LnhtbESPT2vCQBTE7wW/w/KE3upGpSrRVUTQFmwL/jno7Zl9&#10;JsHs25hdNX57Vyh4HGbmN8xoUptCXKlyuWUF7VYEgjixOudUwXYz/xiAcB5ZY2GZFNzJwWTceBth&#10;rO2NV3Rd+1QECLsYFWTel7GULsnIoGvZkjh4R1sZ9EFWqdQV3gLcFLITRT1pMOewkGFJs4yS0/pi&#10;FCw/e2d5mH7pXbf+Pdx/0OxXfwul3pv1dAjCU+1f4f/2t1bQ7cPzS/gB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w1XxQAAANsAAAAPAAAAAAAAAAAAAAAAAJgCAABkcnMv&#10;ZG93bnJldi54bWxQSwUGAAAAAAQABAD1AAAAigMAAAAA&#10;" path="m,48l5,27,19,10,39,1,48,,367,r21,5l405,19r9,20l415,48r,194l410,263r-14,17l376,289r-9,1l48,290,27,285,10,271,1,251,,242,,48xe" filled="f" strokeweight="1pt">
                  <v:path arrowok="t" o:connecttype="custom" o:connectlocs="0,57;5,36;19,19;39,10;48,9;367,9;388,14;405,28;414,48;415,57;415,251;410,272;396,289;376,298;367,299;48,299;27,294;10,280;1,260;0,251;0,57" o:connectangles="0,0,0,0,0,0,0,0,0,0,0,0,0,0,0,0,0,0,0,0,0"/>
                </v:shape>
                <w10:wrap anchorx="page"/>
              </v:group>
            </w:pict>
          </mc:Fallback>
        </mc:AlternateConten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H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ij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s                       </w:t>
      </w:r>
      <w:r w:rsidR="003F164B" w:rsidRPr="000F7683">
        <w:rPr>
          <w:rFonts w:ascii="Calibri" w:eastAsia="Calibri" w:hAnsi="Calibri" w:cs="Calibri"/>
          <w:spacing w:val="2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SI                                  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N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O                        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r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.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D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Hijo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s</w:t>
      </w:r>
      <w:r w:rsidR="003F164B"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ab/>
      </w:r>
    </w:p>
    <w:p w14:paraId="0AC357F8" w14:textId="77777777" w:rsidR="007273F8" w:rsidRPr="000F7683" w:rsidRDefault="007273F8">
      <w:pPr>
        <w:spacing w:line="200" w:lineRule="exact"/>
        <w:rPr>
          <w:lang w:val="es-EC"/>
        </w:rPr>
      </w:pPr>
    </w:p>
    <w:p w14:paraId="03128157" w14:textId="77777777" w:rsidR="007273F8" w:rsidRPr="000F7683" w:rsidRDefault="003F164B">
      <w:pPr>
        <w:spacing w:before="16"/>
        <w:ind w:left="278"/>
        <w:rPr>
          <w:rFonts w:ascii="Calibri" w:eastAsia="Calibri" w:hAnsi="Calibri" w:cs="Calibri"/>
          <w:sz w:val="22"/>
          <w:szCs w:val="22"/>
          <w:lang w:val="es-EC"/>
        </w:rPr>
      </w:pP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DA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OS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lang w:val="es-EC"/>
        </w:rPr>
        <w:t xml:space="preserve"> F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AM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lang w:val="es-EC"/>
        </w:rPr>
        <w:t>L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RES</w:t>
      </w:r>
    </w:p>
    <w:p w14:paraId="77F89B94" w14:textId="77777777" w:rsidR="007273F8" w:rsidRPr="000F7683" w:rsidRDefault="007273F8">
      <w:pPr>
        <w:spacing w:before="7" w:line="260" w:lineRule="exact"/>
        <w:rPr>
          <w:sz w:val="26"/>
          <w:szCs w:val="26"/>
          <w:lang w:val="es-EC"/>
        </w:rPr>
      </w:pPr>
    </w:p>
    <w:p w14:paraId="177566B8" w14:textId="77777777" w:rsidR="007273F8" w:rsidRPr="000F7683" w:rsidRDefault="003F164B">
      <w:pPr>
        <w:tabs>
          <w:tab w:val="left" w:pos="9860"/>
        </w:tabs>
        <w:spacing w:line="260" w:lineRule="exact"/>
        <w:ind w:left="278"/>
        <w:rPr>
          <w:rFonts w:ascii="Calibri" w:eastAsia="Calibri" w:hAnsi="Calibri" w:cs="Calibri"/>
          <w:sz w:val="22"/>
          <w:szCs w:val="22"/>
          <w:lang w:val="es-EC"/>
        </w:rPr>
      </w:pP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m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b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l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P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                                                                                                      </w:t>
      </w:r>
      <w:r w:rsidRPr="000F7683">
        <w:rPr>
          <w:rFonts w:ascii="Calibri" w:eastAsia="Calibri" w:hAnsi="Calibri" w:cs="Calibri"/>
          <w:spacing w:val="-25"/>
          <w:sz w:val="22"/>
          <w:szCs w:val="22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</w:t>
      </w:r>
      <w:r w:rsidR="00BB65F9">
        <w:rPr>
          <w:rFonts w:ascii="Calibri" w:eastAsia="Calibri" w:hAnsi="Calibri" w:cs="Calibri"/>
          <w:sz w:val="22"/>
          <w:szCs w:val="22"/>
          <w:lang w:val="es-EC"/>
        </w:rPr>
        <w:t>Cé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u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la 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º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_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ab/>
      </w:r>
    </w:p>
    <w:p w14:paraId="0DF26542" w14:textId="77777777" w:rsidR="007273F8" w:rsidRPr="000F7683" w:rsidRDefault="007273F8">
      <w:pPr>
        <w:spacing w:before="17" w:line="240" w:lineRule="exact"/>
        <w:rPr>
          <w:sz w:val="24"/>
          <w:szCs w:val="24"/>
          <w:lang w:val="es-EC"/>
        </w:rPr>
      </w:pPr>
    </w:p>
    <w:p w14:paraId="2723423C" w14:textId="77777777" w:rsidR="007273F8" w:rsidRPr="000F7683" w:rsidRDefault="003F164B">
      <w:pPr>
        <w:tabs>
          <w:tab w:val="left" w:pos="9860"/>
        </w:tabs>
        <w:spacing w:before="16" w:line="260" w:lineRule="exact"/>
        <w:ind w:left="278"/>
        <w:rPr>
          <w:rFonts w:ascii="Calibri" w:eastAsia="Calibri" w:hAnsi="Calibri" w:cs="Calibri"/>
          <w:sz w:val="22"/>
          <w:szCs w:val="22"/>
          <w:lang w:val="es-EC"/>
        </w:rPr>
      </w:pP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m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b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la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_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                                                                                               </w:t>
      </w:r>
      <w:r w:rsidRPr="000F7683">
        <w:rPr>
          <w:rFonts w:ascii="Calibri" w:eastAsia="Calibri" w:hAnsi="Calibri" w:cs="Calibri"/>
          <w:spacing w:val="-5"/>
          <w:sz w:val="22"/>
          <w:szCs w:val="22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C</w:t>
      </w:r>
      <w:r w:rsidR="00BB65F9">
        <w:rPr>
          <w:rFonts w:ascii="Calibri" w:eastAsia="Calibri" w:hAnsi="Calibri" w:cs="Calibri"/>
          <w:sz w:val="22"/>
          <w:szCs w:val="22"/>
          <w:lang w:val="es-EC"/>
        </w:rPr>
        <w:t>é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u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la 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º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_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ab/>
      </w:r>
    </w:p>
    <w:p w14:paraId="0EB0C68D" w14:textId="77777777" w:rsidR="007273F8" w:rsidRPr="000F7683" w:rsidRDefault="007273F8">
      <w:pPr>
        <w:spacing w:before="17" w:line="240" w:lineRule="exact"/>
        <w:rPr>
          <w:sz w:val="24"/>
          <w:szCs w:val="24"/>
          <w:lang w:val="es-EC"/>
        </w:rPr>
      </w:pPr>
    </w:p>
    <w:p w14:paraId="2EBDBF07" w14:textId="77777777" w:rsidR="007273F8" w:rsidRPr="001F69D0" w:rsidRDefault="003F164B">
      <w:pPr>
        <w:tabs>
          <w:tab w:val="left" w:pos="2740"/>
        </w:tabs>
        <w:spacing w:before="16"/>
        <w:ind w:left="278"/>
        <w:rPr>
          <w:rFonts w:ascii="Calibri" w:eastAsia="Calibri" w:hAnsi="Calibri" w:cs="Calibri"/>
          <w:sz w:val="22"/>
          <w:szCs w:val="22"/>
          <w:lang w:val="es-EC"/>
        </w:rPr>
        <w:sectPr w:rsidR="007273F8" w:rsidRPr="001F69D0">
          <w:type w:val="continuous"/>
          <w:pgSz w:w="11920" w:h="16840"/>
          <w:pgMar w:top="460" w:right="740" w:bottom="280" w:left="800" w:header="720" w:footer="720" w:gutter="0"/>
          <w:cols w:space="720"/>
        </w:sectPr>
      </w:pPr>
      <w:r w:rsidRPr="001F69D0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1F69D0">
        <w:rPr>
          <w:rFonts w:ascii="Calibri" w:eastAsia="Calibri" w:hAnsi="Calibri" w:cs="Calibri"/>
          <w:sz w:val="22"/>
          <w:szCs w:val="22"/>
          <w:lang w:val="es-EC"/>
        </w:rPr>
        <w:t>º</w:t>
      </w:r>
      <w:r w:rsidRPr="001F69D0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1F69D0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1F69D0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1F69D0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1F69D0">
        <w:rPr>
          <w:rFonts w:ascii="Calibri" w:eastAsia="Calibri" w:hAnsi="Calibri" w:cs="Calibri"/>
          <w:spacing w:val="-1"/>
          <w:sz w:val="22"/>
          <w:szCs w:val="22"/>
          <w:lang w:val="es-EC"/>
        </w:rPr>
        <w:t>H</w:t>
      </w:r>
      <w:r w:rsidRPr="001F69D0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1F69D0">
        <w:rPr>
          <w:rFonts w:ascii="Calibri" w:eastAsia="Calibri" w:hAnsi="Calibri" w:cs="Calibri"/>
          <w:spacing w:val="-2"/>
          <w:sz w:val="22"/>
          <w:szCs w:val="22"/>
          <w:lang w:val="es-EC"/>
        </w:rPr>
        <w:t>r</w:t>
      </w:r>
      <w:r w:rsidRPr="001F69D0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1F69D0">
        <w:rPr>
          <w:rFonts w:ascii="Calibri" w:eastAsia="Calibri" w:hAnsi="Calibri" w:cs="Calibri"/>
          <w:sz w:val="22"/>
          <w:szCs w:val="22"/>
          <w:lang w:val="es-EC"/>
        </w:rPr>
        <w:t>a</w:t>
      </w:r>
      <w:r w:rsidRPr="001F69D0">
        <w:rPr>
          <w:rFonts w:ascii="Calibri" w:eastAsia="Calibri" w:hAnsi="Calibri" w:cs="Calibri"/>
          <w:spacing w:val="-3"/>
          <w:sz w:val="22"/>
          <w:szCs w:val="22"/>
          <w:lang w:val="es-EC"/>
        </w:rPr>
        <w:t>n</w:t>
      </w:r>
      <w:r w:rsidRPr="001F69D0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1F69D0">
        <w:rPr>
          <w:rFonts w:ascii="Calibri" w:eastAsia="Calibri" w:hAnsi="Calibri" w:cs="Calibri"/>
          <w:sz w:val="22"/>
          <w:szCs w:val="22"/>
          <w:lang w:val="es-EC"/>
        </w:rPr>
        <w:t>s</w:t>
      </w:r>
      <w:r w:rsidRPr="001F69D0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</w:t>
      </w:r>
      <w:r w:rsidR="000F7683" w:rsidRPr="001F69D0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</w:t>
      </w:r>
      <w:r w:rsidRPr="001F69D0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ab/>
      </w:r>
    </w:p>
    <w:p w14:paraId="40564509" w14:textId="77777777" w:rsidR="007273F8" w:rsidRPr="001F69D0" w:rsidRDefault="007273F8">
      <w:pPr>
        <w:spacing w:before="10" w:line="100" w:lineRule="exact"/>
        <w:rPr>
          <w:sz w:val="10"/>
          <w:szCs w:val="10"/>
          <w:lang w:val="es-EC"/>
        </w:rPr>
      </w:pPr>
    </w:p>
    <w:p w14:paraId="48A34DC6" w14:textId="77777777" w:rsidR="007273F8" w:rsidRPr="001F69D0" w:rsidRDefault="007273F8">
      <w:pPr>
        <w:ind w:left="118"/>
        <w:rPr>
          <w:lang w:val="es-EC"/>
        </w:rPr>
      </w:pPr>
    </w:p>
    <w:p w14:paraId="3BEB8729" w14:textId="77777777" w:rsidR="007273F8" w:rsidRPr="001F69D0" w:rsidRDefault="007273F8">
      <w:pPr>
        <w:spacing w:line="200" w:lineRule="exact"/>
        <w:rPr>
          <w:lang w:val="es-EC"/>
        </w:rPr>
      </w:pPr>
    </w:p>
    <w:p w14:paraId="55AD0EC1" w14:textId="77777777" w:rsidR="00BB65F9" w:rsidRDefault="00BB65F9">
      <w:pPr>
        <w:tabs>
          <w:tab w:val="left" w:pos="9760"/>
        </w:tabs>
        <w:spacing w:before="16" w:line="260" w:lineRule="exact"/>
        <w:ind w:left="118"/>
        <w:rPr>
          <w:rFonts w:ascii="Calibri" w:eastAsia="Calibri" w:hAnsi="Calibri" w:cs="Calibri"/>
          <w:b/>
          <w:spacing w:val="1"/>
          <w:sz w:val="22"/>
          <w:szCs w:val="22"/>
          <w:lang w:val="es-EC"/>
        </w:rPr>
      </w:pPr>
    </w:p>
    <w:p w14:paraId="6B1BDA4D" w14:textId="77777777" w:rsidR="00BB65F9" w:rsidRDefault="00BB65F9">
      <w:pPr>
        <w:tabs>
          <w:tab w:val="left" w:pos="9760"/>
        </w:tabs>
        <w:spacing w:before="16" w:line="260" w:lineRule="exact"/>
        <w:ind w:left="118"/>
        <w:rPr>
          <w:rFonts w:ascii="Calibri" w:eastAsia="Calibri" w:hAnsi="Calibri" w:cs="Calibri"/>
          <w:b/>
          <w:spacing w:val="1"/>
          <w:sz w:val="22"/>
          <w:szCs w:val="22"/>
          <w:lang w:val="es-EC"/>
        </w:rPr>
      </w:pPr>
    </w:p>
    <w:p w14:paraId="2692B429" w14:textId="77777777" w:rsidR="007273F8" w:rsidRPr="000F7683" w:rsidRDefault="003F164B">
      <w:pPr>
        <w:tabs>
          <w:tab w:val="left" w:pos="9760"/>
        </w:tabs>
        <w:spacing w:before="16" w:line="260" w:lineRule="exact"/>
        <w:ind w:left="118"/>
        <w:rPr>
          <w:rFonts w:ascii="Calibri" w:eastAsia="Calibri" w:hAnsi="Calibri" w:cs="Calibri"/>
          <w:sz w:val="22"/>
          <w:szCs w:val="22"/>
          <w:lang w:val="es-EC"/>
        </w:rPr>
      </w:pP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mbre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b/>
          <w:spacing w:val="-3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l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Pers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>on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b/>
          <w:spacing w:val="-3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c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q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>u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b/>
          <w:spacing w:val="2"/>
          <w:sz w:val="22"/>
          <w:szCs w:val="22"/>
          <w:lang w:val="es-EC"/>
        </w:rPr>
        <w:t>v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ve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: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                                                                             </w:t>
      </w:r>
      <w:r w:rsidRPr="000F7683">
        <w:rPr>
          <w:rFonts w:ascii="Calibri" w:eastAsia="Calibri" w:hAnsi="Calibri" w:cs="Calibri"/>
          <w:spacing w:val="14"/>
          <w:sz w:val="22"/>
          <w:szCs w:val="22"/>
          <w:u w:val="single" w:color="000000"/>
          <w:lang w:val="es-EC"/>
        </w:rPr>
        <w:t xml:space="preserve"> </w:t>
      </w:r>
      <w:r w:rsidR="00BB65F9">
        <w:rPr>
          <w:rFonts w:ascii="Calibri" w:eastAsia="Calibri" w:hAnsi="Calibri" w:cs="Calibri"/>
          <w:sz w:val="22"/>
          <w:szCs w:val="22"/>
          <w:lang w:val="es-EC"/>
        </w:rPr>
        <w:t>Cé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u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la 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°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_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ab/>
      </w:r>
    </w:p>
    <w:p w14:paraId="651649DB" w14:textId="77777777" w:rsidR="007273F8" w:rsidRPr="000F7683" w:rsidRDefault="007273F8">
      <w:pPr>
        <w:spacing w:before="17" w:line="240" w:lineRule="exact"/>
        <w:rPr>
          <w:sz w:val="24"/>
          <w:szCs w:val="24"/>
          <w:lang w:val="es-EC"/>
        </w:rPr>
      </w:pPr>
    </w:p>
    <w:p w14:paraId="231C42E8" w14:textId="77777777" w:rsidR="007273F8" w:rsidRPr="000F7683" w:rsidRDefault="00A64D8F">
      <w:pPr>
        <w:spacing w:before="16"/>
        <w:ind w:left="118"/>
        <w:rPr>
          <w:rFonts w:ascii="Calibri" w:eastAsia="Calibri" w:hAnsi="Calibri" w:cs="Calibri"/>
          <w:sz w:val="22"/>
          <w:szCs w:val="22"/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8DDADD4" wp14:editId="3B624E58">
                <wp:simplePos x="0" y="0"/>
                <wp:positionH relativeFrom="page">
                  <wp:posOffset>1677035</wp:posOffset>
                </wp:positionH>
                <wp:positionV relativeFrom="paragraph">
                  <wp:posOffset>19685</wp:posOffset>
                </wp:positionV>
                <wp:extent cx="263525" cy="184150"/>
                <wp:effectExtent l="10160" t="15240" r="12065" b="10160"/>
                <wp:wrapNone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2641" y="31"/>
                          <a:chExt cx="415" cy="290"/>
                        </a:xfrm>
                      </wpg:grpSpPr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2641" y="31"/>
                            <a:ext cx="415" cy="290"/>
                          </a:xfrm>
                          <a:custGeom>
                            <a:avLst/>
                            <a:gdLst>
                              <a:gd name="T0" fmla="+- 0 2641 2641"/>
                              <a:gd name="T1" fmla="*/ T0 w 415"/>
                              <a:gd name="T2" fmla="+- 0 79 31"/>
                              <a:gd name="T3" fmla="*/ 79 h 290"/>
                              <a:gd name="T4" fmla="+- 0 2646 2641"/>
                              <a:gd name="T5" fmla="*/ T4 w 415"/>
                              <a:gd name="T6" fmla="+- 0 58 31"/>
                              <a:gd name="T7" fmla="*/ 58 h 290"/>
                              <a:gd name="T8" fmla="+- 0 2660 2641"/>
                              <a:gd name="T9" fmla="*/ T8 w 415"/>
                              <a:gd name="T10" fmla="+- 0 41 31"/>
                              <a:gd name="T11" fmla="*/ 41 h 290"/>
                              <a:gd name="T12" fmla="+- 0 2680 2641"/>
                              <a:gd name="T13" fmla="*/ T12 w 415"/>
                              <a:gd name="T14" fmla="+- 0 32 31"/>
                              <a:gd name="T15" fmla="*/ 32 h 290"/>
                              <a:gd name="T16" fmla="+- 0 2689 2641"/>
                              <a:gd name="T17" fmla="*/ T16 w 415"/>
                              <a:gd name="T18" fmla="+- 0 31 31"/>
                              <a:gd name="T19" fmla="*/ 31 h 290"/>
                              <a:gd name="T20" fmla="+- 0 3008 2641"/>
                              <a:gd name="T21" fmla="*/ T20 w 415"/>
                              <a:gd name="T22" fmla="+- 0 31 31"/>
                              <a:gd name="T23" fmla="*/ 31 h 290"/>
                              <a:gd name="T24" fmla="+- 0 3029 2641"/>
                              <a:gd name="T25" fmla="*/ T24 w 415"/>
                              <a:gd name="T26" fmla="+- 0 36 31"/>
                              <a:gd name="T27" fmla="*/ 36 h 290"/>
                              <a:gd name="T28" fmla="+- 0 3046 2641"/>
                              <a:gd name="T29" fmla="*/ T28 w 415"/>
                              <a:gd name="T30" fmla="+- 0 50 31"/>
                              <a:gd name="T31" fmla="*/ 50 h 290"/>
                              <a:gd name="T32" fmla="+- 0 3055 2641"/>
                              <a:gd name="T33" fmla="*/ T32 w 415"/>
                              <a:gd name="T34" fmla="+- 0 70 31"/>
                              <a:gd name="T35" fmla="*/ 70 h 290"/>
                              <a:gd name="T36" fmla="+- 0 3056 2641"/>
                              <a:gd name="T37" fmla="*/ T36 w 415"/>
                              <a:gd name="T38" fmla="+- 0 79 31"/>
                              <a:gd name="T39" fmla="*/ 79 h 290"/>
                              <a:gd name="T40" fmla="+- 0 3056 2641"/>
                              <a:gd name="T41" fmla="*/ T40 w 415"/>
                              <a:gd name="T42" fmla="+- 0 273 31"/>
                              <a:gd name="T43" fmla="*/ 273 h 290"/>
                              <a:gd name="T44" fmla="+- 0 3051 2641"/>
                              <a:gd name="T45" fmla="*/ T44 w 415"/>
                              <a:gd name="T46" fmla="+- 0 294 31"/>
                              <a:gd name="T47" fmla="*/ 294 h 290"/>
                              <a:gd name="T48" fmla="+- 0 3037 2641"/>
                              <a:gd name="T49" fmla="*/ T48 w 415"/>
                              <a:gd name="T50" fmla="+- 0 311 31"/>
                              <a:gd name="T51" fmla="*/ 311 h 290"/>
                              <a:gd name="T52" fmla="+- 0 3017 2641"/>
                              <a:gd name="T53" fmla="*/ T52 w 415"/>
                              <a:gd name="T54" fmla="+- 0 320 31"/>
                              <a:gd name="T55" fmla="*/ 320 h 290"/>
                              <a:gd name="T56" fmla="+- 0 3008 2641"/>
                              <a:gd name="T57" fmla="*/ T56 w 415"/>
                              <a:gd name="T58" fmla="+- 0 321 31"/>
                              <a:gd name="T59" fmla="*/ 321 h 290"/>
                              <a:gd name="T60" fmla="+- 0 2689 2641"/>
                              <a:gd name="T61" fmla="*/ T60 w 415"/>
                              <a:gd name="T62" fmla="+- 0 321 31"/>
                              <a:gd name="T63" fmla="*/ 321 h 290"/>
                              <a:gd name="T64" fmla="+- 0 2668 2641"/>
                              <a:gd name="T65" fmla="*/ T64 w 415"/>
                              <a:gd name="T66" fmla="+- 0 316 31"/>
                              <a:gd name="T67" fmla="*/ 316 h 290"/>
                              <a:gd name="T68" fmla="+- 0 2651 2641"/>
                              <a:gd name="T69" fmla="*/ T68 w 415"/>
                              <a:gd name="T70" fmla="+- 0 302 31"/>
                              <a:gd name="T71" fmla="*/ 302 h 290"/>
                              <a:gd name="T72" fmla="+- 0 2642 2641"/>
                              <a:gd name="T73" fmla="*/ T72 w 415"/>
                              <a:gd name="T74" fmla="+- 0 282 31"/>
                              <a:gd name="T75" fmla="*/ 282 h 290"/>
                              <a:gd name="T76" fmla="+- 0 2641 2641"/>
                              <a:gd name="T77" fmla="*/ T76 w 415"/>
                              <a:gd name="T78" fmla="+- 0 273 31"/>
                              <a:gd name="T79" fmla="*/ 273 h 290"/>
                              <a:gd name="T80" fmla="+- 0 2641 2641"/>
                              <a:gd name="T81" fmla="*/ T80 w 415"/>
                              <a:gd name="T82" fmla="+- 0 79 31"/>
                              <a:gd name="T83" fmla="*/ 7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8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8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3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89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1"/>
                                </a:lnTo>
                                <a:lnTo>
                                  <a:pt x="1" y="251"/>
                                </a:lnTo>
                                <a:lnTo>
                                  <a:pt x="0" y="242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79D70" id="Group 33" o:spid="_x0000_s1026" style="position:absolute;margin-left:132.05pt;margin-top:1.55pt;width:20.75pt;height:14.5pt;z-index:-251655680;mso-position-horizontal-relative:page" coordorigin="2641,31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">
                <v:shape id="Freeform 34" o:spid="_x0000_s1027" style="position:absolute;left:2641;top:31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2u8YA&#10;AADbAAAADwAAAGRycy9kb3ducmV2LnhtbESPW2vCQBSE3wv9D8sp9K1uWlEkukoQegEvEO1DfTtm&#10;T5Ng9mya3Sbx37uC4OMwM98ws0VvKtFS40rLCl4HEQjizOqScwXf+/eXCQjnkTVWlknBmRws5o8P&#10;M4y17TildudzESDsYlRQeF/HUrqsIINuYGvi4P3axqAPssmlbrALcFPJtygaS4Mlh4UCa1oWlJ12&#10;/0bBajT+k8fkU/8M+83xvEZzSLcfSj0/9ckUhKfe38O39pdWMBzB9Uv4AX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k2u8YAAADbAAAADwAAAAAAAAAAAAAAAACYAgAAZHJz&#10;L2Rvd25yZXYueG1sUEsFBgAAAAAEAAQA9QAAAIsDAAAAAA==&#10;" path="m,48l5,27,19,10,39,1,48,,367,r21,5l405,19r9,20l415,48r,194l410,263r-14,17l376,289r-9,1l48,290,27,285,10,271,1,251,,242,,48xe" filled="f" strokeweight="1pt">
                  <v:path arrowok="t" o:connecttype="custom" o:connectlocs="0,79;5,58;19,41;39,32;48,31;367,31;388,36;405,50;414,70;415,79;415,273;410,294;396,311;376,320;367,321;48,321;27,316;10,302;1,282;0,273;0,79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56465E1" wp14:editId="37A52F66">
                <wp:simplePos x="0" y="0"/>
                <wp:positionH relativeFrom="page">
                  <wp:posOffset>5607050</wp:posOffset>
                </wp:positionH>
                <wp:positionV relativeFrom="paragraph">
                  <wp:posOffset>13970</wp:posOffset>
                </wp:positionV>
                <wp:extent cx="263525" cy="184150"/>
                <wp:effectExtent l="6350" t="9525" r="15875" b="15875"/>
                <wp:wrapNone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8830" y="22"/>
                          <a:chExt cx="415" cy="290"/>
                        </a:xfrm>
                      </wpg:grpSpPr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8830" y="22"/>
                            <a:ext cx="415" cy="290"/>
                          </a:xfrm>
                          <a:custGeom>
                            <a:avLst/>
                            <a:gdLst>
                              <a:gd name="T0" fmla="+- 0 8830 8830"/>
                              <a:gd name="T1" fmla="*/ T0 w 415"/>
                              <a:gd name="T2" fmla="+- 0 71 22"/>
                              <a:gd name="T3" fmla="*/ 71 h 290"/>
                              <a:gd name="T4" fmla="+- 0 8835 8830"/>
                              <a:gd name="T5" fmla="*/ T4 w 415"/>
                              <a:gd name="T6" fmla="+- 0 49 22"/>
                              <a:gd name="T7" fmla="*/ 49 h 290"/>
                              <a:gd name="T8" fmla="+- 0 8849 8830"/>
                              <a:gd name="T9" fmla="*/ T8 w 415"/>
                              <a:gd name="T10" fmla="+- 0 32 22"/>
                              <a:gd name="T11" fmla="*/ 32 h 290"/>
                              <a:gd name="T12" fmla="+- 0 8869 8830"/>
                              <a:gd name="T13" fmla="*/ T12 w 415"/>
                              <a:gd name="T14" fmla="+- 0 23 22"/>
                              <a:gd name="T15" fmla="*/ 23 h 290"/>
                              <a:gd name="T16" fmla="+- 0 8878 8830"/>
                              <a:gd name="T17" fmla="*/ T16 w 415"/>
                              <a:gd name="T18" fmla="+- 0 22 22"/>
                              <a:gd name="T19" fmla="*/ 22 h 290"/>
                              <a:gd name="T20" fmla="+- 0 9197 8830"/>
                              <a:gd name="T21" fmla="*/ T20 w 415"/>
                              <a:gd name="T22" fmla="+- 0 22 22"/>
                              <a:gd name="T23" fmla="*/ 22 h 290"/>
                              <a:gd name="T24" fmla="+- 0 9218 8830"/>
                              <a:gd name="T25" fmla="*/ T24 w 415"/>
                              <a:gd name="T26" fmla="+- 0 28 22"/>
                              <a:gd name="T27" fmla="*/ 28 h 290"/>
                              <a:gd name="T28" fmla="+- 0 9235 8830"/>
                              <a:gd name="T29" fmla="*/ T28 w 415"/>
                              <a:gd name="T30" fmla="+- 0 41 22"/>
                              <a:gd name="T31" fmla="*/ 41 h 290"/>
                              <a:gd name="T32" fmla="+- 0 9244 8830"/>
                              <a:gd name="T33" fmla="*/ T32 w 415"/>
                              <a:gd name="T34" fmla="+- 0 61 22"/>
                              <a:gd name="T35" fmla="*/ 61 h 290"/>
                              <a:gd name="T36" fmla="+- 0 9245 8830"/>
                              <a:gd name="T37" fmla="*/ T36 w 415"/>
                              <a:gd name="T38" fmla="+- 0 71 22"/>
                              <a:gd name="T39" fmla="*/ 71 h 290"/>
                              <a:gd name="T40" fmla="+- 0 9245 8830"/>
                              <a:gd name="T41" fmla="*/ T40 w 415"/>
                              <a:gd name="T42" fmla="+- 0 264 22"/>
                              <a:gd name="T43" fmla="*/ 264 h 290"/>
                              <a:gd name="T44" fmla="+- 0 9240 8830"/>
                              <a:gd name="T45" fmla="*/ T44 w 415"/>
                              <a:gd name="T46" fmla="+- 0 286 22"/>
                              <a:gd name="T47" fmla="*/ 286 h 290"/>
                              <a:gd name="T48" fmla="+- 0 9226 8830"/>
                              <a:gd name="T49" fmla="*/ T48 w 415"/>
                              <a:gd name="T50" fmla="+- 0 302 22"/>
                              <a:gd name="T51" fmla="*/ 302 h 290"/>
                              <a:gd name="T52" fmla="+- 0 9206 8830"/>
                              <a:gd name="T53" fmla="*/ T52 w 415"/>
                              <a:gd name="T54" fmla="+- 0 312 22"/>
                              <a:gd name="T55" fmla="*/ 312 h 290"/>
                              <a:gd name="T56" fmla="+- 0 9197 8830"/>
                              <a:gd name="T57" fmla="*/ T56 w 415"/>
                              <a:gd name="T58" fmla="+- 0 312 22"/>
                              <a:gd name="T59" fmla="*/ 312 h 290"/>
                              <a:gd name="T60" fmla="+- 0 8878 8830"/>
                              <a:gd name="T61" fmla="*/ T60 w 415"/>
                              <a:gd name="T62" fmla="+- 0 312 22"/>
                              <a:gd name="T63" fmla="*/ 312 h 290"/>
                              <a:gd name="T64" fmla="+- 0 8857 8830"/>
                              <a:gd name="T65" fmla="*/ T64 w 415"/>
                              <a:gd name="T66" fmla="+- 0 307 22"/>
                              <a:gd name="T67" fmla="*/ 307 h 290"/>
                              <a:gd name="T68" fmla="+- 0 8840 8830"/>
                              <a:gd name="T69" fmla="*/ T68 w 415"/>
                              <a:gd name="T70" fmla="+- 0 294 22"/>
                              <a:gd name="T71" fmla="*/ 294 h 290"/>
                              <a:gd name="T72" fmla="+- 0 8831 8830"/>
                              <a:gd name="T73" fmla="*/ T72 w 415"/>
                              <a:gd name="T74" fmla="+- 0 274 22"/>
                              <a:gd name="T75" fmla="*/ 274 h 290"/>
                              <a:gd name="T76" fmla="+- 0 8830 8830"/>
                              <a:gd name="T77" fmla="*/ T76 w 415"/>
                              <a:gd name="T78" fmla="+- 0 264 22"/>
                              <a:gd name="T79" fmla="*/ 264 h 290"/>
                              <a:gd name="T80" fmla="+- 0 8830 8830"/>
                              <a:gd name="T81" fmla="*/ T80 w 415"/>
                              <a:gd name="T82" fmla="+- 0 71 22"/>
                              <a:gd name="T83" fmla="*/ 7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9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6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9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4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90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2"/>
                                </a:lnTo>
                                <a:lnTo>
                                  <a:pt x="1" y="252"/>
                                </a:lnTo>
                                <a:lnTo>
                                  <a:pt x="0" y="242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67D8B" id="Group 31" o:spid="_x0000_s1026" style="position:absolute;margin-left:441.5pt;margin-top:1.1pt;width:20.75pt;height:14.5pt;z-index:-251654656;mso-position-horizontal-relative:page" coordorigin="8830,22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">
                <v:shape id="Freeform 32" o:spid="_x0000_s1027" style="position:absolute;left:8830;top:22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LVMYA&#10;AADbAAAADwAAAGRycy9kb3ducmV2LnhtbESPQWvCQBSE70L/w/KE3nRjQ6VENyKF1kKrYPSgt5fs&#10;MwnNvo3ZrcZ/3y0IPQ4z8w0zX/SmERfqXG1ZwWQcgSAurK65VLDfvY1eQDiPrLGxTApu5GCRPgzm&#10;mGh75S1dMl+KAGGXoILK+zaR0hUVGXRj2xIH72Q7gz7IrpS6w2uAm0Y+RdFUGqw5LFTY0mtFxXf2&#10;YxR8Pk/PMl+u9CHu1/ntC81xu3lX6nHYL2cgPPX+P3xvf2gFcQx/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wLVMYAAADbAAAADwAAAAAAAAAAAAAAAACYAgAAZHJz&#10;L2Rvd25yZXYueG1sUEsFBgAAAAAEAAQA9QAAAIsDAAAAAA==&#10;" path="m,49l5,27,19,10,39,1,48,,367,r21,6l405,19r9,20l415,49r,193l410,264r-14,16l376,290r-9,l48,290,27,285,10,272,1,252,,242,,49xe" filled="f" strokeweight="1pt">
                  <v:path arrowok="t" o:connecttype="custom" o:connectlocs="0,71;5,49;19,32;39,23;48,22;367,22;388,28;405,41;414,61;415,71;415,264;410,286;396,302;376,312;367,312;48,312;27,307;10,294;1,274;0,264;0,71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7181A8B" wp14:editId="52BF3311">
                <wp:simplePos x="0" y="0"/>
                <wp:positionH relativeFrom="page">
                  <wp:posOffset>4658360</wp:posOffset>
                </wp:positionH>
                <wp:positionV relativeFrom="paragraph">
                  <wp:posOffset>16510</wp:posOffset>
                </wp:positionV>
                <wp:extent cx="263525" cy="184150"/>
                <wp:effectExtent l="10160" t="12065" r="12065" b="13335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7336" y="26"/>
                          <a:chExt cx="415" cy="290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7336" y="26"/>
                            <a:ext cx="415" cy="290"/>
                          </a:xfrm>
                          <a:custGeom>
                            <a:avLst/>
                            <a:gdLst>
                              <a:gd name="T0" fmla="+- 0 7336 7336"/>
                              <a:gd name="T1" fmla="*/ T0 w 415"/>
                              <a:gd name="T2" fmla="+- 0 75 26"/>
                              <a:gd name="T3" fmla="*/ 75 h 290"/>
                              <a:gd name="T4" fmla="+- 0 7341 7336"/>
                              <a:gd name="T5" fmla="*/ T4 w 415"/>
                              <a:gd name="T6" fmla="+- 0 53 26"/>
                              <a:gd name="T7" fmla="*/ 53 h 290"/>
                              <a:gd name="T8" fmla="+- 0 7355 7336"/>
                              <a:gd name="T9" fmla="*/ T8 w 415"/>
                              <a:gd name="T10" fmla="+- 0 36 26"/>
                              <a:gd name="T11" fmla="*/ 36 h 290"/>
                              <a:gd name="T12" fmla="+- 0 7375 7336"/>
                              <a:gd name="T13" fmla="*/ T12 w 415"/>
                              <a:gd name="T14" fmla="+- 0 27 26"/>
                              <a:gd name="T15" fmla="*/ 27 h 290"/>
                              <a:gd name="T16" fmla="+- 0 7384 7336"/>
                              <a:gd name="T17" fmla="*/ T16 w 415"/>
                              <a:gd name="T18" fmla="+- 0 26 26"/>
                              <a:gd name="T19" fmla="*/ 26 h 290"/>
                              <a:gd name="T20" fmla="+- 0 7703 7336"/>
                              <a:gd name="T21" fmla="*/ T20 w 415"/>
                              <a:gd name="T22" fmla="+- 0 26 26"/>
                              <a:gd name="T23" fmla="*/ 26 h 290"/>
                              <a:gd name="T24" fmla="+- 0 7724 7336"/>
                              <a:gd name="T25" fmla="*/ T24 w 415"/>
                              <a:gd name="T26" fmla="+- 0 32 26"/>
                              <a:gd name="T27" fmla="*/ 32 h 290"/>
                              <a:gd name="T28" fmla="+- 0 7741 7336"/>
                              <a:gd name="T29" fmla="*/ T28 w 415"/>
                              <a:gd name="T30" fmla="+- 0 45 26"/>
                              <a:gd name="T31" fmla="*/ 45 h 290"/>
                              <a:gd name="T32" fmla="+- 0 7750 7336"/>
                              <a:gd name="T33" fmla="*/ T32 w 415"/>
                              <a:gd name="T34" fmla="+- 0 65 26"/>
                              <a:gd name="T35" fmla="*/ 65 h 290"/>
                              <a:gd name="T36" fmla="+- 0 7751 7336"/>
                              <a:gd name="T37" fmla="*/ T36 w 415"/>
                              <a:gd name="T38" fmla="+- 0 75 26"/>
                              <a:gd name="T39" fmla="*/ 75 h 290"/>
                              <a:gd name="T40" fmla="+- 0 7751 7336"/>
                              <a:gd name="T41" fmla="*/ T40 w 415"/>
                              <a:gd name="T42" fmla="+- 0 268 26"/>
                              <a:gd name="T43" fmla="*/ 268 h 290"/>
                              <a:gd name="T44" fmla="+- 0 7746 7336"/>
                              <a:gd name="T45" fmla="*/ T44 w 415"/>
                              <a:gd name="T46" fmla="+- 0 290 26"/>
                              <a:gd name="T47" fmla="*/ 290 h 290"/>
                              <a:gd name="T48" fmla="+- 0 7732 7336"/>
                              <a:gd name="T49" fmla="*/ T48 w 415"/>
                              <a:gd name="T50" fmla="+- 0 306 26"/>
                              <a:gd name="T51" fmla="*/ 306 h 290"/>
                              <a:gd name="T52" fmla="+- 0 7712 7336"/>
                              <a:gd name="T53" fmla="*/ T52 w 415"/>
                              <a:gd name="T54" fmla="+- 0 316 26"/>
                              <a:gd name="T55" fmla="*/ 316 h 290"/>
                              <a:gd name="T56" fmla="+- 0 7703 7336"/>
                              <a:gd name="T57" fmla="*/ T56 w 415"/>
                              <a:gd name="T58" fmla="+- 0 316 26"/>
                              <a:gd name="T59" fmla="*/ 316 h 290"/>
                              <a:gd name="T60" fmla="+- 0 7384 7336"/>
                              <a:gd name="T61" fmla="*/ T60 w 415"/>
                              <a:gd name="T62" fmla="+- 0 316 26"/>
                              <a:gd name="T63" fmla="*/ 316 h 290"/>
                              <a:gd name="T64" fmla="+- 0 7363 7336"/>
                              <a:gd name="T65" fmla="*/ T64 w 415"/>
                              <a:gd name="T66" fmla="+- 0 311 26"/>
                              <a:gd name="T67" fmla="*/ 311 h 290"/>
                              <a:gd name="T68" fmla="+- 0 7346 7336"/>
                              <a:gd name="T69" fmla="*/ T68 w 415"/>
                              <a:gd name="T70" fmla="+- 0 298 26"/>
                              <a:gd name="T71" fmla="*/ 298 h 290"/>
                              <a:gd name="T72" fmla="+- 0 7337 7336"/>
                              <a:gd name="T73" fmla="*/ T72 w 415"/>
                              <a:gd name="T74" fmla="+- 0 278 26"/>
                              <a:gd name="T75" fmla="*/ 278 h 290"/>
                              <a:gd name="T76" fmla="+- 0 7336 7336"/>
                              <a:gd name="T77" fmla="*/ T76 w 415"/>
                              <a:gd name="T78" fmla="+- 0 268 26"/>
                              <a:gd name="T79" fmla="*/ 268 h 290"/>
                              <a:gd name="T80" fmla="+- 0 7336 7336"/>
                              <a:gd name="T81" fmla="*/ T80 w 415"/>
                              <a:gd name="T82" fmla="+- 0 75 26"/>
                              <a:gd name="T83" fmla="*/ 75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9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6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9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4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90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2"/>
                                </a:lnTo>
                                <a:lnTo>
                                  <a:pt x="1" y="252"/>
                                </a:lnTo>
                                <a:lnTo>
                                  <a:pt x="0" y="242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37F40" id="Group 29" o:spid="_x0000_s1026" style="position:absolute;margin-left:366.8pt;margin-top:1.3pt;width:20.75pt;height:14.5pt;z-index:-251653632;mso-position-horizontal-relative:page" coordorigin="7336,26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">
                <v:shape id="Freeform 30" o:spid="_x0000_s1027" style="position:absolute;left:7336;top:26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IwuMUA&#10;AADbAAAADwAAAGRycy9kb3ducmV2LnhtbESPT4vCMBTE7wt+h/CEva2piiLVKCKoC+qCfw56ezbP&#10;tti81CZq/fabBWGPw8z8hhlNalOIB1Uut6yg3YpAECdW55wqOOznXwMQziNrLCyTghc5mIwbHyOM&#10;tX3ylh47n4oAYRejgsz7MpbSJRkZdC1bEgfvYiuDPsgqlbrCZ4CbQnaiqC8N5hwWMixpllFy3d2N&#10;glWvf5Pn6VIfu/Xm/FqjOW1/Fkp9NuvpEISn2v+H3+1vraDbhr8v4QfI8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jC4xQAAANsAAAAPAAAAAAAAAAAAAAAAAJgCAABkcnMv&#10;ZG93bnJldi54bWxQSwUGAAAAAAQABAD1AAAAigMAAAAA&#10;" path="m,49l5,27,19,10,39,1,48,,367,r21,6l405,19r9,20l415,49r,193l410,264r-14,16l376,290r-9,l48,290,27,285,10,272,1,252,,242,,49xe" filled="f" strokeweight="1pt">
                  <v:path arrowok="t" o:connecttype="custom" o:connectlocs="0,75;5,53;19,36;39,27;48,26;367,26;388,32;405,45;414,65;415,75;415,268;410,290;396,306;376,316;367,316;48,316;27,311;10,298;1,278;0,268;0,75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C16F496" wp14:editId="67B1D710">
                <wp:simplePos x="0" y="0"/>
                <wp:positionH relativeFrom="page">
                  <wp:posOffset>3566795</wp:posOffset>
                </wp:positionH>
                <wp:positionV relativeFrom="paragraph">
                  <wp:posOffset>19685</wp:posOffset>
                </wp:positionV>
                <wp:extent cx="263525" cy="184150"/>
                <wp:effectExtent l="13970" t="15240" r="8255" b="10160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5617" y="31"/>
                          <a:chExt cx="415" cy="290"/>
                        </a:xfrm>
                      </wpg:grpSpPr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5617" y="31"/>
                            <a:ext cx="415" cy="290"/>
                          </a:xfrm>
                          <a:custGeom>
                            <a:avLst/>
                            <a:gdLst>
                              <a:gd name="T0" fmla="+- 0 5617 5617"/>
                              <a:gd name="T1" fmla="*/ T0 w 415"/>
                              <a:gd name="T2" fmla="+- 0 79 31"/>
                              <a:gd name="T3" fmla="*/ 79 h 290"/>
                              <a:gd name="T4" fmla="+- 0 5622 5617"/>
                              <a:gd name="T5" fmla="*/ T4 w 415"/>
                              <a:gd name="T6" fmla="+- 0 58 31"/>
                              <a:gd name="T7" fmla="*/ 58 h 290"/>
                              <a:gd name="T8" fmla="+- 0 5636 5617"/>
                              <a:gd name="T9" fmla="*/ T8 w 415"/>
                              <a:gd name="T10" fmla="+- 0 41 31"/>
                              <a:gd name="T11" fmla="*/ 41 h 290"/>
                              <a:gd name="T12" fmla="+- 0 5656 5617"/>
                              <a:gd name="T13" fmla="*/ T12 w 415"/>
                              <a:gd name="T14" fmla="+- 0 32 31"/>
                              <a:gd name="T15" fmla="*/ 32 h 290"/>
                              <a:gd name="T16" fmla="+- 0 5665 5617"/>
                              <a:gd name="T17" fmla="*/ T16 w 415"/>
                              <a:gd name="T18" fmla="+- 0 31 31"/>
                              <a:gd name="T19" fmla="*/ 31 h 290"/>
                              <a:gd name="T20" fmla="+- 0 5984 5617"/>
                              <a:gd name="T21" fmla="*/ T20 w 415"/>
                              <a:gd name="T22" fmla="+- 0 31 31"/>
                              <a:gd name="T23" fmla="*/ 31 h 290"/>
                              <a:gd name="T24" fmla="+- 0 6005 5617"/>
                              <a:gd name="T25" fmla="*/ T24 w 415"/>
                              <a:gd name="T26" fmla="+- 0 36 31"/>
                              <a:gd name="T27" fmla="*/ 36 h 290"/>
                              <a:gd name="T28" fmla="+- 0 6022 5617"/>
                              <a:gd name="T29" fmla="*/ T28 w 415"/>
                              <a:gd name="T30" fmla="+- 0 50 31"/>
                              <a:gd name="T31" fmla="*/ 50 h 290"/>
                              <a:gd name="T32" fmla="+- 0 6031 5617"/>
                              <a:gd name="T33" fmla="*/ T32 w 415"/>
                              <a:gd name="T34" fmla="+- 0 70 31"/>
                              <a:gd name="T35" fmla="*/ 70 h 290"/>
                              <a:gd name="T36" fmla="+- 0 6032 5617"/>
                              <a:gd name="T37" fmla="*/ T36 w 415"/>
                              <a:gd name="T38" fmla="+- 0 79 31"/>
                              <a:gd name="T39" fmla="*/ 79 h 290"/>
                              <a:gd name="T40" fmla="+- 0 6032 5617"/>
                              <a:gd name="T41" fmla="*/ T40 w 415"/>
                              <a:gd name="T42" fmla="+- 0 273 31"/>
                              <a:gd name="T43" fmla="*/ 273 h 290"/>
                              <a:gd name="T44" fmla="+- 0 6027 5617"/>
                              <a:gd name="T45" fmla="*/ T44 w 415"/>
                              <a:gd name="T46" fmla="+- 0 294 31"/>
                              <a:gd name="T47" fmla="*/ 294 h 290"/>
                              <a:gd name="T48" fmla="+- 0 6013 5617"/>
                              <a:gd name="T49" fmla="*/ T48 w 415"/>
                              <a:gd name="T50" fmla="+- 0 311 31"/>
                              <a:gd name="T51" fmla="*/ 311 h 290"/>
                              <a:gd name="T52" fmla="+- 0 5993 5617"/>
                              <a:gd name="T53" fmla="*/ T52 w 415"/>
                              <a:gd name="T54" fmla="+- 0 320 31"/>
                              <a:gd name="T55" fmla="*/ 320 h 290"/>
                              <a:gd name="T56" fmla="+- 0 5984 5617"/>
                              <a:gd name="T57" fmla="*/ T56 w 415"/>
                              <a:gd name="T58" fmla="+- 0 321 31"/>
                              <a:gd name="T59" fmla="*/ 321 h 290"/>
                              <a:gd name="T60" fmla="+- 0 5665 5617"/>
                              <a:gd name="T61" fmla="*/ T60 w 415"/>
                              <a:gd name="T62" fmla="+- 0 321 31"/>
                              <a:gd name="T63" fmla="*/ 321 h 290"/>
                              <a:gd name="T64" fmla="+- 0 5644 5617"/>
                              <a:gd name="T65" fmla="*/ T64 w 415"/>
                              <a:gd name="T66" fmla="+- 0 316 31"/>
                              <a:gd name="T67" fmla="*/ 316 h 290"/>
                              <a:gd name="T68" fmla="+- 0 5627 5617"/>
                              <a:gd name="T69" fmla="*/ T68 w 415"/>
                              <a:gd name="T70" fmla="+- 0 302 31"/>
                              <a:gd name="T71" fmla="*/ 302 h 290"/>
                              <a:gd name="T72" fmla="+- 0 5618 5617"/>
                              <a:gd name="T73" fmla="*/ T72 w 415"/>
                              <a:gd name="T74" fmla="+- 0 282 31"/>
                              <a:gd name="T75" fmla="*/ 282 h 290"/>
                              <a:gd name="T76" fmla="+- 0 5617 5617"/>
                              <a:gd name="T77" fmla="*/ T76 w 415"/>
                              <a:gd name="T78" fmla="+- 0 273 31"/>
                              <a:gd name="T79" fmla="*/ 273 h 290"/>
                              <a:gd name="T80" fmla="+- 0 5617 5617"/>
                              <a:gd name="T81" fmla="*/ T80 w 415"/>
                              <a:gd name="T82" fmla="+- 0 79 31"/>
                              <a:gd name="T83" fmla="*/ 7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8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8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3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89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1"/>
                                </a:lnTo>
                                <a:lnTo>
                                  <a:pt x="1" y="251"/>
                                </a:lnTo>
                                <a:lnTo>
                                  <a:pt x="0" y="242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2CA19" id="Group 27" o:spid="_x0000_s1026" style="position:absolute;margin-left:280.85pt;margin-top:1.55pt;width:20.75pt;height:14.5pt;z-index:-251652608;mso-position-horizontal-relative:page" coordorigin="5617,31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">
                <v:shape id="Freeform 28" o:spid="_x0000_s1027" style="position:absolute;left:5617;top:31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2qY8YA&#10;AADbAAAADwAAAGRycy9kb3ducmV2LnhtbESPT2vCQBTE70K/w/IKvZmNSkWjq0hBW6gK/jno7Zl9&#10;JqHZtzG71fjtuwXB4zAzv2HG08aU4kq1Kywr6EQxCOLU6oIzBfvdvD0A4TyyxtIyKbiTg+nkpTXG&#10;RNsbb+i69ZkIEHYJKsi9rxIpXZqTQRfZijh4Z1sb9EHWmdQ13gLclLIbx31psOCwkGNFHzmlP9tf&#10;o+D7vX+Rp9mnPvSa1em+RHPcrBdKvb02sxEIT41/hh/tL62gO4T/L+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2qY8YAAADbAAAADwAAAAAAAAAAAAAAAACYAgAAZHJz&#10;L2Rvd25yZXYueG1sUEsFBgAAAAAEAAQA9QAAAIsDAAAAAA==&#10;" path="m,48l5,27,19,10,39,1,48,,367,r21,5l405,19r9,20l415,48r,194l410,263r-14,17l376,289r-9,1l48,290,27,285,10,271,1,251,,242,,48xe" filled="f" strokeweight="1pt">
                  <v:path arrowok="t" o:connecttype="custom" o:connectlocs="0,79;5,58;19,41;39,32;48,31;367,31;388,36;405,50;414,70;415,79;415,273;410,294;396,311;376,320;367,321;48,321;27,316;10,302;1,282;0,273;0,79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C945FF9" wp14:editId="5332A128">
                <wp:simplePos x="0" y="0"/>
                <wp:positionH relativeFrom="page">
                  <wp:posOffset>2748280</wp:posOffset>
                </wp:positionH>
                <wp:positionV relativeFrom="paragraph">
                  <wp:posOffset>14605</wp:posOffset>
                </wp:positionV>
                <wp:extent cx="263525" cy="184150"/>
                <wp:effectExtent l="14605" t="10160" r="7620" b="1524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4328" y="23"/>
                          <a:chExt cx="415" cy="290"/>
                        </a:xfrm>
                      </wpg:grpSpPr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328" y="23"/>
                            <a:ext cx="415" cy="290"/>
                          </a:xfrm>
                          <a:custGeom>
                            <a:avLst/>
                            <a:gdLst>
                              <a:gd name="T0" fmla="+- 0 4328 4328"/>
                              <a:gd name="T1" fmla="*/ T0 w 415"/>
                              <a:gd name="T2" fmla="+- 0 72 23"/>
                              <a:gd name="T3" fmla="*/ 72 h 290"/>
                              <a:gd name="T4" fmla="+- 0 4333 4328"/>
                              <a:gd name="T5" fmla="*/ T4 w 415"/>
                              <a:gd name="T6" fmla="+- 0 50 23"/>
                              <a:gd name="T7" fmla="*/ 50 h 290"/>
                              <a:gd name="T8" fmla="+- 0 4347 4328"/>
                              <a:gd name="T9" fmla="*/ T8 w 415"/>
                              <a:gd name="T10" fmla="+- 0 33 23"/>
                              <a:gd name="T11" fmla="*/ 33 h 290"/>
                              <a:gd name="T12" fmla="+- 0 4367 4328"/>
                              <a:gd name="T13" fmla="*/ T12 w 415"/>
                              <a:gd name="T14" fmla="+- 0 24 23"/>
                              <a:gd name="T15" fmla="*/ 24 h 290"/>
                              <a:gd name="T16" fmla="+- 0 4376 4328"/>
                              <a:gd name="T17" fmla="*/ T16 w 415"/>
                              <a:gd name="T18" fmla="+- 0 23 23"/>
                              <a:gd name="T19" fmla="*/ 23 h 290"/>
                              <a:gd name="T20" fmla="+- 0 4695 4328"/>
                              <a:gd name="T21" fmla="*/ T20 w 415"/>
                              <a:gd name="T22" fmla="+- 0 23 23"/>
                              <a:gd name="T23" fmla="*/ 23 h 290"/>
                              <a:gd name="T24" fmla="+- 0 4716 4328"/>
                              <a:gd name="T25" fmla="*/ T24 w 415"/>
                              <a:gd name="T26" fmla="+- 0 29 23"/>
                              <a:gd name="T27" fmla="*/ 29 h 290"/>
                              <a:gd name="T28" fmla="+- 0 4733 4328"/>
                              <a:gd name="T29" fmla="*/ T28 w 415"/>
                              <a:gd name="T30" fmla="+- 0 42 23"/>
                              <a:gd name="T31" fmla="*/ 42 h 290"/>
                              <a:gd name="T32" fmla="+- 0 4742 4328"/>
                              <a:gd name="T33" fmla="*/ T32 w 415"/>
                              <a:gd name="T34" fmla="+- 0 62 23"/>
                              <a:gd name="T35" fmla="*/ 62 h 290"/>
                              <a:gd name="T36" fmla="+- 0 4743 4328"/>
                              <a:gd name="T37" fmla="*/ T36 w 415"/>
                              <a:gd name="T38" fmla="+- 0 72 23"/>
                              <a:gd name="T39" fmla="*/ 72 h 290"/>
                              <a:gd name="T40" fmla="+- 0 4743 4328"/>
                              <a:gd name="T41" fmla="*/ T40 w 415"/>
                              <a:gd name="T42" fmla="+- 0 265 23"/>
                              <a:gd name="T43" fmla="*/ 265 h 290"/>
                              <a:gd name="T44" fmla="+- 0 4738 4328"/>
                              <a:gd name="T45" fmla="*/ T44 w 415"/>
                              <a:gd name="T46" fmla="+- 0 287 23"/>
                              <a:gd name="T47" fmla="*/ 287 h 290"/>
                              <a:gd name="T48" fmla="+- 0 4724 4328"/>
                              <a:gd name="T49" fmla="*/ T48 w 415"/>
                              <a:gd name="T50" fmla="+- 0 303 23"/>
                              <a:gd name="T51" fmla="*/ 303 h 290"/>
                              <a:gd name="T52" fmla="+- 0 4704 4328"/>
                              <a:gd name="T53" fmla="*/ T52 w 415"/>
                              <a:gd name="T54" fmla="+- 0 313 23"/>
                              <a:gd name="T55" fmla="*/ 313 h 290"/>
                              <a:gd name="T56" fmla="+- 0 4695 4328"/>
                              <a:gd name="T57" fmla="*/ T56 w 415"/>
                              <a:gd name="T58" fmla="+- 0 313 23"/>
                              <a:gd name="T59" fmla="*/ 313 h 290"/>
                              <a:gd name="T60" fmla="+- 0 4376 4328"/>
                              <a:gd name="T61" fmla="*/ T60 w 415"/>
                              <a:gd name="T62" fmla="+- 0 313 23"/>
                              <a:gd name="T63" fmla="*/ 313 h 290"/>
                              <a:gd name="T64" fmla="+- 0 4355 4328"/>
                              <a:gd name="T65" fmla="*/ T64 w 415"/>
                              <a:gd name="T66" fmla="+- 0 308 23"/>
                              <a:gd name="T67" fmla="*/ 308 h 290"/>
                              <a:gd name="T68" fmla="+- 0 4338 4328"/>
                              <a:gd name="T69" fmla="*/ T68 w 415"/>
                              <a:gd name="T70" fmla="+- 0 295 23"/>
                              <a:gd name="T71" fmla="*/ 295 h 290"/>
                              <a:gd name="T72" fmla="+- 0 4329 4328"/>
                              <a:gd name="T73" fmla="*/ T72 w 415"/>
                              <a:gd name="T74" fmla="+- 0 275 23"/>
                              <a:gd name="T75" fmla="*/ 275 h 290"/>
                              <a:gd name="T76" fmla="+- 0 4328 4328"/>
                              <a:gd name="T77" fmla="*/ T76 w 415"/>
                              <a:gd name="T78" fmla="+- 0 265 23"/>
                              <a:gd name="T79" fmla="*/ 265 h 290"/>
                              <a:gd name="T80" fmla="+- 0 4328 4328"/>
                              <a:gd name="T81" fmla="*/ T80 w 415"/>
                              <a:gd name="T82" fmla="+- 0 72 23"/>
                              <a:gd name="T83" fmla="*/ 7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9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6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9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4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90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2"/>
                                </a:lnTo>
                                <a:lnTo>
                                  <a:pt x="1" y="252"/>
                                </a:lnTo>
                                <a:lnTo>
                                  <a:pt x="0" y="242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FB8C7" id="Group 25" o:spid="_x0000_s1026" style="position:absolute;margin-left:216.4pt;margin-top:1.15pt;width:20.75pt;height:14.5pt;z-index:-251651584;mso-position-horizontal-relative:page" coordorigin="4328,23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">
                <v:shape id="Freeform 26" o:spid="_x0000_s1027" style="position:absolute;left:4328;top:23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bisYA&#10;AADbAAAADwAAAGRycy9kb3ducmV2LnhtbESPT2vCQBTE70K/w/IKvZmNSlWiq0hBW6gK/jno7Zl9&#10;JqHZtzG71fjtuwXB4zAzv2HG08aU4kq1Kywr6EQxCOLU6oIzBfvdvD0E4TyyxtIyKbiTg+nkpTXG&#10;RNsbb+i69ZkIEHYJKsi9rxIpXZqTQRfZijh4Z1sb9EHWmdQ13gLclLIbx31psOCwkGNFHzmlP9tf&#10;o+D7vX+Rp9mnPvSa1em+RHPcrBdKvb02sxEIT41/hh/tL62gO4D/L+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6bisYAAADbAAAADwAAAAAAAAAAAAAAAACYAgAAZHJz&#10;L2Rvd25yZXYueG1sUEsFBgAAAAAEAAQA9QAAAIsDAAAAAA==&#10;" path="m,49l5,27,19,10,39,1,48,,367,r21,6l405,19r9,20l415,49r,193l410,264r-14,16l376,290r-9,l48,290,27,285,10,272,1,252,,242,,49xe" filled="f" strokeweight="1pt">
                  <v:path arrowok="t" o:connecttype="custom" o:connectlocs="0,72;5,50;19,33;39,24;48,23;367,23;388,29;405,42;414,62;415,72;415,265;410,287;396,303;376,313;367,313;48,313;27,308;10,295;1,275;0,265;0,72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85D633B" wp14:editId="11B4B743">
                <wp:simplePos x="0" y="0"/>
                <wp:positionH relativeFrom="page">
                  <wp:posOffset>6520815</wp:posOffset>
                </wp:positionH>
                <wp:positionV relativeFrom="paragraph">
                  <wp:posOffset>17780</wp:posOffset>
                </wp:positionV>
                <wp:extent cx="263525" cy="184150"/>
                <wp:effectExtent l="15240" t="13335" r="6985" b="12065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10269" y="28"/>
                          <a:chExt cx="415" cy="290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10269" y="28"/>
                            <a:ext cx="415" cy="290"/>
                          </a:xfrm>
                          <a:custGeom>
                            <a:avLst/>
                            <a:gdLst>
                              <a:gd name="T0" fmla="+- 0 10269 10269"/>
                              <a:gd name="T1" fmla="*/ T0 w 415"/>
                              <a:gd name="T2" fmla="+- 0 76 28"/>
                              <a:gd name="T3" fmla="*/ 76 h 290"/>
                              <a:gd name="T4" fmla="+- 0 10274 10269"/>
                              <a:gd name="T5" fmla="*/ T4 w 415"/>
                              <a:gd name="T6" fmla="+- 0 55 28"/>
                              <a:gd name="T7" fmla="*/ 55 h 290"/>
                              <a:gd name="T8" fmla="+- 0 10288 10269"/>
                              <a:gd name="T9" fmla="*/ T8 w 415"/>
                              <a:gd name="T10" fmla="+- 0 38 28"/>
                              <a:gd name="T11" fmla="*/ 38 h 290"/>
                              <a:gd name="T12" fmla="+- 0 10308 10269"/>
                              <a:gd name="T13" fmla="*/ T12 w 415"/>
                              <a:gd name="T14" fmla="+- 0 29 28"/>
                              <a:gd name="T15" fmla="*/ 29 h 290"/>
                              <a:gd name="T16" fmla="+- 0 10317 10269"/>
                              <a:gd name="T17" fmla="*/ T16 w 415"/>
                              <a:gd name="T18" fmla="+- 0 28 28"/>
                              <a:gd name="T19" fmla="*/ 28 h 290"/>
                              <a:gd name="T20" fmla="+- 0 10636 10269"/>
                              <a:gd name="T21" fmla="*/ T20 w 415"/>
                              <a:gd name="T22" fmla="+- 0 28 28"/>
                              <a:gd name="T23" fmla="*/ 28 h 290"/>
                              <a:gd name="T24" fmla="+- 0 10657 10269"/>
                              <a:gd name="T25" fmla="*/ T24 w 415"/>
                              <a:gd name="T26" fmla="+- 0 33 28"/>
                              <a:gd name="T27" fmla="*/ 33 h 290"/>
                              <a:gd name="T28" fmla="+- 0 10674 10269"/>
                              <a:gd name="T29" fmla="*/ T28 w 415"/>
                              <a:gd name="T30" fmla="+- 0 47 28"/>
                              <a:gd name="T31" fmla="*/ 47 h 290"/>
                              <a:gd name="T32" fmla="+- 0 10683 10269"/>
                              <a:gd name="T33" fmla="*/ T32 w 415"/>
                              <a:gd name="T34" fmla="+- 0 67 28"/>
                              <a:gd name="T35" fmla="*/ 67 h 290"/>
                              <a:gd name="T36" fmla="+- 0 10684 10269"/>
                              <a:gd name="T37" fmla="*/ T36 w 415"/>
                              <a:gd name="T38" fmla="+- 0 76 28"/>
                              <a:gd name="T39" fmla="*/ 76 h 290"/>
                              <a:gd name="T40" fmla="+- 0 10684 10269"/>
                              <a:gd name="T41" fmla="*/ T40 w 415"/>
                              <a:gd name="T42" fmla="+- 0 270 28"/>
                              <a:gd name="T43" fmla="*/ 270 h 290"/>
                              <a:gd name="T44" fmla="+- 0 10679 10269"/>
                              <a:gd name="T45" fmla="*/ T44 w 415"/>
                              <a:gd name="T46" fmla="+- 0 291 28"/>
                              <a:gd name="T47" fmla="*/ 291 h 290"/>
                              <a:gd name="T48" fmla="+- 0 10665 10269"/>
                              <a:gd name="T49" fmla="*/ T48 w 415"/>
                              <a:gd name="T50" fmla="+- 0 308 28"/>
                              <a:gd name="T51" fmla="*/ 308 h 290"/>
                              <a:gd name="T52" fmla="+- 0 10645 10269"/>
                              <a:gd name="T53" fmla="*/ T52 w 415"/>
                              <a:gd name="T54" fmla="+- 0 317 28"/>
                              <a:gd name="T55" fmla="*/ 317 h 290"/>
                              <a:gd name="T56" fmla="+- 0 10636 10269"/>
                              <a:gd name="T57" fmla="*/ T56 w 415"/>
                              <a:gd name="T58" fmla="+- 0 318 28"/>
                              <a:gd name="T59" fmla="*/ 318 h 290"/>
                              <a:gd name="T60" fmla="+- 0 10317 10269"/>
                              <a:gd name="T61" fmla="*/ T60 w 415"/>
                              <a:gd name="T62" fmla="+- 0 318 28"/>
                              <a:gd name="T63" fmla="*/ 318 h 290"/>
                              <a:gd name="T64" fmla="+- 0 10296 10269"/>
                              <a:gd name="T65" fmla="*/ T64 w 415"/>
                              <a:gd name="T66" fmla="+- 0 313 28"/>
                              <a:gd name="T67" fmla="*/ 313 h 290"/>
                              <a:gd name="T68" fmla="+- 0 10279 10269"/>
                              <a:gd name="T69" fmla="*/ T68 w 415"/>
                              <a:gd name="T70" fmla="+- 0 299 28"/>
                              <a:gd name="T71" fmla="*/ 299 h 290"/>
                              <a:gd name="T72" fmla="+- 0 10270 10269"/>
                              <a:gd name="T73" fmla="*/ T72 w 415"/>
                              <a:gd name="T74" fmla="+- 0 279 28"/>
                              <a:gd name="T75" fmla="*/ 279 h 290"/>
                              <a:gd name="T76" fmla="+- 0 10269 10269"/>
                              <a:gd name="T77" fmla="*/ T76 w 415"/>
                              <a:gd name="T78" fmla="+- 0 270 28"/>
                              <a:gd name="T79" fmla="*/ 270 h 290"/>
                              <a:gd name="T80" fmla="+- 0 10269 10269"/>
                              <a:gd name="T81" fmla="*/ T80 w 415"/>
                              <a:gd name="T82" fmla="+- 0 76 28"/>
                              <a:gd name="T83" fmla="*/ 7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8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8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3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89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1"/>
                                </a:lnTo>
                                <a:lnTo>
                                  <a:pt x="1" y="251"/>
                                </a:lnTo>
                                <a:lnTo>
                                  <a:pt x="0" y="242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3B4C7" id="Group 23" o:spid="_x0000_s1026" style="position:absolute;margin-left:513.45pt;margin-top:1.4pt;width:20.75pt;height:14.5pt;z-index:-251650560;mso-position-horizontal-relative:page" coordorigin="10269,28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">
                <v:shape id="Freeform 24" o:spid="_x0000_s1027" style="position:absolute;left:10269;top:28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gZsYA&#10;AADbAAAADwAAAGRycy9kb3ducmV2LnhtbESPW2vCQBSE3wv9D8sp9K1umqJIdJUg9AJeINqH+nbM&#10;nibB7Nk0u43x37uC4OMwM98w03lvatFR6yrLCl4HEQji3OqKCwXfu/eXMQjnkTXWlknBmRzMZ48P&#10;U0y0PXFG3dYXIkDYJaig9L5JpHR5SQbdwDbEwfu1rUEfZFtI3eIpwE0t4ygaSYMVh4USG1qUlB+3&#10;/0bBcjj6k4f0U/+89evDeYVmn20+lHp+6tMJCE+9v4dv7S+tIB7C9Uv4AX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CgZsYAAADbAAAADwAAAAAAAAAAAAAAAACYAgAAZHJz&#10;L2Rvd25yZXYueG1sUEsFBgAAAAAEAAQA9QAAAIsDAAAAAA==&#10;" path="m,48l5,27,19,10,39,1,48,,367,r21,5l405,19r9,20l415,48r,194l410,263r-14,17l376,289r-9,1l48,290,27,285,10,271,1,251,,242,,48xe" filled="f" strokeweight="1pt">
                  <v:path arrowok="t" o:connecttype="custom" o:connectlocs="0,76;5,55;19,38;39,29;48,28;367,28;388,33;405,47;414,67;415,76;415,270;410,291;396,308;376,317;367,318;48,318;27,313;10,299;1,279;0,270;0,76" o:connectangles="0,0,0,0,0,0,0,0,0,0,0,0,0,0,0,0,0,0,0,0,0"/>
                </v:shape>
                <w10:wrap anchorx="page"/>
              </v:group>
            </w:pict>
          </mc:Fallback>
        </mc:AlternateContent>
      </w:r>
      <w:r w:rsidR="003F164B" w:rsidRPr="000F7683">
        <w:rPr>
          <w:rFonts w:ascii="Calibri" w:eastAsia="Calibri" w:hAnsi="Calibri" w:cs="Calibri"/>
          <w:b/>
          <w:sz w:val="22"/>
          <w:szCs w:val="22"/>
          <w:lang w:val="es-EC"/>
        </w:rPr>
        <w:t>Rel</w:t>
      </w:r>
      <w:r w:rsidR="003F164B"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>ac</w:t>
      </w:r>
      <w:r w:rsidR="003F164B"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i</w:t>
      </w:r>
      <w:r w:rsidR="003F164B"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>ón</w:t>
      </w:r>
      <w:r w:rsidR="003F164B" w:rsidRPr="000F7683">
        <w:rPr>
          <w:rFonts w:ascii="Calibri" w:eastAsia="Calibri" w:hAnsi="Calibri" w:cs="Calibri"/>
          <w:b/>
          <w:sz w:val="22"/>
          <w:szCs w:val="22"/>
          <w:lang w:val="es-EC"/>
        </w:rPr>
        <w:t>:</w:t>
      </w:r>
      <w:r w:rsidR="003F164B"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P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a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res                    Espo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s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o                  </w:t>
      </w:r>
      <w:r w:rsidR="003F164B" w:rsidRPr="000F7683">
        <w:rPr>
          <w:rFonts w:ascii="Calibri" w:eastAsia="Calibri" w:hAnsi="Calibri" w:cs="Calibri"/>
          <w:spacing w:val="3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H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i</w:t>
      </w:r>
      <w:r w:rsidR="003F164B"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j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s               </w:t>
      </w:r>
      <w:r w:rsidR="003F164B" w:rsidRPr="000F7683">
        <w:rPr>
          <w:rFonts w:ascii="Calibri" w:eastAsia="Calibri" w:hAnsi="Calibri" w:cs="Calibri"/>
          <w:spacing w:val="2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H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r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a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s              </w:t>
      </w:r>
      <w:r w:rsidR="003F164B" w:rsidRPr="000F7683">
        <w:rPr>
          <w:rFonts w:ascii="Calibri" w:eastAsia="Calibri" w:hAnsi="Calibri" w:cs="Calibri"/>
          <w:spacing w:val="49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A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bu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el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s                 </w:t>
      </w:r>
      <w:r w:rsidR="003F164B" w:rsidRPr="000F7683">
        <w:rPr>
          <w:rFonts w:ascii="Calibri" w:eastAsia="Calibri" w:hAnsi="Calibri" w:cs="Calibri"/>
          <w:spacing w:val="49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Otr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s</w:t>
      </w:r>
    </w:p>
    <w:p w14:paraId="0E3F8AC9" w14:textId="77777777" w:rsidR="007273F8" w:rsidRPr="000F7683" w:rsidRDefault="007273F8">
      <w:pPr>
        <w:spacing w:before="9" w:line="260" w:lineRule="exact"/>
        <w:rPr>
          <w:sz w:val="26"/>
          <w:szCs w:val="26"/>
          <w:lang w:val="es-EC"/>
        </w:rPr>
      </w:pPr>
    </w:p>
    <w:p w14:paraId="36BC05F4" w14:textId="77777777" w:rsidR="007273F8" w:rsidRPr="000F7683" w:rsidRDefault="00A64D8F">
      <w:pPr>
        <w:spacing w:line="260" w:lineRule="exact"/>
        <w:ind w:left="118"/>
        <w:rPr>
          <w:rFonts w:ascii="Calibri" w:eastAsia="Calibri" w:hAnsi="Calibri" w:cs="Calibri"/>
          <w:sz w:val="22"/>
          <w:szCs w:val="22"/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CE73D3C" wp14:editId="2E2513F8">
                <wp:simplePos x="0" y="0"/>
                <wp:positionH relativeFrom="page">
                  <wp:posOffset>2749550</wp:posOffset>
                </wp:positionH>
                <wp:positionV relativeFrom="paragraph">
                  <wp:posOffset>9525</wp:posOffset>
                </wp:positionV>
                <wp:extent cx="263525" cy="184150"/>
                <wp:effectExtent l="6350" t="13970" r="6350" b="11430"/>
                <wp:wrapNone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4330" y="15"/>
                          <a:chExt cx="415" cy="290"/>
                        </a:xfrm>
                      </wpg:grpSpPr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4330" y="15"/>
                            <a:ext cx="415" cy="290"/>
                          </a:xfrm>
                          <a:custGeom>
                            <a:avLst/>
                            <a:gdLst>
                              <a:gd name="T0" fmla="+- 0 4330 4330"/>
                              <a:gd name="T1" fmla="*/ T0 w 415"/>
                              <a:gd name="T2" fmla="+- 0 64 15"/>
                              <a:gd name="T3" fmla="*/ 64 h 290"/>
                              <a:gd name="T4" fmla="+- 0 4335 4330"/>
                              <a:gd name="T5" fmla="*/ T4 w 415"/>
                              <a:gd name="T6" fmla="+- 0 42 15"/>
                              <a:gd name="T7" fmla="*/ 42 h 290"/>
                              <a:gd name="T8" fmla="+- 0 4349 4330"/>
                              <a:gd name="T9" fmla="*/ T8 w 415"/>
                              <a:gd name="T10" fmla="+- 0 25 15"/>
                              <a:gd name="T11" fmla="*/ 25 h 290"/>
                              <a:gd name="T12" fmla="+- 0 4369 4330"/>
                              <a:gd name="T13" fmla="*/ T12 w 415"/>
                              <a:gd name="T14" fmla="+- 0 16 15"/>
                              <a:gd name="T15" fmla="*/ 16 h 290"/>
                              <a:gd name="T16" fmla="+- 0 4378 4330"/>
                              <a:gd name="T17" fmla="*/ T16 w 415"/>
                              <a:gd name="T18" fmla="+- 0 15 15"/>
                              <a:gd name="T19" fmla="*/ 15 h 290"/>
                              <a:gd name="T20" fmla="+- 0 4697 4330"/>
                              <a:gd name="T21" fmla="*/ T20 w 415"/>
                              <a:gd name="T22" fmla="+- 0 15 15"/>
                              <a:gd name="T23" fmla="*/ 15 h 290"/>
                              <a:gd name="T24" fmla="+- 0 4718 4330"/>
                              <a:gd name="T25" fmla="*/ T24 w 415"/>
                              <a:gd name="T26" fmla="+- 0 21 15"/>
                              <a:gd name="T27" fmla="*/ 21 h 290"/>
                              <a:gd name="T28" fmla="+- 0 4735 4330"/>
                              <a:gd name="T29" fmla="*/ T28 w 415"/>
                              <a:gd name="T30" fmla="+- 0 34 15"/>
                              <a:gd name="T31" fmla="*/ 34 h 290"/>
                              <a:gd name="T32" fmla="+- 0 4744 4330"/>
                              <a:gd name="T33" fmla="*/ T32 w 415"/>
                              <a:gd name="T34" fmla="+- 0 54 15"/>
                              <a:gd name="T35" fmla="*/ 54 h 290"/>
                              <a:gd name="T36" fmla="+- 0 4745 4330"/>
                              <a:gd name="T37" fmla="*/ T36 w 415"/>
                              <a:gd name="T38" fmla="+- 0 64 15"/>
                              <a:gd name="T39" fmla="*/ 64 h 290"/>
                              <a:gd name="T40" fmla="+- 0 4745 4330"/>
                              <a:gd name="T41" fmla="*/ T40 w 415"/>
                              <a:gd name="T42" fmla="+- 0 257 15"/>
                              <a:gd name="T43" fmla="*/ 257 h 290"/>
                              <a:gd name="T44" fmla="+- 0 4740 4330"/>
                              <a:gd name="T45" fmla="*/ T44 w 415"/>
                              <a:gd name="T46" fmla="+- 0 279 15"/>
                              <a:gd name="T47" fmla="*/ 279 h 290"/>
                              <a:gd name="T48" fmla="+- 0 4726 4330"/>
                              <a:gd name="T49" fmla="*/ T48 w 415"/>
                              <a:gd name="T50" fmla="+- 0 295 15"/>
                              <a:gd name="T51" fmla="*/ 295 h 290"/>
                              <a:gd name="T52" fmla="+- 0 4706 4330"/>
                              <a:gd name="T53" fmla="*/ T52 w 415"/>
                              <a:gd name="T54" fmla="+- 0 305 15"/>
                              <a:gd name="T55" fmla="*/ 305 h 290"/>
                              <a:gd name="T56" fmla="+- 0 4697 4330"/>
                              <a:gd name="T57" fmla="*/ T56 w 415"/>
                              <a:gd name="T58" fmla="+- 0 305 15"/>
                              <a:gd name="T59" fmla="*/ 305 h 290"/>
                              <a:gd name="T60" fmla="+- 0 4378 4330"/>
                              <a:gd name="T61" fmla="*/ T60 w 415"/>
                              <a:gd name="T62" fmla="+- 0 305 15"/>
                              <a:gd name="T63" fmla="*/ 305 h 290"/>
                              <a:gd name="T64" fmla="+- 0 4357 4330"/>
                              <a:gd name="T65" fmla="*/ T64 w 415"/>
                              <a:gd name="T66" fmla="+- 0 300 15"/>
                              <a:gd name="T67" fmla="*/ 300 h 290"/>
                              <a:gd name="T68" fmla="+- 0 4340 4330"/>
                              <a:gd name="T69" fmla="*/ T68 w 415"/>
                              <a:gd name="T70" fmla="+- 0 287 15"/>
                              <a:gd name="T71" fmla="*/ 287 h 290"/>
                              <a:gd name="T72" fmla="+- 0 4331 4330"/>
                              <a:gd name="T73" fmla="*/ T72 w 415"/>
                              <a:gd name="T74" fmla="+- 0 267 15"/>
                              <a:gd name="T75" fmla="*/ 267 h 290"/>
                              <a:gd name="T76" fmla="+- 0 4330 4330"/>
                              <a:gd name="T77" fmla="*/ T76 w 415"/>
                              <a:gd name="T78" fmla="+- 0 257 15"/>
                              <a:gd name="T79" fmla="*/ 257 h 290"/>
                              <a:gd name="T80" fmla="+- 0 4330 4330"/>
                              <a:gd name="T81" fmla="*/ T80 w 415"/>
                              <a:gd name="T82" fmla="+- 0 64 15"/>
                              <a:gd name="T83" fmla="*/ 6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9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6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9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4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90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2"/>
                                </a:lnTo>
                                <a:lnTo>
                                  <a:pt x="1" y="252"/>
                                </a:lnTo>
                                <a:lnTo>
                                  <a:pt x="0" y="242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2695D" id="Group 21" o:spid="_x0000_s1026" style="position:absolute;margin-left:216.5pt;margin-top:.75pt;width:20.75pt;height:14.5pt;z-index:-251649536;mso-position-horizontal-relative:page" coordorigin="4330,15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">
                <v:shape id="Freeform 22" o:spid="_x0000_s1027" style="position:absolute;left:4330;top:15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dicUA&#10;AADbAAAADwAAAGRycy9kb3ducmV2LnhtbESPT4vCMBTE7wt+h/CEva2piiLVKCLsuqAu+Oegt2fz&#10;bIvNS22i1m9vBGGPw8z8hhlNalOIG1Uut6yg3YpAECdW55wq2G2/vwYgnEfWWFgmBQ9yMBk3PkYY&#10;a3vnNd02PhUBwi5GBZn3ZSylSzIy6Fq2JA7eyVYGfZBVKnWF9wA3hexEUV8azDksZFjSLKPkvLka&#10;BYte/yKP07ned+vV8bFEc1j//Sj12aynQxCeav8ffrd/tYJOF15fwg+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Z2JxQAAANsAAAAPAAAAAAAAAAAAAAAAAJgCAABkcnMv&#10;ZG93bnJldi54bWxQSwUGAAAAAAQABAD1AAAAigMAAAAA&#10;" path="m,49l5,27,19,10,39,1,48,,367,r21,6l405,19r9,20l415,49r,193l410,264r-14,16l376,290r-9,l48,290,27,285,10,272,1,252,,242,,49xe" filled="f" strokeweight="1pt">
                  <v:path arrowok="t" o:connecttype="custom" o:connectlocs="0,64;5,42;19,25;39,16;48,15;367,15;388,21;405,34;414,54;415,64;415,257;410,279;396,295;376,305;367,305;48,305;27,300;10,287;1,267;0,257;0,64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F7BDD85" wp14:editId="2DEE1BA6">
                <wp:simplePos x="0" y="0"/>
                <wp:positionH relativeFrom="page">
                  <wp:posOffset>3883660</wp:posOffset>
                </wp:positionH>
                <wp:positionV relativeFrom="paragraph">
                  <wp:posOffset>12700</wp:posOffset>
                </wp:positionV>
                <wp:extent cx="263525" cy="184150"/>
                <wp:effectExtent l="6985" t="7620" r="15240" b="8255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6116" y="20"/>
                          <a:chExt cx="415" cy="290"/>
                        </a:xfrm>
                      </wpg:grpSpPr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6116" y="20"/>
                            <a:ext cx="415" cy="290"/>
                          </a:xfrm>
                          <a:custGeom>
                            <a:avLst/>
                            <a:gdLst>
                              <a:gd name="T0" fmla="+- 0 6116 6116"/>
                              <a:gd name="T1" fmla="*/ T0 w 415"/>
                              <a:gd name="T2" fmla="+- 0 69 20"/>
                              <a:gd name="T3" fmla="*/ 69 h 290"/>
                              <a:gd name="T4" fmla="+- 0 6121 6116"/>
                              <a:gd name="T5" fmla="*/ T4 w 415"/>
                              <a:gd name="T6" fmla="+- 0 47 20"/>
                              <a:gd name="T7" fmla="*/ 47 h 290"/>
                              <a:gd name="T8" fmla="+- 0 6135 6116"/>
                              <a:gd name="T9" fmla="*/ T8 w 415"/>
                              <a:gd name="T10" fmla="+- 0 30 20"/>
                              <a:gd name="T11" fmla="*/ 30 h 290"/>
                              <a:gd name="T12" fmla="+- 0 6155 6116"/>
                              <a:gd name="T13" fmla="*/ T12 w 415"/>
                              <a:gd name="T14" fmla="+- 0 21 20"/>
                              <a:gd name="T15" fmla="*/ 21 h 290"/>
                              <a:gd name="T16" fmla="+- 0 6164 6116"/>
                              <a:gd name="T17" fmla="*/ T16 w 415"/>
                              <a:gd name="T18" fmla="+- 0 20 20"/>
                              <a:gd name="T19" fmla="*/ 20 h 290"/>
                              <a:gd name="T20" fmla="+- 0 6483 6116"/>
                              <a:gd name="T21" fmla="*/ T20 w 415"/>
                              <a:gd name="T22" fmla="+- 0 20 20"/>
                              <a:gd name="T23" fmla="*/ 20 h 290"/>
                              <a:gd name="T24" fmla="+- 0 6504 6116"/>
                              <a:gd name="T25" fmla="*/ T24 w 415"/>
                              <a:gd name="T26" fmla="+- 0 26 20"/>
                              <a:gd name="T27" fmla="*/ 26 h 290"/>
                              <a:gd name="T28" fmla="+- 0 6521 6116"/>
                              <a:gd name="T29" fmla="*/ T28 w 415"/>
                              <a:gd name="T30" fmla="+- 0 39 20"/>
                              <a:gd name="T31" fmla="*/ 39 h 290"/>
                              <a:gd name="T32" fmla="+- 0 6530 6116"/>
                              <a:gd name="T33" fmla="*/ T32 w 415"/>
                              <a:gd name="T34" fmla="+- 0 59 20"/>
                              <a:gd name="T35" fmla="*/ 59 h 290"/>
                              <a:gd name="T36" fmla="+- 0 6531 6116"/>
                              <a:gd name="T37" fmla="*/ T36 w 415"/>
                              <a:gd name="T38" fmla="+- 0 69 20"/>
                              <a:gd name="T39" fmla="*/ 69 h 290"/>
                              <a:gd name="T40" fmla="+- 0 6531 6116"/>
                              <a:gd name="T41" fmla="*/ T40 w 415"/>
                              <a:gd name="T42" fmla="+- 0 262 20"/>
                              <a:gd name="T43" fmla="*/ 262 h 290"/>
                              <a:gd name="T44" fmla="+- 0 6526 6116"/>
                              <a:gd name="T45" fmla="*/ T44 w 415"/>
                              <a:gd name="T46" fmla="+- 0 284 20"/>
                              <a:gd name="T47" fmla="*/ 284 h 290"/>
                              <a:gd name="T48" fmla="+- 0 6512 6116"/>
                              <a:gd name="T49" fmla="*/ T48 w 415"/>
                              <a:gd name="T50" fmla="+- 0 300 20"/>
                              <a:gd name="T51" fmla="*/ 300 h 290"/>
                              <a:gd name="T52" fmla="+- 0 6492 6116"/>
                              <a:gd name="T53" fmla="*/ T52 w 415"/>
                              <a:gd name="T54" fmla="+- 0 310 20"/>
                              <a:gd name="T55" fmla="*/ 310 h 290"/>
                              <a:gd name="T56" fmla="+- 0 6483 6116"/>
                              <a:gd name="T57" fmla="*/ T56 w 415"/>
                              <a:gd name="T58" fmla="+- 0 310 20"/>
                              <a:gd name="T59" fmla="*/ 310 h 290"/>
                              <a:gd name="T60" fmla="+- 0 6164 6116"/>
                              <a:gd name="T61" fmla="*/ T60 w 415"/>
                              <a:gd name="T62" fmla="+- 0 310 20"/>
                              <a:gd name="T63" fmla="*/ 310 h 290"/>
                              <a:gd name="T64" fmla="+- 0 6143 6116"/>
                              <a:gd name="T65" fmla="*/ T64 w 415"/>
                              <a:gd name="T66" fmla="+- 0 305 20"/>
                              <a:gd name="T67" fmla="*/ 305 h 290"/>
                              <a:gd name="T68" fmla="+- 0 6126 6116"/>
                              <a:gd name="T69" fmla="*/ T68 w 415"/>
                              <a:gd name="T70" fmla="+- 0 292 20"/>
                              <a:gd name="T71" fmla="*/ 292 h 290"/>
                              <a:gd name="T72" fmla="+- 0 6117 6116"/>
                              <a:gd name="T73" fmla="*/ T72 w 415"/>
                              <a:gd name="T74" fmla="+- 0 272 20"/>
                              <a:gd name="T75" fmla="*/ 272 h 290"/>
                              <a:gd name="T76" fmla="+- 0 6116 6116"/>
                              <a:gd name="T77" fmla="*/ T76 w 415"/>
                              <a:gd name="T78" fmla="+- 0 262 20"/>
                              <a:gd name="T79" fmla="*/ 262 h 290"/>
                              <a:gd name="T80" fmla="+- 0 6116 6116"/>
                              <a:gd name="T81" fmla="*/ T80 w 415"/>
                              <a:gd name="T82" fmla="+- 0 69 20"/>
                              <a:gd name="T83" fmla="*/ 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9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6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9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4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90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2"/>
                                </a:lnTo>
                                <a:lnTo>
                                  <a:pt x="1" y="252"/>
                                </a:lnTo>
                                <a:lnTo>
                                  <a:pt x="0" y="242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66A07" id="Group 19" o:spid="_x0000_s1026" style="position:absolute;margin-left:305.8pt;margin-top:1pt;width:20.75pt;height:14.5pt;z-index:-251648512;mso-position-horizontal-relative:page" coordorigin="6116,20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">
                <v:shape id="Freeform 20" o:spid="_x0000_s1027" style="position:absolute;left:6116;top:20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mZcUA&#10;AADbAAAADwAAAGRycy9kb3ducmV2LnhtbESPT4vCMBTE7wt+h/CEva2piiLVKCKoC6sL/jno7dk8&#10;22LzUpus1m9vBGGPw8z8hhlNalOIG1Uut6yg3YpAECdW55wq2O/mXwMQziNrLCyTggc5mIwbHyOM&#10;tb3zhm5bn4oAYRejgsz7MpbSJRkZdC1bEgfvbCuDPsgqlbrCe4CbQnaiqC8N5hwWMixpllFy2f4Z&#10;BT+9/lWepkt96Nbr02OF5rj5XSj12aynQxCeav8ffre/tYJOG15fwg+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6ZlxQAAANsAAAAPAAAAAAAAAAAAAAAAAJgCAABkcnMv&#10;ZG93bnJldi54bWxQSwUGAAAAAAQABAD1AAAAigMAAAAA&#10;" path="m,49l5,27,19,10,39,1,48,,367,r21,6l405,19r9,20l415,49r,193l410,264r-14,16l376,290r-9,l48,290,27,285,10,272,1,252,,242,,49xe" filled="f" strokeweight="1pt">
                  <v:path arrowok="t" o:connecttype="custom" o:connectlocs="0,69;5,47;19,30;39,21;48,20;367,20;388,26;405,39;414,59;415,69;415,262;410,284;396,300;376,310;367,310;48,310;27,305;10,292;1,272;0,262;0,69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2A76B19" wp14:editId="0BC475FA">
                <wp:simplePos x="0" y="0"/>
                <wp:positionH relativeFrom="page">
                  <wp:posOffset>1677035</wp:posOffset>
                </wp:positionH>
                <wp:positionV relativeFrom="paragraph">
                  <wp:posOffset>14605</wp:posOffset>
                </wp:positionV>
                <wp:extent cx="263525" cy="184150"/>
                <wp:effectExtent l="10160" t="9525" r="12065" b="635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2641" y="23"/>
                          <a:chExt cx="415" cy="290"/>
                        </a:xfrm>
                      </wpg:grpSpPr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2641" y="23"/>
                            <a:ext cx="415" cy="290"/>
                          </a:xfrm>
                          <a:custGeom>
                            <a:avLst/>
                            <a:gdLst>
                              <a:gd name="T0" fmla="+- 0 2641 2641"/>
                              <a:gd name="T1" fmla="*/ T0 w 415"/>
                              <a:gd name="T2" fmla="+- 0 72 23"/>
                              <a:gd name="T3" fmla="*/ 72 h 290"/>
                              <a:gd name="T4" fmla="+- 0 2646 2641"/>
                              <a:gd name="T5" fmla="*/ T4 w 415"/>
                              <a:gd name="T6" fmla="+- 0 50 23"/>
                              <a:gd name="T7" fmla="*/ 50 h 290"/>
                              <a:gd name="T8" fmla="+- 0 2660 2641"/>
                              <a:gd name="T9" fmla="*/ T8 w 415"/>
                              <a:gd name="T10" fmla="+- 0 33 23"/>
                              <a:gd name="T11" fmla="*/ 33 h 290"/>
                              <a:gd name="T12" fmla="+- 0 2680 2641"/>
                              <a:gd name="T13" fmla="*/ T12 w 415"/>
                              <a:gd name="T14" fmla="+- 0 24 23"/>
                              <a:gd name="T15" fmla="*/ 24 h 290"/>
                              <a:gd name="T16" fmla="+- 0 2689 2641"/>
                              <a:gd name="T17" fmla="*/ T16 w 415"/>
                              <a:gd name="T18" fmla="+- 0 23 23"/>
                              <a:gd name="T19" fmla="*/ 23 h 290"/>
                              <a:gd name="T20" fmla="+- 0 3008 2641"/>
                              <a:gd name="T21" fmla="*/ T20 w 415"/>
                              <a:gd name="T22" fmla="+- 0 23 23"/>
                              <a:gd name="T23" fmla="*/ 23 h 290"/>
                              <a:gd name="T24" fmla="+- 0 3029 2641"/>
                              <a:gd name="T25" fmla="*/ T24 w 415"/>
                              <a:gd name="T26" fmla="+- 0 29 23"/>
                              <a:gd name="T27" fmla="*/ 29 h 290"/>
                              <a:gd name="T28" fmla="+- 0 3046 2641"/>
                              <a:gd name="T29" fmla="*/ T28 w 415"/>
                              <a:gd name="T30" fmla="+- 0 42 23"/>
                              <a:gd name="T31" fmla="*/ 42 h 290"/>
                              <a:gd name="T32" fmla="+- 0 3055 2641"/>
                              <a:gd name="T33" fmla="*/ T32 w 415"/>
                              <a:gd name="T34" fmla="+- 0 62 23"/>
                              <a:gd name="T35" fmla="*/ 62 h 290"/>
                              <a:gd name="T36" fmla="+- 0 3056 2641"/>
                              <a:gd name="T37" fmla="*/ T36 w 415"/>
                              <a:gd name="T38" fmla="+- 0 72 23"/>
                              <a:gd name="T39" fmla="*/ 72 h 290"/>
                              <a:gd name="T40" fmla="+- 0 3056 2641"/>
                              <a:gd name="T41" fmla="*/ T40 w 415"/>
                              <a:gd name="T42" fmla="+- 0 265 23"/>
                              <a:gd name="T43" fmla="*/ 265 h 290"/>
                              <a:gd name="T44" fmla="+- 0 3051 2641"/>
                              <a:gd name="T45" fmla="*/ T44 w 415"/>
                              <a:gd name="T46" fmla="+- 0 287 23"/>
                              <a:gd name="T47" fmla="*/ 287 h 290"/>
                              <a:gd name="T48" fmla="+- 0 3037 2641"/>
                              <a:gd name="T49" fmla="*/ T48 w 415"/>
                              <a:gd name="T50" fmla="+- 0 303 23"/>
                              <a:gd name="T51" fmla="*/ 303 h 290"/>
                              <a:gd name="T52" fmla="+- 0 3017 2641"/>
                              <a:gd name="T53" fmla="*/ T52 w 415"/>
                              <a:gd name="T54" fmla="+- 0 313 23"/>
                              <a:gd name="T55" fmla="*/ 313 h 290"/>
                              <a:gd name="T56" fmla="+- 0 3008 2641"/>
                              <a:gd name="T57" fmla="*/ T56 w 415"/>
                              <a:gd name="T58" fmla="+- 0 313 23"/>
                              <a:gd name="T59" fmla="*/ 313 h 290"/>
                              <a:gd name="T60" fmla="+- 0 2689 2641"/>
                              <a:gd name="T61" fmla="*/ T60 w 415"/>
                              <a:gd name="T62" fmla="+- 0 313 23"/>
                              <a:gd name="T63" fmla="*/ 313 h 290"/>
                              <a:gd name="T64" fmla="+- 0 2668 2641"/>
                              <a:gd name="T65" fmla="*/ T64 w 415"/>
                              <a:gd name="T66" fmla="+- 0 308 23"/>
                              <a:gd name="T67" fmla="*/ 308 h 290"/>
                              <a:gd name="T68" fmla="+- 0 2651 2641"/>
                              <a:gd name="T69" fmla="*/ T68 w 415"/>
                              <a:gd name="T70" fmla="+- 0 295 23"/>
                              <a:gd name="T71" fmla="*/ 295 h 290"/>
                              <a:gd name="T72" fmla="+- 0 2642 2641"/>
                              <a:gd name="T73" fmla="*/ T72 w 415"/>
                              <a:gd name="T74" fmla="+- 0 275 23"/>
                              <a:gd name="T75" fmla="*/ 275 h 290"/>
                              <a:gd name="T76" fmla="+- 0 2641 2641"/>
                              <a:gd name="T77" fmla="*/ T76 w 415"/>
                              <a:gd name="T78" fmla="+- 0 265 23"/>
                              <a:gd name="T79" fmla="*/ 265 h 290"/>
                              <a:gd name="T80" fmla="+- 0 2641 2641"/>
                              <a:gd name="T81" fmla="*/ T80 w 415"/>
                              <a:gd name="T82" fmla="+- 0 72 23"/>
                              <a:gd name="T83" fmla="*/ 7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9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6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9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4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90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2"/>
                                </a:lnTo>
                                <a:lnTo>
                                  <a:pt x="1" y="252"/>
                                </a:lnTo>
                                <a:lnTo>
                                  <a:pt x="0" y="242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18141" id="Group 17" o:spid="_x0000_s1026" style="position:absolute;margin-left:132.05pt;margin-top:1.15pt;width:20.75pt;height:14.5pt;z-index:-251647488;mso-position-horizontal-relative:page" coordorigin="2641,23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">
                <v:shape id="Freeform 18" o:spid="_x0000_s1027" style="position:absolute;left:2641;top:23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g3sMA&#10;AADbAAAADwAAAGRycy9kb3ducmV2LnhtbERPS2vCQBC+F/wPywi91Y0VRaOrSEErWAUfB72N2TEJ&#10;Zmdjdqvx33eFgrf5+J4zmtSmEDeqXG5ZQbsVgSBOrM45VbDfzT76IJxH1lhYJgUPcjAZN95GGGt7&#10;5w3dtj4VIYRdjAoy78tYSpdkZNC1bEkcuLOtDPoAq1TqCu8h3BTyM4p60mDOoSHDkr4ySi7bX6Ng&#10;2e1d5Wn6rQ+denV6/KA5btZzpd6b9XQIwlPtX+J/90KH+QN4/hIO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Fg3sMAAADbAAAADwAAAAAAAAAAAAAAAACYAgAAZHJzL2Rv&#10;d25yZXYueG1sUEsFBgAAAAAEAAQA9QAAAIgDAAAAAA==&#10;" path="m,49l5,27,19,10,39,1,48,,367,r21,6l405,19r9,20l415,49r,193l410,264r-14,16l376,290r-9,l48,290,27,285,10,272,1,252,,242,,49xe" filled="f" strokeweight="1pt">
                  <v:path arrowok="t" o:connecttype="custom" o:connectlocs="0,72;5,50;19,33;39,24;48,23;367,23;388,29;405,42;414,62;415,72;415,265;410,287;396,303;376,313;367,313;48,313;27,308;10,295;1,275;0,265;0,72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AEEADC6" wp14:editId="018D3005">
                <wp:simplePos x="0" y="0"/>
                <wp:positionH relativeFrom="page">
                  <wp:posOffset>4692015</wp:posOffset>
                </wp:positionH>
                <wp:positionV relativeFrom="paragraph">
                  <wp:posOffset>12065</wp:posOffset>
                </wp:positionV>
                <wp:extent cx="263525" cy="184150"/>
                <wp:effectExtent l="15240" t="6985" r="6985" b="889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7389" y="19"/>
                          <a:chExt cx="415" cy="290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389" y="19"/>
                            <a:ext cx="415" cy="290"/>
                          </a:xfrm>
                          <a:custGeom>
                            <a:avLst/>
                            <a:gdLst>
                              <a:gd name="T0" fmla="+- 0 7389 7389"/>
                              <a:gd name="T1" fmla="*/ T0 w 415"/>
                              <a:gd name="T2" fmla="+- 0 68 19"/>
                              <a:gd name="T3" fmla="*/ 68 h 290"/>
                              <a:gd name="T4" fmla="+- 0 7394 7389"/>
                              <a:gd name="T5" fmla="*/ T4 w 415"/>
                              <a:gd name="T6" fmla="+- 0 46 19"/>
                              <a:gd name="T7" fmla="*/ 46 h 290"/>
                              <a:gd name="T8" fmla="+- 0 7408 7389"/>
                              <a:gd name="T9" fmla="*/ T8 w 415"/>
                              <a:gd name="T10" fmla="+- 0 29 19"/>
                              <a:gd name="T11" fmla="*/ 29 h 290"/>
                              <a:gd name="T12" fmla="+- 0 7428 7389"/>
                              <a:gd name="T13" fmla="*/ T12 w 415"/>
                              <a:gd name="T14" fmla="+- 0 20 19"/>
                              <a:gd name="T15" fmla="*/ 20 h 290"/>
                              <a:gd name="T16" fmla="+- 0 7437 7389"/>
                              <a:gd name="T17" fmla="*/ T16 w 415"/>
                              <a:gd name="T18" fmla="+- 0 19 19"/>
                              <a:gd name="T19" fmla="*/ 19 h 290"/>
                              <a:gd name="T20" fmla="+- 0 7756 7389"/>
                              <a:gd name="T21" fmla="*/ T20 w 415"/>
                              <a:gd name="T22" fmla="+- 0 19 19"/>
                              <a:gd name="T23" fmla="*/ 19 h 290"/>
                              <a:gd name="T24" fmla="+- 0 7777 7389"/>
                              <a:gd name="T25" fmla="*/ T24 w 415"/>
                              <a:gd name="T26" fmla="+- 0 25 19"/>
                              <a:gd name="T27" fmla="*/ 25 h 290"/>
                              <a:gd name="T28" fmla="+- 0 7794 7389"/>
                              <a:gd name="T29" fmla="*/ T28 w 415"/>
                              <a:gd name="T30" fmla="+- 0 38 19"/>
                              <a:gd name="T31" fmla="*/ 38 h 290"/>
                              <a:gd name="T32" fmla="+- 0 7803 7389"/>
                              <a:gd name="T33" fmla="*/ T32 w 415"/>
                              <a:gd name="T34" fmla="+- 0 58 19"/>
                              <a:gd name="T35" fmla="*/ 58 h 290"/>
                              <a:gd name="T36" fmla="+- 0 7804 7389"/>
                              <a:gd name="T37" fmla="*/ T36 w 415"/>
                              <a:gd name="T38" fmla="+- 0 68 19"/>
                              <a:gd name="T39" fmla="*/ 68 h 290"/>
                              <a:gd name="T40" fmla="+- 0 7804 7389"/>
                              <a:gd name="T41" fmla="*/ T40 w 415"/>
                              <a:gd name="T42" fmla="+- 0 261 19"/>
                              <a:gd name="T43" fmla="*/ 261 h 290"/>
                              <a:gd name="T44" fmla="+- 0 7799 7389"/>
                              <a:gd name="T45" fmla="*/ T44 w 415"/>
                              <a:gd name="T46" fmla="+- 0 283 19"/>
                              <a:gd name="T47" fmla="*/ 283 h 290"/>
                              <a:gd name="T48" fmla="+- 0 7785 7389"/>
                              <a:gd name="T49" fmla="*/ T48 w 415"/>
                              <a:gd name="T50" fmla="+- 0 299 19"/>
                              <a:gd name="T51" fmla="*/ 299 h 290"/>
                              <a:gd name="T52" fmla="+- 0 7765 7389"/>
                              <a:gd name="T53" fmla="*/ T52 w 415"/>
                              <a:gd name="T54" fmla="+- 0 309 19"/>
                              <a:gd name="T55" fmla="*/ 309 h 290"/>
                              <a:gd name="T56" fmla="+- 0 7756 7389"/>
                              <a:gd name="T57" fmla="*/ T56 w 415"/>
                              <a:gd name="T58" fmla="+- 0 309 19"/>
                              <a:gd name="T59" fmla="*/ 309 h 290"/>
                              <a:gd name="T60" fmla="+- 0 7437 7389"/>
                              <a:gd name="T61" fmla="*/ T60 w 415"/>
                              <a:gd name="T62" fmla="+- 0 309 19"/>
                              <a:gd name="T63" fmla="*/ 309 h 290"/>
                              <a:gd name="T64" fmla="+- 0 7416 7389"/>
                              <a:gd name="T65" fmla="*/ T64 w 415"/>
                              <a:gd name="T66" fmla="+- 0 304 19"/>
                              <a:gd name="T67" fmla="*/ 304 h 290"/>
                              <a:gd name="T68" fmla="+- 0 7399 7389"/>
                              <a:gd name="T69" fmla="*/ T68 w 415"/>
                              <a:gd name="T70" fmla="+- 0 291 19"/>
                              <a:gd name="T71" fmla="*/ 291 h 290"/>
                              <a:gd name="T72" fmla="+- 0 7390 7389"/>
                              <a:gd name="T73" fmla="*/ T72 w 415"/>
                              <a:gd name="T74" fmla="+- 0 271 19"/>
                              <a:gd name="T75" fmla="*/ 271 h 290"/>
                              <a:gd name="T76" fmla="+- 0 7389 7389"/>
                              <a:gd name="T77" fmla="*/ T76 w 415"/>
                              <a:gd name="T78" fmla="+- 0 261 19"/>
                              <a:gd name="T79" fmla="*/ 261 h 290"/>
                              <a:gd name="T80" fmla="+- 0 7389 7389"/>
                              <a:gd name="T81" fmla="*/ T80 w 415"/>
                              <a:gd name="T82" fmla="+- 0 68 19"/>
                              <a:gd name="T83" fmla="*/ 6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9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6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9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4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90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2"/>
                                </a:lnTo>
                                <a:lnTo>
                                  <a:pt x="1" y="252"/>
                                </a:lnTo>
                                <a:lnTo>
                                  <a:pt x="0" y="242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4E619" id="Group 15" o:spid="_x0000_s1026" style="position:absolute;margin-left:369.45pt;margin-top:.95pt;width:20.75pt;height:14.5pt;z-index:-251646464;mso-position-horizontal-relative:page" coordorigin="7389,19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">
                <v:shape id="Freeform 16" o:spid="_x0000_s1027" style="position:absolute;left:7389;top:19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RN8MA&#10;AADbAAAADwAAAGRycy9kb3ducmV2LnhtbERPS2vCQBC+F/wPywi91Y0VH0RXkYJWsAo+Dnobs2MS&#10;zM7G7Fbjv+8KBW/z8T1nNKlNIW5UudyygnYrAkGcWJ1zqmC/m30MQDiPrLGwTAoe5GAybryNMNb2&#10;zhu6bX0qQgi7GBVk3pexlC7JyKBr2ZI4cGdbGfQBVqnUFd5DuCnkZxT1pMGcQ0OGJX1llFy2v0bB&#10;stu7ytP0Wx869er0+EFz3KznSr036+kQhKfav8T/7oUO8/vw/CUcI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JRN8MAAADbAAAADwAAAAAAAAAAAAAAAACYAgAAZHJzL2Rv&#10;d25yZXYueG1sUEsFBgAAAAAEAAQA9QAAAIgDAAAAAA==&#10;" path="m,49l5,27,19,10,39,1,48,,367,r21,6l405,19r9,20l415,49r,193l410,264r-14,16l376,290r-9,l48,290,27,285,10,272,1,252,,242,,49xe" filled="f" strokeweight="1pt">
                  <v:path arrowok="t" o:connecttype="custom" o:connectlocs="0,68;5,46;19,29;39,20;48,19;367,19;388,25;405,38;414,58;415,68;415,261;410,283;396,299;376,309;367,309;48,309;27,304;10,291;1,271;0,261;0,68" o:connectangles="0,0,0,0,0,0,0,0,0,0,0,0,0,0,0,0,0,0,0,0,0"/>
                </v:shape>
                <w10:wrap anchorx="page"/>
              </v:group>
            </w:pict>
          </mc:Fallback>
        </mc:AlternateContent>
      </w:r>
      <w:r w:rsidR="003F164B"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>V</w:t>
      </w:r>
      <w:r w:rsidR="003F164B"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ivi</w:t>
      </w:r>
      <w:r w:rsidR="003F164B"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>enda</w:t>
      </w:r>
      <w:r w:rsidR="003F164B" w:rsidRPr="000F7683">
        <w:rPr>
          <w:rFonts w:ascii="Calibri" w:eastAsia="Calibri" w:hAnsi="Calibri" w:cs="Calibri"/>
          <w:b/>
          <w:sz w:val="22"/>
          <w:szCs w:val="22"/>
          <w:lang w:val="es-EC"/>
        </w:rPr>
        <w:t>:</w:t>
      </w:r>
      <w:r w:rsidR="003F164B"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P</w:t>
      </w:r>
      <w:r w:rsidR="003F164B"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r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p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ia                  </w:t>
      </w:r>
      <w:r w:rsidR="003F164B" w:rsidRPr="000F7683">
        <w:rPr>
          <w:rFonts w:ascii="Calibri" w:eastAsia="Calibri" w:hAnsi="Calibri" w:cs="Calibri"/>
          <w:spacing w:val="49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F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a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iliar               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A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r</w:t>
      </w:r>
      <w:r w:rsidR="003F164B"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r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en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a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a                </w:t>
      </w:r>
      <w:r w:rsidR="003F164B" w:rsidRPr="000F7683">
        <w:rPr>
          <w:rFonts w:ascii="Calibri" w:eastAsia="Calibri" w:hAnsi="Calibri" w:cs="Calibri"/>
          <w:spacing w:val="2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Ot</w:t>
      </w:r>
      <w:r w:rsidR="003F164B"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r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o</w:t>
      </w:r>
    </w:p>
    <w:p w14:paraId="663D3FAC" w14:textId="77777777" w:rsidR="007273F8" w:rsidRPr="000F7683" w:rsidRDefault="007273F8">
      <w:pPr>
        <w:spacing w:line="200" w:lineRule="exact"/>
        <w:rPr>
          <w:lang w:val="es-EC"/>
        </w:rPr>
      </w:pPr>
    </w:p>
    <w:p w14:paraId="56C0A81D" w14:textId="77777777" w:rsidR="007273F8" w:rsidRPr="000F7683" w:rsidRDefault="007273F8">
      <w:pPr>
        <w:spacing w:before="13" w:line="280" w:lineRule="exact"/>
        <w:rPr>
          <w:sz w:val="28"/>
          <w:szCs w:val="28"/>
          <w:lang w:val="es-EC"/>
        </w:rPr>
      </w:pPr>
    </w:p>
    <w:p w14:paraId="37FE3953" w14:textId="77777777" w:rsidR="007273F8" w:rsidRPr="000F7683" w:rsidRDefault="003F164B">
      <w:pPr>
        <w:spacing w:before="16"/>
        <w:ind w:left="118"/>
        <w:rPr>
          <w:rFonts w:ascii="Calibri" w:eastAsia="Calibri" w:hAnsi="Calibri" w:cs="Calibri"/>
          <w:sz w:val="22"/>
          <w:szCs w:val="22"/>
          <w:lang w:val="es-EC"/>
        </w:rPr>
      </w:pP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DA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OS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lang w:val="es-EC"/>
        </w:rPr>
        <w:t xml:space="preserve"> LA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B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OR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LES</w:t>
      </w:r>
    </w:p>
    <w:p w14:paraId="2EEA085C" w14:textId="77777777" w:rsidR="007273F8" w:rsidRPr="000F7683" w:rsidRDefault="007273F8">
      <w:pPr>
        <w:spacing w:before="9" w:line="260" w:lineRule="exact"/>
        <w:rPr>
          <w:sz w:val="26"/>
          <w:szCs w:val="26"/>
          <w:lang w:val="es-EC"/>
        </w:rPr>
      </w:pPr>
    </w:p>
    <w:p w14:paraId="634F77C7" w14:textId="77777777" w:rsidR="007273F8" w:rsidRPr="000F7683" w:rsidRDefault="00A64D8F">
      <w:pPr>
        <w:ind w:left="118"/>
        <w:rPr>
          <w:rFonts w:ascii="Calibri" w:eastAsia="Calibri" w:hAnsi="Calibri" w:cs="Calibri"/>
          <w:sz w:val="22"/>
          <w:szCs w:val="22"/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077CDF1" wp14:editId="2F244AC7">
                <wp:simplePos x="0" y="0"/>
                <wp:positionH relativeFrom="page">
                  <wp:posOffset>2746375</wp:posOffset>
                </wp:positionH>
                <wp:positionV relativeFrom="paragraph">
                  <wp:posOffset>10795</wp:posOffset>
                </wp:positionV>
                <wp:extent cx="263525" cy="184150"/>
                <wp:effectExtent l="12700" t="6985" r="9525" b="8890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4325" y="17"/>
                          <a:chExt cx="415" cy="290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4325" y="17"/>
                            <a:ext cx="415" cy="290"/>
                          </a:xfrm>
                          <a:custGeom>
                            <a:avLst/>
                            <a:gdLst>
                              <a:gd name="T0" fmla="+- 0 4325 4325"/>
                              <a:gd name="T1" fmla="*/ T0 w 415"/>
                              <a:gd name="T2" fmla="+- 0 66 17"/>
                              <a:gd name="T3" fmla="*/ 66 h 290"/>
                              <a:gd name="T4" fmla="+- 0 4330 4325"/>
                              <a:gd name="T5" fmla="*/ T4 w 415"/>
                              <a:gd name="T6" fmla="+- 0 44 17"/>
                              <a:gd name="T7" fmla="*/ 44 h 290"/>
                              <a:gd name="T8" fmla="+- 0 4344 4325"/>
                              <a:gd name="T9" fmla="*/ T8 w 415"/>
                              <a:gd name="T10" fmla="+- 0 27 17"/>
                              <a:gd name="T11" fmla="*/ 27 h 290"/>
                              <a:gd name="T12" fmla="+- 0 4364 4325"/>
                              <a:gd name="T13" fmla="*/ T12 w 415"/>
                              <a:gd name="T14" fmla="+- 0 18 17"/>
                              <a:gd name="T15" fmla="*/ 18 h 290"/>
                              <a:gd name="T16" fmla="+- 0 4373 4325"/>
                              <a:gd name="T17" fmla="*/ T16 w 415"/>
                              <a:gd name="T18" fmla="+- 0 17 17"/>
                              <a:gd name="T19" fmla="*/ 17 h 290"/>
                              <a:gd name="T20" fmla="+- 0 4692 4325"/>
                              <a:gd name="T21" fmla="*/ T20 w 415"/>
                              <a:gd name="T22" fmla="+- 0 17 17"/>
                              <a:gd name="T23" fmla="*/ 17 h 290"/>
                              <a:gd name="T24" fmla="+- 0 4713 4325"/>
                              <a:gd name="T25" fmla="*/ T24 w 415"/>
                              <a:gd name="T26" fmla="+- 0 22 17"/>
                              <a:gd name="T27" fmla="*/ 22 h 290"/>
                              <a:gd name="T28" fmla="+- 0 4730 4325"/>
                              <a:gd name="T29" fmla="*/ T28 w 415"/>
                              <a:gd name="T30" fmla="+- 0 36 17"/>
                              <a:gd name="T31" fmla="*/ 36 h 290"/>
                              <a:gd name="T32" fmla="+- 0 4739 4325"/>
                              <a:gd name="T33" fmla="*/ T32 w 415"/>
                              <a:gd name="T34" fmla="+- 0 56 17"/>
                              <a:gd name="T35" fmla="*/ 56 h 290"/>
                              <a:gd name="T36" fmla="+- 0 4740 4325"/>
                              <a:gd name="T37" fmla="*/ T36 w 415"/>
                              <a:gd name="T38" fmla="+- 0 66 17"/>
                              <a:gd name="T39" fmla="*/ 66 h 290"/>
                              <a:gd name="T40" fmla="+- 0 4740 4325"/>
                              <a:gd name="T41" fmla="*/ T40 w 415"/>
                              <a:gd name="T42" fmla="+- 0 259 17"/>
                              <a:gd name="T43" fmla="*/ 259 h 290"/>
                              <a:gd name="T44" fmla="+- 0 4735 4325"/>
                              <a:gd name="T45" fmla="*/ T44 w 415"/>
                              <a:gd name="T46" fmla="+- 0 281 17"/>
                              <a:gd name="T47" fmla="*/ 281 h 290"/>
                              <a:gd name="T48" fmla="+- 0 4721 4325"/>
                              <a:gd name="T49" fmla="*/ T48 w 415"/>
                              <a:gd name="T50" fmla="+- 0 297 17"/>
                              <a:gd name="T51" fmla="*/ 297 h 290"/>
                              <a:gd name="T52" fmla="+- 0 4701 4325"/>
                              <a:gd name="T53" fmla="*/ T52 w 415"/>
                              <a:gd name="T54" fmla="+- 0 306 17"/>
                              <a:gd name="T55" fmla="*/ 306 h 290"/>
                              <a:gd name="T56" fmla="+- 0 4692 4325"/>
                              <a:gd name="T57" fmla="*/ T56 w 415"/>
                              <a:gd name="T58" fmla="+- 0 307 17"/>
                              <a:gd name="T59" fmla="*/ 307 h 290"/>
                              <a:gd name="T60" fmla="+- 0 4373 4325"/>
                              <a:gd name="T61" fmla="*/ T60 w 415"/>
                              <a:gd name="T62" fmla="+- 0 307 17"/>
                              <a:gd name="T63" fmla="*/ 307 h 290"/>
                              <a:gd name="T64" fmla="+- 0 4352 4325"/>
                              <a:gd name="T65" fmla="*/ T64 w 415"/>
                              <a:gd name="T66" fmla="+- 0 302 17"/>
                              <a:gd name="T67" fmla="*/ 302 h 290"/>
                              <a:gd name="T68" fmla="+- 0 4335 4325"/>
                              <a:gd name="T69" fmla="*/ T68 w 415"/>
                              <a:gd name="T70" fmla="+- 0 288 17"/>
                              <a:gd name="T71" fmla="*/ 288 h 290"/>
                              <a:gd name="T72" fmla="+- 0 4326 4325"/>
                              <a:gd name="T73" fmla="*/ T72 w 415"/>
                              <a:gd name="T74" fmla="+- 0 269 17"/>
                              <a:gd name="T75" fmla="*/ 269 h 290"/>
                              <a:gd name="T76" fmla="+- 0 4325 4325"/>
                              <a:gd name="T77" fmla="*/ T76 w 415"/>
                              <a:gd name="T78" fmla="+- 0 259 17"/>
                              <a:gd name="T79" fmla="*/ 259 h 290"/>
                              <a:gd name="T80" fmla="+- 0 4325 4325"/>
                              <a:gd name="T81" fmla="*/ T80 w 415"/>
                              <a:gd name="T82" fmla="+- 0 66 17"/>
                              <a:gd name="T83" fmla="*/ 6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9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9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4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89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1"/>
                                </a:lnTo>
                                <a:lnTo>
                                  <a:pt x="1" y="252"/>
                                </a:lnTo>
                                <a:lnTo>
                                  <a:pt x="0" y="242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9D4DB" id="Group 13" o:spid="_x0000_s1026" style="position:absolute;margin-left:216.25pt;margin-top:.85pt;width:20.75pt;height:14.5pt;z-index:-251645440;mso-position-horizontal-relative:page" coordorigin="4325,17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">
                <v:shape id="Freeform 14" o:spid="_x0000_s1027" style="position:absolute;left:4325;top:17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q28IA&#10;AADbAAAADwAAAGRycy9kb3ducmV2LnhtbERPS4vCMBC+L/gfwgje1lRFkWoUWVhd2FXwcdDb2Ixt&#10;sZnUJqv13xtB8DYf33PG09oU4kqVyy0r6LQjEMSJ1TmnCnbb788hCOeRNRaWScGdHEwnjY8xxtre&#10;eE3XjU9FCGEXo4LM+zKW0iUZGXRtWxIH7mQrgz7AKpW6wlsIN4XsRtFAGsw5NGRY0ldGyXnzbxT8&#10;9gcXeZwt9L5XL4/3PzSH9WquVKtZz0YgPNX+LX65f3SY34fnL+EA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GrbwgAAANsAAAAPAAAAAAAAAAAAAAAAAJgCAABkcnMvZG93&#10;bnJldi54bWxQSwUGAAAAAAQABAD1AAAAhwMAAAAA&#10;" path="m,49l5,27,19,10,39,1,48,,367,r21,5l405,19r9,20l415,49r,193l410,264r-14,16l376,289r-9,1l48,290,27,285,10,271,1,252,,242,,49xe" filled="f" strokeweight="1pt">
                  <v:path arrowok="t" o:connecttype="custom" o:connectlocs="0,66;5,44;19,27;39,18;48,17;367,17;388,22;405,36;414,56;415,66;415,259;410,281;396,297;376,306;367,307;48,307;27,302;10,288;1,269;0,259;0,66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1E558A6D" wp14:editId="52AC366D">
                <wp:simplePos x="0" y="0"/>
                <wp:positionH relativeFrom="page">
                  <wp:posOffset>3943985</wp:posOffset>
                </wp:positionH>
                <wp:positionV relativeFrom="paragraph">
                  <wp:posOffset>-7620</wp:posOffset>
                </wp:positionV>
                <wp:extent cx="263525" cy="184150"/>
                <wp:effectExtent l="10160" t="7620" r="12065" b="825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6211" y="-12"/>
                          <a:chExt cx="415" cy="290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6211" y="-12"/>
                            <a:ext cx="415" cy="290"/>
                          </a:xfrm>
                          <a:custGeom>
                            <a:avLst/>
                            <a:gdLst>
                              <a:gd name="T0" fmla="+- 0 6211 6211"/>
                              <a:gd name="T1" fmla="*/ T0 w 415"/>
                              <a:gd name="T2" fmla="+- 0 36 -12"/>
                              <a:gd name="T3" fmla="*/ 36 h 290"/>
                              <a:gd name="T4" fmla="+- 0 6216 6211"/>
                              <a:gd name="T5" fmla="*/ T4 w 415"/>
                              <a:gd name="T6" fmla="+- 0 14 -12"/>
                              <a:gd name="T7" fmla="*/ 14 h 290"/>
                              <a:gd name="T8" fmla="+- 0 6230 6211"/>
                              <a:gd name="T9" fmla="*/ T8 w 415"/>
                              <a:gd name="T10" fmla="+- 0 -2 -12"/>
                              <a:gd name="T11" fmla="*/ -2 h 290"/>
                              <a:gd name="T12" fmla="+- 0 6250 6211"/>
                              <a:gd name="T13" fmla="*/ T12 w 415"/>
                              <a:gd name="T14" fmla="+- 0 -11 -12"/>
                              <a:gd name="T15" fmla="*/ -11 h 290"/>
                              <a:gd name="T16" fmla="+- 0 6259 6211"/>
                              <a:gd name="T17" fmla="*/ T16 w 415"/>
                              <a:gd name="T18" fmla="+- 0 -12 -12"/>
                              <a:gd name="T19" fmla="*/ -12 h 290"/>
                              <a:gd name="T20" fmla="+- 0 6578 6211"/>
                              <a:gd name="T21" fmla="*/ T20 w 415"/>
                              <a:gd name="T22" fmla="+- 0 -12 -12"/>
                              <a:gd name="T23" fmla="*/ -12 h 290"/>
                              <a:gd name="T24" fmla="+- 0 6599 6211"/>
                              <a:gd name="T25" fmla="*/ T24 w 415"/>
                              <a:gd name="T26" fmla="+- 0 -7 -12"/>
                              <a:gd name="T27" fmla="*/ -7 h 290"/>
                              <a:gd name="T28" fmla="+- 0 6616 6211"/>
                              <a:gd name="T29" fmla="*/ T28 w 415"/>
                              <a:gd name="T30" fmla="+- 0 7 -12"/>
                              <a:gd name="T31" fmla="*/ 7 h 290"/>
                              <a:gd name="T32" fmla="+- 0 6625 6211"/>
                              <a:gd name="T33" fmla="*/ T32 w 415"/>
                              <a:gd name="T34" fmla="+- 0 26 -12"/>
                              <a:gd name="T35" fmla="*/ 26 h 290"/>
                              <a:gd name="T36" fmla="+- 0 6626 6211"/>
                              <a:gd name="T37" fmla="*/ T36 w 415"/>
                              <a:gd name="T38" fmla="+- 0 36 -12"/>
                              <a:gd name="T39" fmla="*/ 36 h 290"/>
                              <a:gd name="T40" fmla="+- 0 6626 6211"/>
                              <a:gd name="T41" fmla="*/ T40 w 415"/>
                              <a:gd name="T42" fmla="+- 0 230 -12"/>
                              <a:gd name="T43" fmla="*/ 230 h 290"/>
                              <a:gd name="T44" fmla="+- 0 6621 6211"/>
                              <a:gd name="T45" fmla="*/ T44 w 415"/>
                              <a:gd name="T46" fmla="+- 0 251 -12"/>
                              <a:gd name="T47" fmla="*/ 251 h 290"/>
                              <a:gd name="T48" fmla="+- 0 6607 6211"/>
                              <a:gd name="T49" fmla="*/ T48 w 415"/>
                              <a:gd name="T50" fmla="+- 0 268 -12"/>
                              <a:gd name="T51" fmla="*/ 268 h 290"/>
                              <a:gd name="T52" fmla="+- 0 6587 6211"/>
                              <a:gd name="T53" fmla="*/ T52 w 415"/>
                              <a:gd name="T54" fmla="+- 0 277 -12"/>
                              <a:gd name="T55" fmla="*/ 277 h 290"/>
                              <a:gd name="T56" fmla="+- 0 6578 6211"/>
                              <a:gd name="T57" fmla="*/ T56 w 415"/>
                              <a:gd name="T58" fmla="+- 0 278 -12"/>
                              <a:gd name="T59" fmla="*/ 278 h 290"/>
                              <a:gd name="T60" fmla="+- 0 6259 6211"/>
                              <a:gd name="T61" fmla="*/ T60 w 415"/>
                              <a:gd name="T62" fmla="+- 0 278 -12"/>
                              <a:gd name="T63" fmla="*/ 278 h 290"/>
                              <a:gd name="T64" fmla="+- 0 6238 6211"/>
                              <a:gd name="T65" fmla="*/ T64 w 415"/>
                              <a:gd name="T66" fmla="+- 0 273 -12"/>
                              <a:gd name="T67" fmla="*/ 273 h 290"/>
                              <a:gd name="T68" fmla="+- 0 6221 6211"/>
                              <a:gd name="T69" fmla="*/ T68 w 415"/>
                              <a:gd name="T70" fmla="+- 0 259 -12"/>
                              <a:gd name="T71" fmla="*/ 259 h 290"/>
                              <a:gd name="T72" fmla="+- 0 6212 6211"/>
                              <a:gd name="T73" fmla="*/ T72 w 415"/>
                              <a:gd name="T74" fmla="+- 0 239 -12"/>
                              <a:gd name="T75" fmla="*/ 239 h 290"/>
                              <a:gd name="T76" fmla="+- 0 6211 6211"/>
                              <a:gd name="T77" fmla="*/ T76 w 415"/>
                              <a:gd name="T78" fmla="+- 0 230 -12"/>
                              <a:gd name="T79" fmla="*/ 230 h 290"/>
                              <a:gd name="T80" fmla="+- 0 6211 6211"/>
                              <a:gd name="T81" fmla="*/ T80 w 415"/>
                              <a:gd name="T82" fmla="+- 0 36 -12"/>
                              <a:gd name="T83" fmla="*/ 3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8"/>
                                </a:moveTo>
                                <a:lnTo>
                                  <a:pt x="5" y="26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5" y="19"/>
                                </a:lnTo>
                                <a:lnTo>
                                  <a:pt x="414" y="38"/>
                                </a:lnTo>
                                <a:lnTo>
                                  <a:pt x="415" y="48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3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89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1"/>
                                </a:lnTo>
                                <a:lnTo>
                                  <a:pt x="1" y="251"/>
                                </a:lnTo>
                                <a:lnTo>
                                  <a:pt x="0" y="242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26A3D" id="Group 11" o:spid="_x0000_s1026" style="position:absolute;margin-left:310.55pt;margin-top:-.6pt;width:20.75pt;height:14.5pt;z-index:-251644416;mso-position-horizontal-relative:page" coordorigin="6211,-12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">
                <v:shape id="Freeform 12" o:spid="_x0000_s1027" style="position:absolute;left:6211;top:-12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lXNMMA&#10;AADbAAAADwAAAGRycy9kb3ducmV2LnhtbERPTWvCQBC9C/6HZQrezKaGSomuIoJWaBVMe7C3MTtN&#10;gtnZNLuN8d93C0Jv83ifM1/2phYdta6yrOAxikEQ51ZXXCj4eN+Mn0E4j6yxtkwKbuRguRgO5phq&#10;e+UjdZkvRAhhl6KC0vsmldLlJRl0kW2IA/dlW4M+wLaQusVrCDe1nMTxVBqsODSU2NC6pPyS/RgF&#10;r0/Tb3levehT0u/Ptzc0n8fDVqnRQ7+agfDU+3/x3b3TYX4Cf7+E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lXNMMAAADbAAAADwAAAAAAAAAAAAAAAACYAgAAZHJzL2Rv&#10;d25yZXYueG1sUEsFBgAAAAAEAAQA9QAAAIgDAAAAAA==&#10;" path="m,48l5,26,19,10,39,1,48,,367,r21,5l405,19r9,19l415,48r,194l410,263r-14,17l376,289r-9,1l48,290,27,285,10,271,1,251,,242,,48xe" filled="f" strokeweight="1pt">
                  <v:path arrowok="t" o:connecttype="custom" o:connectlocs="0,36;5,14;19,-2;39,-11;48,-12;367,-12;388,-7;405,7;414,26;415,36;415,230;410,251;396,268;376,277;367,278;48,278;27,273;10,259;1,239;0,230;0,36" o:connectangles="0,0,0,0,0,0,0,0,0,0,0,0,0,0,0,0,0,0,0,0,0"/>
                </v:shape>
                <w10:wrap anchorx="page"/>
              </v:group>
            </w:pict>
          </mc:Fallback>
        </mc:AlternateConten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Act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u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al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m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ente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la</w:t>
      </w:r>
      <w:r w:rsidR="003F164B" w:rsidRPr="000F7683">
        <w:rPr>
          <w:rFonts w:ascii="Calibri" w:eastAsia="Calibri" w:hAnsi="Calibri" w:cs="Calibri"/>
          <w:spacing w:val="-4"/>
          <w:sz w:val="22"/>
          <w:szCs w:val="22"/>
          <w:lang w:val="es-EC"/>
        </w:rPr>
        <w:t>b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ra                       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S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í                                </w:t>
      </w:r>
      <w:r w:rsidR="003F164B" w:rsidRPr="000F7683">
        <w:rPr>
          <w:rFonts w:ascii="Calibri" w:eastAsia="Calibri" w:hAnsi="Calibri" w:cs="Calibri"/>
          <w:spacing w:val="49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o</w:t>
      </w:r>
    </w:p>
    <w:p w14:paraId="7AB2FCA2" w14:textId="77777777" w:rsidR="007273F8" w:rsidRPr="000F7683" w:rsidRDefault="007273F8">
      <w:pPr>
        <w:spacing w:before="9" w:line="260" w:lineRule="exact"/>
        <w:rPr>
          <w:sz w:val="26"/>
          <w:szCs w:val="26"/>
          <w:lang w:val="es-EC"/>
        </w:rPr>
      </w:pPr>
    </w:p>
    <w:p w14:paraId="3F92CFE8" w14:textId="77777777" w:rsidR="007273F8" w:rsidRPr="000F7683" w:rsidRDefault="003F164B">
      <w:pPr>
        <w:tabs>
          <w:tab w:val="left" w:pos="9720"/>
        </w:tabs>
        <w:spacing w:line="260" w:lineRule="exact"/>
        <w:ind w:left="118"/>
        <w:rPr>
          <w:rFonts w:ascii="Calibri" w:eastAsia="Calibri" w:hAnsi="Calibri" w:cs="Calibri"/>
          <w:sz w:val="22"/>
          <w:szCs w:val="22"/>
          <w:lang w:val="es-EC"/>
        </w:rPr>
      </w:pP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irecc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ó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la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b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ral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ab/>
      </w:r>
    </w:p>
    <w:p w14:paraId="7E3ED743" w14:textId="77777777" w:rsidR="007273F8" w:rsidRPr="000F7683" w:rsidRDefault="007273F8">
      <w:pPr>
        <w:spacing w:before="17" w:line="240" w:lineRule="exact"/>
        <w:rPr>
          <w:sz w:val="24"/>
          <w:szCs w:val="24"/>
          <w:lang w:val="es-EC"/>
        </w:rPr>
        <w:sectPr w:rsidR="007273F8" w:rsidRPr="000F7683">
          <w:pgSz w:w="11920" w:h="16840"/>
          <w:pgMar w:top="320" w:right="740" w:bottom="280" w:left="960" w:header="720" w:footer="720" w:gutter="0"/>
          <w:cols w:space="720"/>
        </w:sectPr>
      </w:pPr>
    </w:p>
    <w:p w14:paraId="4BD51954" w14:textId="77777777" w:rsidR="003F164B" w:rsidRDefault="003F164B">
      <w:pPr>
        <w:tabs>
          <w:tab w:val="left" w:pos="3960"/>
        </w:tabs>
        <w:spacing w:before="16" w:line="260" w:lineRule="exact"/>
        <w:ind w:left="118" w:right="-53"/>
        <w:rPr>
          <w:rFonts w:ascii="Calibri" w:eastAsia="Calibri" w:hAnsi="Calibri" w:cs="Calibri"/>
          <w:sz w:val="22"/>
          <w:szCs w:val="22"/>
          <w:lang w:val="es-EC"/>
        </w:rPr>
      </w:pPr>
    </w:p>
    <w:p w14:paraId="49398C3F" w14:textId="77777777" w:rsidR="007273F8" w:rsidRPr="000F7683" w:rsidRDefault="003F164B">
      <w:pPr>
        <w:tabs>
          <w:tab w:val="left" w:pos="3960"/>
        </w:tabs>
        <w:spacing w:before="16" w:line="260" w:lineRule="exact"/>
        <w:ind w:left="118" w:right="-53"/>
        <w:rPr>
          <w:rFonts w:ascii="Calibri" w:eastAsia="Calibri" w:hAnsi="Calibri" w:cs="Calibri"/>
          <w:sz w:val="22"/>
          <w:szCs w:val="22"/>
          <w:lang w:val="es-EC"/>
        </w:rPr>
      </w:pPr>
      <w:r w:rsidRPr="000F7683">
        <w:rPr>
          <w:rFonts w:ascii="Calibri" w:eastAsia="Calibri" w:hAnsi="Calibri" w:cs="Calibri"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lé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f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o C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v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nc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l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ab/>
      </w:r>
    </w:p>
    <w:p w14:paraId="3FC639D5" w14:textId="77777777" w:rsidR="003F164B" w:rsidRDefault="003F164B">
      <w:pPr>
        <w:tabs>
          <w:tab w:val="left" w:pos="5640"/>
        </w:tabs>
        <w:spacing w:before="16" w:line="260" w:lineRule="exact"/>
        <w:rPr>
          <w:lang w:val="es-EC"/>
        </w:rPr>
      </w:pPr>
      <w:r w:rsidRPr="000F7683">
        <w:rPr>
          <w:lang w:val="es-EC"/>
        </w:rPr>
        <w:br w:type="column"/>
      </w:r>
    </w:p>
    <w:p w14:paraId="32A57E44" w14:textId="77777777" w:rsidR="007273F8" w:rsidRPr="000F7683" w:rsidRDefault="003F164B">
      <w:pPr>
        <w:tabs>
          <w:tab w:val="left" w:pos="5640"/>
        </w:tabs>
        <w:spacing w:before="16" w:line="260" w:lineRule="exact"/>
        <w:rPr>
          <w:rFonts w:ascii="Calibri" w:eastAsia="Calibri" w:hAnsi="Calibri" w:cs="Calibri"/>
          <w:sz w:val="22"/>
          <w:szCs w:val="22"/>
          <w:lang w:val="es-EC"/>
        </w:rPr>
        <w:sectPr w:rsidR="007273F8" w:rsidRPr="000F7683">
          <w:type w:val="continuous"/>
          <w:pgSz w:w="11920" w:h="16840"/>
          <w:pgMar w:top="460" w:right="740" w:bottom="280" w:left="960" w:header="720" w:footer="720" w:gutter="0"/>
          <w:cols w:num="2" w:space="720" w:equalWidth="0">
            <w:col w:w="3969" w:space="150"/>
            <w:col w:w="6101"/>
          </w:cols>
        </w:sectPr>
      </w:pP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J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f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pacing w:val="-4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iato</w:t>
      </w:r>
      <w:r w:rsidRPr="000F7683">
        <w:rPr>
          <w:rFonts w:ascii="Calibri" w:eastAsia="Calibri" w:hAnsi="Calibri" w:cs="Calibri"/>
          <w:spacing w:val="3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ab/>
      </w:r>
    </w:p>
    <w:p w14:paraId="11E9C109" w14:textId="77777777" w:rsidR="007273F8" w:rsidRPr="000F7683" w:rsidRDefault="007273F8">
      <w:pPr>
        <w:spacing w:before="17" w:line="240" w:lineRule="exact"/>
        <w:rPr>
          <w:sz w:val="24"/>
          <w:szCs w:val="24"/>
          <w:lang w:val="es-EC"/>
        </w:rPr>
      </w:pPr>
    </w:p>
    <w:p w14:paraId="4F9F30F0" w14:textId="77777777" w:rsidR="007273F8" w:rsidRPr="000F7683" w:rsidRDefault="003F164B">
      <w:pPr>
        <w:tabs>
          <w:tab w:val="left" w:pos="9720"/>
        </w:tabs>
        <w:spacing w:before="16" w:line="260" w:lineRule="exact"/>
        <w:ind w:left="118"/>
        <w:rPr>
          <w:rFonts w:ascii="Calibri" w:eastAsia="Calibri" w:hAnsi="Calibri" w:cs="Calibri"/>
          <w:sz w:val="22"/>
          <w:szCs w:val="22"/>
          <w:lang w:val="es-EC"/>
        </w:rPr>
      </w:pPr>
      <w:r w:rsidRPr="000F7683">
        <w:rPr>
          <w:rFonts w:ascii="Calibri" w:eastAsia="Calibri" w:hAnsi="Calibri" w:cs="Calibri"/>
          <w:sz w:val="22"/>
          <w:szCs w:val="22"/>
          <w:lang w:val="es-EC"/>
        </w:rPr>
        <w:t>Tie</w:t>
      </w:r>
      <w:r w:rsidRPr="000F7683">
        <w:rPr>
          <w:rFonts w:ascii="Calibri" w:eastAsia="Calibri" w:hAnsi="Calibri" w:cs="Calibri"/>
          <w:spacing w:val="2"/>
          <w:sz w:val="22"/>
          <w:szCs w:val="22"/>
          <w:lang w:val="es-EC"/>
        </w:rPr>
        <w:t>m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p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de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s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v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ic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pacing w:val="3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                               </w:t>
      </w:r>
      <w:r w:rsidRPr="000F7683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un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rac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ó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ns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u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l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                           </w:t>
      </w:r>
      <w:r w:rsidRPr="000F7683">
        <w:rPr>
          <w:rFonts w:ascii="Calibri" w:eastAsia="Calibri" w:hAnsi="Calibri" w:cs="Calibri"/>
          <w:spacing w:val="-18"/>
          <w:sz w:val="22"/>
          <w:szCs w:val="22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2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C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r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g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pacing w:val="2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u w:val="single" w:color="000000"/>
          <w:lang w:val="es-EC"/>
        </w:rPr>
        <w:tab/>
      </w:r>
    </w:p>
    <w:p w14:paraId="292549A5" w14:textId="77777777" w:rsidR="007273F8" w:rsidRPr="000F7683" w:rsidRDefault="007273F8">
      <w:pPr>
        <w:spacing w:before="17" w:line="240" w:lineRule="exact"/>
        <w:rPr>
          <w:sz w:val="24"/>
          <w:szCs w:val="24"/>
          <w:lang w:val="es-EC"/>
        </w:rPr>
      </w:pPr>
    </w:p>
    <w:p w14:paraId="16870C58" w14:textId="77777777" w:rsidR="007273F8" w:rsidRPr="000F7683" w:rsidRDefault="00A64D8F">
      <w:pPr>
        <w:spacing w:before="16"/>
        <w:ind w:left="118"/>
        <w:rPr>
          <w:rFonts w:ascii="Calibri" w:eastAsia="Calibri" w:hAnsi="Calibri" w:cs="Calibri"/>
          <w:sz w:val="22"/>
          <w:szCs w:val="22"/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33B0C5FB" wp14:editId="1FA81031">
                <wp:simplePos x="0" y="0"/>
                <wp:positionH relativeFrom="page">
                  <wp:posOffset>2731135</wp:posOffset>
                </wp:positionH>
                <wp:positionV relativeFrom="paragraph">
                  <wp:posOffset>29845</wp:posOffset>
                </wp:positionV>
                <wp:extent cx="263525" cy="184150"/>
                <wp:effectExtent l="6985" t="12700" r="15240" b="127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4301" y="47"/>
                          <a:chExt cx="415" cy="29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301" y="47"/>
                            <a:ext cx="415" cy="290"/>
                          </a:xfrm>
                          <a:custGeom>
                            <a:avLst/>
                            <a:gdLst>
                              <a:gd name="T0" fmla="+- 0 4301 4301"/>
                              <a:gd name="T1" fmla="*/ T0 w 415"/>
                              <a:gd name="T2" fmla="+- 0 96 47"/>
                              <a:gd name="T3" fmla="*/ 96 h 290"/>
                              <a:gd name="T4" fmla="+- 0 4306 4301"/>
                              <a:gd name="T5" fmla="*/ T4 w 415"/>
                              <a:gd name="T6" fmla="+- 0 74 47"/>
                              <a:gd name="T7" fmla="*/ 74 h 290"/>
                              <a:gd name="T8" fmla="+- 0 4320 4301"/>
                              <a:gd name="T9" fmla="*/ T8 w 415"/>
                              <a:gd name="T10" fmla="+- 0 57 47"/>
                              <a:gd name="T11" fmla="*/ 57 h 290"/>
                              <a:gd name="T12" fmla="+- 0 4340 4301"/>
                              <a:gd name="T13" fmla="*/ T12 w 415"/>
                              <a:gd name="T14" fmla="+- 0 48 47"/>
                              <a:gd name="T15" fmla="*/ 48 h 290"/>
                              <a:gd name="T16" fmla="+- 0 4349 4301"/>
                              <a:gd name="T17" fmla="*/ T16 w 415"/>
                              <a:gd name="T18" fmla="+- 0 47 47"/>
                              <a:gd name="T19" fmla="*/ 47 h 290"/>
                              <a:gd name="T20" fmla="+- 0 4668 4301"/>
                              <a:gd name="T21" fmla="*/ T20 w 415"/>
                              <a:gd name="T22" fmla="+- 0 47 47"/>
                              <a:gd name="T23" fmla="*/ 47 h 290"/>
                              <a:gd name="T24" fmla="+- 0 4689 4301"/>
                              <a:gd name="T25" fmla="*/ T24 w 415"/>
                              <a:gd name="T26" fmla="+- 0 52 47"/>
                              <a:gd name="T27" fmla="*/ 52 h 290"/>
                              <a:gd name="T28" fmla="+- 0 4706 4301"/>
                              <a:gd name="T29" fmla="*/ T28 w 415"/>
                              <a:gd name="T30" fmla="+- 0 66 47"/>
                              <a:gd name="T31" fmla="*/ 66 h 290"/>
                              <a:gd name="T32" fmla="+- 0 4715 4301"/>
                              <a:gd name="T33" fmla="*/ T32 w 415"/>
                              <a:gd name="T34" fmla="+- 0 86 47"/>
                              <a:gd name="T35" fmla="*/ 86 h 290"/>
                              <a:gd name="T36" fmla="+- 0 4716 4301"/>
                              <a:gd name="T37" fmla="*/ T36 w 415"/>
                              <a:gd name="T38" fmla="+- 0 96 47"/>
                              <a:gd name="T39" fmla="*/ 96 h 290"/>
                              <a:gd name="T40" fmla="+- 0 4716 4301"/>
                              <a:gd name="T41" fmla="*/ T40 w 415"/>
                              <a:gd name="T42" fmla="+- 0 289 47"/>
                              <a:gd name="T43" fmla="*/ 289 h 290"/>
                              <a:gd name="T44" fmla="+- 0 4711 4301"/>
                              <a:gd name="T45" fmla="*/ T44 w 415"/>
                              <a:gd name="T46" fmla="+- 0 311 47"/>
                              <a:gd name="T47" fmla="*/ 311 h 290"/>
                              <a:gd name="T48" fmla="+- 0 4697 4301"/>
                              <a:gd name="T49" fmla="*/ T48 w 415"/>
                              <a:gd name="T50" fmla="+- 0 327 47"/>
                              <a:gd name="T51" fmla="*/ 327 h 290"/>
                              <a:gd name="T52" fmla="+- 0 4677 4301"/>
                              <a:gd name="T53" fmla="*/ T52 w 415"/>
                              <a:gd name="T54" fmla="+- 0 336 47"/>
                              <a:gd name="T55" fmla="*/ 336 h 290"/>
                              <a:gd name="T56" fmla="+- 0 4668 4301"/>
                              <a:gd name="T57" fmla="*/ T56 w 415"/>
                              <a:gd name="T58" fmla="+- 0 337 47"/>
                              <a:gd name="T59" fmla="*/ 337 h 290"/>
                              <a:gd name="T60" fmla="+- 0 4349 4301"/>
                              <a:gd name="T61" fmla="*/ T60 w 415"/>
                              <a:gd name="T62" fmla="+- 0 337 47"/>
                              <a:gd name="T63" fmla="*/ 337 h 290"/>
                              <a:gd name="T64" fmla="+- 0 4328 4301"/>
                              <a:gd name="T65" fmla="*/ T64 w 415"/>
                              <a:gd name="T66" fmla="+- 0 332 47"/>
                              <a:gd name="T67" fmla="*/ 332 h 290"/>
                              <a:gd name="T68" fmla="+- 0 4311 4301"/>
                              <a:gd name="T69" fmla="*/ T68 w 415"/>
                              <a:gd name="T70" fmla="+- 0 318 47"/>
                              <a:gd name="T71" fmla="*/ 318 h 290"/>
                              <a:gd name="T72" fmla="+- 0 4302 4301"/>
                              <a:gd name="T73" fmla="*/ T72 w 415"/>
                              <a:gd name="T74" fmla="+- 0 299 47"/>
                              <a:gd name="T75" fmla="*/ 299 h 290"/>
                              <a:gd name="T76" fmla="+- 0 4301 4301"/>
                              <a:gd name="T77" fmla="*/ T76 w 415"/>
                              <a:gd name="T78" fmla="+- 0 289 47"/>
                              <a:gd name="T79" fmla="*/ 289 h 290"/>
                              <a:gd name="T80" fmla="+- 0 4301 4301"/>
                              <a:gd name="T81" fmla="*/ T80 w 415"/>
                              <a:gd name="T82" fmla="+- 0 96 47"/>
                              <a:gd name="T83" fmla="*/ 9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9"/>
                                </a:moveTo>
                                <a:lnTo>
                                  <a:pt x="5" y="27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9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4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89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1"/>
                                </a:lnTo>
                                <a:lnTo>
                                  <a:pt x="1" y="252"/>
                                </a:lnTo>
                                <a:lnTo>
                                  <a:pt x="0" y="242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E79D1" id="Group 4" o:spid="_x0000_s1026" style="position:absolute;margin-left:215.05pt;margin-top:2.35pt;width:20.75pt;height:14.5pt;z-index:-251643392;mso-position-horizontal-relative:page" coordorigin="4301,47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">
                <v:shape id="Freeform 5" o:spid="_x0000_s1027" style="position:absolute;left:4301;top:47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m58UA&#10;AADaAAAADwAAAGRycy9kb3ducmV2LnhtbESPQWvCQBSE70L/w/IKvemmlQaJbkSE1kKrYOyh3l6y&#10;r0kw+zbNbjX+e1cQPA4z8w0zm/emEUfqXG1ZwfMoAkFcWF1zqeB79zacgHAeWWNjmRScycE8fRjM&#10;MNH2xFs6Zr4UAcIuQQWV920ipSsqMuhGtiUO3q/tDPogu1LqDk8Bbhr5EkWxNFhzWKiwpWVFxSH7&#10;Nwo+X+M/mS9W+mfcr/PzF5r9dvOu1NNjv5iC8NT7e/jW/tAKYrheCTd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mbnxQAAANoAAAAPAAAAAAAAAAAAAAAAAJgCAABkcnMv&#10;ZG93bnJldi54bWxQSwUGAAAAAAQABAD1AAAAigMAAAAA&#10;" path="m,49l5,27,19,10,39,1,48,,367,r21,5l405,19r9,20l415,49r,193l410,264r-14,16l376,289r-9,1l48,290,27,285,10,271,1,252,,242,,49xe" filled="f" strokeweight="1pt">
                  <v:path arrowok="t" o:connecttype="custom" o:connectlocs="0,96;5,74;19,57;39,48;48,47;367,47;388,52;405,66;414,86;415,96;415,289;410,311;396,327;376,336;367,337;48,337;27,332;10,318;1,299;0,289;0,96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D81F1C2" wp14:editId="4D245DAB">
                <wp:simplePos x="0" y="0"/>
                <wp:positionH relativeFrom="page">
                  <wp:posOffset>3843020</wp:posOffset>
                </wp:positionH>
                <wp:positionV relativeFrom="paragraph">
                  <wp:posOffset>20320</wp:posOffset>
                </wp:positionV>
                <wp:extent cx="263525" cy="184150"/>
                <wp:effectExtent l="13970" t="12700" r="8255" b="1270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" cy="184150"/>
                          <a:chOff x="6052" y="32"/>
                          <a:chExt cx="415" cy="29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6052" y="32"/>
                            <a:ext cx="415" cy="290"/>
                          </a:xfrm>
                          <a:custGeom>
                            <a:avLst/>
                            <a:gdLst>
                              <a:gd name="T0" fmla="+- 0 6052 6052"/>
                              <a:gd name="T1" fmla="*/ T0 w 415"/>
                              <a:gd name="T2" fmla="+- 0 80 32"/>
                              <a:gd name="T3" fmla="*/ 80 h 290"/>
                              <a:gd name="T4" fmla="+- 0 6057 6052"/>
                              <a:gd name="T5" fmla="*/ T4 w 415"/>
                              <a:gd name="T6" fmla="+- 0 58 32"/>
                              <a:gd name="T7" fmla="*/ 58 h 290"/>
                              <a:gd name="T8" fmla="+- 0 6071 6052"/>
                              <a:gd name="T9" fmla="*/ T8 w 415"/>
                              <a:gd name="T10" fmla="+- 0 42 32"/>
                              <a:gd name="T11" fmla="*/ 42 h 290"/>
                              <a:gd name="T12" fmla="+- 0 6091 6052"/>
                              <a:gd name="T13" fmla="*/ T12 w 415"/>
                              <a:gd name="T14" fmla="+- 0 33 32"/>
                              <a:gd name="T15" fmla="*/ 33 h 290"/>
                              <a:gd name="T16" fmla="+- 0 6100 6052"/>
                              <a:gd name="T17" fmla="*/ T16 w 415"/>
                              <a:gd name="T18" fmla="+- 0 32 32"/>
                              <a:gd name="T19" fmla="*/ 32 h 290"/>
                              <a:gd name="T20" fmla="+- 0 6419 6052"/>
                              <a:gd name="T21" fmla="*/ T20 w 415"/>
                              <a:gd name="T22" fmla="+- 0 32 32"/>
                              <a:gd name="T23" fmla="*/ 32 h 290"/>
                              <a:gd name="T24" fmla="+- 0 6440 6052"/>
                              <a:gd name="T25" fmla="*/ T24 w 415"/>
                              <a:gd name="T26" fmla="+- 0 37 32"/>
                              <a:gd name="T27" fmla="*/ 37 h 290"/>
                              <a:gd name="T28" fmla="+- 0 6457 6052"/>
                              <a:gd name="T29" fmla="*/ T28 w 415"/>
                              <a:gd name="T30" fmla="+- 0 51 32"/>
                              <a:gd name="T31" fmla="*/ 51 h 290"/>
                              <a:gd name="T32" fmla="+- 0 6466 6052"/>
                              <a:gd name="T33" fmla="*/ T32 w 415"/>
                              <a:gd name="T34" fmla="+- 0 71 32"/>
                              <a:gd name="T35" fmla="*/ 71 h 290"/>
                              <a:gd name="T36" fmla="+- 0 6467 6052"/>
                              <a:gd name="T37" fmla="*/ T36 w 415"/>
                              <a:gd name="T38" fmla="+- 0 80 32"/>
                              <a:gd name="T39" fmla="*/ 80 h 290"/>
                              <a:gd name="T40" fmla="+- 0 6467 6052"/>
                              <a:gd name="T41" fmla="*/ T40 w 415"/>
                              <a:gd name="T42" fmla="+- 0 274 32"/>
                              <a:gd name="T43" fmla="*/ 274 h 290"/>
                              <a:gd name="T44" fmla="+- 0 6462 6052"/>
                              <a:gd name="T45" fmla="*/ T44 w 415"/>
                              <a:gd name="T46" fmla="+- 0 295 32"/>
                              <a:gd name="T47" fmla="*/ 295 h 290"/>
                              <a:gd name="T48" fmla="+- 0 6448 6052"/>
                              <a:gd name="T49" fmla="*/ T48 w 415"/>
                              <a:gd name="T50" fmla="+- 0 312 32"/>
                              <a:gd name="T51" fmla="*/ 312 h 290"/>
                              <a:gd name="T52" fmla="+- 0 6428 6052"/>
                              <a:gd name="T53" fmla="*/ T52 w 415"/>
                              <a:gd name="T54" fmla="+- 0 321 32"/>
                              <a:gd name="T55" fmla="*/ 321 h 290"/>
                              <a:gd name="T56" fmla="+- 0 6419 6052"/>
                              <a:gd name="T57" fmla="*/ T56 w 415"/>
                              <a:gd name="T58" fmla="+- 0 322 32"/>
                              <a:gd name="T59" fmla="*/ 322 h 290"/>
                              <a:gd name="T60" fmla="+- 0 6100 6052"/>
                              <a:gd name="T61" fmla="*/ T60 w 415"/>
                              <a:gd name="T62" fmla="+- 0 322 32"/>
                              <a:gd name="T63" fmla="*/ 322 h 290"/>
                              <a:gd name="T64" fmla="+- 0 6079 6052"/>
                              <a:gd name="T65" fmla="*/ T64 w 415"/>
                              <a:gd name="T66" fmla="+- 0 317 32"/>
                              <a:gd name="T67" fmla="*/ 317 h 290"/>
                              <a:gd name="T68" fmla="+- 0 6062 6052"/>
                              <a:gd name="T69" fmla="*/ T68 w 415"/>
                              <a:gd name="T70" fmla="+- 0 303 32"/>
                              <a:gd name="T71" fmla="*/ 303 h 290"/>
                              <a:gd name="T72" fmla="+- 0 6053 6052"/>
                              <a:gd name="T73" fmla="*/ T72 w 415"/>
                              <a:gd name="T74" fmla="+- 0 283 32"/>
                              <a:gd name="T75" fmla="*/ 283 h 290"/>
                              <a:gd name="T76" fmla="+- 0 6052 6052"/>
                              <a:gd name="T77" fmla="*/ T76 w 415"/>
                              <a:gd name="T78" fmla="+- 0 274 32"/>
                              <a:gd name="T79" fmla="*/ 274 h 290"/>
                              <a:gd name="T80" fmla="+- 0 6052 6052"/>
                              <a:gd name="T81" fmla="*/ T80 w 415"/>
                              <a:gd name="T82" fmla="+- 0 80 32"/>
                              <a:gd name="T83" fmla="*/ 80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290">
                                <a:moveTo>
                                  <a:pt x="0" y="48"/>
                                </a:moveTo>
                                <a:lnTo>
                                  <a:pt x="5" y="26"/>
                                </a:lnTo>
                                <a:lnTo>
                                  <a:pt x="19" y="10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5" y="19"/>
                                </a:lnTo>
                                <a:lnTo>
                                  <a:pt x="414" y="39"/>
                                </a:lnTo>
                                <a:lnTo>
                                  <a:pt x="415" y="48"/>
                                </a:lnTo>
                                <a:lnTo>
                                  <a:pt x="415" y="242"/>
                                </a:lnTo>
                                <a:lnTo>
                                  <a:pt x="410" y="263"/>
                                </a:lnTo>
                                <a:lnTo>
                                  <a:pt x="396" y="280"/>
                                </a:lnTo>
                                <a:lnTo>
                                  <a:pt x="376" y="289"/>
                                </a:lnTo>
                                <a:lnTo>
                                  <a:pt x="367" y="290"/>
                                </a:lnTo>
                                <a:lnTo>
                                  <a:pt x="48" y="290"/>
                                </a:lnTo>
                                <a:lnTo>
                                  <a:pt x="27" y="285"/>
                                </a:lnTo>
                                <a:lnTo>
                                  <a:pt x="10" y="271"/>
                                </a:lnTo>
                                <a:lnTo>
                                  <a:pt x="1" y="251"/>
                                </a:lnTo>
                                <a:lnTo>
                                  <a:pt x="0" y="242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D83B3" id="Group 2" o:spid="_x0000_s1026" style="position:absolute;margin-left:302.6pt;margin-top:1.6pt;width:20.75pt;height:14.5pt;z-index:-251642368;mso-position-horizontal-relative:page" coordorigin="6052,32" coordsize="415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">
                <v:shape id="Freeform 3" o:spid="_x0000_s1027" style="position:absolute;left:6052;top:32;width:415;height:290;visibility:visible;mso-wrap-style:square;v-text-anchor:top" coordsize="41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dC8UA&#10;AADaAAAADwAAAGRycy9kb3ducmV2LnhtbESPT2vCQBTE74LfYXlCb2Zja6XEbEQKtkKr4J9De3tm&#10;n0kw+zZmtxq/fbcg9DjMzG+YdNaZWlyodZVlBaMoBkGcW11xoWC/WwxfQDiPrLG2TApu5GCW9Xsp&#10;JtpeeUOXrS9EgLBLUEHpfZNI6fKSDLrINsTBO9rWoA+yLaRu8RrgppaPcTyRBisOCyU29FpSftr+&#10;GAUfz5OzPMzf9ddTtzrcPtF8b9ZvSj0MuvkUhKfO/4fv7aVWMIa/K+EG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F0LxQAAANoAAAAPAAAAAAAAAAAAAAAAAJgCAABkcnMv&#10;ZG93bnJldi54bWxQSwUGAAAAAAQABAD1AAAAigMAAAAA&#10;" path="m,48l5,26,19,10,39,1,48,,367,r21,5l405,19r9,20l415,48r,194l410,263r-14,17l376,289r-9,1l48,290,27,285,10,271,1,251,,242,,48xe" filled="f" strokeweight="1pt">
                  <v:path arrowok="t" o:connecttype="custom" o:connectlocs="0,80;5,58;19,42;39,33;48,32;367,32;388,37;405,51;414,71;415,80;415,274;410,295;396,312;376,321;367,322;48,322;27,317;10,303;1,283;0,274;0,80" o:connectangles="0,0,0,0,0,0,0,0,0,0,0,0,0,0,0,0,0,0,0,0,0"/>
                </v:shape>
                <w10:wrap anchorx="page"/>
              </v:group>
            </w:pict>
          </mc:Fallback>
        </mc:AlternateConten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A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x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a d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cu</w:t>
      </w:r>
      <w:r w:rsidR="003F164B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m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ent</w:t>
      </w:r>
      <w:r w:rsidR="003F164B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s                         </w:t>
      </w:r>
      <w:r w:rsidR="003F164B" w:rsidRPr="000F7683">
        <w:rPr>
          <w:rFonts w:ascii="Calibri" w:eastAsia="Calibri" w:hAnsi="Calibri" w:cs="Calibri"/>
          <w:spacing w:val="2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S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 xml:space="preserve">í                           </w:t>
      </w:r>
      <w:r w:rsidR="003F164B" w:rsidRPr="000F7683">
        <w:rPr>
          <w:rFonts w:ascii="Calibri" w:eastAsia="Calibri" w:hAnsi="Calibri" w:cs="Calibri"/>
          <w:spacing w:val="50"/>
          <w:sz w:val="22"/>
          <w:szCs w:val="22"/>
          <w:lang w:val="es-EC"/>
        </w:rPr>
        <w:t xml:space="preserve"> </w:t>
      </w:r>
      <w:r w:rsidR="003F164B"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N</w:t>
      </w:r>
      <w:r w:rsidR="003F164B" w:rsidRPr="000F7683">
        <w:rPr>
          <w:rFonts w:ascii="Calibri" w:eastAsia="Calibri" w:hAnsi="Calibri" w:cs="Calibri"/>
          <w:sz w:val="22"/>
          <w:szCs w:val="22"/>
          <w:lang w:val="es-EC"/>
        </w:rPr>
        <w:t>o</w:t>
      </w:r>
    </w:p>
    <w:p w14:paraId="55F157CC" w14:textId="77777777" w:rsidR="007273F8" w:rsidRPr="000F7683" w:rsidRDefault="007273F8">
      <w:pPr>
        <w:spacing w:before="8" w:line="120" w:lineRule="exact"/>
        <w:rPr>
          <w:sz w:val="13"/>
          <w:szCs w:val="13"/>
          <w:lang w:val="es-EC"/>
        </w:rPr>
      </w:pPr>
    </w:p>
    <w:p w14:paraId="26C2000F" w14:textId="77777777" w:rsidR="007273F8" w:rsidRPr="000F7683" w:rsidRDefault="007273F8">
      <w:pPr>
        <w:spacing w:line="200" w:lineRule="exact"/>
        <w:rPr>
          <w:lang w:val="es-EC"/>
        </w:rPr>
      </w:pPr>
    </w:p>
    <w:p w14:paraId="7B88F5D8" w14:textId="77777777" w:rsidR="007273F8" w:rsidRPr="000F7683" w:rsidRDefault="007273F8">
      <w:pPr>
        <w:spacing w:line="200" w:lineRule="exact"/>
        <w:rPr>
          <w:lang w:val="es-EC"/>
        </w:rPr>
      </w:pPr>
    </w:p>
    <w:p w14:paraId="504C5ABA" w14:textId="77777777" w:rsidR="007273F8" w:rsidRPr="000F7683" w:rsidRDefault="003F164B">
      <w:pPr>
        <w:ind w:left="118"/>
        <w:rPr>
          <w:rFonts w:ascii="Calibri" w:eastAsia="Calibri" w:hAnsi="Calibri" w:cs="Calibri"/>
          <w:sz w:val="22"/>
          <w:szCs w:val="22"/>
          <w:lang w:val="es-EC"/>
        </w:rPr>
      </w:pP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AU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b/>
          <w:spacing w:val="-3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lang w:val="es-EC"/>
        </w:rPr>
        <w:t>Z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lang w:val="es-EC"/>
        </w:rPr>
        <w:t>C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b/>
          <w:sz w:val="22"/>
          <w:szCs w:val="22"/>
          <w:lang w:val="es-EC"/>
        </w:rPr>
        <w:t>ÓN</w:t>
      </w:r>
    </w:p>
    <w:p w14:paraId="1C4163C5" w14:textId="77777777" w:rsidR="003F164B" w:rsidRPr="003F164B" w:rsidRDefault="003F164B" w:rsidP="000F7683">
      <w:pPr>
        <w:ind w:left="118" w:right="74"/>
        <w:jc w:val="both"/>
        <w:rPr>
          <w:rFonts w:ascii="Calibri" w:eastAsia="Calibri" w:hAnsi="Calibri" w:cs="Calibri"/>
          <w:sz w:val="12"/>
          <w:szCs w:val="22"/>
          <w:lang w:val="es-EC"/>
        </w:rPr>
      </w:pPr>
    </w:p>
    <w:p w14:paraId="139D3A03" w14:textId="77777777" w:rsidR="007273F8" w:rsidRPr="000F7683" w:rsidRDefault="003F164B" w:rsidP="000F7683">
      <w:pPr>
        <w:ind w:left="118" w:right="74"/>
        <w:jc w:val="both"/>
        <w:rPr>
          <w:rFonts w:ascii="Calibri" w:eastAsia="Calibri" w:hAnsi="Calibri" w:cs="Calibri"/>
          <w:sz w:val="22"/>
          <w:szCs w:val="22"/>
          <w:lang w:val="es-EC"/>
        </w:rPr>
      </w:pPr>
      <w:r w:rsidRPr="000F7683">
        <w:rPr>
          <w:rFonts w:ascii="Calibri" w:eastAsia="Calibri" w:hAnsi="Calibri" w:cs="Calibri"/>
          <w:sz w:val="22"/>
          <w:szCs w:val="22"/>
          <w:lang w:val="es-EC"/>
        </w:rPr>
        <w:t>En</w:t>
      </w:r>
      <w:r w:rsidRPr="000F7683">
        <w:rPr>
          <w:rFonts w:ascii="Calibri" w:eastAsia="Calibri" w:hAnsi="Calibri" w:cs="Calibri"/>
          <w:spacing w:val="29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pacing w:val="29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cali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d</w:t>
      </w:r>
      <w:r w:rsidRPr="000F7683">
        <w:rPr>
          <w:rFonts w:ascii="Calibri" w:eastAsia="Calibri" w:hAnsi="Calibri" w:cs="Calibri"/>
          <w:spacing w:val="29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30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Titul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spacing w:val="29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30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la</w:t>
      </w:r>
      <w:r w:rsidRPr="000F7683">
        <w:rPr>
          <w:rFonts w:ascii="Calibri" w:eastAsia="Calibri" w:hAnsi="Calibri" w:cs="Calibri"/>
          <w:spacing w:val="29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f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ci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ó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,</w:t>
      </w:r>
      <w:r w:rsidRPr="000F7683">
        <w:rPr>
          <w:rFonts w:ascii="Calibri" w:eastAsia="Calibri" w:hAnsi="Calibri" w:cs="Calibri"/>
          <w:spacing w:val="30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c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tua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pacing w:val="3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li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b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re</w:t>
      </w:r>
      <w:r w:rsidRPr="000F7683">
        <w:rPr>
          <w:rFonts w:ascii="Calibri" w:eastAsia="Calibri" w:hAnsi="Calibri" w:cs="Calibri"/>
          <w:spacing w:val="30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y</w:t>
      </w:r>
      <w:r w:rsidRPr="000F7683">
        <w:rPr>
          <w:rFonts w:ascii="Calibri" w:eastAsia="Calibri" w:hAnsi="Calibri" w:cs="Calibri"/>
          <w:spacing w:val="30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v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l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un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tari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n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28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u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ri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z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pacing w:val="3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28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ra</w:t>
      </w:r>
      <w:r w:rsidRPr="000F7683">
        <w:rPr>
          <w:rFonts w:ascii="Calibri" w:eastAsia="Calibri" w:hAnsi="Calibri" w:cs="Calibri"/>
          <w:spacing w:val="27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x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p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sa</w:t>
      </w:r>
      <w:r w:rsidRPr="000F7683">
        <w:rPr>
          <w:rFonts w:ascii="Calibri" w:eastAsia="Calibri" w:hAnsi="Calibri" w:cs="Calibri"/>
          <w:spacing w:val="29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 ir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v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ca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b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le </w:t>
      </w:r>
      <w:r w:rsidRPr="000F7683">
        <w:rPr>
          <w:rFonts w:ascii="Calibri" w:eastAsia="Calibri" w:hAnsi="Calibri" w:cs="Calibri"/>
          <w:spacing w:val="2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al </w:t>
      </w:r>
      <w:r w:rsidRPr="000F7683">
        <w:rPr>
          <w:rFonts w:ascii="Calibri" w:eastAsia="Calibri" w:hAnsi="Calibri" w:cs="Calibri"/>
          <w:spacing w:val="17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pa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to </w:t>
      </w:r>
      <w:r w:rsidRPr="000F7683">
        <w:rPr>
          <w:rFonts w:ascii="Calibri" w:eastAsia="Calibri" w:hAnsi="Calibri" w:cs="Calibri"/>
          <w:spacing w:val="22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e </w:t>
      </w:r>
      <w:r w:rsidRPr="000F7683">
        <w:rPr>
          <w:rFonts w:ascii="Calibri" w:eastAsia="Calibri" w:hAnsi="Calibri" w:cs="Calibri"/>
          <w:spacing w:val="2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B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nes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ar </w:t>
      </w:r>
      <w:r w:rsidRPr="000F7683">
        <w:rPr>
          <w:rFonts w:ascii="Calibri" w:eastAsia="Calibri" w:hAnsi="Calibri" w:cs="Calibri"/>
          <w:spacing w:val="2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st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u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til </w:t>
      </w:r>
      <w:r w:rsidRPr="000F7683">
        <w:rPr>
          <w:rFonts w:ascii="Calibri" w:eastAsia="Calibri" w:hAnsi="Calibri" w:cs="Calibri"/>
          <w:spacing w:val="20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el </w:t>
      </w:r>
      <w:r w:rsidRPr="000F7683">
        <w:rPr>
          <w:rFonts w:ascii="Calibri" w:eastAsia="Calibri" w:hAnsi="Calibri" w:cs="Calibri"/>
          <w:spacing w:val="2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stitu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o </w:t>
      </w:r>
      <w:r w:rsidRPr="000F7683">
        <w:rPr>
          <w:rFonts w:ascii="Calibri" w:eastAsia="Calibri" w:hAnsi="Calibri" w:cs="Calibri"/>
          <w:spacing w:val="2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S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u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p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ri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r </w:t>
      </w:r>
      <w:r w:rsidR="001F69D0" w:rsidRPr="000F7683">
        <w:rPr>
          <w:rFonts w:ascii="Calibri" w:eastAsia="Calibri" w:hAnsi="Calibri" w:cs="Calibri"/>
          <w:sz w:val="22"/>
          <w:szCs w:val="22"/>
          <w:lang w:val="es-EC"/>
        </w:rPr>
        <w:t>T</w:t>
      </w:r>
      <w:r w:rsidR="001F69D0"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e</w:t>
      </w:r>
      <w:r w:rsidR="001F69D0" w:rsidRPr="000F7683">
        <w:rPr>
          <w:rFonts w:ascii="Calibri" w:eastAsia="Calibri" w:hAnsi="Calibri" w:cs="Calibri"/>
          <w:spacing w:val="2"/>
          <w:sz w:val="22"/>
          <w:szCs w:val="22"/>
          <w:lang w:val="es-EC"/>
        </w:rPr>
        <w:t>c</w:t>
      </w:r>
      <w:r w:rsidR="001F69D0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="001F69D0"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="001F69D0"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l</w:t>
      </w:r>
      <w:r w:rsidR="001F69D0"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óg</w:t>
      </w:r>
      <w:r w:rsidR="001F69D0" w:rsidRPr="000F7683">
        <w:rPr>
          <w:rFonts w:ascii="Calibri" w:eastAsia="Calibri" w:hAnsi="Calibri" w:cs="Calibri"/>
          <w:sz w:val="22"/>
          <w:szCs w:val="22"/>
          <w:lang w:val="es-EC"/>
        </w:rPr>
        <w:t xml:space="preserve">ico </w:t>
      </w:r>
      <w:r w:rsidR="001F69D0" w:rsidRPr="000F7683">
        <w:rPr>
          <w:rFonts w:ascii="Calibri" w:eastAsia="Calibri" w:hAnsi="Calibri" w:cs="Calibri"/>
          <w:spacing w:val="2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"Mayor Pedro Traversari" o </w:t>
      </w:r>
      <w:r w:rsidRPr="000F7683">
        <w:rPr>
          <w:rFonts w:ascii="Calibri" w:eastAsia="Calibri" w:hAnsi="Calibri" w:cs="Calibri"/>
          <w:spacing w:val="2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su rep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s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a 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V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rificar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y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P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ce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s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ar 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 la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in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f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c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ó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c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y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/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x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a 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sta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s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licitu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.</w:t>
      </w:r>
    </w:p>
    <w:p w14:paraId="11C73679" w14:textId="77777777" w:rsidR="007273F8" w:rsidRPr="000F7683" w:rsidRDefault="007273F8">
      <w:pPr>
        <w:spacing w:line="280" w:lineRule="exact"/>
        <w:rPr>
          <w:sz w:val="28"/>
          <w:szCs w:val="28"/>
          <w:lang w:val="es-EC"/>
        </w:rPr>
      </w:pPr>
    </w:p>
    <w:p w14:paraId="228167F9" w14:textId="77777777" w:rsidR="007273F8" w:rsidRPr="000F7683" w:rsidRDefault="003F164B">
      <w:pPr>
        <w:tabs>
          <w:tab w:val="left" w:pos="8040"/>
        </w:tabs>
        <w:spacing w:line="260" w:lineRule="exact"/>
        <w:ind w:left="118"/>
        <w:rPr>
          <w:rFonts w:ascii="Calibri" w:eastAsia="Calibri" w:hAnsi="Calibri" w:cs="Calibri"/>
          <w:sz w:val="23"/>
          <w:szCs w:val="23"/>
          <w:lang w:val="es-EC"/>
        </w:rPr>
      </w:pPr>
      <w:r w:rsidRPr="000F7683">
        <w:rPr>
          <w:rFonts w:ascii="Calibri" w:eastAsia="Calibri" w:hAnsi="Calibri" w:cs="Calibri"/>
          <w:sz w:val="23"/>
          <w:szCs w:val="23"/>
          <w:lang w:val="es-EC"/>
        </w:rPr>
        <w:t>Fi</w:t>
      </w:r>
      <w:r w:rsidRPr="000F7683">
        <w:rPr>
          <w:rFonts w:ascii="Calibri" w:eastAsia="Calibri" w:hAnsi="Calibri" w:cs="Calibri"/>
          <w:spacing w:val="-2"/>
          <w:sz w:val="23"/>
          <w:szCs w:val="23"/>
          <w:lang w:val="es-EC"/>
        </w:rPr>
        <w:t>r</w:t>
      </w:r>
      <w:r w:rsidRPr="000F7683">
        <w:rPr>
          <w:rFonts w:ascii="Calibri" w:eastAsia="Calibri" w:hAnsi="Calibri" w:cs="Calibri"/>
          <w:spacing w:val="1"/>
          <w:sz w:val="23"/>
          <w:szCs w:val="23"/>
          <w:lang w:val="es-EC"/>
        </w:rPr>
        <w:t>m</w:t>
      </w:r>
      <w:r w:rsidRPr="000F7683">
        <w:rPr>
          <w:rFonts w:ascii="Calibri" w:eastAsia="Calibri" w:hAnsi="Calibri" w:cs="Calibri"/>
          <w:sz w:val="23"/>
          <w:szCs w:val="23"/>
          <w:lang w:val="es-EC"/>
        </w:rPr>
        <w:t>a</w:t>
      </w:r>
      <w:r w:rsidRPr="000F7683">
        <w:rPr>
          <w:rFonts w:ascii="Calibri" w:eastAsia="Calibri" w:hAnsi="Calibri" w:cs="Calibri"/>
          <w:spacing w:val="1"/>
          <w:sz w:val="23"/>
          <w:szCs w:val="23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-1"/>
          <w:sz w:val="23"/>
          <w:szCs w:val="23"/>
          <w:lang w:val="es-EC"/>
        </w:rPr>
        <w:t>d</w:t>
      </w:r>
      <w:r w:rsidRPr="000F7683">
        <w:rPr>
          <w:rFonts w:ascii="Calibri" w:eastAsia="Calibri" w:hAnsi="Calibri" w:cs="Calibri"/>
          <w:sz w:val="23"/>
          <w:szCs w:val="23"/>
          <w:lang w:val="es-EC"/>
        </w:rPr>
        <w:t>el</w:t>
      </w:r>
      <w:r w:rsidRPr="000F7683">
        <w:rPr>
          <w:rFonts w:ascii="Calibri" w:eastAsia="Calibri" w:hAnsi="Calibri" w:cs="Calibri"/>
          <w:spacing w:val="1"/>
          <w:sz w:val="23"/>
          <w:szCs w:val="23"/>
          <w:lang w:val="es-EC"/>
        </w:rPr>
        <w:t xml:space="preserve"> </w:t>
      </w:r>
      <w:r w:rsidRPr="000F7683">
        <w:rPr>
          <w:rFonts w:ascii="Calibri" w:eastAsia="Calibri" w:hAnsi="Calibri" w:cs="Calibri"/>
          <w:sz w:val="23"/>
          <w:szCs w:val="23"/>
          <w:lang w:val="es-EC"/>
        </w:rPr>
        <w:t>E</w:t>
      </w:r>
      <w:r w:rsidRPr="000F7683">
        <w:rPr>
          <w:rFonts w:ascii="Calibri" w:eastAsia="Calibri" w:hAnsi="Calibri" w:cs="Calibri"/>
          <w:spacing w:val="1"/>
          <w:sz w:val="23"/>
          <w:szCs w:val="23"/>
          <w:lang w:val="es-EC"/>
        </w:rPr>
        <w:t>s</w:t>
      </w:r>
      <w:r w:rsidRPr="000F7683">
        <w:rPr>
          <w:rFonts w:ascii="Calibri" w:eastAsia="Calibri" w:hAnsi="Calibri" w:cs="Calibri"/>
          <w:sz w:val="23"/>
          <w:szCs w:val="23"/>
          <w:lang w:val="es-EC"/>
        </w:rPr>
        <w:t>t</w:t>
      </w:r>
      <w:r w:rsidRPr="000F7683">
        <w:rPr>
          <w:rFonts w:ascii="Calibri" w:eastAsia="Calibri" w:hAnsi="Calibri" w:cs="Calibri"/>
          <w:spacing w:val="-1"/>
          <w:sz w:val="23"/>
          <w:szCs w:val="23"/>
          <w:lang w:val="es-EC"/>
        </w:rPr>
        <w:t>ud</w:t>
      </w:r>
      <w:r w:rsidRPr="000F7683">
        <w:rPr>
          <w:rFonts w:ascii="Calibri" w:eastAsia="Calibri" w:hAnsi="Calibri" w:cs="Calibri"/>
          <w:sz w:val="23"/>
          <w:szCs w:val="23"/>
          <w:lang w:val="es-EC"/>
        </w:rPr>
        <w:t>ia</w:t>
      </w:r>
      <w:r w:rsidRPr="000F7683">
        <w:rPr>
          <w:rFonts w:ascii="Calibri" w:eastAsia="Calibri" w:hAnsi="Calibri" w:cs="Calibri"/>
          <w:spacing w:val="-1"/>
          <w:sz w:val="23"/>
          <w:szCs w:val="23"/>
          <w:lang w:val="es-EC"/>
        </w:rPr>
        <w:t>n</w:t>
      </w:r>
      <w:r w:rsidRPr="000F7683">
        <w:rPr>
          <w:rFonts w:ascii="Calibri" w:eastAsia="Calibri" w:hAnsi="Calibri" w:cs="Calibri"/>
          <w:sz w:val="23"/>
          <w:szCs w:val="23"/>
          <w:lang w:val="es-EC"/>
        </w:rPr>
        <w:t>te:</w:t>
      </w:r>
      <w:r w:rsidRPr="000F7683">
        <w:rPr>
          <w:rFonts w:ascii="Calibri" w:eastAsia="Calibri" w:hAnsi="Calibri" w:cs="Calibri"/>
          <w:spacing w:val="-1"/>
          <w:sz w:val="23"/>
          <w:szCs w:val="23"/>
          <w:lang w:val="es-EC"/>
        </w:rPr>
        <w:t xml:space="preserve"> </w:t>
      </w:r>
      <w:r w:rsidRPr="000F7683">
        <w:rPr>
          <w:rFonts w:ascii="Calibri" w:eastAsia="Calibri" w:hAnsi="Calibri" w:cs="Calibri"/>
          <w:sz w:val="23"/>
          <w:szCs w:val="23"/>
          <w:u w:val="single" w:color="000000"/>
          <w:lang w:val="es-EC"/>
        </w:rPr>
        <w:t xml:space="preserve">                                                      </w:t>
      </w:r>
      <w:r w:rsidRPr="000F7683">
        <w:rPr>
          <w:rFonts w:ascii="Calibri" w:eastAsia="Calibri" w:hAnsi="Calibri" w:cs="Calibri"/>
          <w:spacing w:val="3"/>
          <w:sz w:val="23"/>
          <w:szCs w:val="23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1"/>
          <w:sz w:val="23"/>
          <w:szCs w:val="23"/>
          <w:lang w:val="es-EC"/>
        </w:rPr>
        <w:t xml:space="preserve"> </w:t>
      </w:r>
      <w:r w:rsidRPr="000F7683">
        <w:rPr>
          <w:rFonts w:ascii="Calibri" w:eastAsia="Calibri" w:hAnsi="Calibri" w:cs="Calibri"/>
          <w:sz w:val="23"/>
          <w:szCs w:val="23"/>
          <w:lang w:val="es-EC"/>
        </w:rPr>
        <w:t>C</w:t>
      </w:r>
      <w:r w:rsidRPr="000F7683">
        <w:rPr>
          <w:rFonts w:ascii="Calibri" w:eastAsia="Calibri" w:hAnsi="Calibri" w:cs="Calibri"/>
          <w:spacing w:val="-1"/>
          <w:sz w:val="23"/>
          <w:szCs w:val="23"/>
          <w:lang w:val="es-EC"/>
        </w:rPr>
        <w:t>.</w:t>
      </w:r>
      <w:r w:rsidRPr="000F7683">
        <w:rPr>
          <w:rFonts w:ascii="Calibri" w:eastAsia="Calibri" w:hAnsi="Calibri" w:cs="Calibri"/>
          <w:sz w:val="23"/>
          <w:szCs w:val="23"/>
          <w:lang w:val="es-EC"/>
        </w:rPr>
        <w:t>I. N</w:t>
      </w:r>
      <w:r w:rsidRPr="000F7683">
        <w:rPr>
          <w:rFonts w:ascii="Calibri" w:eastAsia="Calibri" w:hAnsi="Calibri" w:cs="Calibri"/>
          <w:spacing w:val="-1"/>
          <w:sz w:val="23"/>
          <w:szCs w:val="23"/>
          <w:lang w:val="es-EC"/>
        </w:rPr>
        <w:t>r</w:t>
      </w:r>
      <w:r w:rsidRPr="000F7683">
        <w:rPr>
          <w:rFonts w:ascii="Calibri" w:eastAsia="Calibri" w:hAnsi="Calibri" w:cs="Calibri"/>
          <w:spacing w:val="1"/>
          <w:sz w:val="23"/>
          <w:szCs w:val="23"/>
          <w:lang w:val="es-EC"/>
        </w:rPr>
        <w:t>o</w:t>
      </w:r>
      <w:r w:rsidRPr="000F7683">
        <w:rPr>
          <w:rFonts w:ascii="Calibri" w:eastAsia="Calibri" w:hAnsi="Calibri" w:cs="Calibri"/>
          <w:sz w:val="23"/>
          <w:szCs w:val="23"/>
          <w:lang w:val="es-EC"/>
        </w:rPr>
        <w:t xml:space="preserve">. </w:t>
      </w:r>
      <w:r w:rsidRPr="000F7683">
        <w:rPr>
          <w:rFonts w:ascii="Calibri" w:eastAsia="Calibri" w:hAnsi="Calibri" w:cs="Calibri"/>
          <w:sz w:val="23"/>
          <w:szCs w:val="23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sz w:val="23"/>
          <w:szCs w:val="23"/>
          <w:u w:val="single" w:color="000000"/>
          <w:lang w:val="es-EC"/>
        </w:rPr>
        <w:tab/>
      </w:r>
    </w:p>
    <w:p w14:paraId="597E6EC8" w14:textId="77777777" w:rsidR="007273F8" w:rsidRPr="000F7683" w:rsidRDefault="007273F8">
      <w:pPr>
        <w:spacing w:before="6" w:line="120" w:lineRule="exact"/>
        <w:rPr>
          <w:sz w:val="12"/>
          <w:szCs w:val="12"/>
          <w:lang w:val="es-EC"/>
        </w:rPr>
      </w:pPr>
    </w:p>
    <w:p w14:paraId="626CD8C1" w14:textId="77777777" w:rsidR="007273F8" w:rsidRPr="000F7683" w:rsidRDefault="007273F8">
      <w:pPr>
        <w:spacing w:line="200" w:lineRule="exact"/>
        <w:rPr>
          <w:lang w:val="es-EC"/>
        </w:rPr>
      </w:pPr>
    </w:p>
    <w:p w14:paraId="04C445C0" w14:textId="77777777" w:rsidR="007273F8" w:rsidRPr="000F7683" w:rsidRDefault="007273F8">
      <w:pPr>
        <w:spacing w:line="200" w:lineRule="exact"/>
        <w:rPr>
          <w:lang w:val="es-EC"/>
        </w:rPr>
      </w:pPr>
    </w:p>
    <w:p w14:paraId="78B47DDC" w14:textId="77777777" w:rsidR="007273F8" w:rsidRPr="000F7683" w:rsidRDefault="003F164B">
      <w:pPr>
        <w:spacing w:before="16"/>
        <w:ind w:left="118"/>
        <w:rPr>
          <w:rFonts w:ascii="Calibri" w:eastAsia="Calibri" w:hAnsi="Calibri" w:cs="Calibri"/>
          <w:sz w:val="22"/>
          <w:szCs w:val="22"/>
          <w:lang w:val="es-EC"/>
        </w:rPr>
      </w:pPr>
      <w:r w:rsidRPr="000F7683">
        <w:rPr>
          <w:rFonts w:ascii="Calibri" w:eastAsia="Calibri" w:hAnsi="Calibri" w:cs="Calibri"/>
          <w:b/>
          <w:sz w:val="22"/>
          <w:szCs w:val="22"/>
          <w:u w:val="single" w:color="000000"/>
          <w:lang w:val="es-EC"/>
        </w:rPr>
        <w:t>DE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b/>
          <w:sz w:val="22"/>
          <w:szCs w:val="22"/>
          <w:u w:val="single" w:color="000000"/>
          <w:lang w:val="es-EC"/>
        </w:rPr>
        <w:t>U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es-EC"/>
        </w:rPr>
        <w:t>S</w:t>
      </w:r>
      <w:r w:rsidRPr="000F7683">
        <w:rPr>
          <w:rFonts w:ascii="Calibri" w:eastAsia="Calibri" w:hAnsi="Calibri" w:cs="Calibri"/>
          <w:b/>
          <w:sz w:val="22"/>
          <w:szCs w:val="22"/>
          <w:u w:val="single" w:color="000000"/>
          <w:lang w:val="es-EC"/>
        </w:rPr>
        <w:t xml:space="preserve">O 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es-EC"/>
        </w:rPr>
        <w:t>E</w:t>
      </w:r>
      <w:r w:rsidRPr="000F7683">
        <w:rPr>
          <w:rFonts w:ascii="Calibri" w:eastAsia="Calibri" w:hAnsi="Calibri" w:cs="Calibri"/>
          <w:b/>
          <w:sz w:val="22"/>
          <w:szCs w:val="22"/>
          <w:u w:val="single" w:color="000000"/>
          <w:lang w:val="es-EC"/>
        </w:rPr>
        <w:t>X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es-EC"/>
        </w:rPr>
        <w:t>C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es-EC"/>
        </w:rPr>
        <w:t>L</w:t>
      </w:r>
      <w:r w:rsidRPr="000F7683">
        <w:rPr>
          <w:rFonts w:ascii="Calibri" w:eastAsia="Calibri" w:hAnsi="Calibri" w:cs="Calibri"/>
          <w:b/>
          <w:sz w:val="22"/>
          <w:szCs w:val="22"/>
          <w:u w:val="single" w:color="000000"/>
          <w:lang w:val="es-EC"/>
        </w:rPr>
        <w:t>U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es-EC"/>
        </w:rPr>
        <w:t>S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es-EC"/>
        </w:rPr>
        <w:t>I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es-EC"/>
        </w:rPr>
        <w:t>V</w:t>
      </w:r>
      <w:r w:rsidRPr="000F7683">
        <w:rPr>
          <w:rFonts w:ascii="Calibri" w:eastAsia="Calibri" w:hAnsi="Calibri" w:cs="Calibri"/>
          <w:b/>
          <w:sz w:val="22"/>
          <w:szCs w:val="22"/>
          <w:u w:val="single" w:color="000000"/>
          <w:lang w:val="es-EC"/>
        </w:rPr>
        <w:t>O D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es-EC"/>
        </w:rPr>
        <w:t>E</w:t>
      </w:r>
      <w:r w:rsidRPr="000F7683">
        <w:rPr>
          <w:rFonts w:ascii="Calibri" w:eastAsia="Calibri" w:hAnsi="Calibri" w:cs="Calibri"/>
          <w:b/>
          <w:sz w:val="22"/>
          <w:szCs w:val="22"/>
          <w:u w:val="single" w:color="000000"/>
          <w:lang w:val="es-EC"/>
        </w:rPr>
        <w:t>L D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es-EC"/>
        </w:rPr>
        <w:t>E</w:t>
      </w:r>
      <w:r w:rsidRPr="000F7683">
        <w:rPr>
          <w:rFonts w:ascii="Calibri" w:eastAsia="Calibri" w:hAnsi="Calibri" w:cs="Calibri"/>
          <w:b/>
          <w:sz w:val="22"/>
          <w:szCs w:val="22"/>
          <w:u w:val="single" w:color="000000"/>
          <w:lang w:val="es-EC"/>
        </w:rPr>
        <w:t>PA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es-EC"/>
        </w:rPr>
        <w:t>R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es-EC"/>
        </w:rPr>
        <w:t>T</w:t>
      </w:r>
      <w:r w:rsidRPr="000F7683">
        <w:rPr>
          <w:rFonts w:ascii="Calibri" w:eastAsia="Calibri" w:hAnsi="Calibri" w:cs="Calibri"/>
          <w:b/>
          <w:sz w:val="22"/>
          <w:szCs w:val="22"/>
          <w:u w:val="single" w:color="000000"/>
          <w:lang w:val="es-EC"/>
        </w:rPr>
        <w:t>AM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es-EC"/>
        </w:rPr>
        <w:t>E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es-EC"/>
        </w:rPr>
        <w:t>NT</w:t>
      </w:r>
      <w:r w:rsidRPr="000F7683">
        <w:rPr>
          <w:rFonts w:ascii="Calibri" w:eastAsia="Calibri" w:hAnsi="Calibri" w:cs="Calibri"/>
          <w:b/>
          <w:sz w:val="22"/>
          <w:szCs w:val="22"/>
          <w:u w:val="single" w:color="000000"/>
          <w:lang w:val="es-EC"/>
        </w:rPr>
        <w:t>O</w:t>
      </w:r>
      <w:r w:rsidRPr="000F7683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b/>
          <w:sz w:val="22"/>
          <w:szCs w:val="22"/>
          <w:u w:val="single" w:color="000000"/>
          <w:lang w:val="es-EC"/>
        </w:rPr>
        <w:t>DE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es-EC"/>
        </w:rPr>
        <w:t>B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es-EC"/>
        </w:rPr>
        <w:t>I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es-EC"/>
        </w:rPr>
        <w:t>E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es-EC"/>
        </w:rPr>
        <w:t>N</w:t>
      </w:r>
      <w:r w:rsidRPr="000F7683">
        <w:rPr>
          <w:rFonts w:ascii="Calibri" w:eastAsia="Calibri" w:hAnsi="Calibri" w:cs="Calibri"/>
          <w:b/>
          <w:sz w:val="22"/>
          <w:szCs w:val="22"/>
          <w:u w:val="single" w:color="000000"/>
          <w:lang w:val="es-EC"/>
        </w:rPr>
        <w:t>E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es-EC"/>
        </w:rPr>
        <w:t>ST</w:t>
      </w:r>
      <w:r w:rsidRPr="000F7683">
        <w:rPr>
          <w:rFonts w:ascii="Calibri" w:eastAsia="Calibri" w:hAnsi="Calibri" w:cs="Calibri"/>
          <w:b/>
          <w:sz w:val="22"/>
          <w:szCs w:val="22"/>
          <w:u w:val="single" w:color="000000"/>
          <w:lang w:val="es-EC"/>
        </w:rPr>
        <w:t>AR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b/>
          <w:sz w:val="22"/>
          <w:szCs w:val="22"/>
          <w:u w:val="single" w:color="000000"/>
          <w:lang w:val="es-EC"/>
        </w:rPr>
        <w:t>E</w:t>
      </w:r>
      <w:r w:rsidRPr="000F7683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  <w:lang w:val="es-EC"/>
        </w:rPr>
        <w:t>S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es-EC"/>
        </w:rPr>
        <w:t>T</w:t>
      </w:r>
      <w:r w:rsidRPr="000F7683">
        <w:rPr>
          <w:rFonts w:ascii="Calibri" w:eastAsia="Calibri" w:hAnsi="Calibri" w:cs="Calibri"/>
          <w:b/>
          <w:sz w:val="22"/>
          <w:szCs w:val="22"/>
          <w:u w:val="single" w:color="000000"/>
          <w:lang w:val="es-EC"/>
        </w:rPr>
        <w:t>U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es-EC"/>
        </w:rPr>
        <w:t>D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es-EC"/>
        </w:rPr>
        <w:t>I</w:t>
      </w:r>
      <w:r w:rsidRPr="000F7683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es-EC"/>
        </w:rPr>
        <w:t>A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es-EC"/>
        </w:rPr>
        <w:t>N</w:t>
      </w:r>
      <w:r w:rsidRPr="000F7683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es-EC"/>
        </w:rPr>
        <w:t>T</w:t>
      </w:r>
      <w:r w:rsidRPr="000F7683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es-EC"/>
        </w:rPr>
        <w:t>I</w:t>
      </w:r>
      <w:r w:rsidRPr="000F7683">
        <w:rPr>
          <w:rFonts w:ascii="Calibri" w:eastAsia="Calibri" w:hAnsi="Calibri" w:cs="Calibri"/>
          <w:b/>
          <w:sz w:val="22"/>
          <w:szCs w:val="22"/>
          <w:u w:val="single" w:color="000000"/>
          <w:lang w:val="es-EC"/>
        </w:rPr>
        <w:t>L</w:t>
      </w:r>
    </w:p>
    <w:p w14:paraId="3F4D5A15" w14:textId="77777777" w:rsidR="007273F8" w:rsidRPr="000F7683" w:rsidRDefault="007273F8">
      <w:pPr>
        <w:spacing w:before="8" w:line="120" w:lineRule="exact"/>
        <w:rPr>
          <w:sz w:val="13"/>
          <w:szCs w:val="13"/>
          <w:lang w:val="es-EC"/>
        </w:rPr>
      </w:pPr>
    </w:p>
    <w:p w14:paraId="1585A688" w14:textId="77777777" w:rsidR="007273F8" w:rsidRPr="000F7683" w:rsidRDefault="007273F8">
      <w:pPr>
        <w:spacing w:line="200" w:lineRule="exact"/>
        <w:rPr>
          <w:lang w:val="es-EC"/>
        </w:rPr>
      </w:pPr>
    </w:p>
    <w:p w14:paraId="43526D26" w14:textId="77777777" w:rsidR="007273F8" w:rsidRPr="000F7683" w:rsidRDefault="003F164B">
      <w:pPr>
        <w:ind w:left="118" w:right="357"/>
        <w:rPr>
          <w:rFonts w:ascii="Calibri" w:eastAsia="Calibri" w:hAnsi="Calibri" w:cs="Calibri"/>
          <w:sz w:val="22"/>
          <w:szCs w:val="22"/>
          <w:lang w:val="es-EC"/>
        </w:rPr>
      </w:pP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El 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pa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n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de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Biene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s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tar Estu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ia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til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se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s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v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l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derec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h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de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v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rif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cac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ó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de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l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s d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a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s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su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s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tra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s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n es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d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c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u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n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t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. C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u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l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qu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ier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falsedad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de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l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s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m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s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m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o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 xml:space="preserve">s 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s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pacing w:val="-2"/>
          <w:sz w:val="22"/>
          <w:szCs w:val="22"/>
          <w:lang w:val="es-EC"/>
        </w:rPr>
        <w:t>r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á causal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de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l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 ne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>g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c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i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>ó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n</w:t>
      </w:r>
      <w:r w:rsidRPr="000F7683">
        <w:rPr>
          <w:rFonts w:ascii="Calibri" w:eastAsia="Calibri" w:hAnsi="Calibri" w:cs="Calibri"/>
          <w:spacing w:val="-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de</w:t>
      </w:r>
      <w:r w:rsidRPr="000F7683">
        <w:rPr>
          <w:rFonts w:ascii="Calibri" w:eastAsia="Calibri" w:hAnsi="Calibri" w:cs="Calibri"/>
          <w:spacing w:val="1"/>
          <w:sz w:val="22"/>
          <w:szCs w:val="22"/>
          <w:lang w:val="es-EC"/>
        </w:rPr>
        <w:t xml:space="preserve"> </w:t>
      </w:r>
      <w:r w:rsidRPr="000F7683">
        <w:rPr>
          <w:rFonts w:ascii="Calibri" w:eastAsia="Calibri" w:hAnsi="Calibri" w:cs="Calibri"/>
          <w:spacing w:val="-3"/>
          <w:sz w:val="22"/>
          <w:szCs w:val="22"/>
          <w:lang w:val="es-EC"/>
        </w:rPr>
        <w:t>l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a b</w:t>
      </w:r>
      <w:r w:rsidRPr="000F7683">
        <w:rPr>
          <w:rFonts w:ascii="Calibri" w:eastAsia="Calibri" w:hAnsi="Calibri" w:cs="Calibri"/>
          <w:spacing w:val="4"/>
          <w:sz w:val="22"/>
          <w:szCs w:val="22"/>
          <w:lang w:val="es-EC"/>
        </w:rPr>
        <w:t>e</w:t>
      </w:r>
      <w:r w:rsidRPr="000F7683">
        <w:rPr>
          <w:rFonts w:ascii="Calibri" w:eastAsia="Calibri" w:hAnsi="Calibri" w:cs="Calibri"/>
          <w:sz w:val="22"/>
          <w:szCs w:val="22"/>
          <w:lang w:val="es-EC"/>
        </w:rPr>
        <w:t>ca.</w:t>
      </w:r>
    </w:p>
    <w:p w14:paraId="4C32180E" w14:textId="77777777" w:rsidR="007273F8" w:rsidRPr="000F7683" w:rsidRDefault="00891EB1">
      <w:pPr>
        <w:spacing w:before="9" w:line="140" w:lineRule="exact"/>
        <w:rPr>
          <w:sz w:val="14"/>
          <w:szCs w:val="14"/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072A39D3" wp14:editId="79F8F8D0">
                <wp:simplePos x="0" y="0"/>
                <wp:positionH relativeFrom="page">
                  <wp:posOffset>455702</wp:posOffset>
                </wp:positionH>
                <wp:positionV relativeFrom="page">
                  <wp:posOffset>7287895</wp:posOffset>
                </wp:positionV>
                <wp:extent cx="6381750" cy="1638935"/>
                <wp:effectExtent l="3175" t="3175" r="6350" b="571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1638935"/>
                          <a:chOff x="740" y="11225"/>
                          <a:chExt cx="10050" cy="2581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750" y="11235"/>
                            <a:ext cx="10030" cy="2561"/>
                          </a:xfrm>
                          <a:custGeom>
                            <a:avLst/>
                            <a:gdLst>
                              <a:gd name="T0" fmla="+- 0 750 750"/>
                              <a:gd name="T1" fmla="*/ T0 w 10030"/>
                              <a:gd name="T2" fmla="+- 0 13796 11235"/>
                              <a:gd name="T3" fmla="*/ 13796 h 2561"/>
                              <a:gd name="T4" fmla="+- 0 10780 750"/>
                              <a:gd name="T5" fmla="*/ T4 w 10030"/>
                              <a:gd name="T6" fmla="+- 0 13796 11235"/>
                              <a:gd name="T7" fmla="*/ 13796 h 2561"/>
                              <a:gd name="T8" fmla="+- 0 10780 750"/>
                              <a:gd name="T9" fmla="*/ T8 w 10030"/>
                              <a:gd name="T10" fmla="+- 0 11235 11235"/>
                              <a:gd name="T11" fmla="*/ 11235 h 2561"/>
                              <a:gd name="T12" fmla="+- 0 750 750"/>
                              <a:gd name="T13" fmla="*/ T12 w 10030"/>
                              <a:gd name="T14" fmla="+- 0 11235 11235"/>
                              <a:gd name="T15" fmla="*/ 11235 h 2561"/>
                              <a:gd name="T16" fmla="+- 0 750 750"/>
                              <a:gd name="T17" fmla="*/ T16 w 10030"/>
                              <a:gd name="T18" fmla="+- 0 13796 11235"/>
                              <a:gd name="T19" fmla="*/ 13796 h 2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30" h="2561">
                                <a:moveTo>
                                  <a:pt x="0" y="2561"/>
                                </a:moveTo>
                                <a:lnTo>
                                  <a:pt x="10030" y="2561"/>
                                </a:lnTo>
                                <a:lnTo>
                                  <a:pt x="10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953" y="11575"/>
                            <a:ext cx="2727" cy="1647"/>
                          </a:xfrm>
                          <a:custGeom>
                            <a:avLst/>
                            <a:gdLst>
                              <a:gd name="T0" fmla="+- 0 953 953"/>
                              <a:gd name="T1" fmla="*/ T0 w 2727"/>
                              <a:gd name="T2" fmla="+- 0 13222 11575"/>
                              <a:gd name="T3" fmla="*/ 13222 h 1647"/>
                              <a:gd name="T4" fmla="+- 0 3680 953"/>
                              <a:gd name="T5" fmla="*/ T4 w 2727"/>
                              <a:gd name="T6" fmla="+- 0 13222 11575"/>
                              <a:gd name="T7" fmla="*/ 13222 h 1647"/>
                              <a:gd name="T8" fmla="+- 0 3680 953"/>
                              <a:gd name="T9" fmla="*/ T8 w 2727"/>
                              <a:gd name="T10" fmla="+- 0 11575 11575"/>
                              <a:gd name="T11" fmla="*/ 11575 h 1647"/>
                              <a:gd name="T12" fmla="+- 0 953 953"/>
                              <a:gd name="T13" fmla="*/ T12 w 2727"/>
                              <a:gd name="T14" fmla="+- 0 11575 11575"/>
                              <a:gd name="T15" fmla="*/ 11575 h 1647"/>
                              <a:gd name="T16" fmla="+- 0 953 953"/>
                              <a:gd name="T17" fmla="*/ T16 w 2727"/>
                              <a:gd name="T18" fmla="+- 0 13222 11575"/>
                              <a:gd name="T19" fmla="*/ 13222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7" h="1647">
                                <a:moveTo>
                                  <a:pt x="0" y="1647"/>
                                </a:moveTo>
                                <a:lnTo>
                                  <a:pt x="2727" y="1647"/>
                                </a:lnTo>
                                <a:lnTo>
                                  <a:pt x="27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4285" y="11573"/>
                            <a:ext cx="2727" cy="1647"/>
                          </a:xfrm>
                          <a:custGeom>
                            <a:avLst/>
                            <a:gdLst>
                              <a:gd name="T0" fmla="+- 0 4285 4285"/>
                              <a:gd name="T1" fmla="*/ T0 w 2727"/>
                              <a:gd name="T2" fmla="+- 0 13220 11573"/>
                              <a:gd name="T3" fmla="*/ 13220 h 1647"/>
                              <a:gd name="T4" fmla="+- 0 7012 4285"/>
                              <a:gd name="T5" fmla="*/ T4 w 2727"/>
                              <a:gd name="T6" fmla="+- 0 13220 11573"/>
                              <a:gd name="T7" fmla="*/ 13220 h 1647"/>
                              <a:gd name="T8" fmla="+- 0 7012 4285"/>
                              <a:gd name="T9" fmla="*/ T8 w 2727"/>
                              <a:gd name="T10" fmla="+- 0 11573 11573"/>
                              <a:gd name="T11" fmla="*/ 11573 h 1647"/>
                              <a:gd name="T12" fmla="+- 0 4285 4285"/>
                              <a:gd name="T13" fmla="*/ T12 w 2727"/>
                              <a:gd name="T14" fmla="+- 0 11573 11573"/>
                              <a:gd name="T15" fmla="*/ 11573 h 1647"/>
                              <a:gd name="T16" fmla="+- 0 4285 4285"/>
                              <a:gd name="T17" fmla="*/ T16 w 2727"/>
                              <a:gd name="T18" fmla="+- 0 13220 11573"/>
                              <a:gd name="T19" fmla="*/ 13220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7" h="1647">
                                <a:moveTo>
                                  <a:pt x="0" y="1647"/>
                                </a:moveTo>
                                <a:lnTo>
                                  <a:pt x="2727" y="1647"/>
                                </a:lnTo>
                                <a:lnTo>
                                  <a:pt x="27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7552" y="11601"/>
                            <a:ext cx="2727" cy="1647"/>
                          </a:xfrm>
                          <a:custGeom>
                            <a:avLst/>
                            <a:gdLst>
                              <a:gd name="T0" fmla="+- 0 7552 7552"/>
                              <a:gd name="T1" fmla="*/ T0 w 2727"/>
                              <a:gd name="T2" fmla="+- 0 13248 11601"/>
                              <a:gd name="T3" fmla="*/ 13248 h 1647"/>
                              <a:gd name="T4" fmla="+- 0 10279 7552"/>
                              <a:gd name="T5" fmla="*/ T4 w 2727"/>
                              <a:gd name="T6" fmla="+- 0 13248 11601"/>
                              <a:gd name="T7" fmla="*/ 13248 h 1647"/>
                              <a:gd name="T8" fmla="+- 0 10279 7552"/>
                              <a:gd name="T9" fmla="*/ T8 w 2727"/>
                              <a:gd name="T10" fmla="+- 0 11601 11601"/>
                              <a:gd name="T11" fmla="*/ 11601 h 1647"/>
                              <a:gd name="T12" fmla="+- 0 7552 7552"/>
                              <a:gd name="T13" fmla="*/ T12 w 2727"/>
                              <a:gd name="T14" fmla="+- 0 11601 11601"/>
                              <a:gd name="T15" fmla="*/ 11601 h 1647"/>
                              <a:gd name="T16" fmla="+- 0 7552 7552"/>
                              <a:gd name="T17" fmla="*/ T16 w 2727"/>
                              <a:gd name="T18" fmla="+- 0 13248 11601"/>
                              <a:gd name="T19" fmla="*/ 13248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7" h="1647">
                                <a:moveTo>
                                  <a:pt x="0" y="1647"/>
                                </a:moveTo>
                                <a:lnTo>
                                  <a:pt x="2727" y="1647"/>
                                </a:lnTo>
                                <a:lnTo>
                                  <a:pt x="27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45458" id="Group 6" o:spid="_x0000_s1026" style="position:absolute;margin-left:35.9pt;margin-top:573.85pt;width:502.5pt;height:129.05pt;z-index:-251641344;mso-position-horizontal-relative:page;mso-position-vertical-relative:page" coordorigin="740,11225" coordsize="10050,2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">
                <v:shape id="Freeform 10" o:spid="_x0000_s1027" style="position:absolute;left:750;top:11235;width:10030;height:2561;visibility:visible;mso-wrap-style:square;v-text-anchor:top" coordsize="10030,2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JeL8A&#10;AADaAAAADwAAAGRycy9kb3ducmV2LnhtbERPTYvCMBC9L/gfwgheFk31IEs1LSKIgnjYrtLr0Ixt&#10;sZmUJGr1128OC3t8vO91PphOPMj51rKC+SwBQVxZ3XKt4Pyzm36B8AFZY2eZFLzIQ56NPtaYavvk&#10;b3oUoRYxhH2KCpoQ+lRKXzVk0M9sTxy5q3UGQ4SultrhM4abTi6SZCkNthwbGuxp21B1K+5GwXtZ&#10;DntfHk78Weywv5SOjuVRqcl42KxABBrCv/jPfdAK4tZ4Jd4A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z8l4vwAAANoAAAAPAAAAAAAAAAAAAAAAAJgCAABkcnMvZG93bnJl&#10;di54bWxQSwUGAAAAAAQABAD1AAAAhAMAAAAA&#10;" path="m,2561r10030,l10030,,,,,2561xe" filled="f" strokeweight="1pt">
                  <v:path arrowok="t" o:connecttype="custom" o:connectlocs="0,13796;10030,13796;10030,11235;0,11235;0,13796" o:connectangles="0,0,0,0,0"/>
                </v:shape>
                <v:shape id="Freeform 9" o:spid="_x0000_s1028" style="position:absolute;left:953;top:11575;width:2727;height:1647;visibility:visible;mso-wrap-style:square;v-text-anchor:top" coordsize="2727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BCMMA&#10;AADaAAAADwAAAGRycy9kb3ducmV2LnhtbESPQWvCQBSE7wX/w/KE3upGD2Kjq4hU6EEKRhG8PbLP&#10;JJh9G7Mbs/XXdwWhx2FmvmEWq2BqcafWVZYVjEcJCOLc6ooLBcfD9mMGwnlkjbVlUvBLDlbLwdsC&#10;U2173tM984WIEHYpKii9b1IpXV6SQTeyDXH0LrY16KNsC6lb7CPc1HKSJFNpsOK4UGJDm5Lya9YZ&#10;BadH9vUIFzfpd4fzbXu1XTh3P0q9D8N6DsJT8P/hV/tbK/iE55V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lBCMMAAADaAAAADwAAAAAAAAAAAAAAAACYAgAAZHJzL2Rv&#10;d25yZXYueG1sUEsFBgAAAAAEAAQA9QAAAIgDAAAAAA==&#10;" path="m,1647r2727,l2727,,,,,1647xe" filled="f" strokeweight="1pt">
                  <v:path arrowok="t" o:connecttype="custom" o:connectlocs="0,13222;2727,13222;2727,11575;0,11575;0,13222" o:connectangles="0,0,0,0,0"/>
                </v:shape>
                <v:shape id="Freeform 8" o:spid="_x0000_s1029" style="position:absolute;left:4285;top:11573;width:2727;height:1647;visibility:visible;mso-wrap-style:square;v-text-anchor:top" coordsize="2727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d0MUA&#10;AADbAAAADwAAAGRycy9kb3ducmV2LnhtbESPQWvDMAyF74X9B6PCbo3THsbI6pZRWthhDJaOQm8i&#10;VpPQWM5ip/H666fDYDeJ9/Tep/U2uU7daAitZwPLLAdFXHnbcm3g63hYPIMKEdli55kM/FCA7eZh&#10;tsbC+ok/6VbGWkkIhwINNDH2hdahashhyHxPLNrFDw6jrEOt7YCThLtOr/L8STtsWRoa7GnXUHUt&#10;R2fgdC/393QJq+n9eP4+XP2YzuOHMY/z9PoCKlKK/+a/6z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13QxQAAANsAAAAPAAAAAAAAAAAAAAAAAJgCAABkcnMv&#10;ZG93bnJldi54bWxQSwUGAAAAAAQABAD1AAAAigMAAAAA&#10;" path="m,1647r2727,l2727,,,,,1647xe" filled="f" strokeweight="1pt">
                  <v:path arrowok="t" o:connecttype="custom" o:connectlocs="0,13220;2727,13220;2727,11573;0,11573;0,13220" o:connectangles="0,0,0,0,0"/>
                </v:shape>
                <v:shape id="Freeform 7" o:spid="_x0000_s1030" style="position:absolute;left:7552;top:11601;width:2727;height:1647;visibility:visible;mso-wrap-style:square;v-text-anchor:top" coordsize="2727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4S8EA&#10;AADbAAAADwAAAGRycy9kb3ducmV2LnhtbERPTYvCMBC9L/gfwgje1lQPslSjiCh4WBa2iuBtaMa2&#10;2Exqk9qsv34jCN7m8T5nsQqmFndqXWVZwWScgCDOra64UHA87D6/QDiPrLG2TAr+yMFqOfhYYKpt&#10;z790z3whYgi7FBWU3jeplC4vyaAb24Y4chfbGvQRtoXULfYx3NRymiQzabDi2FBiQ5uS8mvWGQWn&#10;R7Z9hIub9t+H8213tV04dz9KjYZhPQfhKfi3+OXe6zh/As9f4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7+EvBAAAA2wAAAA8AAAAAAAAAAAAAAAAAmAIAAGRycy9kb3du&#10;cmV2LnhtbFBLBQYAAAAABAAEAPUAAACGAwAAAAA=&#10;" path="m,1647r2727,l2727,,,,,1647xe" filled="f" strokeweight="1pt">
                  <v:path arrowok="t" o:connecttype="custom" o:connectlocs="0,13248;2727,13248;2727,11601;0,11601;0,13248" o:connectangles="0,0,0,0,0"/>
                </v:shape>
                <w10:wrap anchorx="page" anchory="page"/>
              </v:group>
            </w:pict>
          </mc:Fallback>
        </mc:AlternateContent>
      </w:r>
    </w:p>
    <w:p w14:paraId="38D1B557" w14:textId="77777777" w:rsidR="007273F8" w:rsidRPr="000F7683" w:rsidRDefault="007273F8">
      <w:pPr>
        <w:spacing w:line="200" w:lineRule="exact"/>
        <w:rPr>
          <w:lang w:val="es-EC"/>
        </w:rPr>
      </w:pPr>
    </w:p>
    <w:p w14:paraId="6026A5CB" w14:textId="77777777" w:rsidR="007273F8" w:rsidRDefault="007273F8">
      <w:pPr>
        <w:spacing w:line="200" w:lineRule="exact"/>
        <w:rPr>
          <w:lang w:val="es-EC"/>
        </w:rPr>
      </w:pPr>
    </w:p>
    <w:p w14:paraId="45B338C2" w14:textId="77777777" w:rsidR="003F164B" w:rsidRPr="000F7683" w:rsidRDefault="003F164B">
      <w:pPr>
        <w:spacing w:line="200" w:lineRule="exact"/>
        <w:rPr>
          <w:lang w:val="es-EC"/>
        </w:rPr>
      </w:pPr>
    </w:p>
    <w:p w14:paraId="0795466B" w14:textId="77777777" w:rsidR="007273F8" w:rsidRPr="000F7683" w:rsidRDefault="003F164B">
      <w:pPr>
        <w:spacing w:line="260" w:lineRule="exact"/>
        <w:ind w:left="536"/>
        <w:rPr>
          <w:rFonts w:ascii="Calibri" w:eastAsia="Calibri" w:hAnsi="Calibri" w:cs="Calibri"/>
          <w:sz w:val="23"/>
          <w:szCs w:val="23"/>
          <w:lang w:val="es-EC"/>
        </w:rPr>
      </w:pPr>
      <w:r w:rsidRPr="000F7683">
        <w:rPr>
          <w:rFonts w:ascii="Calibri" w:eastAsia="Calibri" w:hAnsi="Calibri" w:cs="Calibri"/>
          <w:b/>
          <w:spacing w:val="1"/>
          <w:sz w:val="23"/>
          <w:szCs w:val="23"/>
          <w:u w:val="single" w:color="000000"/>
          <w:lang w:val="es-EC"/>
        </w:rPr>
        <w:t xml:space="preserve"> </w:t>
      </w:r>
      <w:r w:rsidRPr="000F7683">
        <w:rPr>
          <w:rFonts w:ascii="Calibri" w:eastAsia="Calibri" w:hAnsi="Calibri" w:cs="Calibri"/>
          <w:b/>
          <w:spacing w:val="-2"/>
          <w:sz w:val="23"/>
          <w:szCs w:val="23"/>
          <w:u w:val="single" w:color="000000"/>
          <w:lang w:val="es-EC"/>
        </w:rPr>
        <w:t>V</w:t>
      </w:r>
      <w:r w:rsidRPr="000F7683">
        <w:rPr>
          <w:rFonts w:ascii="Calibri" w:eastAsia="Calibri" w:hAnsi="Calibri" w:cs="Calibri"/>
          <w:b/>
          <w:sz w:val="23"/>
          <w:szCs w:val="23"/>
          <w:u w:val="single" w:color="000000"/>
          <w:lang w:val="es-EC"/>
        </w:rPr>
        <w:t>ER</w:t>
      </w:r>
      <w:r w:rsidRPr="000F7683">
        <w:rPr>
          <w:rFonts w:ascii="Calibri" w:eastAsia="Calibri" w:hAnsi="Calibri" w:cs="Calibri"/>
          <w:b/>
          <w:spacing w:val="1"/>
          <w:sz w:val="23"/>
          <w:szCs w:val="23"/>
          <w:u w:val="single" w:color="000000"/>
          <w:lang w:val="es-EC"/>
        </w:rPr>
        <w:t>I</w:t>
      </w:r>
      <w:r w:rsidRPr="000F7683">
        <w:rPr>
          <w:rFonts w:ascii="Calibri" w:eastAsia="Calibri" w:hAnsi="Calibri" w:cs="Calibri"/>
          <w:b/>
          <w:spacing w:val="-3"/>
          <w:sz w:val="23"/>
          <w:szCs w:val="23"/>
          <w:u w:val="single" w:color="000000"/>
          <w:lang w:val="es-EC"/>
        </w:rPr>
        <w:t>F</w:t>
      </w:r>
      <w:r w:rsidRPr="000F7683">
        <w:rPr>
          <w:rFonts w:ascii="Calibri" w:eastAsia="Calibri" w:hAnsi="Calibri" w:cs="Calibri"/>
          <w:b/>
          <w:spacing w:val="1"/>
          <w:sz w:val="23"/>
          <w:szCs w:val="23"/>
          <w:u w:val="single" w:color="000000"/>
          <w:lang w:val="es-EC"/>
        </w:rPr>
        <w:t>I</w:t>
      </w:r>
      <w:r w:rsidRPr="000F7683">
        <w:rPr>
          <w:rFonts w:ascii="Calibri" w:eastAsia="Calibri" w:hAnsi="Calibri" w:cs="Calibri"/>
          <w:b/>
          <w:sz w:val="23"/>
          <w:szCs w:val="23"/>
          <w:u w:val="single" w:color="000000"/>
          <w:lang w:val="es-EC"/>
        </w:rPr>
        <w:t>CAC</w:t>
      </w:r>
      <w:r w:rsidRPr="000F7683">
        <w:rPr>
          <w:rFonts w:ascii="Calibri" w:eastAsia="Calibri" w:hAnsi="Calibri" w:cs="Calibri"/>
          <w:b/>
          <w:spacing w:val="-1"/>
          <w:sz w:val="23"/>
          <w:szCs w:val="23"/>
          <w:u w:val="single" w:color="000000"/>
          <w:lang w:val="es-EC"/>
        </w:rPr>
        <w:t>I</w:t>
      </w:r>
      <w:r w:rsidRPr="000F7683">
        <w:rPr>
          <w:rFonts w:ascii="Calibri" w:eastAsia="Calibri" w:hAnsi="Calibri" w:cs="Calibri"/>
          <w:b/>
          <w:sz w:val="23"/>
          <w:szCs w:val="23"/>
          <w:u w:val="single" w:color="000000"/>
          <w:lang w:val="es-EC"/>
        </w:rPr>
        <w:t>ÓN</w:t>
      </w:r>
      <w:r w:rsidRPr="000F7683">
        <w:rPr>
          <w:rFonts w:ascii="Calibri" w:eastAsia="Calibri" w:hAnsi="Calibri" w:cs="Calibri"/>
          <w:b/>
          <w:sz w:val="23"/>
          <w:szCs w:val="23"/>
          <w:lang w:val="es-EC"/>
        </w:rPr>
        <w:t xml:space="preserve">                                    </w:t>
      </w:r>
      <w:r w:rsidRPr="000F7683">
        <w:rPr>
          <w:rFonts w:ascii="Calibri" w:eastAsia="Calibri" w:hAnsi="Calibri" w:cs="Calibri"/>
          <w:b/>
          <w:spacing w:val="5"/>
          <w:sz w:val="23"/>
          <w:szCs w:val="23"/>
          <w:lang w:val="es-EC"/>
        </w:rPr>
        <w:t xml:space="preserve"> </w:t>
      </w:r>
      <w:r w:rsidRPr="000F7683">
        <w:rPr>
          <w:rFonts w:ascii="Calibri" w:eastAsia="Calibri" w:hAnsi="Calibri" w:cs="Calibri"/>
          <w:b/>
          <w:sz w:val="23"/>
          <w:szCs w:val="23"/>
          <w:u w:val="single" w:color="000000"/>
          <w:lang w:val="es-EC"/>
        </w:rPr>
        <w:t>P</w:t>
      </w:r>
      <w:r w:rsidRPr="000F7683">
        <w:rPr>
          <w:rFonts w:ascii="Calibri" w:eastAsia="Calibri" w:hAnsi="Calibri" w:cs="Calibri"/>
          <w:b/>
          <w:spacing w:val="-3"/>
          <w:sz w:val="23"/>
          <w:szCs w:val="23"/>
          <w:u w:val="single" w:color="000000"/>
          <w:lang w:val="es-EC"/>
        </w:rPr>
        <w:t>R</w:t>
      </w:r>
      <w:r w:rsidRPr="000F7683">
        <w:rPr>
          <w:rFonts w:ascii="Calibri" w:eastAsia="Calibri" w:hAnsi="Calibri" w:cs="Calibri"/>
          <w:b/>
          <w:sz w:val="23"/>
          <w:szCs w:val="23"/>
          <w:u w:val="single" w:color="000000"/>
          <w:lang w:val="es-EC"/>
        </w:rPr>
        <w:t>E</w:t>
      </w:r>
      <w:r w:rsidRPr="000F7683">
        <w:rPr>
          <w:rFonts w:ascii="Calibri" w:eastAsia="Calibri" w:hAnsi="Calibri" w:cs="Calibri"/>
          <w:b/>
          <w:spacing w:val="-1"/>
          <w:sz w:val="23"/>
          <w:szCs w:val="23"/>
          <w:u w:val="single" w:color="000000"/>
          <w:lang w:val="es-EC"/>
        </w:rPr>
        <w:t>-</w:t>
      </w:r>
      <w:r w:rsidRPr="000F7683">
        <w:rPr>
          <w:rFonts w:ascii="Calibri" w:eastAsia="Calibri" w:hAnsi="Calibri" w:cs="Calibri"/>
          <w:b/>
          <w:sz w:val="23"/>
          <w:szCs w:val="23"/>
          <w:u w:val="single" w:color="000000"/>
          <w:lang w:val="es-EC"/>
        </w:rPr>
        <w:t>AP</w:t>
      </w:r>
      <w:r w:rsidRPr="000F7683">
        <w:rPr>
          <w:rFonts w:ascii="Calibri" w:eastAsia="Calibri" w:hAnsi="Calibri" w:cs="Calibri"/>
          <w:b/>
          <w:spacing w:val="-1"/>
          <w:sz w:val="23"/>
          <w:szCs w:val="23"/>
          <w:u w:val="single" w:color="000000"/>
          <w:lang w:val="es-EC"/>
        </w:rPr>
        <w:t>R</w:t>
      </w:r>
      <w:r w:rsidRPr="000F7683">
        <w:rPr>
          <w:rFonts w:ascii="Calibri" w:eastAsia="Calibri" w:hAnsi="Calibri" w:cs="Calibri"/>
          <w:b/>
          <w:sz w:val="23"/>
          <w:szCs w:val="23"/>
          <w:u w:val="single" w:color="000000"/>
          <w:lang w:val="es-EC"/>
        </w:rPr>
        <w:t>O</w:t>
      </w:r>
      <w:r w:rsidRPr="000F7683">
        <w:rPr>
          <w:rFonts w:ascii="Calibri" w:eastAsia="Calibri" w:hAnsi="Calibri" w:cs="Calibri"/>
          <w:b/>
          <w:spacing w:val="-2"/>
          <w:sz w:val="23"/>
          <w:szCs w:val="23"/>
          <w:u w:val="single" w:color="000000"/>
          <w:lang w:val="es-EC"/>
        </w:rPr>
        <w:t>B</w:t>
      </w:r>
      <w:r w:rsidRPr="000F7683">
        <w:rPr>
          <w:rFonts w:ascii="Calibri" w:eastAsia="Calibri" w:hAnsi="Calibri" w:cs="Calibri"/>
          <w:b/>
          <w:sz w:val="23"/>
          <w:szCs w:val="23"/>
          <w:u w:val="single" w:color="000000"/>
          <w:lang w:val="es-EC"/>
        </w:rPr>
        <w:t>A</w:t>
      </w:r>
      <w:r w:rsidRPr="000F7683">
        <w:rPr>
          <w:rFonts w:ascii="Calibri" w:eastAsia="Calibri" w:hAnsi="Calibri" w:cs="Calibri"/>
          <w:b/>
          <w:spacing w:val="1"/>
          <w:sz w:val="23"/>
          <w:szCs w:val="23"/>
          <w:u w:val="single" w:color="000000"/>
          <w:lang w:val="es-EC"/>
        </w:rPr>
        <w:t>D</w:t>
      </w:r>
      <w:r w:rsidRPr="000F7683">
        <w:rPr>
          <w:rFonts w:ascii="Calibri" w:eastAsia="Calibri" w:hAnsi="Calibri" w:cs="Calibri"/>
          <w:b/>
          <w:sz w:val="23"/>
          <w:szCs w:val="23"/>
          <w:u w:val="single" w:color="000000"/>
          <w:lang w:val="es-EC"/>
        </w:rPr>
        <w:t>A</w:t>
      </w:r>
      <w:r w:rsidRPr="000F7683">
        <w:rPr>
          <w:rFonts w:ascii="Calibri" w:eastAsia="Calibri" w:hAnsi="Calibri" w:cs="Calibri"/>
          <w:b/>
          <w:sz w:val="23"/>
          <w:szCs w:val="23"/>
          <w:lang w:val="es-EC"/>
        </w:rPr>
        <w:t xml:space="preserve">                                       </w:t>
      </w:r>
      <w:r w:rsidRPr="000F7683">
        <w:rPr>
          <w:rFonts w:ascii="Calibri" w:eastAsia="Calibri" w:hAnsi="Calibri" w:cs="Calibri"/>
          <w:b/>
          <w:spacing w:val="2"/>
          <w:sz w:val="23"/>
          <w:szCs w:val="23"/>
          <w:lang w:val="es-EC"/>
        </w:rPr>
        <w:t xml:space="preserve"> </w:t>
      </w:r>
      <w:r w:rsidRPr="000F7683">
        <w:rPr>
          <w:rFonts w:ascii="Calibri" w:eastAsia="Calibri" w:hAnsi="Calibri" w:cs="Calibri"/>
          <w:b/>
          <w:sz w:val="23"/>
          <w:szCs w:val="23"/>
          <w:u w:val="single" w:color="000000"/>
          <w:lang w:val="es-EC"/>
        </w:rPr>
        <w:t>NEG</w:t>
      </w:r>
      <w:r w:rsidRPr="000F7683">
        <w:rPr>
          <w:rFonts w:ascii="Calibri" w:eastAsia="Calibri" w:hAnsi="Calibri" w:cs="Calibri"/>
          <w:b/>
          <w:spacing w:val="-1"/>
          <w:sz w:val="23"/>
          <w:szCs w:val="23"/>
          <w:u w:val="single" w:color="000000"/>
          <w:lang w:val="es-EC"/>
        </w:rPr>
        <w:t>A</w:t>
      </w:r>
      <w:r w:rsidRPr="000F7683">
        <w:rPr>
          <w:rFonts w:ascii="Calibri" w:eastAsia="Calibri" w:hAnsi="Calibri" w:cs="Calibri"/>
          <w:b/>
          <w:spacing w:val="1"/>
          <w:sz w:val="23"/>
          <w:szCs w:val="23"/>
          <w:u w:val="single" w:color="000000"/>
          <w:lang w:val="es-EC"/>
        </w:rPr>
        <w:t>D</w:t>
      </w:r>
      <w:r w:rsidRPr="000F7683">
        <w:rPr>
          <w:rFonts w:ascii="Calibri" w:eastAsia="Calibri" w:hAnsi="Calibri" w:cs="Calibri"/>
          <w:b/>
          <w:sz w:val="23"/>
          <w:szCs w:val="23"/>
          <w:u w:val="single" w:color="000000"/>
          <w:lang w:val="es-EC"/>
        </w:rPr>
        <w:t>A</w:t>
      </w:r>
    </w:p>
    <w:p w14:paraId="04BB257B" w14:textId="77777777" w:rsidR="007273F8" w:rsidRPr="000F7683" w:rsidRDefault="007273F8">
      <w:pPr>
        <w:spacing w:before="8" w:line="100" w:lineRule="exact"/>
        <w:rPr>
          <w:sz w:val="11"/>
          <w:szCs w:val="11"/>
          <w:lang w:val="es-EC"/>
        </w:rPr>
      </w:pPr>
    </w:p>
    <w:p w14:paraId="1A99926A" w14:textId="77777777" w:rsidR="007273F8" w:rsidRPr="000F7683" w:rsidRDefault="007273F8">
      <w:pPr>
        <w:spacing w:line="200" w:lineRule="exact"/>
        <w:rPr>
          <w:lang w:val="es-EC"/>
        </w:rPr>
      </w:pPr>
    </w:p>
    <w:p w14:paraId="10929EDD" w14:textId="77777777" w:rsidR="007273F8" w:rsidRPr="000F7683" w:rsidRDefault="007273F8">
      <w:pPr>
        <w:spacing w:line="200" w:lineRule="exact"/>
        <w:rPr>
          <w:lang w:val="es-EC"/>
        </w:rPr>
      </w:pPr>
    </w:p>
    <w:p w14:paraId="63E53A28" w14:textId="77777777" w:rsidR="007273F8" w:rsidRPr="000F7683" w:rsidRDefault="007273F8">
      <w:pPr>
        <w:spacing w:line="200" w:lineRule="exact"/>
        <w:rPr>
          <w:lang w:val="es-EC"/>
        </w:rPr>
      </w:pPr>
    </w:p>
    <w:p w14:paraId="6BF5015F" w14:textId="77777777" w:rsidR="007273F8" w:rsidRPr="000F7683" w:rsidRDefault="003F164B">
      <w:pPr>
        <w:spacing w:before="28"/>
        <w:ind w:left="118"/>
        <w:rPr>
          <w:rFonts w:ascii="Calibri" w:eastAsia="Calibri" w:hAnsi="Calibri" w:cs="Calibri"/>
          <w:sz w:val="16"/>
          <w:szCs w:val="16"/>
          <w:lang w:val="es-EC"/>
        </w:rPr>
      </w:pPr>
      <w:r w:rsidRPr="000F7683">
        <w:rPr>
          <w:rFonts w:ascii="Calibri" w:eastAsia="Calibri" w:hAnsi="Calibri" w:cs="Calibri"/>
          <w:i/>
          <w:sz w:val="16"/>
          <w:szCs w:val="16"/>
          <w:lang w:val="es-EC"/>
        </w:rPr>
        <w:t>Ver</w:t>
      </w:r>
      <w:r w:rsidRPr="000F7683">
        <w:rPr>
          <w:rFonts w:ascii="Calibri" w:eastAsia="Calibri" w:hAnsi="Calibri" w:cs="Calibri"/>
          <w:i/>
          <w:spacing w:val="-1"/>
          <w:sz w:val="16"/>
          <w:szCs w:val="16"/>
          <w:lang w:val="es-EC"/>
        </w:rPr>
        <w:t>ifi</w:t>
      </w:r>
      <w:r w:rsidRPr="000F7683">
        <w:rPr>
          <w:rFonts w:ascii="Calibri" w:eastAsia="Calibri" w:hAnsi="Calibri" w:cs="Calibri"/>
          <w:i/>
          <w:sz w:val="16"/>
          <w:szCs w:val="16"/>
          <w:lang w:val="es-EC"/>
        </w:rPr>
        <w:t>c</w:t>
      </w:r>
      <w:r w:rsidRPr="000F7683">
        <w:rPr>
          <w:rFonts w:ascii="Calibri" w:eastAsia="Calibri" w:hAnsi="Calibri" w:cs="Calibri"/>
          <w:i/>
          <w:spacing w:val="-1"/>
          <w:sz w:val="16"/>
          <w:szCs w:val="16"/>
          <w:lang w:val="es-EC"/>
        </w:rPr>
        <w:t>ad</w:t>
      </w:r>
      <w:r w:rsidRPr="000F7683">
        <w:rPr>
          <w:rFonts w:ascii="Calibri" w:eastAsia="Calibri" w:hAnsi="Calibri" w:cs="Calibri"/>
          <w:i/>
          <w:sz w:val="16"/>
          <w:szCs w:val="16"/>
          <w:lang w:val="es-EC"/>
        </w:rPr>
        <w:t>o</w:t>
      </w:r>
      <w:r w:rsidRPr="000F7683">
        <w:rPr>
          <w:rFonts w:ascii="Calibri" w:eastAsia="Calibri" w:hAnsi="Calibri" w:cs="Calibri"/>
          <w:i/>
          <w:spacing w:val="-1"/>
          <w:sz w:val="16"/>
          <w:szCs w:val="16"/>
          <w:lang w:val="es-EC"/>
        </w:rPr>
        <w:t xml:space="preserve"> </w:t>
      </w:r>
      <w:r w:rsidRPr="000F7683">
        <w:rPr>
          <w:rFonts w:ascii="Calibri" w:eastAsia="Calibri" w:hAnsi="Calibri" w:cs="Calibri"/>
          <w:i/>
          <w:spacing w:val="1"/>
          <w:sz w:val="16"/>
          <w:szCs w:val="16"/>
          <w:lang w:val="es-EC"/>
        </w:rPr>
        <w:t>p</w:t>
      </w:r>
      <w:r w:rsidRPr="000F7683">
        <w:rPr>
          <w:rFonts w:ascii="Calibri" w:eastAsia="Calibri" w:hAnsi="Calibri" w:cs="Calibri"/>
          <w:i/>
          <w:spacing w:val="-1"/>
          <w:sz w:val="16"/>
          <w:szCs w:val="16"/>
          <w:lang w:val="es-EC"/>
        </w:rPr>
        <w:t>o</w:t>
      </w:r>
      <w:r w:rsidRPr="000F7683">
        <w:rPr>
          <w:rFonts w:ascii="Calibri" w:eastAsia="Calibri" w:hAnsi="Calibri" w:cs="Calibri"/>
          <w:i/>
          <w:sz w:val="16"/>
          <w:szCs w:val="16"/>
          <w:lang w:val="es-EC"/>
        </w:rPr>
        <w:t>r:</w:t>
      </w:r>
      <w:r w:rsidRPr="000F7683">
        <w:rPr>
          <w:rFonts w:ascii="Calibri" w:eastAsia="Calibri" w:hAnsi="Calibri" w:cs="Calibri"/>
          <w:i/>
          <w:spacing w:val="17"/>
          <w:sz w:val="16"/>
          <w:szCs w:val="16"/>
          <w:lang w:val="es-EC"/>
        </w:rPr>
        <w:t xml:space="preserve"> </w:t>
      </w:r>
      <w:r w:rsidRPr="000F7683">
        <w:rPr>
          <w:rFonts w:ascii="Calibri" w:eastAsia="Calibri" w:hAnsi="Calibri" w:cs="Calibri"/>
          <w:i/>
          <w:spacing w:val="-1"/>
          <w:sz w:val="16"/>
          <w:szCs w:val="16"/>
          <w:lang w:val="es-EC"/>
        </w:rPr>
        <w:t>………………………………</w:t>
      </w:r>
      <w:r w:rsidRPr="000F7683">
        <w:rPr>
          <w:rFonts w:ascii="Calibri" w:eastAsia="Calibri" w:hAnsi="Calibri" w:cs="Calibri"/>
          <w:i/>
          <w:sz w:val="16"/>
          <w:szCs w:val="16"/>
          <w:lang w:val="es-EC"/>
        </w:rPr>
        <w:t xml:space="preserve">.                                </w:t>
      </w:r>
      <w:r w:rsidRPr="000F7683">
        <w:rPr>
          <w:rFonts w:ascii="Calibri" w:eastAsia="Calibri" w:hAnsi="Calibri" w:cs="Calibri"/>
          <w:i/>
          <w:spacing w:val="34"/>
          <w:sz w:val="16"/>
          <w:szCs w:val="16"/>
          <w:lang w:val="es-EC"/>
        </w:rPr>
        <w:t xml:space="preserve"> </w:t>
      </w:r>
      <w:r w:rsidRPr="000F7683">
        <w:rPr>
          <w:rFonts w:ascii="Calibri" w:eastAsia="Calibri" w:hAnsi="Calibri" w:cs="Calibri"/>
          <w:i/>
          <w:spacing w:val="-1"/>
          <w:sz w:val="16"/>
          <w:szCs w:val="16"/>
          <w:lang w:val="es-EC"/>
        </w:rPr>
        <w:t>…………………………</w:t>
      </w:r>
      <w:r w:rsidRPr="000F7683">
        <w:rPr>
          <w:rFonts w:ascii="Calibri" w:eastAsia="Calibri" w:hAnsi="Calibri" w:cs="Calibri"/>
          <w:i/>
          <w:spacing w:val="2"/>
          <w:sz w:val="16"/>
          <w:szCs w:val="16"/>
          <w:lang w:val="es-EC"/>
        </w:rPr>
        <w:t>…</w:t>
      </w:r>
      <w:r w:rsidRPr="000F7683">
        <w:rPr>
          <w:rFonts w:ascii="Calibri" w:eastAsia="Calibri" w:hAnsi="Calibri" w:cs="Calibri"/>
          <w:i/>
          <w:spacing w:val="-1"/>
          <w:sz w:val="16"/>
          <w:szCs w:val="16"/>
          <w:lang w:val="es-EC"/>
        </w:rPr>
        <w:t>……………</w:t>
      </w:r>
      <w:r w:rsidRPr="000F7683">
        <w:rPr>
          <w:rFonts w:ascii="Calibri" w:eastAsia="Calibri" w:hAnsi="Calibri" w:cs="Calibri"/>
          <w:i/>
          <w:sz w:val="16"/>
          <w:szCs w:val="16"/>
          <w:lang w:val="es-EC"/>
        </w:rPr>
        <w:t xml:space="preserve">.                                        </w:t>
      </w:r>
      <w:r w:rsidRPr="000F7683">
        <w:rPr>
          <w:rFonts w:ascii="Calibri" w:eastAsia="Calibri" w:hAnsi="Calibri" w:cs="Calibri"/>
          <w:i/>
          <w:spacing w:val="35"/>
          <w:sz w:val="16"/>
          <w:szCs w:val="16"/>
          <w:lang w:val="es-EC"/>
        </w:rPr>
        <w:t xml:space="preserve"> </w:t>
      </w:r>
      <w:r w:rsidRPr="000F7683">
        <w:rPr>
          <w:rFonts w:ascii="Calibri" w:eastAsia="Calibri" w:hAnsi="Calibri" w:cs="Calibri"/>
          <w:i/>
          <w:sz w:val="16"/>
          <w:szCs w:val="16"/>
          <w:lang w:val="es-EC"/>
        </w:rPr>
        <w:t>……</w:t>
      </w:r>
      <w:r w:rsidRPr="000F7683">
        <w:rPr>
          <w:rFonts w:ascii="Calibri" w:eastAsia="Calibri" w:hAnsi="Calibri" w:cs="Calibri"/>
          <w:i/>
          <w:spacing w:val="2"/>
          <w:sz w:val="16"/>
          <w:szCs w:val="16"/>
          <w:lang w:val="es-EC"/>
        </w:rPr>
        <w:t>…</w:t>
      </w:r>
      <w:r w:rsidRPr="000F7683">
        <w:rPr>
          <w:rFonts w:ascii="Calibri" w:eastAsia="Calibri" w:hAnsi="Calibri" w:cs="Calibri"/>
          <w:i/>
          <w:sz w:val="16"/>
          <w:szCs w:val="16"/>
          <w:lang w:val="es-EC"/>
        </w:rPr>
        <w:t>……………………………………..</w:t>
      </w:r>
    </w:p>
    <w:sectPr w:rsidR="007273F8" w:rsidRPr="000F7683">
      <w:type w:val="continuous"/>
      <w:pgSz w:w="11920" w:h="16840"/>
      <w:pgMar w:top="460" w:right="74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2053" w14:textId="77777777" w:rsidR="009A2990" w:rsidRDefault="009A2990" w:rsidP="00BE2CC9">
      <w:r>
        <w:separator/>
      </w:r>
    </w:p>
  </w:endnote>
  <w:endnote w:type="continuationSeparator" w:id="0">
    <w:p w14:paraId="54222883" w14:textId="77777777" w:rsidR="009A2990" w:rsidRDefault="009A2990" w:rsidP="00BE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A990" w14:textId="77777777" w:rsidR="009A2990" w:rsidRDefault="009A2990" w:rsidP="00BE2CC9">
      <w:r>
        <w:separator/>
      </w:r>
    </w:p>
  </w:footnote>
  <w:footnote w:type="continuationSeparator" w:id="0">
    <w:p w14:paraId="3A9432C8" w14:textId="77777777" w:rsidR="009A2990" w:rsidRDefault="009A2990" w:rsidP="00BE2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85E9" w14:textId="77777777" w:rsidR="00BE2CC9" w:rsidRPr="00BE2CC9" w:rsidRDefault="00BB65F9" w:rsidP="00BB65F9">
    <w:pPr>
      <w:rPr>
        <w:rFonts w:asciiTheme="majorHAnsi" w:eastAsia="Calibri" w:hAnsiTheme="majorHAnsi" w:cs="Calibri"/>
        <w:sz w:val="24"/>
        <w:szCs w:val="28"/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5C3C8310" wp14:editId="187CE245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47212" cy="106702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a-hoja-istp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0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EB1">
      <w:rPr>
        <w:rFonts w:asciiTheme="majorHAnsi" w:eastAsia="Calibri" w:hAnsiTheme="majorHAnsi" w:cs="Calibri"/>
        <w:sz w:val="24"/>
        <w:szCs w:val="28"/>
        <w:lang w:val="es-EC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72AE8"/>
    <w:multiLevelType w:val="multilevel"/>
    <w:tmpl w:val="739E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4750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F8"/>
    <w:rsid w:val="000D2A5E"/>
    <w:rsid w:val="000E096F"/>
    <w:rsid w:val="000F7683"/>
    <w:rsid w:val="001109D5"/>
    <w:rsid w:val="001A1ABA"/>
    <w:rsid w:val="001F69D0"/>
    <w:rsid w:val="003F164B"/>
    <w:rsid w:val="007273F8"/>
    <w:rsid w:val="007F4DB1"/>
    <w:rsid w:val="00891EB1"/>
    <w:rsid w:val="009A2990"/>
    <w:rsid w:val="00A64D8F"/>
    <w:rsid w:val="00BB65F9"/>
    <w:rsid w:val="00BE2CC9"/>
    <w:rsid w:val="00BE70E6"/>
    <w:rsid w:val="00E7441B"/>
    <w:rsid w:val="00FB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54A42"/>
  <w15:docId w15:val="{72215E5A-B60B-4397-962B-00C78313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E2C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CC9"/>
  </w:style>
  <w:style w:type="paragraph" w:styleId="Piedepgina">
    <w:name w:val="footer"/>
    <w:basedOn w:val="Normal"/>
    <w:link w:val="PiedepginaCar"/>
    <w:uiPriority w:val="99"/>
    <w:unhideWhenUsed/>
    <w:rsid w:val="00BE2C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DD74-E0A6-41D7-B7BD-AC36D2B0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stpe</cp:lastModifiedBy>
  <cp:revision>2</cp:revision>
  <cp:lastPrinted>2019-04-18T19:23:00Z</cp:lastPrinted>
  <dcterms:created xsi:type="dcterms:W3CDTF">2022-09-13T21:04:00Z</dcterms:created>
  <dcterms:modified xsi:type="dcterms:W3CDTF">2022-09-13T21:04:00Z</dcterms:modified>
</cp:coreProperties>
</file>